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29C1" w14:textId="54F865AA" w:rsidR="00A20E46" w:rsidRPr="006D71B7" w:rsidRDefault="00C073F0" w:rsidP="00B50E3C">
      <w:pPr>
        <w:widowControl w:val="0"/>
        <w:pBdr>
          <w:top w:val="nil"/>
          <w:left w:val="nil"/>
          <w:bottom w:val="nil"/>
          <w:right w:val="nil"/>
          <w:between w:val="nil"/>
        </w:pBdr>
        <w:spacing w:after="0" w:line="240" w:lineRule="auto"/>
        <w:ind w:left="1" w:right="-32" w:hanging="3"/>
        <w:jc w:val="center"/>
        <w:rPr>
          <w:rFonts w:ascii="Times New Roman" w:eastAsia="Times New Roman" w:hAnsi="Times New Roman" w:cs="Times New Roman"/>
          <w:b/>
          <w:color w:val="000000"/>
          <w:sz w:val="30"/>
          <w:szCs w:val="30"/>
          <w:lang w:val="id-ID"/>
        </w:rPr>
      </w:pPr>
      <w:r w:rsidRPr="006D71B7">
        <w:rPr>
          <w:rFonts w:ascii="Times New Roman" w:eastAsia="Times New Roman" w:hAnsi="Times New Roman" w:cs="Times New Roman"/>
          <w:b/>
          <w:color w:val="000000"/>
          <w:sz w:val="30"/>
          <w:szCs w:val="30"/>
          <w:lang w:val="id-ID"/>
        </w:rPr>
        <w:t xml:space="preserve">Analisis </w:t>
      </w:r>
      <w:r w:rsidR="00ED52AF" w:rsidRPr="006D71B7">
        <w:rPr>
          <w:rFonts w:ascii="Times New Roman" w:eastAsia="Times New Roman" w:hAnsi="Times New Roman" w:cs="Times New Roman"/>
          <w:b/>
          <w:color w:val="000000"/>
          <w:sz w:val="30"/>
          <w:szCs w:val="30"/>
          <w:lang w:val="id-ID"/>
        </w:rPr>
        <w:t xml:space="preserve">Strategi Komunikasi Komunitas Yayasan Mentari Sehat Indonesia Mengenai Eliminasi TB </w:t>
      </w:r>
      <w:r w:rsidR="00BB5850" w:rsidRPr="006D71B7">
        <w:rPr>
          <w:rFonts w:ascii="Times New Roman" w:eastAsia="Times New Roman" w:hAnsi="Times New Roman" w:cs="Times New Roman"/>
          <w:b/>
          <w:color w:val="000000"/>
          <w:sz w:val="30"/>
          <w:szCs w:val="30"/>
          <w:lang w:val="id-ID"/>
        </w:rPr>
        <w:t>d</w:t>
      </w:r>
      <w:r w:rsidR="00ED52AF" w:rsidRPr="006D71B7">
        <w:rPr>
          <w:rFonts w:ascii="Times New Roman" w:eastAsia="Times New Roman" w:hAnsi="Times New Roman" w:cs="Times New Roman"/>
          <w:b/>
          <w:color w:val="000000"/>
          <w:sz w:val="30"/>
          <w:szCs w:val="30"/>
          <w:lang w:val="id-ID"/>
        </w:rPr>
        <w:t>i Kabupaten Klaten</w:t>
      </w:r>
      <w:r w:rsidRPr="006D71B7">
        <w:rPr>
          <w:rFonts w:ascii="Times New Roman" w:eastAsia="Times New Roman" w:hAnsi="Times New Roman" w:cs="Times New Roman"/>
          <w:b/>
          <w:color w:val="000000"/>
          <w:sz w:val="30"/>
          <w:szCs w:val="30"/>
          <w:lang w:val="id-ID"/>
        </w:rPr>
        <w:t xml:space="preserve"> : Perspektif Teori Difusi Inovasi</w:t>
      </w:r>
    </w:p>
    <w:p w14:paraId="76D7A614" w14:textId="77777777" w:rsidR="00A20E46" w:rsidRPr="006D71B7" w:rsidRDefault="00A20E46" w:rsidP="00B50E3C">
      <w:pPr>
        <w:widowControl w:val="0"/>
        <w:pBdr>
          <w:top w:val="nil"/>
          <w:left w:val="nil"/>
          <w:bottom w:val="nil"/>
          <w:right w:val="nil"/>
          <w:between w:val="nil"/>
        </w:pBdr>
        <w:spacing w:after="0" w:line="240" w:lineRule="auto"/>
        <w:ind w:left="0" w:right="-34" w:hanging="2"/>
        <w:jc w:val="center"/>
        <w:rPr>
          <w:rFonts w:ascii="Times New Roman" w:eastAsia="Times New Roman" w:hAnsi="Times New Roman" w:cs="Times New Roman"/>
          <w:b/>
          <w:color w:val="000000"/>
          <w:sz w:val="24"/>
          <w:szCs w:val="24"/>
          <w:lang w:val="id-ID"/>
        </w:rPr>
      </w:pPr>
    </w:p>
    <w:p w14:paraId="4A0B4CB8" w14:textId="77777777" w:rsidR="00A20E46" w:rsidRPr="006D71B7" w:rsidRDefault="00A20E46" w:rsidP="00B50E3C">
      <w:pPr>
        <w:widowControl w:val="0"/>
        <w:pBdr>
          <w:top w:val="nil"/>
          <w:left w:val="nil"/>
          <w:bottom w:val="nil"/>
          <w:right w:val="nil"/>
          <w:between w:val="nil"/>
        </w:pBdr>
        <w:spacing w:after="0" w:line="240" w:lineRule="auto"/>
        <w:ind w:left="0" w:right="-34" w:hanging="2"/>
        <w:jc w:val="center"/>
        <w:rPr>
          <w:rFonts w:ascii="Times New Roman" w:eastAsia="Times New Roman" w:hAnsi="Times New Roman" w:cs="Times New Roman"/>
          <w:b/>
          <w:color w:val="000000"/>
          <w:sz w:val="24"/>
          <w:szCs w:val="24"/>
          <w:lang w:val="id-ID"/>
        </w:rPr>
      </w:pPr>
    </w:p>
    <w:p w14:paraId="2E8B07A3" w14:textId="228649AB" w:rsidR="00A20E46" w:rsidRPr="006D71B7" w:rsidRDefault="008D4A90" w:rsidP="00B50E3C">
      <w:pPr>
        <w:widowControl w:val="0"/>
        <w:pBdr>
          <w:top w:val="nil"/>
          <w:left w:val="nil"/>
          <w:bottom w:val="nil"/>
          <w:right w:val="nil"/>
          <w:between w:val="nil"/>
        </w:pBdr>
        <w:spacing w:after="0" w:line="240" w:lineRule="auto"/>
        <w:ind w:left="0" w:right="-34" w:hanging="2"/>
        <w:jc w:val="center"/>
        <w:rPr>
          <w:rFonts w:ascii="Times New Roman" w:eastAsia="Times New Roman" w:hAnsi="Times New Roman" w:cs="Times New Roman"/>
          <w:b/>
          <w:color w:val="000000"/>
          <w:sz w:val="20"/>
          <w:szCs w:val="20"/>
          <w:lang w:val="id-ID"/>
        </w:rPr>
      </w:pPr>
      <w:r w:rsidRPr="006D71B7">
        <w:rPr>
          <w:rFonts w:ascii="Times New Roman" w:eastAsia="Times New Roman" w:hAnsi="Times New Roman" w:cs="Times New Roman"/>
          <w:b/>
          <w:color w:val="000000"/>
          <w:sz w:val="20"/>
          <w:szCs w:val="20"/>
          <w:lang w:val="id-ID"/>
        </w:rPr>
        <w:t>Hadiba Qotrunnada</w:t>
      </w:r>
      <w:r w:rsidR="003A3A27" w:rsidRPr="006D71B7">
        <w:rPr>
          <w:rFonts w:ascii="Times New Roman" w:eastAsia="Times New Roman" w:hAnsi="Times New Roman" w:cs="Times New Roman"/>
          <w:b/>
          <w:color w:val="000000"/>
          <w:sz w:val="20"/>
          <w:szCs w:val="20"/>
          <w:vertAlign w:val="superscript"/>
          <w:lang w:val="id-ID"/>
        </w:rPr>
        <w:t>1*</w:t>
      </w:r>
      <w:r w:rsidR="003A3A27" w:rsidRPr="006D71B7">
        <w:rPr>
          <w:rFonts w:ascii="Times New Roman" w:eastAsia="Times New Roman" w:hAnsi="Times New Roman" w:cs="Times New Roman"/>
          <w:b/>
          <w:color w:val="000000"/>
          <w:sz w:val="20"/>
          <w:szCs w:val="20"/>
          <w:lang w:val="id-ID"/>
        </w:rPr>
        <w:t xml:space="preserve">, </w:t>
      </w:r>
      <w:r w:rsidRPr="006D71B7">
        <w:rPr>
          <w:rFonts w:ascii="Times New Roman" w:eastAsia="Times New Roman" w:hAnsi="Times New Roman" w:cs="Times New Roman"/>
          <w:b/>
          <w:color w:val="000000"/>
          <w:sz w:val="20"/>
          <w:szCs w:val="20"/>
          <w:lang w:val="id-ID"/>
        </w:rPr>
        <w:t>Sidiq Setyawan</w:t>
      </w:r>
      <w:r w:rsidR="003A3A27" w:rsidRPr="006D71B7">
        <w:rPr>
          <w:rFonts w:ascii="Times New Roman" w:eastAsia="Times New Roman" w:hAnsi="Times New Roman" w:cs="Times New Roman"/>
          <w:b/>
          <w:color w:val="000000"/>
          <w:sz w:val="20"/>
          <w:szCs w:val="20"/>
          <w:vertAlign w:val="superscript"/>
          <w:lang w:val="id-ID"/>
        </w:rPr>
        <w:t>2</w:t>
      </w:r>
    </w:p>
    <w:p w14:paraId="26B0B50F" w14:textId="5D208EBC" w:rsidR="00A20E46" w:rsidRPr="006D71B7" w:rsidRDefault="003A3A27" w:rsidP="00B50E3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id-ID"/>
        </w:rPr>
      </w:pPr>
      <w:r w:rsidRPr="006D71B7">
        <w:rPr>
          <w:rFonts w:ascii="Times New Roman" w:eastAsia="Times New Roman" w:hAnsi="Times New Roman" w:cs="Times New Roman"/>
          <w:color w:val="000000"/>
          <w:sz w:val="20"/>
          <w:szCs w:val="20"/>
          <w:vertAlign w:val="superscript"/>
          <w:lang w:val="id-ID"/>
        </w:rPr>
        <w:t>1,</w:t>
      </w:r>
      <w:r w:rsidR="00265211" w:rsidRPr="006D71B7">
        <w:rPr>
          <w:rFonts w:ascii="Times New Roman" w:eastAsia="Times New Roman" w:hAnsi="Times New Roman" w:cs="Times New Roman"/>
          <w:color w:val="000000"/>
          <w:sz w:val="20"/>
          <w:szCs w:val="20"/>
          <w:vertAlign w:val="superscript"/>
          <w:lang w:val="id-ID"/>
        </w:rPr>
        <w:t>2</w:t>
      </w:r>
      <w:r w:rsidRPr="006D71B7">
        <w:rPr>
          <w:rFonts w:ascii="Times New Roman" w:eastAsia="Times New Roman" w:hAnsi="Times New Roman" w:cs="Times New Roman"/>
          <w:color w:val="000000"/>
          <w:sz w:val="20"/>
          <w:szCs w:val="20"/>
          <w:lang w:val="id-ID"/>
        </w:rPr>
        <w:t>Program Studi</w:t>
      </w:r>
      <w:r w:rsidR="008D4A90" w:rsidRPr="006D71B7">
        <w:rPr>
          <w:rFonts w:ascii="Times New Roman" w:eastAsia="Times New Roman" w:hAnsi="Times New Roman" w:cs="Times New Roman"/>
          <w:color w:val="000000"/>
          <w:sz w:val="20"/>
          <w:szCs w:val="20"/>
          <w:lang w:val="id-ID"/>
        </w:rPr>
        <w:t xml:space="preserve"> Ilmu Komunikasi</w:t>
      </w:r>
      <w:r w:rsidRPr="006D71B7">
        <w:rPr>
          <w:rFonts w:ascii="Times New Roman" w:eastAsia="Times New Roman" w:hAnsi="Times New Roman" w:cs="Times New Roman"/>
          <w:color w:val="000000"/>
          <w:sz w:val="20"/>
          <w:szCs w:val="20"/>
          <w:lang w:val="id-ID"/>
        </w:rPr>
        <w:t>, Fakultas</w:t>
      </w:r>
      <w:r w:rsidR="008D4A90" w:rsidRPr="006D71B7">
        <w:rPr>
          <w:rFonts w:ascii="Times New Roman" w:eastAsia="Times New Roman" w:hAnsi="Times New Roman" w:cs="Times New Roman"/>
          <w:color w:val="000000"/>
          <w:sz w:val="20"/>
          <w:szCs w:val="20"/>
          <w:lang w:val="id-ID"/>
        </w:rPr>
        <w:t xml:space="preserve"> Komunikasi dan Informatika</w:t>
      </w:r>
      <w:r w:rsidRPr="006D71B7">
        <w:rPr>
          <w:rFonts w:ascii="Times New Roman" w:eastAsia="Times New Roman" w:hAnsi="Times New Roman" w:cs="Times New Roman"/>
          <w:color w:val="000000"/>
          <w:sz w:val="20"/>
          <w:szCs w:val="20"/>
          <w:lang w:val="id-ID"/>
        </w:rPr>
        <w:t xml:space="preserve">, </w:t>
      </w:r>
      <w:r w:rsidR="008D4A90" w:rsidRPr="006D71B7">
        <w:rPr>
          <w:rFonts w:ascii="Times New Roman" w:eastAsia="Times New Roman" w:hAnsi="Times New Roman" w:cs="Times New Roman"/>
          <w:color w:val="000000"/>
          <w:sz w:val="20"/>
          <w:szCs w:val="20"/>
          <w:lang w:val="id-ID"/>
        </w:rPr>
        <w:t>Universitas Muhammadiyah Surakarta</w:t>
      </w:r>
      <w:r w:rsidRPr="006D71B7">
        <w:rPr>
          <w:rFonts w:ascii="Times New Roman" w:eastAsia="Times New Roman" w:hAnsi="Times New Roman" w:cs="Times New Roman"/>
          <w:color w:val="000000"/>
          <w:sz w:val="20"/>
          <w:szCs w:val="20"/>
          <w:lang w:val="id-ID"/>
        </w:rPr>
        <w:t xml:space="preserve">, </w:t>
      </w:r>
      <w:r w:rsidR="008D4A90" w:rsidRPr="006D71B7">
        <w:rPr>
          <w:rFonts w:ascii="Times New Roman" w:eastAsia="Times New Roman" w:hAnsi="Times New Roman" w:cs="Times New Roman"/>
          <w:color w:val="000000"/>
          <w:sz w:val="20"/>
          <w:szCs w:val="20"/>
          <w:lang w:val="id-ID"/>
        </w:rPr>
        <w:t>Surakarta</w:t>
      </w:r>
      <w:r w:rsidRPr="006D71B7">
        <w:rPr>
          <w:rFonts w:ascii="Times New Roman" w:eastAsia="Times New Roman" w:hAnsi="Times New Roman" w:cs="Times New Roman"/>
          <w:color w:val="000000"/>
          <w:sz w:val="20"/>
          <w:szCs w:val="20"/>
          <w:lang w:val="id-ID"/>
        </w:rPr>
        <w:t>, Indonesia</w:t>
      </w:r>
    </w:p>
    <w:p w14:paraId="0BBDBC2F" w14:textId="215A90F3" w:rsidR="00A20E46" w:rsidRPr="006D71B7" w:rsidRDefault="003A3A27" w:rsidP="00B50E3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id-ID"/>
        </w:rPr>
      </w:pPr>
      <w:r w:rsidRPr="006D71B7">
        <w:rPr>
          <w:rFonts w:ascii="Times New Roman" w:eastAsia="Times New Roman" w:hAnsi="Times New Roman" w:cs="Times New Roman"/>
          <w:color w:val="000000"/>
          <w:sz w:val="20"/>
          <w:szCs w:val="20"/>
          <w:lang w:val="id-ID"/>
        </w:rPr>
        <w:t xml:space="preserve">Email: </w:t>
      </w:r>
      <w:r w:rsidRPr="006D71B7">
        <w:rPr>
          <w:rFonts w:ascii="Times New Roman" w:eastAsia="Times New Roman" w:hAnsi="Times New Roman" w:cs="Times New Roman"/>
          <w:color w:val="000000"/>
          <w:sz w:val="20"/>
          <w:szCs w:val="20"/>
          <w:vertAlign w:val="superscript"/>
          <w:lang w:val="id-ID"/>
        </w:rPr>
        <w:t>1</w:t>
      </w:r>
      <w:r w:rsidR="008D4A90" w:rsidRPr="006D71B7">
        <w:rPr>
          <w:rFonts w:ascii="Times New Roman" w:eastAsia="Times New Roman" w:hAnsi="Times New Roman" w:cs="Times New Roman"/>
          <w:color w:val="000000"/>
          <w:sz w:val="20"/>
          <w:szCs w:val="20"/>
          <w:lang w:val="id-ID"/>
        </w:rPr>
        <w:t>diba7898</w:t>
      </w:r>
      <w:r w:rsidRPr="006D71B7">
        <w:rPr>
          <w:rFonts w:ascii="Times New Roman" w:eastAsia="Times New Roman" w:hAnsi="Times New Roman" w:cs="Times New Roman"/>
          <w:color w:val="000000"/>
          <w:sz w:val="20"/>
          <w:szCs w:val="20"/>
          <w:lang w:val="id-ID"/>
        </w:rPr>
        <w:t>@</w:t>
      </w:r>
      <w:r w:rsidR="008D4A90" w:rsidRPr="006D71B7">
        <w:rPr>
          <w:rFonts w:ascii="Times New Roman" w:eastAsia="Times New Roman" w:hAnsi="Times New Roman" w:cs="Times New Roman"/>
          <w:color w:val="000000"/>
          <w:sz w:val="20"/>
          <w:szCs w:val="20"/>
          <w:lang w:val="id-ID"/>
        </w:rPr>
        <w:t>gmail</w:t>
      </w:r>
      <w:r w:rsidRPr="006D71B7">
        <w:rPr>
          <w:rFonts w:ascii="Times New Roman" w:eastAsia="Times New Roman" w:hAnsi="Times New Roman" w:cs="Times New Roman"/>
          <w:color w:val="000000"/>
          <w:sz w:val="20"/>
          <w:szCs w:val="20"/>
          <w:lang w:val="id-ID"/>
        </w:rPr>
        <w:t xml:space="preserve">.com, </w:t>
      </w:r>
      <w:r w:rsidRPr="006D71B7">
        <w:rPr>
          <w:rFonts w:ascii="Times New Roman" w:eastAsia="Times New Roman" w:hAnsi="Times New Roman" w:cs="Times New Roman"/>
          <w:color w:val="000000"/>
          <w:sz w:val="20"/>
          <w:szCs w:val="20"/>
          <w:vertAlign w:val="superscript"/>
          <w:lang w:val="id-ID"/>
        </w:rPr>
        <w:t>2*</w:t>
      </w:r>
      <w:r w:rsidR="008D4A90" w:rsidRPr="006D71B7">
        <w:rPr>
          <w:rFonts w:ascii="Times New Roman" w:eastAsia="Times New Roman" w:hAnsi="Times New Roman" w:cs="Times New Roman"/>
          <w:color w:val="000000"/>
          <w:sz w:val="20"/>
          <w:szCs w:val="20"/>
          <w:lang w:val="id-ID"/>
        </w:rPr>
        <w:t>sidiq.setyawan</w:t>
      </w:r>
      <w:r w:rsidRPr="006D71B7">
        <w:rPr>
          <w:rFonts w:ascii="Times New Roman" w:eastAsia="Times New Roman" w:hAnsi="Times New Roman" w:cs="Times New Roman"/>
          <w:color w:val="000000"/>
          <w:sz w:val="20"/>
          <w:szCs w:val="20"/>
          <w:lang w:val="id-ID"/>
        </w:rPr>
        <w:t>@</w:t>
      </w:r>
      <w:r w:rsidR="008D4A90" w:rsidRPr="006D71B7">
        <w:rPr>
          <w:rFonts w:ascii="Times New Roman" w:eastAsia="Times New Roman" w:hAnsi="Times New Roman" w:cs="Times New Roman"/>
          <w:color w:val="000000"/>
          <w:sz w:val="20"/>
          <w:szCs w:val="20"/>
          <w:lang w:val="id-ID"/>
        </w:rPr>
        <w:t>ums</w:t>
      </w:r>
      <w:r w:rsidRPr="006D71B7">
        <w:rPr>
          <w:rFonts w:ascii="Times New Roman" w:eastAsia="Times New Roman" w:hAnsi="Times New Roman" w:cs="Times New Roman"/>
          <w:color w:val="000000"/>
          <w:sz w:val="20"/>
          <w:szCs w:val="20"/>
          <w:lang w:val="id-ID"/>
        </w:rPr>
        <w:t>.</w:t>
      </w:r>
      <w:r w:rsidR="008D4A90" w:rsidRPr="006D71B7">
        <w:rPr>
          <w:rFonts w:ascii="Times New Roman" w:eastAsia="Times New Roman" w:hAnsi="Times New Roman" w:cs="Times New Roman"/>
          <w:color w:val="000000"/>
          <w:sz w:val="20"/>
          <w:szCs w:val="20"/>
          <w:lang w:val="id-ID"/>
        </w:rPr>
        <w:t>ac.id</w:t>
      </w:r>
    </w:p>
    <w:p w14:paraId="08E90768" w14:textId="77777777" w:rsidR="00A20E46" w:rsidRPr="006D71B7" w:rsidRDefault="00A20E46" w:rsidP="00B50E3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id-ID"/>
        </w:rPr>
      </w:pPr>
    </w:p>
    <w:p w14:paraId="6ECDDA53" w14:textId="77777777" w:rsidR="00A20E46" w:rsidRPr="006D71B7" w:rsidRDefault="00A20E46" w:rsidP="00B50E3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id-ID"/>
        </w:rPr>
      </w:pPr>
    </w:p>
    <w:p w14:paraId="6A3D8F2C" w14:textId="77777777" w:rsidR="00A20E46" w:rsidRPr="006D71B7" w:rsidRDefault="003A3A27" w:rsidP="00B50E3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i/>
          <w:color w:val="000000"/>
          <w:sz w:val="24"/>
          <w:szCs w:val="24"/>
          <w:lang w:val="id-ID"/>
        </w:rPr>
      </w:pPr>
      <w:r w:rsidRPr="006D71B7">
        <w:rPr>
          <w:rFonts w:ascii="Times New Roman" w:eastAsia="Times New Roman" w:hAnsi="Times New Roman" w:cs="Times New Roman"/>
          <w:b/>
          <w:i/>
          <w:color w:val="000000"/>
          <w:sz w:val="24"/>
          <w:szCs w:val="24"/>
          <w:lang w:val="id-ID"/>
        </w:rPr>
        <w:t>Abstract</w:t>
      </w:r>
    </w:p>
    <w:p w14:paraId="56AA6FE9" w14:textId="6E1D9D63" w:rsidR="00A20E46" w:rsidRPr="006D71B7" w:rsidRDefault="00CB35E2" w:rsidP="00B50E3C">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lang w:val="id-ID"/>
        </w:rPr>
      </w:pPr>
      <w:r w:rsidRPr="006D71B7">
        <w:rPr>
          <w:rFonts w:ascii="Times New Roman" w:eastAsia="Times New Roman" w:hAnsi="Times New Roman" w:cs="Times New Roman"/>
          <w:i/>
          <w:color w:val="000000"/>
          <w:sz w:val="24"/>
          <w:szCs w:val="24"/>
          <w:lang w:val="id-ID"/>
        </w:rPr>
        <w:t xml:space="preserve">This study aims to determine the communication strategy used by the Mentari Sehat Indonesia Foundation (MSI) in Klaten Regency in its Tuberculosis (TB) elimination program. The background of this study is the high number of TB cases in Klaten Regency, thus emphasizing the importance of communication in disseminating health information, especially regarding Tuberculosis, to the public. This study uses a descriptive qualitative method using Everett M. Rogers' innovation diffusion theory. Data collection techniques include in-depth interviews and observations of cadres and counseling participants. The results of this study indicate that the main innovation used is counseling as a means of conveying information about TB. It has a relative advantage because it can provide knowledge and increase public awareness of TB. The communication channels used are interpersonal communication (face to face) and Instagram social media as a supporting medium. Obstacles experienced include the negative stigma in the community regarding TB. The role of </w:t>
      </w:r>
      <w:r w:rsidR="005D69CD" w:rsidRPr="006D71B7">
        <w:rPr>
          <w:rFonts w:ascii="Times New Roman" w:eastAsia="Times New Roman" w:hAnsi="Times New Roman" w:cs="Times New Roman"/>
          <w:i/>
          <w:color w:val="000000"/>
          <w:sz w:val="24"/>
          <w:szCs w:val="24"/>
          <w:lang w:val="id-ID"/>
        </w:rPr>
        <w:t>agent of change</w:t>
      </w:r>
      <w:r w:rsidRPr="006D71B7">
        <w:rPr>
          <w:rFonts w:ascii="Times New Roman" w:eastAsia="Times New Roman" w:hAnsi="Times New Roman" w:cs="Times New Roman"/>
          <w:i/>
          <w:color w:val="000000"/>
          <w:sz w:val="24"/>
          <w:szCs w:val="24"/>
          <w:lang w:val="id-ID"/>
        </w:rPr>
        <w:t xml:space="preserve"> and opinion leaders greatly influences the acceptance of innovations in the community. Based on the four elements of innovation diffusion consisting of innovation, communication channels, timeframe, and social systems, the communication strategy at the Mentari Sehat Indonesia Foundation (MSI) in Klaten Regency is considered effective in providing knowledge, forming positive attitudes and increasing public awareness of TB.</w:t>
      </w:r>
    </w:p>
    <w:p w14:paraId="6394312F" w14:textId="3BD3A3AA" w:rsidR="00A20E46" w:rsidRPr="006D71B7" w:rsidRDefault="003A3A27" w:rsidP="00B50E3C">
      <w:pPr>
        <w:widowControl w:val="0"/>
        <w:pBdr>
          <w:top w:val="nil"/>
          <w:left w:val="nil"/>
          <w:bottom w:val="nil"/>
          <w:right w:val="nil"/>
          <w:between w:val="nil"/>
        </w:pBdr>
        <w:spacing w:after="0" w:line="240" w:lineRule="auto"/>
        <w:ind w:left="0" w:right="-32" w:hanging="2"/>
        <w:jc w:val="both"/>
        <w:rPr>
          <w:rFonts w:ascii="Times New Roman" w:eastAsia="Times New Roman" w:hAnsi="Times New Roman" w:cs="Times New Roman"/>
          <w:i/>
          <w:color w:val="000000"/>
          <w:sz w:val="24"/>
          <w:szCs w:val="24"/>
          <w:lang w:val="id-ID"/>
        </w:rPr>
      </w:pPr>
      <w:r w:rsidRPr="006D71B7">
        <w:rPr>
          <w:rFonts w:ascii="Times New Roman" w:eastAsia="Times New Roman" w:hAnsi="Times New Roman" w:cs="Times New Roman"/>
          <w:b/>
          <w:i/>
          <w:color w:val="000000"/>
          <w:sz w:val="24"/>
          <w:szCs w:val="24"/>
          <w:lang w:val="id-ID"/>
        </w:rPr>
        <w:t>Keywords</w:t>
      </w:r>
      <w:r w:rsidRPr="006D71B7">
        <w:rPr>
          <w:rFonts w:ascii="Times New Roman" w:eastAsia="Times New Roman" w:hAnsi="Times New Roman" w:cs="Times New Roman"/>
          <w:i/>
          <w:color w:val="000000"/>
          <w:sz w:val="24"/>
          <w:szCs w:val="24"/>
          <w:lang w:val="id-ID"/>
        </w:rPr>
        <w:t xml:space="preserve">: </w:t>
      </w:r>
      <w:r w:rsidR="00CB35E2" w:rsidRPr="006D71B7">
        <w:rPr>
          <w:rFonts w:ascii="Times New Roman" w:eastAsia="Times New Roman" w:hAnsi="Times New Roman" w:cs="Times New Roman"/>
          <w:i/>
          <w:color w:val="000000"/>
          <w:sz w:val="24"/>
          <w:szCs w:val="24"/>
          <w:lang w:val="id-ID"/>
        </w:rPr>
        <w:t>Communication Strategy</w:t>
      </w:r>
      <w:r w:rsidR="00E75891" w:rsidRPr="006D71B7">
        <w:rPr>
          <w:rFonts w:ascii="Times New Roman" w:eastAsia="Times New Roman" w:hAnsi="Times New Roman" w:cs="Times New Roman"/>
          <w:i/>
          <w:color w:val="000000"/>
          <w:sz w:val="24"/>
          <w:szCs w:val="24"/>
          <w:lang w:val="id-ID"/>
        </w:rPr>
        <w:t>,</w:t>
      </w:r>
      <w:r w:rsidRPr="006D71B7">
        <w:rPr>
          <w:rFonts w:ascii="Times New Roman" w:eastAsia="Times New Roman" w:hAnsi="Times New Roman" w:cs="Times New Roman"/>
          <w:i/>
          <w:color w:val="000000"/>
          <w:sz w:val="24"/>
          <w:szCs w:val="24"/>
          <w:lang w:val="id-ID"/>
        </w:rPr>
        <w:t xml:space="preserve"> </w:t>
      </w:r>
      <w:r w:rsidR="00CB35E2" w:rsidRPr="006D71B7">
        <w:rPr>
          <w:rFonts w:ascii="Times New Roman" w:eastAsia="Times New Roman" w:hAnsi="Times New Roman" w:cs="Times New Roman"/>
          <w:i/>
          <w:color w:val="000000"/>
          <w:sz w:val="24"/>
          <w:szCs w:val="24"/>
          <w:lang w:val="id-ID"/>
        </w:rPr>
        <w:t>Diffution of Innovation</w:t>
      </w:r>
      <w:r w:rsidR="00E75891" w:rsidRPr="006D71B7">
        <w:rPr>
          <w:rFonts w:ascii="Times New Roman" w:eastAsia="Times New Roman" w:hAnsi="Times New Roman" w:cs="Times New Roman"/>
          <w:i/>
          <w:color w:val="000000"/>
          <w:sz w:val="24"/>
          <w:szCs w:val="24"/>
          <w:lang w:val="id-ID"/>
        </w:rPr>
        <w:t>,</w:t>
      </w:r>
      <w:r w:rsidRPr="006D71B7">
        <w:rPr>
          <w:rFonts w:ascii="Times New Roman" w:eastAsia="Times New Roman" w:hAnsi="Times New Roman" w:cs="Times New Roman"/>
          <w:i/>
          <w:color w:val="000000"/>
          <w:sz w:val="24"/>
          <w:szCs w:val="24"/>
          <w:lang w:val="id-ID"/>
        </w:rPr>
        <w:t xml:space="preserve"> </w:t>
      </w:r>
      <w:r w:rsidR="00C073F0" w:rsidRPr="006D71B7">
        <w:rPr>
          <w:rFonts w:ascii="Times New Roman" w:eastAsia="Times New Roman" w:hAnsi="Times New Roman" w:cs="Times New Roman"/>
          <w:i/>
          <w:color w:val="000000"/>
          <w:sz w:val="24"/>
          <w:szCs w:val="24"/>
          <w:lang w:val="id-ID"/>
        </w:rPr>
        <w:t xml:space="preserve">Tuberculosis Elimination, </w:t>
      </w:r>
      <w:r w:rsidR="00CB35E2" w:rsidRPr="006D71B7">
        <w:rPr>
          <w:rFonts w:ascii="Times New Roman" w:eastAsia="Times New Roman" w:hAnsi="Times New Roman" w:cs="Times New Roman"/>
          <w:i/>
          <w:color w:val="000000"/>
          <w:sz w:val="24"/>
          <w:szCs w:val="24"/>
          <w:lang w:val="id-ID"/>
        </w:rPr>
        <w:t>Counseling</w:t>
      </w:r>
      <w:r w:rsidR="00C073F0" w:rsidRPr="006D71B7">
        <w:rPr>
          <w:rFonts w:ascii="Times New Roman" w:eastAsia="Times New Roman" w:hAnsi="Times New Roman" w:cs="Times New Roman"/>
          <w:i/>
          <w:color w:val="000000"/>
          <w:sz w:val="24"/>
          <w:szCs w:val="24"/>
          <w:lang w:val="id-ID"/>
        </w:rPr>
        <w:t>, Interpersonal Communication</w:t>
      </w:r>
    </w:p>
    <w:p w14:paraId="472FB55C" w14:textId="77777777" w:rsidR="00A20E46" w:rsidRPr="006D71B7" w:rsidRDefault="00A20E46" w:rsidP="00B50E3C">
      <w:pPr>
        <w:widowControl w:val="0"/>
        <w:pBdr>
          <w:top w:val="nil"/>
          <w:left w:val="nil"/>
          <w:bottom w:val="nil"/>
          <w:right w:val="nil"/>
          <w:between w:val="nil"/>
        </w:pBdr>
        <w:spacing w:after="0" w:line="240" w:lineRule="auto"/>
        <w:ind w:left="0" w:right="-32" w:hanging="2"/>
        <w:rPr>
          <w:rFonts w:ascii="Times New Roman" w:eastAsia="Times New Roman" w:hAnsi="Times New Roman" w:cs="Times New Roman"/>
          <w:i/>
          <w:color w:val="000000"/>
          <w:sz w:val="24"/>
          <w:szCs w:val="24"/>
          <w:lang w:val="id-ID"/>
        </w:rPr>
      </w:pPr>
    </w:p>
    <w:p w14:paraId="0C4D69BC" w14:textId="77777777" w:rsidR="00A20E46" w:rsidRPr="006D71B7" w:rsidRDefault="003A3A27" w:rsidP="00B50E3C">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id-ID"/>
        </w:rPr>
      </w:pPr>
      <w:r w:rsidRPr="006D71B7">
        <w:rPr>
          <w:rFonts w:ascii="Times New Roman" w:eastAsia="Times New Roman" w:hAnsi="Times New Roman" w:cs="Times New Roman"/>
          <w:b/>
          <w:color w:val="000000"/>
          <w:sz w:val="24"/>
          <w:szCs w:val="24"/>
          <w:lang w:val="id-ID"/>
        </w:rPr>
        <w:t>Abstrak</w:t>
      </w:r>
    </w:p>
    <w:p w14:paraId="10DE0693" w14:textId="6CDFE5CE" w:rsidR="00A20E46" w:rsidRPr="006D71B7" w:rsidRDefault="00E3733B" w:rsidP="00B50E3C">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Penelitian ini bertujuan untuk mengetahui mengenai strategi komunikasi yang Yayasan Mentari Sehat Indonesia (MSI) Kabupaten Klaten gunakan dalam upaya program eliminasi Tuberkulosis (TB). Latar belakang dari penelitian ini adalah tingginya angka kasus TB di Kabupaten Klaten sehingga pentingnya peran komunikasi untuk menyebarkan informasi kesehatan terutama mengenai Tuberkulosis kepada masyarakat. Penelitian ini menggunakan metode kualitatif deskriptif dengan menggunakan teori difusi inovasi Everett M.Rogers</w:t>
      </w:r>
      <w:r w:rsidR="00CF449B" w:rsidRPr="006D71B7">
        <w:rPr>
          <w:rFonts w:ascii="Times New Roman" w:eastAsia="Times New Roman" w:hAnsi="Times New Roman" w:cs="Times New Roman"/>
          <w:color w:val="000000"/>
          <w:sz w:val="24"/>
          <w:szCs w:val="24"/>
          <w:lang w:val="id-ID"/>
        </w:rPr>
        <w:t xml:space="preserve">. Teknik pengumpulan data melalui wawancara mendalam dan observasi terhadap kader dan peserta penyuluhan. Hasil dari penelitian ini menunjukkan bahwa inovasi utama yang digunakan adalah penyuluhan sebagai sarana untuk menyampaikan informasi mengenai TB. </w:t>
      </w:r>
      <w:r w:rsidR="00662DBD" w:rsidRPr="006D71B7">
        <w:rPr>
          <w:rFonts w:ascii="Times New Roman" w:eastAsia="Times New Roman" w:hAnsi="Times New Roman" w:cs="Times New Roman"/>
          <w:color w:val="000000"/>
          <w:sz w:val="24"/>
          <w:szCs w:val="24"/>
          <w:lang w:val="id-ID"/>
        </w:rPr>
        <w:t xml:space="preserve">Memiliki keunggulan relative karena dapat memberi pengetahuan </w:t>
      </w:r>
      <w:r w:rsidR="005C4111" w:rsidRPr="006D71B7">
        <w:rPr>
          <w:rFonts w:ascii="Times New Roman" w:eastAsia="Times New Roman" w:hAnsi="Times New Roman" w:cs="Times New Roman"/>
          <w:color w:val="000000"/>
          <w:sz w:val="24"/>
          <w:szCs w:val="24"/>
          <w:lang w:val="id-ID"/>
        </w:rPr>
        <w:t xml:space="preserve">serta meningkatkan kesadaran masyarakat terhadap penyakit TB. </w:t>
      </w:r>
      <w:r w:rsidR="005C4111" w:rsidRPr="006D71B7">
        <w:rPr>
          <w:rFonts w:ascii="Times New Roman" w:eastAsia="Times New Roman" w:hAnsi="Times New Roman" w:cs="Times New Roman"/>
          <w:color w:val="000000"/>
          <w:sz w:val="24"/>
          <w:szCs w:val="24"/>
          <w:lang w:val="id-ID"/>
        </w:rPr>
        <w:lastRenderedPageBreak/>
        <w:t>Saluran komunikasi yang digunakan berupa komunikasi interpersonal (</w:t>
      </w:r>
      <w:r w:rsidR="005C4111" w:rsidRPr="006D71B7">
        <w:rPr>
          <w:rFonts w:ascii="Times New Roman" w:eastAsia="Times New Roman" w:hAnsi="Times New Roman" w:cs="Times New Roman"/>
          <w:i/>
          <w:iCs/>
          <w:color w:val="000000"/>
          <w:sz w:val="24"/>
          <w:szCs w:val="24"/>
          <w:lang w:val="id-ID"/>
        </w:rPr>
        <w:t xml:space="preserve">face to </w:t>
      </w:r>
      <w:r w:rsidR="005C4111" w:rsidRPr="006D71B7">
        <w:rPr>
          <w:rFonts w:ascii="Times New Roman" w:eastAsia="Times New Roman" w:hAnsi="Times New Roman" w:cs="Times New Roman"/>
          <w:color w:val="000000"/>
          <w:sz w:val="24"/>
          <w:szCs w:val="24"/>
          <w:lang w:val="id-ID"/>
        </w:rPr>
        <w:t>face) serta media sosial Instagram sebagai media pendukung.</w:t>
      </w:r>
      <w:r w:rsidR="006C1762" w:rsidRPr="006D71B7">
        <w:rPr>
          <w:rFonts w:ascii="Times New Roman" w:eastAsia="Times New Roman" w:hAnsi="Times New Roman" w:cs="Times New Roman"/>
          <w:color w:val="000000"/>
          <w:sz w:val="24"/>
          <w:szCs w:val="24"/>
          <w:lang w:val="id-ID"/>
        </w:rPr>
        <w:t xml:space="preserve"> Hambatan yang dialami berupa stigma negatif yang ada di masyarakat mengenai penyakit TB. Peran agen perubahan dan </w:t>
      </w:r>
      <w:r w:rsidR="006C1762" w:rsidRPr="006D71B7">
        <w:rPr>
          <w:rFonts w:ascii="Times New Roman" w:eastAsia="Times New Roman" w:hAnsi="Times New Roman" w:cs="Times New Roman"/>
          <w:i/>
          <w:iCs/>
          <w:color w:val="000000"/>
          <w:sz w:val="24"/>
          <w:szCs w:val="24"/>
          <w:lang w:val="id-ID"/>
        </w:rPr>
        <w:t xml:space="preserve">opinion leader </w:t>
      </w:r>
      <w:r w:rsidR="006C1762" w:rsidRPr="006D71B7">
        <w:rPr>
          <w:rFonts w:ascii="Times New Roman" w:eastAsia="Times New Roman" w:hAnsi="Times New Roman" w:cs="Times New Roman"/>
          <w:color w:val="000000"/>
          <w:sz w:val="24"/>
          <w:szCs w:val="24"/>
          <w:lang w:val="id-ID"/>
        </w:rPr>
        <w:t xml:space="preserve">sangat berpengaruh pada penerimaan inovasi di masyarakat. Berdasarkan empat elemen difusi inovasi yang terdiri dari inovasi, saluran komunikasi, jangka waktu, dan sistem sosial maka strategi komunikasi </w:t>
      </w:r>
      <w:r w:rsidR="00B0341C" w:rsidRPr="006D71B7">
        <w:rPr>
          <w:rFonts w:ascii="Times New Roman" w:eastAsia="Times New Roman" w:hAnsi="Times New Roman" w:cs="Times New Roman"/>
          <w:color w:val="000000"/>
          <w:sz w:val="24"/>
          <w:szCs w:val="24"/>
          <w:lang w:val="id-ID"/>
        </w:rPr>
        <w:t>pada Yayasan Mentari Sehat Indonesia (MSI) Kabupaten Klaten dinilai efektif dalam memberikan pengetahuan, membentuk sikap positif serta meningkatkan kesadaran masyarakat terhadap penyakit TB.</w:t>
      </w:r>
    </w:p>
    <w:p w14:paraId="420067B6" w14:textId="6CE2023B" w:rsidR="00A20E46" w:rsidRPr="006D71B7" w:rsidRDefault="003A3A27"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b/>
          <w:color w:val="000000"/>
          <w:sz w:val="24"/>
          <w:szCs w:val="24"/>
          <w:lang w:val="id-ID"/>
        </w:rPr>
        <w:t xml:space="preserve">Kata </w:t>
      </w:r>
      <w:r w:rsidR="00B50E3C" w:rsidRPr="006D71B7">
        <w:rPr>
          <w:rFonts w:ascii="Times New Roman" w:eastAsia="Times New Roman" w:hAnsi="Times New Roman" w:cs="Times New Roman"/>
          <w:b/>
          <w:color w:val="000000"/>
          <w:sz w:val="24"/>
          <w:szCs w:val="24"/>
          <w:lang w:val="id-ID"/>
        </w:rPr>
        <w:t>Kunci</w:t>
      </w:r>
      <w:r w:rsidR="00B50E3C" w:rsidRPr="006D71B7">
        <w:rPr>
          <w:rFonts w:ascii="Times New Roman" w:eastAsia="Times New Roman" w:hAnsi="Times New Roman" w:cs="Times New Roman"/>
          <w:color w:val="000000"/>
          <w:sz w:val="24"/>
          <w:szCs w:val="24"/>
          <w:lang w:val="id-ID"/>
        </w:rPr>
        <w:t xml:space="preserve">: </w:t>
      </w:r>
      <w:r w:rsidR="00CB35E2" w:rsidRPr="006D71B7">
        <w:rPr>
          <w:rFonts w:ascii="Times New Roman" w:eastAsia="Times New Roman" w:hAnsi="Times New Roman" w:cs="Times New Roman"/>
          <w:color w:val="000000"/>
          <w:sz w:val="24"/>
          <w:szCs w:val="24"/>
          <w:lang w:val="id-ID"/>
        </w:rPr>
        <w:t>Strategi Komunikasi</w:t>
      </w:r>
      <w:r w:rsidR="00B50E3C" w:rsidRPr="006D71B7">
        <w:rPr>
          <w:rFonts w:ascii="Times New Roman" w:eastAsia="Times New Roman" w:hAnsi="Times New Roman" w:cs="Times New Roman"/>
          <w:color w:val="000000"/>
          <w:sz w:val="24"/>
          <w:szCs w:val="24"/>
          <w:lang w:val="id-ID"/>
        </w:rPr>
        <w:t xml:space="preserve">, </w:t>
      </w:r>
      <w:r w:rsidR="00CB35E2" w:rsidRPr="006D71B7">
        <w:rPr>
          <w:rFonts w:ascii="Times New Roman" w:eastAsia="Times New Roman" w:hAnsi="Times New Roman" w:cs="Times New Roman"/>
          <w:color w:val="000000"/>
          <w:sz w:val="24"/>
          <w:szCs w:val="24"/>
          <w:lang w:val="id-ID"/>
        </w:rPr>
        <w:t>Difusi Inovasi</w:t>
      </w:r>
      <w:r w:rsidR="00B50E3C" w:rsidRPr="006D71B7">
        <w:rPr>
          <w:rFonts w:ascii="Times New Roman" w:eastAsia="Times New Roman" w:hAnsi="Times New Roman" w:cs="Times New Roman"/>
          <w:color w:val="000000"/>
          <w:sz w:val="24"/>
          <w:szCs w:val="24"/>
          <w:lang w:val="id-ID"/>
        </w:rPr>
        <w:t xml:space="preserve">, </w:t>
      </w:r>
      <w:r w:rsidR="00C073F0" w:rsidRPr="006D71B7">
        <w:rPr>
          <w:rFonts w:ascii="Times New Roman" w:eastAsia="Times New Roman" w:hAnsi="Times New Roman" w:cs="Times New Roman"/>
          <w:color w:val="000000"/>
          <w:sz w:val="24"/>
          <w:szCs w:val="24"/>
          <w:lang w:val="id-ID"/>
        </w:rPr>
        <w:t>Eliminasi Tuberkulosis</w:t>
      </w:r>
      <w:r w:rsidR="00B50E3C" w:rsidRPr="006D71B7">
        <w:rPr>
          <w:rFonts w:ascii="Times New Roman" w:eastAsia="Times New Roman" w:hAnsi="Times New Roman" w:cs="Times New Roman"/>
          <w:color w:val="000000"/>
          <w:sz w:val="24"/>
          <w:szCs w:val="24"/>
          <w:lang w:val="id-ID"/>
        </w:rPr>
        <w:t xml:space="preserve">, </w:t>
      </w:r>
      <w:r w:rsidR="00C073F0" w:rsidRPr="006D71B7">
        <w:rPr>
          <w:rFonts w:ascii="Times New Roman" w:eastAsia="Times New Roman" w:hAnsi="Times New Roman" w:cs="Times New Roman"/>
          <w:color w:val="000000"/>
          <w:sz w:val="24"/>
          <w:szCs w:val="24"/>
          <w:lang w:val="id-ID"/>
        </w:rPr>
        <w:t>Penyuluhan</w:t>
      </w:r>
      <w:r w:rsidR="00B50E3C" w:rsidRPr="006D71B7">
        <w:rPr>
          <w:rFonts w:ascii="Times New Roman" w:eastAsia="Times New Roman" w:hAnsi="Times New Roman" w:cs="Times New Roman"/>
          <w:color w:val="000000"/>
          <w:sz w:val="24"/>
          <w:szCs w:val="24"/>
          <w:lang w:val="id-ID"/>
        </w:rPr>
        <w:t xml:space="preserve">, </w:t>
      </w:r>
      <w:r w:rsidR="00C073F0" w:rsidRPr="006D71B7">
        <w:rPr>
          <w:rFonts w:ascii="Times New Roman" w:eastAsia="Times New Roman" w:hAnsi="Times New Roman" w:cs="Times New Roman"/>
          <w:color w:val="000000"/>
          <w:sz w:val="24"/>
          <w:szCs w:val="24"/>
          <w:lang w:val="id-ID"/>
        </w:rPr>
        <w:t>Komunikasi Interpersonal</w:t>
      </w:r>
    </w:p>
    <w:p w14:paraId="24978856" w14:textId="77777777" w:rsidR="00A20E46" w:rsidRPr="006D71B7" w:rsidRDefault="00A20E46" w:rsidP="00B50E3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id-ID"/>
        </w:rPr>
      </w:pPr>
    </w:p>
    <w:p w14:paraId="64560F33" w14:textId="77777777" w:rsidR="00A20E46" w:rsidRPr="006D71B7" w:rsidRDefault="003A3A27"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b/>
          <w:color w:val="000000"/>
          <w:sz w:val="24"/>
          <w:szCs w:val="24"/>
          <w:lang w:val="id-ID"/>
        </w:rPr>
        <w:t>PENDAHULUAN</w:t>
      </w:r>
    </w:p>
    <w:p w14:paraId="5FBB1021" w14:textId="601492A5"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Tingginya kasus TBC (</w:t>
      </w:r>
      <w:r w:rsidRPr="006D71B7">
        <w:rPr>
          <w:rFonts w:ascii="Times New Roman" w:eastAsia="Times New Roman" w:hAnsi="Times New Roman" w:cs="Times New Roman"/>
          <w:i/>
          <w:sz w:val="24"/>
          <w:szCs w:val="24"/>
          <w:lang w:val="id-ID"/>
        </w:rPr>
        <w:t>Tuberculosis</w:t>
      </w:r>
      <w:r w:rsidRPr="006D71B7">
        <w:rPr>
          <w:rFonts w:ascii="Times New Roman" w:eastAsia="Times New Roman" w:hAnsi="Times New Roman" w:cs="Times New Roman"/>
          <w:sz w:val="24"/>
          <w:szCs w:val="24"/>
          <w:lang w:val="id-ID"/>
        </w:rPr>
        <w:t xml:space="preserve">) di Indonesia telah menarik perhatian masyarakat. Menurut data Kementerian Kesehatan, pada 2023 Indonesia telah mencapai 1.060.000 kasus dan merupakan yang tertinggi dalam sejarah kasus TBC di Indonesia . Dari jumlah estimasi kasus tersebut yang terkonfirmasi positif TBC adalah sebanyak 824.000 kasus </w:t>
      </w:r>
      <w:sdt>
        <w:sdtPr>
          <w:rPr>
            <w:rFonts w:ascii="Times New Roman" w:eastAsia="Times New Roman" w:hAnsi="Times New Roman" w:cs="Times New Roman"/>
            <w:color w:val="000000"/>
            <w:sz w:val="24"/>
            <w:szCs w:val="24"/>
            <w:lang w:val="id-ID"/>
          </w:rPr>
          <w:tag w:val="MENDELEY_CITATION_v3_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560291853"/>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tbc.indonesia, 2022)</w:t>
          </w:r>
        </w:sdtContent>
      </w:sdt>
      <w:r w:rsidRPr="006D71B7">
        <w:rPr>
          <w:rFonts w:ascii="Times New Roman" w:eastAsia="Times New Roman" w:hAnsi="Times New Roman" w:cs="Times New Roman"/>
          <w:sz w:val="24"/>
          <w:szCs w:val="24"/>
          <w:lang w:val="id-ID"/>
        </w:rPr>
        <w:t xml:space="preserve">. TBC merupakan salah satu penyakit menular yang penyebabnya adalah bakteri </w:t>
      </w:r>
      <w:r w:rsidRPr="006D71B7">
        <w:rPr>
          <w:rFonts w:ascii="Times New Roman" w:eastAsia="Times New Roman" w:hAnsi="Times New Roman" w:cs="Times New Roman"/>
          <w:i/>
          <w:sz w:val="24"/>
          <w:szCs w:val="24"/>
          <w:lang w:val="id-ID"/>
        </w:rPr>
        <w:t>Mycobacterium Tuberculosis</w:t>
      </w:r>
      <w:r w:rsidRPr="006D71B7">
        <w:rPr>
          <w:rFonts w:ascii="Times New Roman" w:eastAsia="Times New Roman" w:hAnsi="Times New Roman" w:cs="Times New Roman"/>
          <w:sz w:val="24"/>
          <w:szCs w:val="24"/>
          <w:lang w:val="id-ID"/>
        </w:rPr>
        <w:t xml:space="preserve"> yang ditandai dengan gejala seperti batuk, demam, nafsu makan hilang, berat badan menjadi turun, dan sebagainya. Penyakit ini dapat menyebar luas kemana saja dan dapat menyerang siapa saja. Terdapat beberapa kelompok yang memiliki risiko tinggi tertular TB yaitu penderita HIV/AIDS, lansia, orang dengan Diabetes Melitus (DM), dan orang yang sering berkontak langsung dengan pasien TB serta para perokok aktif. TB merupakan penyakit yang dapat menyebabkan kematian apabila penanganannya tidak serius. TB menjadi penyakit menular penyebab kematian nomor 2 di dunia setelah Covid-19 dengan mencapai angka kematian sebesar 134.000 orang</w:t>
      </w:r>
      <w:r w:rsidR="009A31E7" w:rsidRPr="006D71B7">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60481521"/>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tbc.indonesia, 2022)</w:t>
          </w:r>
        </w:sdtContent>
      </w:sdt>
      <w:r w:rsidRPr="006D71B7">
        <w:rPr>
          <w:rFonts w:ascii="Times New Roman" w:eastAsia="Times New Roman" w:hAnsi="Times New Roman" w:cs="Times New Roman"/>
          <w:sz w:val="24"/>
          <w:szCs w:val="24"/>
          <w:lang w:val="id-ID"/>
        </w:rPr>
        <w:t>.</w:t>
      </w:r>
    </w:p>
    <w:p w14:paraId="2666AABD" w14:textId="37555596"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TBC utamanya menyerang paru-paru, namun tidak menutup kemungkinan bahwa TBC juga bisa menyerang pada organ tubuh lainnya seperti tulang, kulit, selaput otak, kelenjar getah bening dan sebagainya. Hal ini dapat terjadi ketika bakteri penyebab penyakit TBC keluar dari paru-paru dan masuk  ke organ lainnya melalui aliran darah dan biasa dikenal dengan TBC Ekstra Paru. TBC bukanlah penyakit yang dapat diturunkan atau disebabkan oleh keturunan. TBC menular melalui paparan bakteri secara terus-menerus dalam jangka waktu tertentu. Namun, tidak semua orang yang terpapar bakteri akan jatuh sakit, sekitar 10% dari jumlah orang yang terinfeksi yang jatuh sakit dan terkonfirmasi TBC. Sisanya bakteri akan hidup di dalam tubuh seseorang dengan kondisi laten (non-aktif) selama seumur hidup atau dapat berubah aktif ketika kondisi badan sedang lelah atau ketika daya tahan tubuh lemah </w:t>
      </w:r>
      <w:sdt>
        <w:sdtPr>
          <w:rPr>
            <w:rFonts w:ascii="Times New Roman" w:eastAsia="Times New Roman" w:hAnsi="Times New Roman" w:cs="Times New Roman"/>
            <w:color w:val="000000"/>
            <w:sz w:val="24"/>
            <w:szCs w:val="24"/>
            <w:lang w:val="id-ID"/>
          </w:rPr>
          <w:tag w:val="MENDELEY_CITATION_v3_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287470388"/>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tbc.indonesia, 2022)</w:t>
          </w:r>
        </w:sdtContent>
      </w:sdt>
      <w:r w:rsidRPr="006D71B7">
        <w:rPr>
          <w:rFonts w:ascii="Times New Roman" w:eastAsia="Times New Roman" w:hAnsi="Times New Roman" w:cs="Times New Roman"/>
          <w:sz w:val="24"/>
          <w:szCs w:val="24"/>
          <w:lang w:val="id-ID"/>
        </w:rPr>
        <w:t>.</w:t>
      </w:r>
    </w:p>
    <w:p w14:paraId="4BB0EBF4" w14:textId="77777777"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Dengan tingginya kasus TBC yang ada di Indonesia maka pemerintah menjalankan program eliminasi TBC 2030. Program ini dijalankan oleh Tim Kerja Tuberkulosis Kementerian Kesehatan Direktorat Pencegahan Penyakit Menular Langsung (P2PML). Untuk menjalankan program ini Kementerian Kesehatan bekerja sama dengan komunitas dan yayasan kesehatan untuk mewujudkan eliminasi TBC di Indonesia. Hal ini merupakan salah satu bentuk strategi nasional penanggulangan TBC dengan peningkatan peran serta komunitas, mitra, dan multisector lainnya dalam program penanggulangan TBC. Salah satunya adalah bekerja sama dengan Konsorsium Penabulu – STPI (</w:t>
      </w:r>
      <w:r w:rsidRPr="006D71B7">
        <w:rPr>
          <w:rFonts w:ascii="Times New Roman" w:eastAsia="Times New Roman" w:hAnsi="Times New Roman" w:cs="Times New Roman"/>
          <w:i/>
          <w:sz w:val="24"/>
          <w:szCs w:val="24"/>
          <w:lang w:val="id-ID"/>
        </w:rPr>
        <w:t>Stop TB Partnership Indonesia</w:t>
      </w:r>
      <w:r w:rsidRPr="006D71B7">
        <w:rPr>
          <w:rFonts w:ascii="Times New Roman" w:eastAsia="Times New Roman" w:hAnsi="Times New Roman" w:cs="Times New Roman"/>
          <w:sz w:val="24"/>
          <w:szCs w:val="24"/>
          <w:lang w:val="id-ID"/>
        </w:rPr>
        <w:t>) yang merupakan komunitas pendukung eliminasi TBC di Indonesia. STPI mendukung program eliminasi TBC oleh pemerintah dengan berbasis komunitas. STPI juga menaungi berbagai yayasan di tingkat daerah yang memiliki tujuan sama yaitu program eliminasi TBC. Salah satunya adalah Yayasan Mentari Sehat Indonesia yang berada di Jawa Tengah.</w:t>
      </w:r>
    </w:p>
    <w:p w14:paraId="5D58BA91" w14:textId="77777777"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lastRenderedPageBreak/>
        <w:tab/>
        <w:t>Yayasan Mentari Sehat Indonesia merupakan salah satu yayasan yang bergerak di bidang kesehatan, sosial dan pendidikan. Yayasan ini berdiri sejak tahun 2020 di Kota Semarang. Dalam bidang kesehatan Yayasan MSI aktif dalam penanggulangan penyakit menular seperti HIV/AIDS, TBC dan Malaria. Dalam program eliminasi TB, Yayasan MSI bergerak aktif di bawah naungan Konsorsium Penabulu-STPI. Yayasan MSI telah membuka cabang di hampir seluruh kabupaten/kota yang ada di jawa Tengah, salah satunya adalah Kabupaten Klaten. Yayasan MSI Kabupaten Klaten bekerja sama dengan Dinas Kesehatan setempat sebagai komunitas pendukung eliminasi TB khususnya di Kabupaten Klaten. Yayasan MSI berperan aktif dalam eliminasi TB dengan aktif melakukan Investigasi Kontak, penyuluhan, skrining, hingga pendampingan pada pasien TB selama menjalani masa pengobatan.</w:t>
      </w:r>
    </w:p>
    <w:p w14:paraId="2FFA3F18" w14:textId="14BD9ED0"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ab/>
        <w:t xml:space="preserve">Kabupaten Klaten sendiri menjadi salah satu kota/kabupaten di Jawa Tengah yang memiliki kasus TBC yang tergolong tinggi. Terdapat total 1.706 kasus yang ditemukan di Kabupaten Klaten sepanjang tahun 2023 dengan kasus tertinggi berada di Kecamatan Klaten Selatan mencapai 503 kasus </w:t>
      </w:r>
      <w:sdt>
        <w:sdtPr>
          <w:rPr>
            <w:rFonts w:ascii="Times New Roman" w:eastAsia="Times New Roman" w:hAnsi="Times New Roman" w:cs="Times New Roman"/>
            <w:color w:val="000000"/>
            <w:sz w:val="24"/>
            <w:szCs w:val="24"/>
            <w:lang w:val="id-ID"/>
          </w:rPr>
          <w:tag w:val="MENDELEY_CITATION_v3_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"/>
          <w:id w:val="-1661153861"/>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Satria S Pamungkas, 2024)</w:t>
          </w:r>
        </w:sdtContent>
      </w:sdt>
      <w:r w:rsidRPr="006D71B7">
        <w:rPr>
          <w:rFonts w:ascii="Times New Roman" w:eastAsia="Times New Roman" w:hAnsi="Times New Roman" w:cs="Times New Roman"/>
          <w:sz w:val="24"/>
          <w:szCs w:val="24"/>
          <w:lang w:val="id-ID"/>
        </w:rPr>
        <w:t>. Dan pada tahun 2024 ini telah ditemukan sebanyak 821 kasus. Angka ini termasuk tinggi jika dibandingkan dengan wilayah lain seperti Kota Semarang yang hanya mencapai angka 534 kasus. Dengan tingginya kasus yang ada, Yayasan Mentari Sehat Indonesia Kabupaten Klaten bekerja sama dengan Dinas Kesehatan setempat untuk lebih optimal dalam pelaksanaan program khususnya program eliminasi TBC. Yayasan Mentari Sehat Indonesia Kabupaten Klaten perlu mempertimbangkan strategi komunikasi yang baik dan efektif digunakan dalam program eliminasi TBC.</w:t>
      </w:r>
    </w:p>
    <w:p w14:paraId="2E533D35" w14:textId="7D7E2FB7"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ab/>
        <w:t xml:space="preserve">Strategi komunikasi memiliki peranan yang sangat penting dalam proses perencanaan pada sebuah lembaga maupun perusahaan. Strategi komunikasi fokus pada suatu cara komunikasi yang lembaga atau perusahaan gunakan untuk mencapai tujuan yang diinginkan. Strategi komunikasi dilakukan oleh lembaga dan perusahaan dengan tujuan agar tercipta komunikasi yang efektif antara komunikator (yang menyampaikan pesan) dengan komunikan (yang menerima pesan). Strategi sendiri berbicara mengenai perencanaan atau suatu cara untuk mendapatkan sebuah hasil atau tujuan yang diinginkan. Sedangkan komunikasi adalah interaksi yang dilakukan oleh dua orang atau lebih. Dengan adanya strategi komunikasi maka suatu lembaga atau perusahaan dapat membuat perencanaan dan membuat suatu cara yang tepat dalam menyampaikan pesan kepada khalayak </w:t>
      </w:r>
      <w:sdt>
        <w:sdtPr>
          <w:rPr>
            <w:rFonts w:ascii="Times New Roman" w:eastAsia="Times New Roman" w:hAnsi="Times New Roman" w:cs="Times New Roman"/>
            <w:color w:val="000000"/>
            <w:sz w:val="24"/>
            <w:szCs w:val="24"/>
            <w:lang w:val="id-ID"/>
          </w:rPr>
          <w:tag w:val="MENDELEY_CITATION_v3_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"/>
          <w:id w:val="1986122629"/>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Vinnesea et al., 2021)</w:t>
          </w:r>
        </w:sdtContent>
      </w:sdt>
      <w:r w:rsidRPr="006D71B7">
        <w:rPr>
          <w:rFonts w:ascii="Times New Roman" w:eastAsia="Times New Roman" w:hAnsi="Times New Roman" w:cs="Times New Roman"/>
          <w:color w:val="000000"/>
          <w:sz w:val="24"/>
          <w:szCs w:val="24"/>
          <w:lang w:val="id-ID"/>
        </w:rPr>
        <w:t xml:space="preserve">. Strategi komunikasi yang efektif adalah strategi komunikasi dua arah dengan pesan yang jelas, </w:t>
      </w:r>
      <w:r w:rsidRPr="006D71B7">
        <w:rPr>
          <w:rFonts w:ascii="Times New Roman" w:eastAsia="Times New Roman" w:hAnsi="Times New Roman" w:cs="Times New Roman"/>
          <w:sz w:val="24"/>
          <w:szCs w:val="24"/>
          <w:lang w:val="id-ID"/>
        </w:rPr>
        <w:t>menggunakan</w:t>
      </w:r>
      <w:r w:rsidRPr="006D71B7">
        <w:rPr>
          <w:rFonts w:ascii="Times New Roman" w:eastAsia="Times New Roman" w:hAnsi="Times New Roman" w:cs="Times New Roman"/>
          <w:color w:val="000000"/>
          <w:sz w:val="24"/>
          <w:szCs w:val="24"/>
          <w:lang w:val="id-ID"/>
        </w:rPr>
        <w:t xml:space="preserve"> saluran atau media yang tepat, sesuai dengan khalayak yang diinginkan, dan disampaikan oleh komunikator yang pas </w:t>
      </w:r>
      <w:sdt>
        <w:sdtPr>
          <w:rPr>
            <w:rFonts w:ascii="Times New Roman" w:eastAsia="Times New Roman" w:hAnsi="Times New Roman" w:cs="Times New Roman"/>
            <w:color w:val="000000"/>
            <w:sz w:val="24"/>
            <w:szCs w:val="24"/>
            <w:lang w:val="id-ID"/>
          </w:rPr>
          <w:tag w:val="MENDELEY_CITATION_v3_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"/>
          <w:id w:val="-1414618119"/>
          <w:placeholder>
            <w:docPart w:val="DefaultPlaceholder_-1854013440"/>
          </w:placeholder>
        </w:sdtPr>
        <w:sdtContent>
          <w:r w:rsidR="00756C89" w:rsidRPr="006D71B7">
            <w:rPr>
              <w:rFonts w:ascii="Times New Roman" w:eastAsia="Times New Roman" w:hAnsi="Times New Roman" w:cs="Times New Roman"/>
              <w:color w:val="000000"/>
              <w:sz w:val="24"/>
              <w:lang w:val="id-ID"/>
            </w:rPr>
            <w:t>(Hyland-Wood, Gardner, Leask, &amp; Ecker, 2021)</w:t>
          </w:r>
        </w:sdtContent>
      </w:sdt>
      <w:r w:rsidRPr="006D71B7">
        <w:rPr>
          <w:rFonts w:ascii="Times New Roman" w:eastAsia="Times New Roman" w:hAnsi="Times New Roman" w:cs="Times New Roman"/>
          <w:color w:val="000000"/>
          <w:sz w:val="24"/>
          <w:szCs w:val="24"/>
          <w:lang w:val="id-ID"/>
        </w:rPr>
        <w:t>.</w:t>
      </w:r>
    </w:p>
    <w:p w14:paraId="4A5FEAA7" w14:textId="0CB1EABA"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color w:val="FF0000"/>
          <w:sz w:val="24"/>
          <w:szCs w:val="24"/>
          <w:lang w:val="id-ID"/>
        </w:rPr>
        <w:tab/>
      </w:r>
      <w:r w:rsidRPr="006D71B7">
        <w:rPr>
          <w:rFonts w:ascii="Times New Roman" w:eastAsia="Times New Roman" w:hAnsi="Times New Roman" w:cs="Times New Roman"/>
          <w:sz w:val="24"/>
          <w:szCs w:val="24"/>
          <w:lang w:val="id-ID"/>
        </w:rPr>
        <w:t xml:space="preserve">Strategi komunikasi dibutuhkan untuk meminimalisir kesalahan dalam sebuah penyampaian informasi </w:t>
      </w:r>
      <w:sdt>
        <w:sdtPr>
          <w:rPr>
            <w:rFonts w:ascii="Times New Roman" w:eastAsia="Times New Roman" w:hAnsi="Times New Roman" w:cs="Times New Roman"/>
            <w:color w:val="000000"/>
            <w:sz w:val="24"/>
            <w:szCs w:val="24"/>
            <w:lang w:val="id-ID"/>
          </w:rPr>
          <w:tag w:val="MENDELEY_CITATION_v3_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"/>
          <w:id w:val="370266376"/>
          <w:placeholder>
            <w:docPart w:val="DefaultPlaceholder_-1854013440"/>
          </w:placeholder>
        </w:sdtPr>
        <w:sdtContent>
          <w:r w:rsidR="00756C89" w:rsidRPr="006D71B7">
            <w:rPr>
              <w:rFonts w:ascii="Times New Roman" w:eastAsia="Times New Roman" w:hAnsi="Times New Roman" w:cs="Times New Roman"/>
              <w:color w:val="000000"/>
              <w:sz w:val="24"/>
              <w:lang w:val="id-ID"/>
            </w:rPr>
            <w:t>(Mheidly &amp; Fares, 2020)</w:t>
          </w:r>
        </w:sdtContent>
      </w:sdt>
      <w:r w:rsidRPr="006D71B7">
        <w:rPr>
          <w:rFonts w:ascii="Times New Roman" w:hAnsi="Times New Roman" w:cs="Times New Roman"/>
          <w:color w:val="000000"/>
          <w:sz w:val="24"/>
          <w:szCs w:val="24"/>
          <w:lang w:val="id-ID"/>
        </w:rPr>
        <w:t>.</w:t>
      </w:r>
      <w:r w:rsidRPr="006D71B7">
        <w:rPr>
          <w:rFonts w:ascii="Times New Roman" w:eastAsia="Times New Roman" w:hAnsi="Times New Roman" w:cs="Times New Roman"/>
          <w:sz w:val="24"/>
          <w:szCs w:val="24"/>
          <w:lang w:val="id-ID"/>
        </w:rPr>
        <w:t xml:space="preserve">Strategi komunikasi faktanya merupakan gabungan antara manajemen dan perencanaan komunikasi untuk mencapai tujuan tertentu. Agar pesan dapat tersampaikan dengan baik maka seorang komunikator perlu melakukan pendekatan terhadap khalayak yang ingin dituju. Sehingga komunikator dapat melakukan perencanaan yang sesuai pada komunikasi yang akan dilakukan. Komunikasi sejatinya merupakan proses pertukaran pesan dalam bentuk verbal maupun nonverbal yang dapat mempengaruhi tindakan seseorang. Strategi dalam sebuah komunikasi dapat dikatakan sebagai cara mengatur komunikasi yang dilakukan untuk mendapatkan keberhasilan dalam pelaksanaan kegiatan komunikasi </w:t>
      </w:r>
      <w:sdt>
        <w:sdtPr>
          <w:rPr>
            <w:rFonts w:ascii="Times New Roman" w:eastAsia="Times New Roman" w:hAnsi="Times New Roman" w:cs="Times New Roman"/>
            <w:color w:val="000000"/>
            <w:sz w:val="24"/>
            <w:szCs w:val="24"/>
            <w:lang w:val="id-ID"/>
          </w:rPr>
          <w:tag w:val="MENDELEY_CITATION_v3_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"/>
          <w:id w:val="-474454382"/>
          <w:placeholder>
            <w:docPart w:val="DefaultPlaceholder_-1854013440"/>
          </w:placeholder>
        </w:sdtPr>
        <w:sdtContent>
          <w:r w:rsidR="00756C89" w:rsidRPr="006D71B7">
            <w:rPr>
              <w:rFonts w:ascii="Times New Roman" w:eastAsia="Times New Roman" w:hAnsi="Times New Roman" w:cs="Times New Roman"/>
              <w:color w:val="000000"/>
              <w:sz w:val="24"/>
              <w:lang w:val="id-ID"/>
            </w:rPr>
            <w:t>(Juliansyah, Hamidah, &amp; Duku, 2023)</w:t>
          </w:r>
        </w:sdtContent>
      </w:sdt>
      <w:r w:rsidRPr="006D71B7">
        <w:rPr>
          <w:rFonts w:ascii="Times New Roman" w:eastAsia="Times New Roman" w:hAnsi="Times New Roman" w:cs="Times New Roman"/>
          <w:color w:val="000000"/>
          <w:sz w:val="24"/>
          <w:szCs w:val="24"/>
          <w:lang w:val="id-ID"/>
        </w:rPr>
        <w:t>.</w:t>
      </w:r>
    </w:p>
    <w:p w14:paraId="5CB9DEAF" w14:textId="4DE4A1D3"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Menurut penelitian yang dilakukan pada tahun 2020, dalam penelitian ini ditemukan hasil bahwa dalam menyusun strategi komunikasi pengenalan khalayak perlu dilakukan sebelum melakukan kegiatan sosialisasi. Hal ini karena manusia merupakan aspek </w:t>
      </w:r>
      <w:r w:rsidRPr="006D71B7">
        <w:rPr>
          <w:rFonts w:ascii="Times New Roman" w:eastAsia="Times New Roman" w:hAnsi="Times New Roman" w:cs="Times New Roman"/>
          <w:sz w:val="24"/>
          <w:szCs w:val="24"/>
          <w:lang w:val="id-ID"/>
        </w:rPr>
        <w:lastRenderedPageBreak/>
        <w:t xml:space="preserve">terpenting dalam sebuah proses komunikasi. Pesan yang dipilih juga sangat diperhatikan salah satunya adalah TOSS TB “Temukan TB Obati Sampai Sembuh” yang bersifat persuasif. Strategi penyampaian pesan atau komunikasi yang dilakukan juga diberikan secara edukasi melalui sosialisasi ke masyarakat yang dilakukan secara rutin setiap bulan. Media yang digunakan juga berupa brosur, banner dan leaflet yang dicetak </w:t>
      </w:r>
      <w:sdt>
        <w:sdtPr>
          <w:rPr>
            <w:rFonts w:ascii="Times New Roman" w:eastAsia="Times New Roman" w:hAnsi="Times New Roman" w:cs="Times New Roman"/>
            <w:color w:val="000000"/>
            <w:sz w:val="24"/>
            <w:szCs w:val="24"/>
            <w:lang w:val="id-ID"/>
          </w:rPr>
          <w:tag w:val="MENDELEY_CITATION_v3_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"/>
          <w:id w:val="1350606767"/>
          <w:placeholder>
            <w:docPart w:val="DefaultPlaceholder_-1854013440"/>
          </w:placeholder>
        </w:sdtPr>
        <w:sdtContent>
          <w:r w:rsidR="00756C89" w:rsidRPr="006D71B7">
            <w:rPr>
              <w:rFonts w:ascii="Times New Roman" w:eastAsia="Times New Roman" w:hAnsi="Times New Roman" w:cs="Times New Roman"/>
              <w:color w:val="000000"/>
              <w:sz w:val="24"/>
              <w:lang w:val="id-ID"/>
            </w:rPr>
            <w:t>(Januardi &amp; Dristiana, 2020)</w:t>
          </w:r>
        </w:sdtContent>
      </w:sdt>
      <w:r w:rsidRPr="006D71B7">
        <w:rPr>
          <w:rFonts w:ascii="Times New Roman" w:eastAsia="Times New Roman" w:hAnsi="Times New Roman" w:cs="Times New Roman"/>
          <w:color w:val="000000"/>
          <w:sz w:val="24"/>
          <w:szCs w:val="24"/>
          <w:lang w:val="id-ID"/>
        </w:rPr>
        <w:t>.</w:t>
      </w:r>
      <w:r w:rsidR="00010F7E" w:rsidRPr="006D71B7">
        <w:rPr>
          <w:rFonts w:ascii="Times New Roman" w:eastAsia="Times New Roman" w:hAnsi="Times New Roman" w:cs="Times New Roman"/>
          <w:sz w:val="24"/>
          <w:szCs w:val="24"/>
          <w:lang w:val="id-ID"/>
        </w:rPr>
        <w:t xml:space="preserve"> Namun pada penelitian ini belum menampilkan keberhasilan strategi terhadap audiens, sehingga penelitian ini dilakukan untuk melihat hal tersebut melalui analisis </w:t>
      </w:r>
      <w:r w:rsidR="00F8473E" w:rsidRPr="006D71B7">
        <w:rPr>
          <w:rFonts w:ascii="Times New Roman" w:eastAsia="Times New Roman" w:hAnsi="Times New Roman" w:cs="Times New Roman"/>
          <w:sz w:val="24"/>
          <w:szCs w:val="24"/>
          <w:lang w:val="id-ID"/>
        </w:rPr>
        <w:t>lebih jauh mengenai keberhasilan dan efektivitas strategi komunikasi yang digunakan.</w:t>
      </w:r>
    </w:p>
    <w:p w14:paraId="61A0CD7E" w14:textId="452815B6" w:rsidR="00ED52AF" w:rsidRPr="006D71B7" w:rsidRDefault="00ED52AF"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Menurut penelitian yang dilakukan pada tahun 202</w:t>
      </w:r>
      <w:r w:rsidR="003A7531" w:rsidRPr="006D71B7">
        <w:rPr>
          <w:rFonts w:ascii="Times New Roman" w:eastAsia="Times New Roman" w:hAnsi="Times New Roman" w:cs="Times New Roman"/>
          <w:sz w:val="24"/>
          <w:szCs w:val="24"/>
          <w:lang w:val="id-ID"/>
        </w:rPr>
        <w:t>1</w:t>
      </w:r>
      <w:r w:rsidRPr="006D71B7">
        <w:rPr>
          <w:rFonts w:ascii="Times New Roman" w:eastAsia="Times New Roman" w:hAnsi="Times New Roman" w:cs="Times New Roman"/>
          <w:sz w:val="24"/>
          <w:szCs w:val="24"/>
          <w:lang w:val="id-ID"/>
        </w:rPr>
        <w:t xml:space="preserve">, dalam penelitian ini ditemukan hasil bahwa langkah pertama untuk menyusun strategi komunikasi dan mencapai komunikasi yang efektif adalah dengan menentukan khalayak. Setelah mengetahui khalayak yang menjadi sasaran dalam kegiatan komunikasi maka dapat menyusun pesan. Dalam menyusun pesan yang akan disampaikan kepada khalayak hendaknya dapat menghasilkan respon yang positif. Pesan perlu dibuat sebaik mungkin sehingga pesan dapat mempengaruhi perilaku serta menarik serta mengubah pemahaman khalayak. Dalam metode penyampaian pesan peneliti menggunakan metode edukatif, normatif, informatif dan persuasif dengan tujuan ingin agar pesan dapat mengajarkan sesuatu kepada </w:t>
      </w:r>
      <w:r w:rsidRPr="006D71B7">
        <w:rPr>
          <w:rFonts w:ascii="Times New Roman" w:eastAsia="Times New Roman" w:hAnsi="Times New Roman" w:cs="Times New Roman"/>
          <w:i/>
          <w:sz w:val="24"/>
          <w:szCs w:val="24"/>
          <w:lang w:val="id-ID"/>
        </w:rPr>
        <w:t>followers</w:t>
      </w:r>
      <w:r w:rsidRPr="006D71B7">
        <w:rPr>
          <w:rFonts w:ascii="Times New Roman" w:eastAsia="Times New Roman" w:hAnsi="Times New Roman" w:cs="Times New Roman"/>
          <w:sz w:val="24"/>
          <w:szCs w:val="24"/>
          <w:lang w:val="id-ID"/>
        </w:rPr>
        <w:t xml:space="preserve">. Penggunaan media yang dipilih dalam penelitian ini adalah menggunakan media baru. Alat atau media baru yang digunakan adalah media sosial Instagram </w:t>
      </w:r>
      <w:sdt>
        <w:sdtPr>
          <w:rPr>
            <w:rFonts w:ascii="Times New Roman" w:eastAsia="Times New Roman" w:hAnsi="Times New Roman" w:cs="Times New Roman"/>
            <w:color w:val="000000"/>
            <w:sz w:val="24"/>
            <w:szCs w:val="24"/>
            <w:lang w:val="id-ID"/>
          </w:rPr>
          <w:tag w:val="MENDELEY_CITATION_v3_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"/>
          <w:id w:val="955991501"/>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Vinnesea et al., 2021)</w:t>
          </w:r>
        </w:sdtContent>
      </w:sdt>
      <w:r w:rsidRPr="006D71B7">
        <w:rPr>
          <w:rFonts w:ascii="Times New Roman" w:eastAsia="Times New Roman" w:hAnsi="Times New Roman" w:cs="Times New Roman"/>
          <w:sz w:val="24"/>
          <w:szCs w:val="24"/>
          <w:lang w:val="id-ID"/>
        </w:rPr>
        <w:t>. Penelitian ini memiliki kesamaan dengan penelitian yang akan dilakukan namun memiliki perbedaan pada subjek penelitian dan teori yang digunakan.</w:t>
      </w:r>
    </w:p>
    <w:p w14:paraId="78F97BC4" w14:textId="70F84685" w:rsidR="00A20E46" w:rsidRPr="006D71B7" w:rsidRDefault="00ED52AF"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8"/>
          <w:szCs w:val="28"/>
          <w:lang w:val="id-ID"/>
        </w:rPr>
      </w:pPr>
      <w:r w:rsidRPr="006D71B7">
        <w:rPr>
          <w:rFonts w:ascii="Times New Roman" w:eastAsia="Times New Roman" w:hAnsi="Times New Roman" w:cs="Times New Roman"/>
          <w:color w:val="FF0000"/>
          <w:sz w:val="24"/>
          <w:szCs w:val="24"/>
          <w:lang w:val="id-ID"/>
        </w:rPr>
        <w:tab/>
      </w:r>
      <w:r w:rsidRPr="006D71B7">
        <w:rPr>
          <w:rFonts w:ascii="Times New Roman" w:eastAsia="Times New Roman" w:hAnsi="Times New Roman" w:cs="Times New Roman"/>
          <w:sz w:val="24"/>
          <w:szCs w:val="24"/>
          <w:lang w:val="id-ID"/>
        </w:rPr>
        <w:t>Berdasarkan pemaparan latar belakang diatas, peneliti ingin mengetahui lebih lanjut mengenai strategi komunikasi yang digunakan oleh Yayasan Mentari Sehat Indonesia Kabupaten Klaten dalam program eliminasi TBC. Bagaimana informasi mengenai penanggulangan TBC yang disampaikan dapat diterima dan diadopsi oleh masyarakat. Tujuan dari penelitian yang dilakukan adalah untuk mengetahui strategi komunikasi yang digunakan oleh Yayasan Mentari Sehat Indonesia Kabupaten Klaten dalam program eliminasi TBC.</w:t>
      </w:r>
    </w:p>
    <w:p w14:paraId="3FDDDB31" w14:textId="77777777" w:rsidR="00ED52AF" w:rsidRPr="006D71B7" w:rsidRDefault="00ED52AF"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p>
    <w:p w14:paraId="160E027F" w14:textId="77777777" w:rsidR="00A20E46" w:rsidRPr="006D71B7" w:rsidRDefault="003A3A27"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b/>
          <w:color w:val="000000"/>
          <w:sz w:val="24"/>
          <w:szCs w:val="24"/>
          <w:lang w:val="id-ID"/>
        </w:rPr>
        <w:t>TINJAUAN PUSTAKA</w:t>
      </w:r>
    </w:p>
    <w:p w14:paraId="515CDFEA" w14:textId="3D0D5B5F" w:rsidR="00A20E46" w:rsidRPr="006D71B7" w:rsidRDefault="00717452"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id-ID"/>
        </w:rPr>
      </w:pPr>
      <w:r w:rsidRPr="006D71B7">
        <w:rPr>
          <w:rFonts w:ascii="Times New Roman" w:eastAsia="Times New Roman" w:hAnsi="Times New Roman" w:cs="Times New Roman"/>
          <w:b/>
          <w:bCs/>
          <w:color w:val="000000"/>
          <w:sz w:val="24"/>
          <w:szCs w:val="24"/>
          <w:lang w:val="id-ID"/>
        </w:rPr>
        <w:t>Strategi Komunikasi</w:t>
      </w:r>
    </w:p>
    <w:p w14:paraId="2B2EBBB2" w14:textId="497FA3F1" w:rsidR="00717452" w:rsidRPr="006D71B7" w:rsidRDefault="00717452"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 xml:space="preserve">Strategi dapat diartikan sebagai sebuah pendekatan yang berkaitan dengan pelaksanaan sebuah gagasan maupun perencanaan dan </w:t>
      </w:r>
      <w:r w:rsidRPr="006D71B7">
        <w:rPr>
          <w:rFonts w:ascii="Times New Roman" w:eastAsia="Times New Roman" w:hAnsi="Times New Roman" w:cs="Times New Roman"/>
          <w:sz w:val="24"/>
          <w:szCs w:val="24"/>
          <w:lang w:val="id-ID"/>
        </w:rPr>
        <w:t>pelaksanaan</w:t>
      </w:r>
      <w:r w:rsidRPr="006D71B7">
        <w:rPr>
          <w:rFonts w:ascii="Times New Roman" w:eastAsia="Times New Roman" w:hAnsi="Times New Roman" w:cs="Times New Roman"/>
          <w:color w:val="000000"/>
          <w:sz w:val="24"/>
          <w:szCs w:val="24"/>
          <w:lang w:val="id-ID"/>
        </w:rPr>
        <w:t xml:space="preserve"> sebuah aktivitas dalam waktu tertentu </w:t>
      </w:r>
      <w:sdt>
        <w:sdtPr>
          <w:rPr>
            <w:rFonts w:ascii="Times New Roman" w:eastAsia="Times New Roman" w:hAnsi="Times New Roman" w:cs="Times New Roman"/>
            <w:color w:val="000000"/>
            <w:sz w:val="24"/>
            <w:szCs w:val="24"/>
            <w:lang w:val="id-ID"/>
          </w:rPr>
          <w:tag w:val="MENDELEY_CITATION_v3_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"/>
          <w:id w:val="-97723314"/>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Riyadi, 2018)</w:t>
          </w:r>
        </w:sdtContent>
      </w:sdt>
      <w:r w:rsidRPr="006D71B7">
        <w:rPr>
          <w:rFonts w:ascii="Times New Roman" w:eastAsia="Times New Roman" w:hAnsi="Times New Roman" w:cs="Times New Roman"/>
          <w:color w:val="000000"/>
          <w:sz w:val="24"/>
          <w:szCs w:val="24"/>
          <w:lang w:val="id-ID"/>
        </w:rPr>
        <w:t>.</w:t>
      </w:r>
      <w:r w:rsidR="00AE4FAD" w:rsidRPr="006D71B7">
        <w:rPr>
          <w:rFonts w:ascii="Times New Roman" w:eastAsia="Times New Roman" w:hAnsi="Times New Roman" w:cs="Times New Roman"/>
          <w:color w:val="000000"/>
          <w:sz w:val="24"/>
          <w:szCs w:val="24"/>
          <w:lang w:val="id-ID"/>
        </w:rPr>
        <w:t xml:space="preserve"> </w:t>
      </w:r>
      <w:r w:rsidRPr="006D71B7">
        <w:rPr>
          <w:rFonts w:ascii="Times New Roman" w:eastAsia="Times New Roman" w:hAnsi="Times New Roman" w:cs="Times New Roman"/>
          <w:color w:val="000000"/>
          <w:sz w:val="24"/>
          <w:szCs w:val="24"/>
          <w:lang w:val="id-ID"/>
        </w:rPr>
        <w:t xml:space="preserve">Strategi komunikasi merupakan hal yang penting dalam sebuah perencanaan yang dilakukan oleh perusahaan maupun organisasi. Menurut </w:t>
      </w:r>
      <w:r w:rsidRPr="006D71B7">
        <w:rPr>
          <w:rFonts w:ascii="Times New Roman" w:eastAsia="Times New Roman" w:hAnsi="Times New Roman" w:cs="Times New Roman"/>
          <w:sz w:val="24"/>
          <w:szCs w:val="24"/>
          <w:lang w:val="id-ID"/>
        </w:rPr>
        <w:t>Effendy</w:t>
      </w:r>
      <w:r w:rsidRPr="006D71B7">
        <w:rPr>
          <w:rFonts w:ascii="Times New Roman" w:eastAsia="Times New Roman" w:hAnsi="Times New Roman" w:cs="Times New Roman"/>
          <w:color w:val="000000"/>
          <w:sz w:val="24"/>
          <w:szCs w:val="24"/>
          <w:lang w:val="id-ID"/>
        </w:rPr>
        <w:t xml:space="preserve">, strategi komunikasi merupakan perpaduan antara perencanaan dan manajemen komunikasi yang dibentuk untuk mencapai suatu tujuan tertentu. Dalam mencapai tujuan tersebut sebuah strategi komunikasi harus menunjukkan bagaimana taktik operasionalnya, dalam artian tergantung situasi kondisi tertentu </w:t>
      </w:r>
      <w:sdt>
        <w:sdtPr>
          <w:rPr>
            <w:rFonts w:ascii="Times New Roman" w:eastAsia="Times New Roman" w:hAnsi="Times New Roman" w:cs="Times New Roman"/>
            <w:color w:val="000000"/>
            <w:sz w:val="24"/>
            <w:szCs w:val="24"/>
            <w:lang w:val="id-ID"/>
          </w:rPr>
          <w:tag w:val="MENDELEY_CITATION_v3_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"/>
          <w:id w:val="-1124376270"/>
          <w:placeholder>
            <w:docPart w:val="DefaultPlaceholder_-1854013440"/>
          </w:placeholder>
        </w:sdtPr>
        <w:sdtContent>
          <w:r w:rsidR="00756C89" w:rsidRPr="006D71B7">
            <w:rPr>
              <w:rFonts w:ascii="Times New Roman" w:eastAsia="Times New Roman" w:hAnsi="Times New Roman" w:cs="Times New Roman"/>
              <w:color w:val="000000"/>
              <w:sz w:val="24"/>
              <w:lang w:val="id-ID"/>
            </w:rPr>
            <w:t>( dalam Kewas &amp; Darmastuti, 2020)</w:t>
          </w:r>
        </w:sdtContent>
      </w:sdt>
      <w:r w:rsidRPr="006D71B7">
        <w:rPr>
          <w:rFonts w:ascii="Times New Roman" w:hAnsi="Times New Roman" w:cs="Times New Roman"/>
          <w:color w:val="000000"/>
          <w:sz w:val="24"/>
          <w:szCs w:val="24"/>
          <w:lang w:val="id-ID"/>
        </w:rPr>
        <w:t>.</w:t>
      </w:r>
      <w:r w:rsidRPr="006D71B7">
        <w:rPr>
          <w:rFonts w:ascii="Times New Roman" w:eastAsia="Times New Roman" w:hAnsi="Times New Roman" w:cs="Times New Roman"/>
          <w:color w:val="000000"/>
          <w:sz w:val="24"/>
          <w:szCs w:val="24"/>
          <w:lang w:val="id-ID"/>
        </w:rPr>
        <w:t xml:space="preserve">  Strategi komunikasi digunakan agar nantinya komunikasi yang dilakukan dan direncanakan dapat menghasilkan hasil dan sesuai dengan sasaran yang diinginkan.</w:t>
      </w:r>
    </w:p>
    <w:p w14:paraId="3AE371E8" w14:textId="77777777" w:rsidR="00717452" w:rsidRPr="006D71B7" w:rsidRDefault="00717452"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Menurut R. Wayne Pace, Brent D, Peterson dan M. Dallas Burnett dalam buku Effendy (2002) menyatakan bahwa tujuan dari strategi komunikasi ada 3 (tiga), yaitu:</w:t>
      </w:r>
    </w:p>
    <w:p w14:paraId="4295ADBE" w14:textId="36E35B67" w:rsidR="00717452" w:rsidRPr="006D71B7" w:rsidRDefault="00717452" w:rsidP="00B50E3C">
      <w:pPr>
        <w:pStyle w:val="ListParagraph"/>
        <w:numPr>
          <w:ilvl w:val="0"/>
          <w:numId w:val="4"/>
        </w:numPr>
        <w:pBdr>
          <w:top w:val="nil"/>
          <w:left w:val="nil"/>
          <w:bottom w:val="nil"/>
          <w:right w:val="nil"/>
          <w:between w:val="nil"/>
        </w:pBdr>
        <w:spacing w:after="0" w:line="240" w:lineRule="auto"/>
        <w:ind w:leftChars="0" w:left="357" w:firstLineChars="0" w:hanging="357"/>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t>To Secure Understanding</w:t>
      </w:r>
      <w:r w:rsidRPr="006D71B7">
        <w:rPr>
          <w:rFonts w:ascii="Times New Roman" w:eastAsia="Times New Roman" w:hAnsi="Times New Roman" w:cs="Times New Roman"/>
          <w:color w:val="000000"/>
          <w:sz w:val="24"/>
          <w:szCs w:val="24"/>
          <w:lang w:val="id-ID"/>
        </w:rPr>
        <w:t>, Strategi komunikasi bertujuan untuk memastikan adanya pemahaman dan pengertian dalam kegiatan komunikasi yang dilakukan.</w:t>
      </w:r>
    </w:p>
    <w:p w14:paraId="03373169" w14:textId="023881D2" w:rsidR="00717452" w:rsidRPr="006D71B7" w:rsidRDefault="00717452" w:rsidP="00B50E3C">
      <w:pPr>
        <w:pStyle w:val="ListParagraph"/>
        <w:numPr>
          <w:ilvl w:val="0"/>
          <w:numId w:val="4"/>
        </w:numPr>
        <w:pBdr>
          <w:top w:val="nil"/>
          <w:left w:val="nil"/>
          <w:bottom w:val="nil"/>
          <w:right w:val="nil"/>
          <w:between w:val="nil"/>
        </w:pBdr>
        <w:spacing w:after="0" w:line="240" w:lineRule="auto"/>
        <w:ind w:leftChars="0" w:left="357" w:firstLineChars="0" w:hanging="357"/>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t>To Motive Action</w:t>
      </w:r>
      <w:r w:rsidRPr="006D71B7">
        <w:rPr>
          <w:rFonts w:ascii="Times New Roman" w:eastAsia="Times New Roman" w:hAnsi="Times New Roman" w:cs="Times New Roman"/>
          <w:color w:val="000000"/>
          <w:sz w:val="24"/>
          <w:szCs w:val="24"/>
          <w:lang w:val="id-ID"/>
        </w:rPr>
        <w:t>, Strategi komunikasi memiliki tujuan memberikan motivasi atau dorongan untuk melakukan sebuah aksi.</w:t>
      </w:r>
    </w:p>
    <w:p w14:paraId="776F4562" w14:textId="38FCCB9D" w:rsidR="00717452" w:rsidRPr="006D71B7" w:rsidRDefault="00717452" w:rsidP="00B50E3C">
      <w:pPr>
        <w:pStyle w:val="ListParagraph"/>
        <w:numPr>
          <w:ilvl w:val="0"/>
          <w:numId w:val="4"/>
        </w:numPr>
        <w:pBdr>
          <w:top w:val="nil"/>
          <w:left w:val="nil"/>
          <w:bottom w:val="nil"/>
          <w:right w:val="nil"/>
          <w:between w:val="nil"/>
        </w:pBdr>
        <w:spacing w:after="0" w:line="240" w:lineRule="auto"/>
        <w:ind w:leftChars="0" w:left="357" w:firstLineChars="0" w:hanging="357"/>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lastRenderedPageBreak/>
        <w:t>To Establish Acceptance</w:t>
      </w:r>
      <w:r w:rsidRPr="006D71B7">
        <w:rPr>
          <w:rFonts w:ascii="Times New Roman" w:eastAsia="Times New Roman" w:hAnsi="Times New Roman" w:cs="Times New Roman"/>
          <w:color w:val="000000"/>
          <w:sz w:val="24"/>
          <w:szCs w:val="24"/>
          <w:lang w:val="id-ID"/>
        </w:rPr>
        <w:t>, Strategi komunikasi bertujuan untuk memberikan cara bagaimana agar dalam kegiatan komunikasi penerimaan dapat diterima dengan baik.</w:t>
      </w:r>
    </w:p>
    <w:p w14:paraId="186C2614" w14:textId="77777777" w:rsidR="0091023A" w:rsidRPr="006D71B7" w:rsidRDefault="0091023A" w:rsidP="00B50E3C">
      <w:pPr>
        <w:pBdr>
          <w:top w:val="nil"/>
          <w:left w:val="nil"/>
          <w:bottom w:val="nil"/>
          <w:right w:val="nil"/>
          <w:between w:val="nil"/>
        </w:pBdr>
        <w:spacing w:after="0" w:line="240" w:lineRule="auto"/>
        <w:jc w:val="both"/>
        <w:rPr>
          <w:rFonts w:ascii="Times New Roman" w:eastAsia="Times New Roman" w:hAnsi="Times New Roman" w:cs="Times New Roman"/>
          <w:sz w:val="14"/>
          <w:szCs w:val="14"/>
          <w:lang w:val="id-ID"/>
        </w:rPr>
      </w:pPr>
    </w:p>
    <w:p w14:paraId="3328846C" w14:textId="2365EE1A" w:rsidR="00A20E46" w:rsidRPr="006D71B7" w:rsidRDefault="006A5891"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Adapun tahapan strategi komunikasi yaitu mengenal khalayak, menyusun pesan, menetapkan metode, dan pemilihan media. Tahapan ini dapat digunakan untuk membentuk suatu strategi komunikasi yang efektif. Hal ini sejalan dengan teori difusi inovasi yang akan digunakan dalam penelitian ini, dengan teori difusi inovasi strategi komunikasi digunakan untuk memberikan inovasi baru yang akan diterima oleh pengadopsi. </w:t>
      </w:r>
      <w:r w:rsidR="00717452" w:rsidRPr="006D71B7">
        <w:rPr>
          <w:rFonts w:ascii="Times New Roman" w:eastAsia="Times New Roman" w:hAnsi="Times New Roman" w:cs="Times New Roman"/>
          <w:sz w:val="24"/>
          <w:szCs w:val="24"/>
          <w:lang w:val="id-ID"/>
        </w:rPr>
        <w:t xml:space="preserve">Komunikasi yang digunakan dalam strategi komunikasi ini adalah komunikasi interpersonal berupa komunikasi penyuluhan, Yayasan Mentari Sehat Indonesia menggunakan media penyuluhan atau sosialisasi dalam bentuk program eliminasi TBC. Penyuluhan merupakan kegiatan yang memiliki tujuan dengan maksud memberikan penjelasan kepada yang disuluh untuk lebih mengetahui tentang suatu permasalahan tertentu </w:t>
      </w:r>
      <w:sdt>
        <w:sdtPr>
          <w:rPr>
            <w:rFonts w:ascii="Times New Roman" w:eastAsia="Times New Roman" w:hAnsi="Times New Roman" w:cs="Times New Roman"/>
            <w:color w:val="000000"/>
            <w:sz w:val="24"/>
            <w:szCs w:val="24"/>
            <w:lang w:val="id-ID"/>
          </w:rPr>
          <w:tag w:val="MENDELEY_CITATION_v3_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"/>
          <w:id w:val="-243881516"/>
          <w:placeholder>
            <w:docPart w:val="DefaultPlaceholder_-1854013440"/>
          </w:placeholder>
        </w:sdtPr>
        <w:sdtContent>
          <w:r w:rsidR="00756C89" w:rsidRPr="006D71B7">
            <w:rPr>
              <w:rFonts w:ascii="Times New Roman" w:eastAsia="Times New Roman" w:hAnsi="Times New Roman" w:cs="Times New Roman"/>
              <w:color w:val="000000"/>
              <w:sz w:val="24"/>
              <w:lang w:val="id-ID"/>
            </w:rPr>
            <w:t>(Januardi &amp; Dristiana, 2020)</w:t>
          </w:r>
        </w:sdtContent>
      </w:sdt>
      <w:r w:rsidR="00717452" w:rsidRPr="006D71B7">
        <w:rPr>
          <w:rFonts w:ascii="Times New Roman" w:hAnsi="Times New Roman" w:cs="Times New Roman"/>
          <w:color w:val="000000"/>
          <w:sz w:val="24"/>
          <w:szCs w:val="24"/>
          <w:lang w:val="id-ID"/>
        </w:rPr>
        <w:t>.</w:t>
      </w:r>
      <w:r w:rsidR="00717452" w:rsidRPr="006D71B7">
        <w:rPr>
          <w:rFonts w:ascii="Times New Roman" w:eastAsia="Times New Roman" w:hAnsi="Times New Roman" w:cs="Times New Roman"/>
          <w:sz w:val="24"/>
          <w:szCs w:val="24"/>
          <w:lang w:val="id-ID"/>
        </w:rPr>
        <w:t xml:space="preserve"> Penyuluhan dilakukan oleh kader Yayasan Mentari Sehat Indonesia Kabupaten Klaten. Pesan yang disampaikan pada penyuluhan merupakan hal yang penting. Dalam asumsi teori yang akan digunakan dalam penelitian ini, penyuluhan merupakan inovasi yang akan dilakukan. Maka melalui penelitian ini akan mengetahui bagaimana inovasi ini dapat diterima oleh pengadopsi.</w:t>
      </w:r>
    </w:p>
    <w:p w14:paraId="45CD4E3B" w14:textId="77777777" w:rsidR="000B449B" w:rsidRPr="006D71B7" w:rsidRDefault="000B449B" w:rsidP="00B50E3C">
      <w:pPr>
        <w:pBdr>
          <w:top w:val="nil"/>
          <w:left w:val="nil"/>
          <w:bottom w:val="nil"/>
          <w:right w:val="nil"/>
          <w:between w:val="nil"/>
        </w:pBdr>
        <w:spacing w:after="0" w:line="240" w:lineRule="auto"/>
        <w:jc w:val="both"/>
        <w:rPr>
          <w:rFonts w:ascii="Times New Roman" w:eastAsia="Times New Roman" w:hAnsi="Times New Roman" w:cs="Times New Roman"/>
          <w:sz w:val="14"/>
          <w:szCs w:val="14"/>
          <w:lang w:val="id-ID"/>
        </w:rPr>
      </w:pPr>
    </w:p>
    <w:p w14:paraId="3C7FC02E" w14:textId="0E43E2DE" w:rsidR="000B449B" w:rsidRPr="006D71B7" w:rsidRDefault="000B449B"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b/>
          <w:bCs/>
          <w:sz w:val="24"/>
          <w:szCs w:val="24"/>
          <w:lang w:val="id-ID"/>
        </w:rPr>
        <w:t>Teori Difusi Inovasi</w:t>
      </w:r>
    </w:p>
    <w:p w14:paraId="1242DC36" w14:textId="311A1B19" w:rsidR="000B449B" w:rsidRPr="006D71B7"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Teori Difusi Inovasi yang diperkenalkan oleh Everett M Rogers membahas tentang bagaimana muncul berbagai macam inovasi seiring dengan berkembangnya zaman di berbagai bidang. Kehadiran inovasi tersebut memerlukan adanya difusi agar dapat diterima oleh masyarakat </w:t>
      </w:r>
      <w:sdt>
        <w:sdtPr>
          <w:rPr>
            <w:rFonts w:ascii="Times New Roman" w:eastAsia="Times New Roman" w:hAnsi="Times New Roman" w:cs="Times New Roman"/>
            <w:color w:val="000000"/>
            <w:sz w:val="24"/>
            <w:szCs w:val="24"/>
            <w:lang w:val="id-ID"/>
          </w:rPr>
          <w:tag w:val="MENDELEY_CITATION_v3_eyJjaXRhdGlvbklEIjoiTUVOREVMRVlfQ0lUQVRJT05fMTkwNWYxNWYtMDMwMS00ZGU5LTg1MGQtMzAxMmRmZjJjNmUy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
          <w:id w:val="-2111731694"/>
          <w:placeholder>
            <w:docPart w:val="DefaultPlaceholder_-1854013440"/>
          </w:placeholder>
        </w:sdtPr>
        <w:sdtContent>
          <w:r w:rsidR="00756C89" w:rsidRPr="006D71B7">
            <w:rPr>
              <w:rFonts w:ascii="Times New Roman" w:eastAsia="Times New Roman" w:hAnsi="Times New Roman" w:cs="Times New Roman"/>
              <w:color w:val="000000"/>
              <w:sz w:val="24"/>
              <w:lang w:val="id-ID"/>
            </w:rPr>
            <w:t>(Sutjipto &amp; Pinariya, 2019)</w:t>
          </w:r>
        </w:sdtContent>
      </w:sdt>
      <w:r w:rsidRPr="006D71B7">
        <w:rPr>
          <w:rFonts w:ascii="Times New Roman" w:eastAsia="Times New Roman" w:hAnsi="Times New Roman" w:cs="Times New Roman"/>
          <w:sz w:val="24"/>
          <w:szCs w:val="24"/>
          <w:lang w:val="id-ID"/>
        </w:rPr>
        <w:t xml:space="preserve">. Teori difusi inovasi bermaksud untuk mengadopsi sebuah ide atau inovasi oleh individu atau kelompok tertentu. Sebuah komunikasi yang terjadi secara difusi merupakan proses membuat dan berbagi informasi untuk mencapai pemahaman bersama. Difusi adalah bentuk komunikasi khusus yang fokus pada mengkomunikasikan ide-ide baru </w:t>
      </w:r>
      <w:sdt>
        <w:sdtPr>
          <w:rPr>
            <w:rFonts w:ascii="Times New Roman" w:eastAsia="Times New Roman" w:hAnsi="Times New Roman" w:cs="Times New Roman"/>
            <w:color w:val="000000"/>
            <w:sz w:val="24"/>
            <w:szCs w:val="24"/>
            <w:lang w:val="id-ID"/>
          </w:rPr>
          <w:tag w:val="MENDELEY_CITATION_v3_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"/>
          <w:id w:val="-879546767"/>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Gabriella et al., 2019).</w:t>
          </w:r>
        </w:sdtContent>
      </w:sdt>
    </w:p>
    <w:p w14:paraId="2A06C1BC" w14:textId="77777777" w:rsidR="000B449B" w:rsidRPr="006D71B7"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Menurut Rogers, difusi inovasi tentu tidak terjadi begitu saja, terdapat 4 utama yang mempengaruhi satu sama lain yang dapat menentukan apakah sebuah inovasi dapat diterima oleh unit penerima adopsi, yaitu :</w:t>
      </w:r>
    </w:p>
    <w:p w14:paraId="42F101D6" w14:textId="77777777" w:rsidR="00976308" w:rsidRPr="006D71B7" w:rsidRDefault="00976308" w:rsidP="00B50E3C">
      <w:pPr>
        <w:spacing w:after="0" w:line="240" w:lineRule="auto"/>
        <w:jc w:val="both"/>
        <w:rPr>
          <w:rFonts w:ascii="Times New Roman" w:eastAsia="Times New Roman" w:hAnsi="Times New Roman" w:cs="Times New Roman"/>
          <w:b/>
          <w:i/>
          <w:iCs/>
          <w:sz w:val="14"/>
          <w:szCs w:val="14"/>
          <w:lang w:val="id-ID"/>
        </w:rPr>
      </w:pPr>
    </w:p>
    <w:p w14:paraId="60431306" w14:textId="73D8102A" w:rsidR="000B449B" w:rsidRPr="006D71B7" w:rsidRDefault="000B449B" w:rsidP="00B50E3C">
      <w:pPr>
        <w:spacing w:after="0" w:line="240" w:lineRule="auto"/>
        <w:ind w:left="0" w:hanging="2"/>
        <w:jc w:val="both"/>
        <w:rPr>
          <w:rFonts w:ascii="Times New Roman" w:eastAsia="Times New Roman" w:hAnsi="Times New Roman" w:cs="Times New Roman"/>
          <w:b/>
          <w:sz w:val="24"/>
          <w:szCs w:val="24"/>
          <w:lang w:val="id-ID"/>
        </w:rPr>
      </w:pPr>
      <w:r w:rsidRPr="006D71B7">
        <w:rPr>
          <w:rFonts w:ascii="Times New Roman" w:eastAsia="Times New Roman" w:hAnsi="Times New Roman" w:cs="Times New Roman"/>
          <w:b/>
          <w:sz w:val="24"/>
          <w:szCs w:val="24"/>
          <w:lang w:val="id-ID"/>
        </w:rPr>
        <w:t>Inovasi</w:t>
      </w:r>
    </w:p>
    <w:p w14:paraId="083DC332" w14:textId="4AF5A59B" w:rsidR="000B449B" w:rsidRPr="006D71B7"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Diartikan sebagai ide atau gagasan baru. Ide atau gagasan ini dapat diartikan sebagai sebuah penemuan atau ilmu pengetahuan baru dari individu atau kelompok sosial tertentu </w:t>
      </w:r>
      <w:sdt>
        <w:sdtPr>
          <w:rPr>
            <w:rFonts w:ascii="Times New Roman" w:eastAsia="Times New Roman" w:hAnsi="Times New Roman" w:cs="Times New Roman"/>
            <w:color w:val="000000"/>
            <w:sz w:val="24"/>
            <w:szCs w:val="24"/>
            <w:lang w:val="id-ID"/>
          </w:rPr>
          <w:tag w:val="MENDELEY_CITATION_v3_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"/>
          <w:id w:val="-118460323"/>
          <w:placeholder>
            <w:docPart w:val="DefaultPlaceholder_-1854013440"/>
          </w:placeholder>
        </w:sdtPr>
        <w:sdtContent>
          <w:r w:rsidR="00756C89" w:rsidRPr="006D71B7">
            <w:rPr>
              <w:rFonts w:ascii="Times New Roman" w:eastAsia="Times New Roman" w:hAnsi="Times New Roman" w:cs="Times New Roman"/>
              <w:color w:val="000000"/>
              <w:sz w:val="24"/>
              <w:lang w:val="id-ID"/>
            </w:rPr>
            <w:t>(Khotimah &amp; Abidin, 2023)</w:t>
          </w:r>
        </w:sdtContent>
      </w:sdt>
      <w:r w:rsidRPr="006D71B7">
        <w:rPr>
          <w:rFonts w:ascii="Times New Roman" w:hAnsi="Times New Roman" w:cs="Times New Roman"/>
          <w:color w:val="000000"/>
          <w:sz w:val="24"/>
          <w:szCs w:val="24"/>
          <w:lang w:val="id-ID"/>
        </w:rPr>
        <w:t>.</w:t>
      </w:r>
      <w:r w:rsidRPr="006D71B7">
        <w:rPr>
          <w:rFonts w:ascii="Times New Roman" w:eastAsia="Times New Roman" w:hAnsi="Times New Roman" w:cs="Times New Roman"/>
          <w:color w:val="000000"/>
          <w:sz w:val="24"/>
          <w:szCs w:val="24"/>
          <w:lang w:val="id-ID"/>
        </w:rPr>
        <w:t xml:space="preserve">Inovasi juga dapat diartikan sebagai sesuatu yang dibutuhkan keterlibatannya dalam perubahan perilaku manusia. Setiap inovasi juga tidak dapat disamakan sebagai hal yang setara karena perbedaan inovasi akan memerlukan proses difusi dan usaha yang berbeda. Terdapat beberapa karakteristik penting dari sebuah inovasi mengenai tingkat adopsinya yaitu </w:t>
      </w:r>
      <w:r w:rsidRPr="006D71B7">
        <w:rPr>
          <w:rFonts w:ascii="Times New Roman" w:eastAsia="Times New Roman" w:hAnsi="Times New Roman" w:cs="Times New Roman"/>
          <w:i/>
          <w:color w:val="000000"/>
          <w:sz w:val="24"/>
          <w:szCs w:val="24"/>
          <w:lang w:val="id-ID"/>
        </w:rPr>
        <w:t xml:space="preserve">relative advantage, compatibility, complexity, triability, </w:t>
      </w:r>
      <w:r w:rsidRPr="006D71B7">
        <w:rPr>
          <w:rFonts w:ascii="Times New Roman" w:eastAsia="Times New Roman" w:hAnsi="Times New Roman" w:cs="Times New Roman"/>
          <w:color w:val="000000"/>
          <w:sz w:val="24"/>
          <w:szCs w:val="24"/>
          <w:lang w:val="id-ID"/>
        </w:rPr>
        <w:t xml:space="preserve">dan </w:t>
      </w:r>
      <w:r w:rsidRPr="006D71B7">
        <w:rPr>
          <w:rFonts w:ascii="Times New Roman" w:eastAsia="Times New Roman" w:hAnsi="Times New Roman" w:cs="Times New Roman"/>
          <w:i/>
          <w:color w:val="000000"/>
          <w:sz w:val="24"/>
          <w:szCs w:val="24"/>
          <w:lang w:val="id-ID"/>
        </w:rPr>
        <w:t xml:space="preserve">observability. </w:t>
      </w:r>
      <w:r w:rsidRPr="006D71B7">
        <w:rPr>
          <w:rFonts w:ascii="Times New Roman" w:eastAsia="Times New Roman" w:hAnsi="Times New Roman" w:cs="Times New Roman"/>
          <w:color w:val="000000"/>
          <w:sz w:val="24"/>
          <w:szCs w:val="24"/>
          <w:lang w:val="id-ID"/>
        </w:rPr>
        <w:t xml:space="preserve">Yang pertama </w:t>
      </w:r>
      <w:r w:rsidRPr="006D71B7">
        <w:rPr>
          <w:rFonts w:ascii="Times New Roman" w:eastAsia="Times New Roman" w:hAnsi="Times New Roman" w:cs="Times New Roman"/>
          <w:i/>
          <w:color w:val="000000"/>
          <w:sz w:val="24"/>
          <w:szCs w:val="24"/>
          <w:lang w:val="id-ID"/>
        </w:rPr>
        <w:t>relative advantage</w:t>
      </w:r>
      <w:r w:rsidRPr="006D71B7">
        <w:rPr>
          <w:rFonts w:ascii="Times New Roman" w:eastAsia="Times New Roman" w:hAnsi="Times New Roman" w:cs="Times New Roman"/>
          <w:color w:val="000000"/>
          <w:sz w:val="24"/>
          <w:szCs w:val="24"/>
          <w:lang w:val="id-ID"/>
        </w:rPr>
        <w:t xml:space="preserve"> membahas mengenai bagaimana sebuah inovasi dapat menawarkan keuntungan kepada pengadopsi. Keuntungan ini dapat meliputi faktor ekonomi, kepuasan dan kenyamanan, ataupun kedudukan sosial. Yang kedua </w:t>
      </w:r>
      <w:r w:rsidRPr="006D71B7">
        <w:rPr>
          <w:rFonts w:ascii="Times New Roman" w:eastAsia="Times New Roman" w:hAnsi="Times New Roman" w:cs="Times New Roman"/>
          <w:i/>
          <w:color w:val="000000"/>
          <w:sz w:val="24"/>
          <w:szCs w:val="24"/>
          <w:lang w:val="id-ID"/>
        </w:rPr>
        <w:t>compatibility</w:t>
      </w:r>
      <w:r w:rsidRPr="006D71B7">
        <w:rPr>
          <w:rFonts w:ascii="Times New Roman" w:eastAsia="Times New Roman" w:hAnsi="Times New Roman" w:cs="Times New Roman"/>
          <w:color w:val="000000"/>
          <w:sz w:val="24"/>
          <w:szCs w:val="24"/>
          <w:lang w:val="id-ID"/>
        </w:rPr>
        <w:t xml:space="preserve"> membahas mengenai sejauh mana sebuah inovasi dapat dikatakan sejalan dengan nilai dan kebutuhan pengadopsi. Yang ketiga </w:t>
      </w:r>
      <w:r w:rsidRPr="006D71B7">
        <w:rPr>
          <w:rFonts w:ascii="Times New Roman" w:eastAsia="Times New Roman" w:hAnsi="Times New Roman" w:cs="Times New Roman"/>
          <w:i/>
          <w:color w:val="000000"/>
          <w:sz w:val="24"/>
          <w:szCs w:val="24"/>
          <w:lang w:val="id-ID"/>
        </w:rPr>
        <w:t>complexity</w:t>
      </w:r>
      <w:r w:rsidRPr="006D71B7">
        <w:rPr>
          <w:rFonts w:ascii="Times New Roman" w:eastAsia="Times New Roman" w:hAnsi="Times New Roman" w:cs="Times New Roman"/>
          <w:color w:val="000000"/>
          <w:sz w:val="24"/>
          <w:szCs w:val="24"/>
          <w:lang w:val="id-ID"/>
        </w:rPr>
        <w:t xml:space="preserve"> membahas mengenai kesulitan pada sebuah inovasi untuk diterapkan kepada pengadopsi. Yang keempat </w:t>
      </w:r>
      <w:r w:rsidRPr="006D71B7">
        <w:rPr>
          <w:rFonts w:ascii="Times New Roman" w:eastAsia="Times New Roman" w:hAnsi="Times New Roman" w:cs="Times New Roman"/>
          <w:i/>
          <w:color w:val="000000"/>
          <w:sz w:val="24"/>
          <w:szCs w:val="24"/>
          <w:lang w:val="id-ID"/>
        </w:rPr>
        <w:t>triability</w:t>
      </w:r>
      <w:r w:rsidRPr="006D71B7">
        <w:rPr>
          <w:rFonts w:ascii="Times New Roman" w:eastAsia="Times New Roman" w:hAnsi="Times New Roman" w:cs="Times New Roman"/>
          <w:color w:val="000000"/>
          <w:sz w:val="24"/>
          <w:szCs w:val="24"/>
          <w:lang w:val="id-ID"/>
        </w:rPr>
        <w:t xml:space="preserve"> membahas mengenai bagaimana individu dapat yakin untuk mengadopsi sebuah inovasi melalui uji coba yang dilakukan terlebih dahulu. Dan yang terakhir </w:t>
      </w:r>
      <w:r w:rsidRPr="006D71B7">
        <w:rPr>
          <w:rFonts w:ascii="Times New Roman" w:eastAsia="Times New Roman" w:hAnsi="Times New Roman" w:cs="Times New Roman"/>
          <w:i/>
          <w:color w:val="000000"/>
          <w:sz w:val="24"/>
          <w:szCs w:val="24"/>
          <w:lang w:val="id-ID"/>
        </w:rPr>
        <w:t>observability</w:t>
      </w:r>
      <w:r w:rsidRPr="006D71B7">
        <w:rPr>
          <w:rFonts w:ascii="Times New Roman" w:eastAsia="Times New Roman" w:hAnsi="Times New Roman" w:cs="Times New Roman"/>
          <w:color w:val="000000"/>
          <w:sz w:val="24"/>
          <w:szCs w:val="24"/>
          <w:lang w:val="id-ID"/>
        </w:rPr>
        <w:t xml:space="preserve"> membahas mengenai sejauh mana hasil yang diberikan dari sebuah inovasi dapat dilihat, semakin nyata hasilnya maka akan semakin besar kemungkinan yang dihasilkan untuk sebuah inovasi dapat diadopsi </w:t>
      </w:r>
      <w:sdt>
        <w:sdtPr>
          <w:rPr>
            <w:rFonts w:ascii="Times New Roman" w:eastAsia="Times New Roman" w:hAnsi="Times New Roman" w:cs="Times New Roman"/>
            <w:color w:val="000000"/>
            <w:sz w:val="24"/>
            <w:szCs w:val="24"/>
            <w:lang w:val="id-ID"/>
          </w:rPr>
          <w:tag w:val="MENDELEY_CITATION_v3_eyJjaXRhdGlvbklEIjoiTUVOREVMRVlfQ0lUQVRJT05fNzVkNzZhZGEtZWQyZC00ZDYyLWIzMjgtODc0ZjUzNmExZjkx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
          <w:id w:val="-683516677"/>
          <w:placeholder>
            <w:docPart w:val="DefaultPlaceholder_-1854013440"/>
          </w:placeholder>
        </w:sdtPr>
        <w:sdtEndPr>
          <w:rPr>
            <w:rFonts w:eastAsia="Calibri"/>
          </w:rPr>
        </w:sdtEndPr>
        <w:sdtContent>
          <w:r w:rsidR="00756C89" w:rsidRPr="006D71B7">
            <w:rPr>
              <w:rFonts w:ascii="Times New Roman" w:eastAsia="Times New Roman" w:hAnsi="Times New Roman" w:cs="Times New Roman"/>
              <w:color w:val="000000"/>
              <w:sz w:val="24"/>
              <w:lang w:val="id-ID"/>
            </w:rPr>
            <w:t>(Sutjipto &amp; Pinariya, 2019)</w:t>
          </w:r>
        </w:sdtContent>
      </w:sdt>
    </w:p>
    <w:p w14:paraId="44760BDD" w14:textId="77777777" w:rsidR="000B449B" w:rsidRPr="006D71B7"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b/>
          <w:sz w:val="24"/>
          <w:szCs w:val="24"/>
          <w:lang w:val="id-ID"/>
        </w:rPr>
        <w:lastRenderedPageBreak/>
        <w:t>Saluran Komunikasi</w:t>
      </w:r>
    </w:p>
    <w:p w14:paraId="7FB1E7AF" w14:textId="688ABDDF" w:rsidR="000B449B" w:rsidRPr="006D71B7"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Diartikan sebagai media atau alat yang digunakan untuk menghubungkan pesan atau sebuah inovasi kepada penerima atau komunikan. Penggunaan gabungan dari beberapa saluran komunikasi dapat memungkinkan pengadopsi lebih cepat dalam mengadopsi inovasi </w:t>
      </w:r>
      <w:sdt>
        <w:sdtPr>
          <w:rPr>
            <w:rFonts w:ascii="Times New Roman" w:eastAsia="Times New Roman" w:hAnsi="Times New Roman" w:cs="Times New Roman"/>
            <w:color w:val="000000"/>
            <w:sz w:val="24"/>
            <w:szCs w:val="24"/>
            <w:lang w:val="id-ID"/>
          </w:rPr>
          <w:tag w:val="MENDELEY_CITATION_v3_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"/>
          <w:id w:val="241076708"/>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Ardhi Rahman et al., 2023).</w:t>
          </w:r>
        </w:sdtContent>
      </w:sdt>
      <w:r w:rsidRPr="006D71B7">
        <w:rPr>
          <w:rFonts w:ascii="Times New Roman" w:eastAsia="Times New Roman" w:hAnsi="Times New Roman" w:cs="Times New Roman"/>
          <w:color w:val="000000"/>
          <w:sz w:val="24"/>
          <w:szCs w:val="24"/>
          <w:lang w:val="id-ID"/>
        </w:rPr>
        <w:t xml:space="preserve">Saluran komunikasi sendiri dapat dibagi menjadi dua yaitu melalui media massa dan komunikasi interpersonal </w:t>
      </w:r>
      <w:sdt>
        <w:sdtPr>
          <w:rPr>
            <w:rFonts w:ascii="Times New Roman" w:eastAsia="Times New Roman" w:hAnsi="Times New Roman" w:cs="Times New Roman"/>
            <w:color w:val="000000"/>
            <w:sz w:val="24"/>
            <w:szCs w:val="24"/>
            <w:lang w:val="id-ID"/>
          </w:rPr>
          <w:tag w:val="MENDELEY_CITATION_v3_eyJjaXRhdGlvbklEIjoiTUVOREVMRVlfQ0lUQVRJT05fNTVmYWY0ZjUtZDUzNS00OWYyLWI4YTMtY2IwZWRlZDYzMTBk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
          <w:id w:val="1691331056"/>
          <w:placeholder>
            <w:docPart w:val="DefaultPlaceholder_-1854013440"/>
          </w:placeholder>
        </w:sdtPr>
        <w:sdtContent>
          <w:r w:rsidR="00756C89" w:rsidRPr="006D71B7">
            <w:rPr>
              <w:rFonts w:ascii="Times New Roman" w:eastAsia="Times New Roman" w:hAnsi="Times New Roman" w:cs="Times New Roman"/>
              <w:color w:val="000000"/>
              <w:sz w:val="24"/>
              <w:lang w:val="id-ID"/>
            </w:rPr>
            <w:t>(Sutjipto &amp; Pinariya, 2019)</w:t>
          </w:r>
        </w:sdtContent>
      </w:sdt>
      <w:r w:rsidR="008D53F1" w:rsidRPr="006D71B7">
        <w:rPr>
          <w:rFonts w:ascii="Times New Roman" w:eastAsia="Times New Roman" w:hAnsi="Times New Roman" w:cs="Times New Roman"/>
          <w:color w:val="000000"/>
          <w:sz w:val="24"/>
          <w:szCs w:val="24"/>
          <w:lang w:val="id-ID"/>
        </w:rPr>
        <w:t>.</w:t>
      </w:r>
    </w:p>
    <w:p w14:paraId="5230452A" w14:textId="77777777" w:rsidR="00A24FFA" w:rsidRPr="00052B5A" w:rsidRDefault="00A24FFA" w:rsidP="00B50E3C">
      <w:pPr>
        <w:spacing w:after="0" w:line="240" w:lineRule="auto"/>
        <w:ind w:left="0" w:hanging="2"/>
        <w:jc w:val="both"/>
        <w:rPr>
          <w:rFonts w:ascii="Times New Roman" w:eastAsia="Times New Roman" w:hAnsi="Times New Roman" w:cs="Times New Roman"/>
          <w:b/>
          <w:lang w:val="id-ID"/>
        </w:rPr>
      </w:pPr>
    </w:p>
    <w:p w14:paraId="671232F0" w14:textId="6F88123B" w:rsidR="000B449B" w:rsidRPr="006D71B7" w:rsidRDefault="000B449B" w:rsidP="00B50E3C">
      <w:pPr>
        <w:spacing w:after="0" w:line="240" w:lineRule="auto"/>
        <w:ind w:left="0" w:hanging="2"/>
        <w:jc w:val="both"/>
        <w:rPr>
          <w:rFonts w:ascii="Times New Roman" w:eastAsia="Times New Roman" w:hAnsi="Times New Roman" w:cs="Times New Roman"/>
          <w:b/>
          <w:sz w:val="24"/>
          <w:szCs w:val="24"/>
          <w:lang w:val="id-ID"/>
        </w:rPr>
      </w:pPr>
      <w:r w:rsidRPr="006D71B7">
        <w:rPr>
          <w:rFonts w:ascii="Times New Roman" w:eastAsia="Times New Roman" w:hAnsi="Times New Roman" w:cs="Times New Roman"/>
          <w:b/>
          <w:sz w:val="24"/>
          <w:szCs w:val="24"/>
          <w:lang w:val="id-ID"/>
        </w:rPr>
        <w:t>Jangka Waktu</w:t>
      </w:r>
    </w:p>
    <w:p w14:paraId="4038FF86" w14:textId="5F4A71AB" w:rsidR="000B449B" w:rsidRPr="006D71B7"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Dapat diartikan sebagai proses dimana seseorang atau pengadopsi inovasi mulai mengetahui dan memutuskan akan menerima inovasi tersebut atau menolak. Dalam pengukuran jangka waktu tersebut dapat diukur melalui proses pengambilan keputusan. Pengambilan keputusan dalam teori ini dapat diartikan sebagai proses seorang individu mengetahui tentang adanya sebuah inovasi hingga menentukan keputusan untuk menerima atau menolak informasi tersebut </w:t>
      </w:r>
      <w:sdt>
        <w:sdtPr>
          <w:rPr>
            <w:rFonts w:ascii="Times New Roman" w:eastAsia="Times New Roman" w:hAnsi="Times New Roman" w:cs="Times New Roman"/>
            <w:color w:val="000000"/>
            <w:sz w:val="24"/>
            <w:szCs w:val="24"/>
            <w:lang w:val="id-ID"/>
          </w:rPr>
          <w:tag w:val="MENDELEY_CITATION_v3_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"/>
          <w:id w:val="269514367"/>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Adawiali et al., 2022)</w:t>
          </w:r>
        </w:sdtContent>
      </w:sdt>
      <w:r w:rsidRPr="006D71B7">
        <w:rPr>
          <w:rFonts w:ascii="Times New Roman" w:eastAsia="Times New Roman" w:hAnsi="Times New Roman" w:cs="Times New Roman"/>
          <w:color w:val="000000"/>
          <w:sz w:val="24"/>
          <w:szCs w:val="24"/>
          <w:lang w:val="id-ID"/>
        </w:rPr>
        <w:t xml:space="preserve">. </w:t>
      </w:r>
      <w:r w:rsidRPr="006D71B7">
        <w:rPr>
          <w:rFonts w:ascii="Times New Roman" w:eastAsia="Times New Roman" w:hAnsi="Times New Roman" w:cs="Times New Roman"/>
          <w:sz w:val="24"/>
          <w:szCs w:val="24"/>
          <w:lang w:val="id-ID"/>
        </w:rPr>
        <w:t xml:space="preserve">Terdapat beberapa tahapan yang disampaikan Rogers dalam pengambilan keputusan inovasi yang dibagi menjadi 5 tahapan </w:t>
      </w:r>
      <w:sdt>
        <w:sdtPr>
          <w:rPr>
            <w:rFonts w:ascii="Times New Roman" w:eastAsia="Times New Roman" w:hAnsi="Times New Roman" w:cs="Times New Roman"/>
            <w:color w:val="000000"/>
            <w:sz w:val="24"/>
            <w:szCs w:val="24"/>
            <w:lang w:val="id-ID"/>
          </w:rPr>
          <w:tag w:val="MENDELEY_CITATION_v3_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"/>
          <w:id w:val="896400015"/>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García‐Avilés, 2020)</w:t>
          </w:r>
        </w:sdtContent>
      </w:sdt>
      <w:r w:rsidRPr="006D71B7">
        <w:rPr>
          <w:rFonts w:ascii="Times New Roman" w:eastAsia="Times New Roman" w:hAnsi="Times New Roman" w:cs="Times New Roman"/>
          <w:color w:val="000000"/>
          <w:sz w:val="24"/>
          <w:szCs w:val="24"/>
          <w:lang w:val="id-ID"/>
        </w:rPr>
        <w:t xml:space="preserve"> :</w:t>
      </w:r>
    </w:p>
    <w:p w14:paraId="65AF8574" w14:textId="147D4A7F" w:rsidR="000B449B" w:rsidRPr="006D71B7" w:rsidRDefault="000B449B" w:rsidP="00A01B4E">
      <w:pPr>
        <w:pStyle w:val="ListParagraph"/>
        <w:numPr>
          <w:ilvl w:val="0"/>
          <w:numId w:val="2"/>
        </w:numPr>
        <w:spacing w:after="0" w:line="240" w:lineRule="auto"/>
        <w:ind w:leftChars="0" w:left="284" w:firstLineChars="0" w:hanging="284"/>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i/>
          <w:sz w:val="24"/>
          <w:szCs w:val="24"/>
          <w:lang w:val="id-ID"/>
        </w:rPr>
        <w:t>Knowledge</w:t>
      </w:r>
      <w:r w:rsidRPr="006D71B7">
        <w:rPr>
          <w:rFonts w:ascii="Times New Roman" w:eastAsia="Times New Roman" w:hAnsi="Times New Roman" w:cs="Times New Roman"/>
          <w:sz w:val="24"/>
          <w:szCs w:val="24"/>
          <w:lang w:val="id-ID"/>
        </w:rPr>
        <w:t>, dalam tahapan ini individu memiliki rasa ingin tahu mengenai inovasi dan bagaimana cara kerja inovasi tersebut</w:t>
      </w:r>
    </w:p>
    <w:p w14:paraId="199FA1D0" w14:textId="756F18FE" w:rsidR="000B449B" w:rsidRPr="006D71B7" w:rsidRDefault="000B449B" w:rsidP="00A01B4E">
      <w:pPr>
        <w:pStyle w:val="ListParagraph"/>
        <w:numPr>
          <w:ilvl w:val="0"/>
          <w:numId w:val="2"/>
        </w:numPr>
        <w:spacing w:after="0" w:line="240" w:lineRule="auto"/>
        <w:ind w:leftChars="0" w:left="284" w:firstLineChars="0" w:hanging="284"/>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i/>
          <w:sz w:val="24"/>
          <w:szCs w:val="24"/>
          <w:lang w:val="id-ID"/>
        </w:rPr>
        <w:t>Persuasion</w:t>
      </w:r>
      <w:r w:rsidRPr="006D71B7">
        <w:rPr>
          <w:rFonts w:ascii="Times New Roman" w:eastAsia="Times New Roman" w:hAnsi="Times New Roman" w:cs="Times New Roman"/>
          <w:sz w:val="24"/>
          <w:szCs w:val="24"/>
          <w:lang w:val="id-ID"/>
        </w:rPr>
        <w:t xml:space="preserve">, pada tahap ini individu membentuk sikap menerima atau menolak informasi. Mereka akan mencari tahu lebih dalam lagi dan mengurangi ketidakpastian yang dimiliki mengenai inovasi. </w:t>
      </w:r>
    </w:p>
    <w:p w14:paraId="1C0F66E8" w14:textId="205F680C" w:rsidR="000B449B" w:rsidRPr="006D71B7" w:rsidRDefault="000B449B" w:rsidP="00A01B4E">
      <w:pPr>
        <w:pStyle w:val="ListParagraph"/>
        <w:numPr>
          <w:ilvl w:val="0"/>
          <w:numId w:val="2"/>
        </w:numPr>
        <w:spacing w:after="0" w:line="240" w:lineRule="auto"/>
        <w:ind w:leftChars="0" w:left="284" w:firstLineChars="0" w:hanging="284"/>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i/>
          <w:sz w:val="24"/>
          <w:szCs w:val="24"/>
          <w:lang w:val="id-ID"/>
        </w:rPr>
        <w:t>Decision</w:t>
      </w:r>
      <w:r w:rsidRPr="006D71B7">
        <w:rPr>
          <w:rFonts w:ascii="Times New Roman" w:eastAsia="Times New Roman" w:hAnsi="Times New Roman" w:cs="Times New Roman"/>
          <w:sz w:val="24"/>
          <w:szCs w:val="24"/>
          <w:lang w:val="id-ID"/>
        </w:rPr>
        <w:t>, dalam tahap ini individu akan mengambil keputusan terkait dengan inovasi</w:t>
      </w:r>
    </w:p>
    <w:p w14:paraId="15EB8A8E" w14:textId="268E3949" w:rsidR="000B449B" w:rsidRPr="006D71B7" w:rsidRDefault="000B449B" w:rsidP="00A01B4E">
      <w:pPr>
        <w:pStyle w:val="ListParagraph"/>
        <w:numPr>
          <w:ilvl w:val="0"/>
          <w:numId w:val="2"/>
        </w:numPr>
        <w:spacing w:after="0" w:line="240" w:lineRule="auto"/>
        <w:ind w:leftChars="0" w:left="284" w:firstLineChars="0" w:hanging="284"/>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i/>
          <w:sz w:val="24"/>
          <w:szCs w:val="24"/>
          <w:lang w:val="id-ID"/>
        </w:rPr>
        <w:t>Implementation</w:t>
      </w:r>
      <w:r w:rsidRPr="006D71B7">
        <w:rPr>
          <w:rFonts w:ascii="Times New Roman" w:eastAsia="Times New Roman" w:hAnsi="Times New Roman" w:cs="Times New Roman"/>
          <w:sz w:val="24"/>
          <w:szCs w:val="24"/>
          <w:lang w:val="id-ID"/>
        </w:rPr>
        <w:t>, tahap ini individu memilih untuk menerima inovasi dan menerapkan inovasi tersebut dalam kehidupan mereka</w:t>
      </w:r>
    </w:p>
    <w:p w14:paraId="082F2CE0" w14:textId="16F4C136" w:rsidR="000B449B" w:rsidRPr="006D71B7" w:rsidRDefault="000B449B" w:rsidP="00A01B4E">
      <w:pPr>
        <w:pStyle w:val="ListParagraph"/>
        <w:numPr>
          <w:ilvl w:val="0"/>
          <w:numId w:val="2"/>
        </w:numPr>
        <w:spacing w:after="0" w:line="240" w:lineRule="auto"/>
        <w:ind w:leftChars="0" w:left="284" w:firstLineChars="0" w:hanging="284"/>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i/>
          <w:sz w:val="24"/>
          <w:szCs w:val="24"/>
          <w:lang w:val="id-ID"/>
        </w:rPr>
        <w:t>Confirmation</w:t>
      </w:r>
      <w:r w:rsidRPr="006D71B7">
        <w:rPr>
          <w:rFonts w:ascii="Times New Roman" w:eastAsia="Times New Roman" w:hAnsi="Times New Roman" w:cs="Times New Roman"/>
          <w:sz w:val="24"/>
          <w:szCs w:val="24"/>
          <w:lang w:val="id-ID"/>
        </w:rPr>
        <w:t>, tahap ini individu mengevaluasi hasil dari inovasi tersebut.</w:t>
      </w:r>
    </w:p>
    <w:p w14:paraId="2EDB405B" w14:textId="77777777" w:rsidR="00570234" w:rsidRPr="00052B5A" w:rsidRDefault="00570234" w:rsidP="00B50E3C">
      <w:pPr>
        <w:spacing w:after="0" w:line="240" w:lineRule="auto"/>
        <w:ind w:left="0" w:hanging="2"/>
        <w:jc w:val="both"/>
        <w:rPr>
          <w:rFonts w:ascii="Times New Roman" w:eastAsia="Times New Roman" w:hAnsi="Times New Roman" w:cs="Times New Roman"/>
          <w:b/>
          <w:lang w:val="id-ID"/>
        </w:rPr>
      </w:pPr>
    </w:p>
    <w:p w14:paraId="14D94533" w14:textId="673D1F00" w:rsidR="000B449B" w:rsidRPr="00570234"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570234">
        <w:rPr>
          <w:rFonts w:ascii="Times New Roman" w:eastAsia="Times New Roman" w:hAnsi="Times New Roman" w:cs="Times New Roman"/>
          <w:b/>
          <w:sz w:val="24"/>
          <w:szCs w:val="24"/>
          <w:lang w:val="id-ID"/>
        </w:rPr>
        <w:t>Sistem Sosial</w:t>
      </w:r>
    </w:p>
    <w:p w14:paraId="6E40755D" w14:textId="3E23783B" w:rsidR="000B449B" w:rsidRPr="006D71B7"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Diartikan sekumpulan unit yang saling berhubungan dalam memecahkan masalah dan pengambilan keputusan untuk mencapai tujuan. Sistem sosial merupakan sebuah batas dari sejauh mana inovasi berdifusi. Sistem sosial dapat berupa individu, kelompok, organisasi dan subsistem. Melalui sistem sosial teori ini dapat melihat model pengadopsian inovasi dapat diperkirakan. Orang dapat mengadopsi langsung setelah mengetahui inovasi tersebut sedangkan sebagian lainnya membutuhkan waktu yang lebih lama untuk memutuskan adopsi tersebut </w:t>
      </w:r>
      <w:sdt>
        <w:sdtPr>
          <w:rPr>
            <w:rFonts w:ascii="Times New Roman" w:eastAsia="Times New Roman" w:hAnsi="Times New Roman" w:cs="Times New Roman"/>
            <w:color w:val="000000"/>
            <w:sz w:val="24"/>
            <w:szCs w:val="24"/>
            <w:lang w:val="id-ID"/>
          </w:rPr>
          <w:tag w:val="MENDELEY_CITATION_v3_eyJjaXRhdGlvbklEIjoiTUVOREVMRVlfQ0lUQVRJT05fNWVlZTExYTYtMTcyYS00NzMxLWFkMWItNGZlYmY3ZWZlMWJh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
          <w:id w:val="276772064"/>
          <w:placeholder>
            <w:docPart w:val="DefaultPlaceholder_-1854013440"/>
          </w:placeholder>
        </w:sdtPr>
        <w:sdtContent>
          <w:r w:rsidR="00756C89" w:rsidRPr="006D71B7">
            <w:rPr>
              <w:rFonts w:ascii="Times New Roman" w:eastAsia="Times New Roman" w:hAnsi="Times New Roman" w:cs="Times New Roman"/>
              <w:color w:val="000000"/>
              <w:sz w:val="24"/>
              <w:lang w:val="id-ID"/>
            </w:rPr>
            <w:t>(Sutjipto &amp; Pinariya, 2019)</w:t>
          </w:r>
        </w:sdtContent>
      </w:sdt>
      <w:r w:rsidRPr="006D71B7">
        <w:rPr>
          <w:rFonts w:ascii="Times New Roman" w:eastAsia="Times New Roman" w:hAnsi="Times New Roman" w:cs="Times New Roman"/>
          <w:color w:val="000000"/>
          <w:sz w:val="24"/>
          <w:szCs w:val="24"/>
          <w:lang w:val="id-ID"/>
        </w:rPr>
        <w:t>.</w:t>
      </w:r>
    </w:p>
    <w:p w14:paraId="72A08A56" w14:textId="1F712F28" w:rsidR="00717452" w:rsidRPr="006D71B7" w:rsidRDefault="000B449B"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Tujuan dari teori difusi inovasi dalam bidang kesehatan adalah agar inovasi dapat diterapkan oleh suatu populasi sehingga lama-kelamaan mayoritas akan mengadopsi inovasi tersebut dan risiko penyakit diharapkan menjadi lebih rendah dan berkurang </w:t>
      </w:r>
      <w:sdt>
        <w:sdtPr>
          <w:rPr>
            <w:rFonts w:ascii="Times New Roman" w:eastAsia="Times New Roman" w:hAnsi="Times New Roman" w:cs="Times New Roman"/>
            <w:color w:val="000000"/>
            <w:sz w:val="24"/>
            <w:szCs w:val="24"/>
            <w:lang w:val="id-ID"/>
          </w:rPr>
          <w:tag w:val="MENDELEY_CITATION_v3_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"/>
          <w:id w:val="385149544"/>
          <w:placeholder>
            <w:docPart w:val="DefaultPlaceholder_-1854013440"/>
          </w:placeholder>
        </w:sdtPr>
        <w:sdtContent>
          <w:r w:rsidR="00756C89" w:rsidRPr="006D71B7">
            <w:rPr>
              <w:rFonts w:ascii="Times New Roman" w:eastAsia="Times New Roman" w:hAnsi="Times New Roman" w:cs="Times New Roman"/>
              <w:color w:val="000000"/>
              <w:sz w:val="24"/>
              <w:lang w:val="id-ID"/>
            </w:rPr>
            <w:t>(Dingman &amp; Bauerle Bass, 2021).</w:t>
          </w:r>
        </w:sdtContent>
      </w:sdt>
    </w:p>
    <w:p w14:paraId="4C9877CC" w14:textId="77777777" w:rsidR="006C1762" w:rsidRPr="00052B5A" w:rsidRDefault="006C1762"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lang w:val="id-ID"/>
        </w:rPr>
      </w:pPr>
    </w:p>
    <w:p w14:paraId="346D01CB" w14:textId="09BDACBD" w:rsidR="00A20E46" w:rsidRPr="006D71B7" w:rsidRDefault="003A3A27"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b/>
          <w:color w:val="000000"/>
          <w:sz w:val="24"/>
          <w:szCs w:val="24"/>
          <w:lang w:val="id-ID"/>
        </w:rPr>
        <w:t>METODE</w:t>
      </w:r>
    </w:p>
    <w:p w14:paraId="42E21B1B" w14:textId="77777777" w:rsidR="00D96919" w:rsidRPr="006D71B7" w:rsidRDefault="00D96919"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 xml:space="preserve">Penelitian ini menggunakan metode penelitian kualitatif dengan menggunakan Teori Difusi Inovasi Everett M Rogers dalam penentuan strategi komunikasi Yayasan Mentari Sehat Indonesia Kabupaten Klaten. Dari teori tersebut penelitian ini akan meneliti mengenai inovasi yang diberikan yaitu berupa penyuluhan. Hal ini bertujuan untuk mengetahui strategi komunikasi yang efektif pada Yayasan Mentari Sehat Indonesia Kabupaten Klaten. Apakah inovasi dapat diterima atau ditolak oleh penerima inovasi. Penelitian ini akan dilakukan di Yayasan Mentari Sehat Indonesia Kabupaten Klaten. Teknik yang digunakan dalam menentukan informan dalam penelitian ini adalah teknik </w:t>
      </w:r>
      <w:r w:rsidRPr="006D71B7">
        <w:rPr>
          <w:rFonts w:ascii="Times New Roman" w:eastAsia="Times New Roman" w:hAnsi="Times New Roman" w:cs="Times New Roman"/>
          <w:i/>
          <w:sz w:val="24"/>
          <w:szCs w:val="24"/>
          <w:lang w:val="id-ID"/>
        </w:rPr>
        <w:t>purposive sampling.</w:t>
      </w:r>
      <w:r w:rsidRPr="006D71B7">
        <w:rPr>
          <w:rFonts w:ascii="Times New Roman" w:eastAsia="Times New Roman" w:hAnsi="Times New Roman" w:cs="Times New Roman"/>
          <w:sz w:val="24"/>
          <w:szCs w:val="24"/>
          <w:lang w:val="id-ID"/>
        </w:rPr>
        <w:t xml:space="preserve"> Teknik ini dipilih untuk menentukan informan yang sesuai dengan kriteria tertentu yang dibutuhkan dalam penelitian ini. Sehingga informan yang dipilih adalah Kader Mentari Sehat Indonesia Kabupaten Klaten, dan peserta penyuluhan.</w:t>
      </w:r>
    </w:p>
    <w:p w14:paraId="7736AF40" w14:textId="77777777" w:rsidR="00D96919" w:rsidRPr="006D71B7" w:rsidRDefault="00D96919"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lastRenderedPageBreak/>
        <w:t>Teknik pengumpulan data dilakukan secara primer dan sekunder. Pengumpulan data primer dilakukan dengan wawancara mendalam dan observasi guna mendapatkan hasil yang detail dan akurat. Observasi dapat dibagi menjadi 2 yaitu observasi langsung dan tidak langsung. Pada observasi langsung peneliti akan datang ke lapangan langsung dan melihat aktivitas yang dilakukan oleh informan. Dalam hal ini peneliti datang langsung untuk melakukan observasi terhadap kegiatan penyuluhan yang dilaksanakan. Sedangkan observasi tidak langsung adalah peneliti tidak datang langsung ke lapangan namun mencatat semua hasil aktivitas yang dilakukan oleh informan. Pada pengumpulan data sekunder dilakukan dengan jurnal, buku, atau laman internet seperti website yayasan yang dapat digunakan sebagai sumber untuk mengetahui profil dari Yayasan Mentari Sehat Indonesia dan sumber lainnya yang dapat digunakan untuk mendukung penelitian ini.</w:t>
      </w:r>
    </w:p>
    <w:p w14:paraId="07EE1F4B" w14:textId="77777777" w:rsidR="00D96919" w:rsidRPr="006D71B7" w:rsidRDefault="00D96919"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Sampel dalam penelitian ini dibutuhkan untuk kemudian dapat dilakukan observasi. Penelitian ini menggunakan salah satu desa yang terletak di Kecamatan Klaten Selatan sebagai sampel. Hal ini karena Kecamatan Klaten Selatan merupakan wilayah dengan angka kasus TBC yang tinggi, sehingga kegiatan penyuluhan atau sebuah inovasi diperlukan sebagai langkah program eliminasi TBC.</w:t>
      </w:r>
    </w:p>
    <w:p w14:paraId="5533293B" w14:textId="0E453994" w:rsidR="00D96919" w:rsidRPr="006D71B7" w:rsidRDefault="00D96919" w:rsidP="00B50E3C">
      <w:pPr>
        <w:spacing w:after="0" w:line="240" w:lineRule="auto"/>
        <w:ind w:left="0" w:hanging="2"/>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sz w:val="24"/>
          <w:szCs w:val="24"/>
          <w:lang w:val="id-ID"/>
        </w:rPr>
        <w:t>Dalam penelitian ini teknik analisis yang digunakan adalah teknik analisis data Miles dan Huberman yang dilakukan dalam 3 tahap yang terbagi menjadi reduksi data, penyajian data, dan penarikan kesimpulan. Dalam tahap reduksi data peneliti mengumpulkan hal-hal yang menjadi pokok dari hasil wawancara yang dilakukan. Lalu data disajikan dalam bentuk teks agar lebih mudah dipahami. Kemudian peneliti menarik kesimpulan dari data yang sudah disajikan. Dalam penelitian ini uji validitas yang digunakan oleh peneliti adalah triangulasi sumber dengan tujuan untuk mengurangi bias yang muncul selama peneliti melakukan penelitian.</w:t>
      </w:r>
      <w:r w:rsidR="00A04CA0" w:rsidRPr="006D71B7">
        <w:rPr>
          <w:rFonts w:ascii="Times New Roman" w:eastAsia="Times New Roman" w:hAnsi="Times New Roman" w:cs="Times New Roman"/>
          <w:sz w:val="24"/>
          <w:szCs w:val="24"/>
          <w:lang w:val="id-ID"/>
        </w:rPr>
        <w:t xml:space="preserve"> Triangulasi sumber digunakan oleh peneliti karena hal ini merupakan uji data yang tepat untuk menguji strategi untuk mendapat kebenaran melalui wawancara yang dilakukan kepada narasumber selaku subjek penelitian yang dibutuhkan.</w:t>
      </w:r>
      <w:r w:rsidRPr="006D71B7">
        <w:rPr>
          <w:rFonts w:ascii="Times New Roman" w:eastAsia="Times New Roman" w:hAnsi="Times New Roman" w:cs="Times New Roman"/>
          <w:sz w:val="24"/>
          <w:szCs w:val="24"/>
          <w:lang w:val="id-ID"/>
        </w:rPr>
        <w:t xml:space="preserve"> Triangulasi sumber dilakukan dengan peneliti mendapat data dari beberapa sumber namun dilakukan dengan teknik pengumpulan data yang sama. Dalam penelitian ini peneliti menggunakan teknik pengumpulan data berupa wawancara mendalam yang dilakukan terhadap beberapa sumber yaitu Kader Yayasan Mentari Sehat Indonesia dan peserta penyuluhan yang merupakan pengadopsi inovasi. Pengecekan keabsahan data dilakukan melalui wawancara kepada sumber tersebut. Uji triangulasi ini digunakan sebagai uji keabsahan data serta meminimalkan bias yang mungkin timbul selama penelitian dilakukan.</w:t>
      </w:r>
    </w:p>
    <w:p w14:paraId="136FADCE" w14:textId="77777777" w:rsidR="00337572" w:rsidRPr="006D71B7" w:rsidRDefault="00337572"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p>
    <w:p w14:paraId="4F7B0804" w14:textId="2FD0E4F8" w:rsidR="00A20E46" w:rsidRPr="006D71B7" w:rsidRDefault="003A3A27"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b/>
          <w:color w:val="000000"/>
          <w:sz w:val="24"/>
          <w:szCs w:val="24"/>
          <w:lang w:val="id-ID"/>
        </w:rPr>
        <w:t>HASIL</w:t>
      </w:r>
    </w:p>
    <w:p w14:paraId="5BBAC298" w14:textId="77777777" w:rsidR="00D96919"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Penelitian ini mengkaji mengenai strategi komunikasi yang digunakan oleh Yayasan Mentari Sehat Indonesia khususnya di Kabupaten Klaten dalam upaya eliminasi TB di Kabupaten Klaten. Penelitian ini dilakukan di Yayasan Mentari Sehat Indonesia Kabupaten Klaten dan dilakukan dengan me</w:t>
      </w:r>
      <w:r w:rsidRPr="006D71B7">
        <w:rPr>
          <w:rFonts w:ascii="Times New Roman" w:eastAsia="Times New Roman" w:hAnsi="Times New Roman" w:cs="Times New Roman"/>
          <w:sz w:val="24"/>
          <w:szCs w:val="24"/>
          <w:lang w:val="id-ID"/>
        </w:rPr>
        <w:t>wawancarai</w:t>
      </w:r>
      <w:r w:rsidRPr="006D71B7">
        <w:rPr>
          <w:rFonts w:ascii="Times New Roman" w:eastAsia="Times New Roman" w:hAnsi="Times New Roman" w:cs="Times New Roman"/>
          <w:color w:val="000000"/>
          <w:sz w:val="24"/>
          <w:szCs w:val="24"/>
          <w:lang w:val="id-ID"/>
        </w:rPr>
        <w:t xml:space="preserve"> 5 narasumber yang terdiri dari</w:t>
      </w:r>
    </w:p>
    <w:p w14:paraId="78D75172" w14:textId="77777777" w:rsidR="001C508F" w:rsidRPr="006D71B7" w:rsidRDefault="001C508F"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p>
    <w:p w14:paraId="26C82D58" w14:textId="77777777" w:rsidR="00D96919" w:rsidRPr="006D71B7" w:rsidRDefault="00D96919" w:rsidP="00B50E3C">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id-ID"/>
        </w:rPr>
      </w:pPr>
      <w:r w:rsidRPr="006D71B7">
        <w:rPr>
          <w:rFonts w:ascii="Times New Roman" w:eastAsia="Times New Roman" w:hAnsi="Times New Roman" w:cs="Times New Roman"/>
          <w:i/>
          <w:color w:val="000000"/>
          <w:sz w:val="24"/>
          <w:szCs w:val="24"/>
          <w:lang w:val="id-ID"/>
        </w:rPr>
        <w:t>Tabel 1. Data Diri Informan</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349"/>
        <w:gridCol w:w="992"/>
        <w:gridCol w:w="3261"/>
        <w:gridCol w:w="992"/>
      </w:tblGrid>
      <w:tr w:rsidR="00D96919" w:rsidRPr="006D71B7" w14:paraId="5DEC028C" w14:textId="77777777" w:rsidTr="001C508F">
        <w:trPr>
          <w:jc w:val="center"/>
        </w:trPr>
        <w:tc>
          <w:tcPr>
            <w:tcW w:w="628" w:type="dxa"/>
          </w:tcPr>
          <w:p w14:paraId="68804090"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b/>
                <w:color w:val="000000"/>
                <w:sz w:val="24"/>
                <w:szCs w:val="24"/>
                <w:lang w:val="id-ID"/>
              </w:rPr>
            </w:pPr>
            <w:r w:rsidRPr="006D71B7">
              <w:rPr>
                <w:rFonts w:ascii="Times New Roman" w:eastAsia="Times New Roman" w:hAnsi="Times New Roman" w:cs="Times New Roman"/>
                <w:b/>
                <w:color w:val="000000"/>
                <w:sz w:val="24"/>
                <w:szCs w:val="24"/>
                <w:lang w:val="id-ID"/>
              </w:rPr>
              <w:t>No.</w:t>
            </w:r>
          </w:p>
        </w:tc>
        <w:tc>
          <w:tcPr>
            <w:tcW w:w="2349" w:type="dxa"/>
          </w:tcPr>
          <w:p w14:paraId="1B39CBFA"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b/>
                <w:color w:val="000000"/>
                <w:sz w:val="24"/>
                <w:szCs w:val="24"/>
                <w:lang w:val="id-ID"/>
              </w:rPr>
            </w:pPr>
            <w:r w:rsidRPr="006D71B7">
              <w:rPr>
                <w:rFonts w:ascii="Times New Roman" w:eastAsia="Times New Roman" w:hAnsi="Times New Roman" w:cs="Times New Roman"/>
                <w:b/>
                <w:color w:val="000000"/>
                <w:sz w:val="24"/>
                <w:szCs w:val="24"/>
                <w:lang w:val="id-ID"/>
              </w:rPr>
              <w:t>Nama</w:t>
            </w:r>
          </w:p>
        </w:tc>
        <w:tc>
          <w:tcPr>
            <w:tcW w:w="992" w:type="dxa"/>
          </w:tcPr>
          <w:p w14:paraId="1352EC5F"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b/>
                <w:color w:val="000000"/>
                <w:sz w:val="24"/>
                <w:szCs w:val="24"/>
                <w:lang w:val="id-ID"/>
              </w:rPr>
            </w:pPr>
            <w:r w:rsidRPr="006D71B7">
              <w:rPr>
                <w:rFonts w:ascii="Times New Roman" w:eastAsia="Times New Roman" w:hAnsi="Times New Roman" w:cs="Times New Roman"/>
                <w:b/>
                <w:color w:val="000000"/>
                <w:sz w:val="24"/>
                <w:szCs w:val="24"/>
                <w:lang w:val="id-ID"/>
              </w:rPr>
              <w:t>Usia</w:t>
            </w:r>
          </w:p>
        </w:tc>
        <w:tc>
          <w:tcPr>
            <w:tcW w:w="3261" w:type="dxa"/>
          </w:tcPr>
          <w:p w14:paraId="6F42B4FA"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b/>
                <w:color w:val="000000"/>
                <w:sz w:val="24"/>
                <w:szCs w:val="24"/>
                <w:lang w:val="id-ID"/>
              </w:rPr>
            </w:pPr>
            <w:r w:rsidRPr="006D71B7">
              <w:rPr>
                <w:rFonts w:ascii="Times New Roman" w:eastAsia="Times New Roman" w:hAnsi="Times New Roman" w:cs="Times New Roman"/>
                <w:b/>
                <w:color w:val="000000"/>
                <w:sz w:val="24"/>
                <w:szCs w:val="24"/>
                <w:lang w:val="id-ID"/>
              </w:rPr>
              <w:t>Jabatan</w:t>
            </w:r>
          </w:p>
        </w:tc>
        <w:tc>
          <w:tcPr>
            <w:tcW w:w="992" w:type="dxa"/>
          </w:tcPr>
          <w:p w14:paraId="6D25CB0F"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b/>
                <w:color w:val="000000"/>
                <w:sz w:val="24"/>
                <w:szCs w:val="24"/>
                <w:lang w:val="id-ID"/>
              </w:rPr>
            </w:pPr>
            <w:r w:rsidRPr="006D71B7">
              <w:rPr>
                <w:rFonts w:ascii="Times New Roman" w:eastAsia="Times New Roman" w:hAnsi="Times New Roman" w:cs="Times New Roman"/>
                <w:b/>
                <w:color w:val="000000"/>
                <w:sz w:val="24"/>
                <w:szCs w:val="24"/>
                <w:lang w:val="id-ID"/>
              </w:rPr>
              <w:t>Kode</w:t>
            </w:r>
          </w:p>
        </w:tc>
      </w:tr>
      <w:tr w:rsidR="00D96919" w:rsidRPr="006D71B7" w14:paraId="2E6D4B62" w14:textId="77777777" w:rsidTr="001C508F">
        <w:trPr>
          <w:jc w:val="center"/>
        </w:trPr>
        <w:tc>
          <w:tcPr>
            <w:tcW w:w="628" w:type="dxa"/>
          </w:tcPr>
          <w:p w14:paraId="422A97B1"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1.</w:t>
            </w:r>
          </w:p>
        </w:tc>
        <w:tc>
          <w:tcPr>
            <w:tcW w:w="2349" w:type="dxa"/>
          </w:tcPr>
          <w:p w14:paraId="770A2B2D"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YA</w:t>
            </w:r>
          </w:p>
        </w:tc>
        <w:tc>
          <w:tcPr>
            <w:tcW w:w="992" w:type="dxa"/>
          </w:tcPr>
          <w:p w14:paraId="5C27614C"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34</w:t>
            </w:r>
          </w:p>
        </w:tc>
        <w:tc>
          <w:tcPr>
            <w:tcW w:w="3261" w:type="dxa"/>
          </w:tcPr>
          <w:p w14:paraId="6DCC7580"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Staff Program Yayasan MSI</w:t>
            </w:r>
          </w:p>
        </w:tc>
        <w:tc>
          <w:tcPr>
            <w:tcW w:w="992" w:type="dxa"/>
          </w:tcPr>
          <w:p w14:paraId="57C4A7FC"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S1</w:t>
            </w:r>
          </w:p>
        </w:tc>
      </w:tr>
      <w:tr w:rsidR="00D96919" w:rsidRPr="006D71B7" w14:paraId="39FF6FF7" w14:textId="77777777" w:rsidTr="001C508F">
        <w:trPr>
          <w:jc w:val="center"/>
        </w:trPr>
        <w:tc>
          <w:tcPr>
            <w:tcW w:w="628" w:type="dxa"/>
          </w:tcPr>
          <w:p w14:paraId="31F1CA77"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2.</w:t>
            </w:r>
          </w:p>
        </w:tc>
        <w:tc>
          <w:tcPr>
            <w:tcW w:w="2349" w:type="dxa"/>
          </w:tcPr>
          <w:p w14:paraId="23F1053C"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M</w:t>
            </w:r>
          </w:p>
        </w:tc>
        <w:tc>
          <w:tcPr>
            <w:tcW w:w="992" w:type="dxa"/>
          </w:tcPr>
          <w:p w14:paraId="706285A4"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52</w:t>
            </w:r>
          </w:p>
        </w:tc>
        <w:tc>
          <w:tcPr>
            <w:tcW w:w="3261" w:type="dxa"/>
          </w:tcPr>
          <w:p w14:paraId="0EADE349"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Kader / Penyuluh</w:t>
            </w:r>
          </w:p>
        </w:tc>
        <w:tc>
          <w:tcPr>
            <w:tcW w:w="992" w:type="dxa"/>
          </w:tcPr>
          <w:p w14:paraId="3FF520FD"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S2</w:t>
            </w:r>
          </w:p>
        </w:tc>
      </w:tr>
      <w:tr w:rsidR="00D96919" w:rsidRPr="006D71B7" w14:paraId="07C61F2D" w14:textId="77777777" w:rsidTr="001C508F">
        <w:trPr>
          <w:jc w:val="center"/>
        </w:trPr>
        <w:tc>
          <w:tcPr>
            <w:tcW w:w="628" w:type="dxa"/>
          </w:tcPr>
          <w:p w14:paraId="17771958"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3.</w:t>
            </w:r>
          </w:p>
        </w:tc>
        <w:tc>
          <w:tcPr>
            <w:tcW w:w="2349" w:type="dxa"/>
          </w:tcPr>
          <w:p w14:paraId="4F140ACD"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RK</w:t>
            </w:r>
          </w:p>
        </w:tc>
        <w:tc>
          <w:tcPr>
            <w:tcW w:w="992" w:type="dxa"/>
          </w:tcPr>
          <w:p w14:paraId="4EEF3F67"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43</w:t>
            </w:r>
          </w:p>
        </w:tc>
        <w:tc>
          <w:tcPr>
            <w:tcW w:w="3261" w:type="dxa"/>
          </w:tcPr>
          <w:p w14:paraId="4B601F98"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Kader / Penyuluhan</w:t>
            </w:r>
          </w:p>
        </w:tc>
        <w:tc>
          <w:tcPr>
            <w:tcW w:w="992" w:type="dxa"/>
          </w:tcPr>
          <w:p w14:paraId="41A8E781"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S3</w:t>
            </w:r>
          </w:p>
        </w:tc>
      </w:tr>
      <w:tr w:rsidR="00D96919" w:rsidRPr="006D71B7" w14:paraId="467C961A" w14:textId="77777777" w:rsidTr="001C508F">
        <w:trPr>
          <w:jc w:val="center"/>
        </w:trPr>
        <w:tc>
          <w:tcPr>
            <w:tcW w:w="628" w:type="dxa"/>
          </w:tcPr>
          <w:p w14:paraId="56A6B69F"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4.</w:t>
            </w:r>
          </w:p>
        </w:tc>
        <w:tc>
          <w:tcPr>
            <w:tcW w:w="2349" w:type="dxa"/>
          </w:tcPr>
          <w:p w14:paraId="54B8D138"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DNI</w:t>
            </w:r>
          </w:p>
        </w:tc>
        <w:tc>
          <w:tcPr>
            <w:tcW w:w="992" w:type="dxa"/>
          </w:tcPr>
          <w:p w14:paraId="513F3AEB"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24</w:t>
            </w:r>
          </w:p>
        </w:tc>
        <w:tc>
          <w:tcPr>
            <w:tcW w:w="3261" w:type="dxa"/>
          </w:tcPr>
          <w:p w14:paraId="01C42097"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Peserta Penyuluhan</w:t>
            </w:r>
          </w:p>
        </w:tc>
        <w:tc>
          <w:tcPr>
            <w:tcW w:w="992" w:type="dxa"/>
          </w:tcPr>
          <w:p w14:paraId="5C2304D0"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S4</w:t>
            </w:r>
          </w:p>
        </w:tc>
      </w:tr>
      <w:tr w:rsidR="00D96919" w:rsidRPr="006D71B7" w14:paraId="4DCF4ABD" w14:textId="77777777" w:rsidTr="001C508F">
        <w:trPr>
          <w:jc w:val="center"/>
        </w:trPr>
        <w:tc>
          <w:tcPr>
            <w:tcW w:w="628" w:type="dxa"/>
          </w:tcPr>
          <w:p w14:paraId="34973B90"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5.</w:t>
            </w:r>
          </w:p>
        </w:tc>
        <w:tc>
          <w:tcPr>
            <w:tcW w:w="2349" w:type="dxa"/>
          </w:tcPr>
          <w:p w14:paraId="28D4CE2B"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TH</w:t>
            </w:r>
          </w:p>
        </w:tc>
        <w:tc>
          <w:tcPr>
            <w:tcW w:w="992" w:type="dxa"/>
          </w:tcPr>
          <w:p w14:paraId="06F60CB5"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53</w:t>
            </w:r>
          </w:p>
        </w:tc>
        <w:tc>
          <w:tcPr>
            <w:tcW w:w="3261" w:type="dxa"/>
          </w:tcPr>
          <w:p w14:paraId="2852415D" w14:textId="77777777" w:rsidR="00D96919" w:rsidRPr="006D71B7" w:rsidRDefault="00D96919" w:rsidP="001C508F">
            <w:pPr>
              <w:pBdr>
                <w:top w:val="nil"/>
                <w:left w:val="nil"/>
                <w:bottom w:val="nil"/>
                <w:right w:val="nil"/>
                <w:between w:val="nil"/>
              </w:pBdr>
              <w:spacing w:before="40" w:after="4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Peserta Penyuluhan</w:t>
            </w:r>
          </w:p>
        </w:tc>
        <w:tc>
          <w:tcPr>
            <w:tcW w:w="992" w:type="dxa"/>
          </w:tcPr>
          <w:p w14:paraId="76A25CCE" w14:textId="77777777" w:rsidR="00D96919" w:rsidRPr="006D71B7" w:rsidRDefault="00D96919" w:rsidP="001C508F">
            <w:pPr>
              <w:pBdr>
                <w:top w:val="nil"/>
                <w:left w:val="nil"/>
                <w:bottom w:val="nil"/>
                <w:right w:val="nil"/>
                <w:between w:val="nil"/>
              </w:pBdr>
              <w:spacing w:before="40" w:after="40" w:line="240" w:lineRule="auto"/>
              <w:ind w:left="0" w:hanging="2"/>
              <w:jc w:val="center"/>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S5</w:t>
            </w:r>
          </w:p>
        </w:tc>
      </w:tr>
    </w:tbl>
    <w:p w14:paraId="6D5C1208" w14:textId="2CECADFE" w:rsidR="00D96919" w:rsidRPr="006D71B7" w:rsidRDefault="00D96919" w:rsidP="00B50E3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id-ID"/>
        </w:rPr>
      </w:pPr>
      <w:r w:rsidRPr="006D71B7">
        <w:rPr>
          <w:rFonts w:ascii="Times New Roman" w:eastAsia="Times New Roman" w:hAnsi="Times New Roman" w:cs="Times New Roman"/>
          <w:color w:val="000000"/>
          <w:sz w:val="24"/>
          <w:szCs w:val="24"/>
          <w:lang w:val="id-ID"/>
        </w:rPr>
        <w:lastRenderedPageBreak/>
        <w:t>Wawancara dilakukan secara terbuka dan semi terstruktur  dengan tujuan untuk menggali informasi dan data yang lebih mendalam dari narasumber. Beberapa aspek yang akan dikaji dari hasil yang diperoleh antara lain penyuluhan sebagai inovasi, saluran komunikasi yang digunakan dalam kegiatan penyuluhan, hambatan yang dihadapi dalam kegiatan penyuluhan, serta pengaruh norma sosial terhadap kegiatan penyuluhan.</w:t>
      </w:r>
    </w:p>
    <w:p w14:paraId="37B2572A" w14:textId="77777777" w:rsidR="005433C5" w:rsidRPr="00607ABB" w:rsidRDefault="005433C5"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b/>
          <w:bCs/>
          <w:i/>
          <w:iCs/>
          <w:color w:val="000000"/>
          <w:lang w:val="id-ID"/>
        </w:rPr>
      </w:pPr>
    </w:p>
    <w:p w14:paraId="44DA8363" w14:textId="32D56CB2" w:rsidR="00D96919" w:rsidRPr="00D026D8"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D026D8">
        <w:rPr>
          <w:rFonts w:ascii="Times New Roman" w:eastAsia="Times New Roman" w:hAnsi="Times New Roman" w:cs="Times New Roman"/>
          <w:b/>
          <w:bCs/>
          <w:color w:val="000000"/>
          <w:sz w:val="24"/>
          <w:szCs w:val="24"/>
          <w:lang w:val="id-ID"/>
        </w:rPr>
        <w:t xml:space="preserve">Penyuluhan </w:t>
      </w:r>
      <w:r w:rsidR="00B6017E">
        <w:rPr>
          <w:rFonts w:ascii="Times New Roman" w:eastAsia="Times New Roman" w:hAnsi="Times New Roman" w:cs="Times New Roman"/>
          <w:b/>
          <w:bCs/>
          <w:color w:val="000000"/>
          <w:sz w:val="24"/>
          <w:szCs w:val="24"/>
          <w:lang w:val="en-GB"/>
        </w:rPr>
        <w:t>s</w:t>
      </w:r>
      <w:r w:rsidRPr="00D026D8">
        <w:rPr>
          <w:rFonts w:ascii="Times New Roman" w:eastAsia="Times New Roman" w:hAnsi="Times New Roman" w:cs="Times New Roman"/>
          <w:b/>
          <w:bCs/>
          <w:color w:val="000000"/>
          <w:sz w:val="24"/>
          <w:szCs w:val="24"/>
          <w:lang w:val="id-ID"/>
        </w:rPr>
        <w:t>ebagai Inovasi</w:t>
      </w:r>
    </w:p>
    <w:p w14:paraId="06B47F64"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Dalam melakukan upaya eliminasi TBC, inovasi yang diterapkan oleh Yayasan Mentari Sehat Indonesia Kabupaten Klaten adalah dengan mengadakan penyuluhan mengenai informasi seputar penyakit TBC. Kelebihan dari inovasi penyuluhan ini adalah informasi yang disampaikan lebih mudah diterima oleh para peserta karena disampaikan secara langsung tatap muka pada saat penyuluhan dilaksanakan. Sehingga para peserta dapat menanyakan semua pertanyaan mereka seputar penyakit TBC dapat terjawab melalui penyuluhan tersebut. Sehingga ini merupakan keuntungan bagi peserta penyuluhan.</w:t>
      </w:r>
    </w:p>
    <w:p w14:paraId="5587D4FA"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Alhamdulillah ya menambah ilmu tadi, menambah pengetahuan terkait TBC, jadi di-refresh lagi materi terkait penyakit TBC, kemudian juga lebih aware dengan kesehatan diri kita, terus berupaya untuk menjaga kesehatan diri kita, keluarga kita, sama orang-orang yang di sekitar kita.” </w:t>
      </w:r>
      <w:r w:rsidRPr="006D71B7">
        <w:rPr>
          <w:rFonts w:ascii="Times New Roman" w:eastAsia="Times New Roman" w:hAnsi="Times New Roman" w:cs="Times New Roman"/>
          <w:color w:val="000000"/>
          <w:sz w:val="24"/>
          <w:szCs w:val="24"/>
          <w:lang w:val="id-ID"/>
        </w:rPr>
        <w:t>(S4, 2025).</w:t>
      </w:r>
    </w:p>
    <w:p w14:paraId="570256C2"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t xml:space="preserve">Pada penyuluhan yang dilakukan, beberapa penyuluh juga </w:t>
      </w:r>
      <w:r w:rsidRPr="006D71B7">
        <w:rPr>
          <w:rFonts w:ascii="Times New Roman" w:eastAsia="Times New Roman" w:hAnsi="Times New Roman" w:cs="Times New Roman"/>
          <w:sz w:val="24"/>
          <w:szCs w:val="24"/>
          <w:lang w:val="id-ID"/>
        </w:rPr>
        <w:t>menghadapi</w:t>
      </w:r>
      <w:r w:rsidRPr="006D71B7">
        <w:rPr>
          <w:rFonts w:ascii="Times New Roman" w:eastAsia="Times New Roman" w:hAnsi="Times New Roman" w:cs="Times New Roman"/>
          <w:color w:val="000000"/>
          <w:sz w:val="24"/>
          <w:szCs w:val="24"/>
          <w:lang w:val="id-ID"/>
        </w:rPr>
        <w:t xml:space="preserve"> berbagai kesulitan. Terutama terkait dengan penyampaian dan penerimaan masyarakat terhadap informasi yang disampaikan. Penyuluh mengalami kesulitan menghadapi stigma negatif masyarakat terhadap penyakit TBC. Masih ada beberapa orang yang terkesan tidak mau menerima informasi dan tetap memiliki stigma serta pandangan berbeda terhadap penyakit TBC.</w:t>
      </w:r>
    </w:p>
    <w:p w14:paraId="0FC72573"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Mungkin dalam pemberian pemahaman tentang TB ini, karena ya ada stigma di masyarakat itu yang menganggap TB itu adalah penyakit yang memalukan dan butuhkan. Jadi banyak masyarakat yang khususnya yang pasien TB itu untuk menyembunyikan penyakitnya. Padahal dengan disembunyikan itu bahaya penularannya akan lebih besar.” </w:t>
      </w:r>
      <w:r w:rsidRPr="006D71B7">
        <w:rPr>
          <w:rFonts w:ascii="Times New Roman" w:eastAsia="Times New Roman" w:hAnsi="Times New Roman" w:cs="Times New Roman"/>
          <w:color w:val="000000"/>
          <w:sz w:val="24"/>
          <w:szCs w:val="24"/>
          <w:lang w:val="id-ID"/>
        </w:rPr>
        <w:t>(S3, 2025).</w:t>
      </w:r>
    </w:p>
    <w:p w14:paraId="65F45F80"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tab/>
      </w:r>
      <w:r w:rsidRPr="006D71B7">
        <w:rPr>
          <w:rFonts w:ascii="Times New Roman" w:eastAsia="Times New Roman" w:hAnsi="Times New Roman" w:cs="Times New Roman"/>
          <w:color w:val="000000"/>
          <w:sz w:val="24"/>
          <w:szCs w:val="24"/>
          <w:lang w:val="id-ID"/>
        </w:rPr>
        <w:t>Pada penyuluhan ini, penyuluh juga dapat memberikan berbagai macam informasi dan kebutuhan yang dibutuhkan masyarakat terkait penyakit TBC. Tentang bagaimana menghadapi situasi apabila ada orang disekitar mereka yang terkena TBC. Atau bagaimana cara menghindari risiko penularan penyakit TBC serta merawat diri ketika menjadi penyintas TBC.</w:t>
      </w:r>
    </w:p>
    <w:p w14:paraId="6B00B093"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kita juga menekankan untuk perilaku hidup bersih dan sehat. Makanan-makanan yang bergizi seimbang supaya dengan kekebalan tubuh kita, kita tidak akan terkena penyakit menular atau terjangkit penyakit menular itu. kalau batuk juga harus ditutupi atau bersin juga harus ditutupi. Trus misalnya mau buang dahak juga harus benar-benar di tempat yang semestinya jangan sembarangan itu untuk memutus mata rantai dari yang selanjutnya.” </w:t>
      </w:r>
      <w:r w:rsidRPr="006D71B7">
        <w:rPr>
          <w:rFonts w:ascii="Times New Roman" w:eastAsia="Times New Roman" w:hAnsi="Times New Roman" w:cs="Times New Roman"/>
          <w:color w:val="000000"/>
          <w:sz w:val="24"/>
          <w:szCs w:val="24"/>
          <w:lang w:val="id-ID"/>
        </w:rPr>
        <w:t>(S2, 2025).</w:t>
      </w:r>
      <w:r w:rsidRPr="006D71B7">
        <w:rPr>
          <w:rFonts w:ascii="Times New Roman" w:eastAsia="Times New Roman" w:hAnsi="Times New Roman" w:cs="Times New Roman"/>
          <w:color w:val="000000"/>
          <w:sz w:val="24"/>
          <w:szCs w:val="24"/>
          <w:lang w:val="id-ID"/>
        </w:rPr>
        <w:tab/>
      </w:r>
    </w:p>
    <w:p w14:paraId="1482FA01"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tab/>
      </w:r>
      <w:r w:rsidRPr="006D71B7">
        <w:rPr>
          <w:rFonts w:ascii="Times New Roman" w:eastAsia="Times New Roman" w:hAnsi="Times New Roman" w:cs="Times New Roman"/>
          <w:color w:val="000000"/>
          <w:sz w:val="24"/>
          <w:szCs w:val="24"/>
          <w:lang w:val="id-ID"/>
        </w:rPr>
        <w:t>Berdasarkan hasil di atas, penyuluhan merupakan sebuah inovasi untuk menyampaikan pesan informasi mengenai penyakit TBC dengan tujuan untuk memberikan pemahaman kepada masyarakat dan mengurangi stigma negatif mengenai penyakit tersebut. Penyuluhan ini juga digunakan sebagai cara untuk meningkatkan kesadaran dalam menjaga pola hidup sehat dan upaya untuk memutus rantai penularan atau eliminasi penyakit TBC.</w:t>
      </w:r>
    </w:p>
    <w:p w14:paraId="4B4995A7" w14:textId="77777777" w:rsidR="00607ABB" w:rsidRPr="00607ABB" w:rsidRDefault="00607ABB"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lang w:val="id-ID"/>
        </w:rPr>
      </w:pPr>
    </w:p>
    <w:p w14:paraId="7CB0125D" w14:textId="26BA11CC" w:rsidR="00D96919" w:rsidRPr="00607ABB"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id-ID"/>
        </w:rPr>
      </w:pPr>
      <w:r w:rsidRPr="00607ABB">
        <w:rPr>
          <w:rFonts w:ascii="Times New Roman" w:eastAsia="Times New Roman" w:hAnsi="Times New Roman" w:cs="Times New Roman"/>
          <w:b/>
          <w:bCs/>
          <w:color w:val="000000"/>
          <w:sz w:val="24"/>
          <w:szCs w:val="24"/>
          <w:lang w:val="id-ID"/>
        </w:rPr>
        <w:t>Saluran Komunikasi yang Digunakan</w:t>
      </w:r>
    </w:p>
    <w:p w14:paraId="43144549"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 xml:space="preserve">Pemilihan saluran komunikasi merupakan hal yang sangat penting dalam kegiatan penyuluhan. Dengan pemilihan saluran komunikasi yang tepat maka informasi dan isi pesan yang ingin disampaikan dapat tersampaikan dan diterima dengan baik oleh </w:t>
      </w:r>
      <w:r w:rsidRPr="006D71B7">
        <w:rPr>
          <w:rFonts w:ascii="Times New Roman" w:eastAsia="Times New Roman" w:hAnsi="Times New Roman" w:cs="Times New Roman"/>
          <w:color w:val="000000"/>
          <w:sz w:val="24"/>
          <w:szCs w:val="24"/>
          <w:lang w:val="id-ID"/>
        </w:rPr>
        <w:lastRenderedPageBreak/>
        <w:t>masyarakat. Penggunaan saluran komunikasi dapat ditentukan dari target audiens yang diinginkan.</w:t>
      </w:r>
    </w:p>
    <w:p w14:paraId="7BB2C95F"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Kalau dari penyuluhan sendiri kita secara face to face ya atau secara langsung jadi biasanya kita datang ke daerah yang ada indeks kasusnya trus mencari audiens dan kita mengadakan penyuluhan di situ secara langsung. Trus kita juga bisa lewat dunia maya, lewat Instagram sih kita. Kemudian juga kita ada leaflet, lembar balik, itu sih.” </w:t>
      </w:r>
      <w:r w:rsidRPr="006D71B7">
        <w:rPr>
          <w:rFonts w:ascii="Times New Roman" w:eastAsia="Times New Roman" w:hAnsi="Times New Roman" w:cs="Times New Roman"/>
          <w:color w:val="000000"/>
          <w:sz w:val="24"/>
          <w:szCs w:val="24"/>
          <w:lang w:val="id-ID"/>
        </w:rPr>
        <w:t>(S1, 2025)</w:t>
      </w:r>
    </w:p>
    <w:p w14:paraId="14E44923"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tab/>
        <w:t xml:space="preserve">“Kalau selama ini saya seringnya itu langsung komunikasi kita langsung antara saya dengan peserta penyuluhan.” </w:t>
      </w:r>
      <w:r w:rsidRPr="006D71B7">
        <w:rPr>
          <w:rFonts w:ascii="Times New Roman" w:eastAsia="Times New Roman" w:hAnsi="Times New Roman" w:cs="Times New Roman"/>
          <w:color w:val="000000"/>
          <w:sz w:val="24"/>
          <w:szCs w:val="24"/>
          <w:lang w:val="id-ID"/>
        </w:rPr>
        <w:t>(S2, 2025)</w:t>
      </w:r>
    </w:p>
    <w:p w14:paraId="14D66E80"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t>Yayasan Mentari Sehat Indonesia Kabupaten Klaten memiliki Instagram dengan nama @msi_kabklaten yang digunakan untuk menyebarkan informasi seputar TBC. Konten yang dibagikan dalam Instagram tersebut berupa informasi seputar TBC, testimoni pasien sembuh untuk memberikan dukungan terhadap penyintas TBC lainnya, dan juga membagikan berbagai kegiatan yang dilakukan oleh yayasan tersebut. Namun akhir-akhir ini akun Instagram tersebut sudah tidak terlalu aktif dikarenakan tidak ada divisi khusus yang bertanggung jawab untuk mengelola akun tersebut.</w:t>
      </w:r>
    </w:p>
    <w:p w14:paraId="0159F37B"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 ya Instagram sih kadang-kadang ya mbak karena memang nggak ada adminnya, selama ini di handle staff lainnya tapi kan mereka juga punya kesibukan dan kerjaan sendiri”. </w:t>
      </w:r>
      <w:r w:rsidRPr="006D71B7">
        <w:rPr>
          <w:rFonts w:ascii="Times New Roman" w:eastAsia="Times New Roman" w:hAnsi="Times New Roman" w:cs="Times New Roman"/>
          <w:color w:val="000000"/>
          <w:sz w:val="24"/>
          <w:szCs w:val="24"/>
          <w:lang w:val="id-ID"/>
        </w:rPr>
        <w:t>(S1, 2025)</w:t>
      </w:r>
    </w:p>
    <w:p w14:paraId="6443D278" w14:textId="72DE540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tab/>
      </w:r>
      <w:r w:rsidRPr="006D71B7">
        <w:rPr>
          <w:rFonts w:ascii="Times New Roman" w:eastAsia="Times New Roman" w:hAnsi="Times New Roman" w:cs="Times New Roman"/>
          <w:color w:val="000000"/>
          <w:sz w:val="24"/>
          <w:szCs w:val="24"/>
          <w:lang w:val="id-ID"/>
        </w:rPr>
        <w:t xml:space="preserve">Dari hasil diatas saluran komunikasi yang digunakan oleh yayasan dalam kegiatan penyuluhan adalah melalui komunikasi interpersonal atau komunikasi yang dilakukan secara langsung </w:t>
      </w:r>
      <w:r w:rsidRPr="006D71B7">
        <w:rPr>
          <w:rFonts w:ascii="Times New Roman" w:eastAsia="Times New Roman" w:hAnsi="Times New Roman" w:cs="Times New Roman"/>
          <w:i/>
          <w:color w:val="000000"/>
          <w:sz w:val="24"/>
          <w:szCs w:val="24"/>
          <w:lang w:val="id-ID"/>
        </w:rPr>
        <w:t>face to face</w:t>
      </w:r>
      <w:r w:rsidRPr="006D71B7">
        <w:rPr>
          <w:rFonts w:ascii="Times New Roman" w:eastAsia="Times New Roman" w:hAnsi="Times New Roman" w:cs="Times New Roman"/>
          <w:color w:val="000000"/>
          <w:sz w:val="24"/>
          <w:szCs w:val="24"/>
          <w:lang w:val="id-ID"/>
        </w:rPr>
        <w:t xml:space="preserve"> sehingga memungkinkan adanya komunikasi dua arah dan feedback yang disampaikan oleh masyarakat atau peserta penyuluhan secara langsung. Selain itu, yayasan juga menggunakan berbagai media sosial seperti Instagram sebagai saluran komunikasi mereka untuk menjangkau audiens yang lebih luas.</w:t>
      </w:r>
    </w:p>
    <w:p w14:paraId="6FB811F8" w14:textId="77777777" w:rsidR="00607ABB" w:rsidRPr="00D205FB" w:rsidRDefault="00607ABB"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lang w:val="id-ID"/>
        </w:rPr>
      </w:pPr>
    </w:p>
    <w:p w14:paraId="08EB09C3" w14:textId="76A3423F" w:rsidR="00D96919" w:rsidRPr="00607ABB"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id-ID"/>
        </w:rPr>
      </w:pPr>
      <w:r w:rsidRPr="00607ABB">
        <w:rPr>
          <w:rFonts w:ascii="Times New Roman" w:eastAsia="Times New Roman" w:hAnsi="Times New Roman" w:cs="Times New Roman"/>
          <w:b/>
          <w:bCs/>
          <w:color w:val="000000"/>
          <w:sz w:val="24"/>
          <w:szCs w:val="24"/>
          <w:lang w:val="id-ID"/>
        </w:rPr>
        <w:t xml:space="preserve">Hambatan yang Dihadapi </w:t>
      </w:r>
      <w:r w:rsidR="00A83AC4">
        <w:rPr>
          <w:rFonts w:ascii="Times New Roman" w:eastAsia="Times New Roman" w:hAnsi="Times New Roman" w:cs="Times New Roman"/>
          <w:b/>
          <w:bCs/>
          <w:color w:val="000000"/>
          <w:sz w:val="24"/>
          <w:szCs w:val="24"/>
          <w:lang w:val="en-GB"/>
        </w:rPr>
        <w:t>p</w:t>
      </w:r>
      <w:r w:rsidRPr="00607ABB">
        <w:rPr>
          <w:rFonts w:ascii="Times New Roman" w:eastAsia="Times New Roman" w:hAnsi="Times New Roman" w:cs="Times New Roman"/>
          <w:b/>
          <w:bCs/>
          <w:color w:val="000000"/>
          <w:sz w:val="24"/>
          <w:szCs w:val="24"/>
          <w:lang w:val="id-ID"/>
        </w:rPr>
        <w:t>ada Kegiatan Penyuluhan</w:t>
      </w:r>
    </w:p>
    <w:p w14:paraId="6AE2E220"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Dalam pelaksanaannya tentu saja kegiatan penyuluhan yang dilakukan oleh Yayasan Mentari Sehat Indonesia Kabupaten Klaten memiliki beberapa hambatan. Hambatan yang dihadapi dalam melaksanakan kegiatan penyuluhan adalah kurangnya kesadaran masyarakat terhadap penyakit TBC sehingga menyebabkan beberapa peserta menganggap remeh informasi yang disampaikan.</w:t>
      </w:r>
    </w:p>
    <w:p w14:paraId="1D09E1B5"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Untuk hambatan yang dihadapi, karena ada yang belum paham betul bahaya TB dan kadang menganggap sepele penyakit TBC jadinya kadang tidak memperhatikan saat penyuluhan. Mereka menganggap bahwa batuk itu biasa dan bisa sembuh kalau bosan sendiri jadi kemungkinan mereka belum terlalu sadar nih bahaya TBC </w:t>
      </w:r>
      <w:r w:rsidRPr="006D71B7">
        <w:rPr>
          <w:rFonts w:ascii="Times New Roman" w:eastAsia="Times New Roman" w:hAnsi="Times New Roman" w:cs="Times New Roman"/>
          <w:i/>
          <w:sz w:val="24"/>
          <w:szCs w:val="24"/>
          <w:lang w:val="id-ID"/>
        </w:rPr>
        <w:t>padahal</w:t>
      </w:r>
      <w:r w:rsidRPr="006D71B7">
        <w:rPr>
          <w:rFonts w:ascii="Times New Roman" w:eastAsia="Times New Roman" w:hAnsi="Times New Roman" w:cs="Times New Roman"/>
          <w:i/>
          <w:color w:val="000000"/>
          <w:sz w:val="24"/>
          <w:szCs w:val="24"/>
          <w:lang w:val="id-ID"/>
        </w:rPr>
        <w:t xml:space="preserve"> TBC itu menular” </w:t>
      </w:r>
      <w:r w:rsidRPr="006D71B7">
        <w:rPr>
          <w:rFonts w:ascii="Times New Roman" w:eastAsia="Times New Roman" w:hAnsi="Times New Roman" w:cs="Times New Roman"/>
          <w:color w:val="000000"/>
          <w:sz w:val="24"/>
          <w:szCs w:val="24"/>
          <w:lang w:val="id-ID"/>
        </w:rPr>
        <w:t>(S3, 2025)</w:t>
      </w:r>
    </w:p>
    <w:p w14:paraId="1F24AECD"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tab/>
      </w:r>
      <w:r w:rsidRPr="006D71B7">
        <w:rPr>
          <w:rFonts w:ascii="Times New Roman" w:eastAsia="Times New Roman" w:hAnsi="Times New Roman" w:cs="Times New Roman"/>
          <w:color w:val="000000"/>
          <w:sz w:val="24"/>
          <w:szCs w:val="24"/>
          <w:lang w:val="id-ID"/>
        </w:rPr>
        <w:t>Ketidaksadaran masyarakat terhadap penyakit TBC ini juga bisa berujung pada penolakan pelaksanaan kegiatan penyuluhan di lingkungan mereka. Karena beberapa masyarakat bahwa TBC ini memiliki stigma dan merupakan penyakit yang harus dikucilkan.</w:t>
      </w:r>
    </w:p>
    <w:p w14:paraId="5D52C457" w14:textId="68558A95"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Hambatan ada, contohnya tidak semua masyarakat itu menerima kehadiran kita karena ternyata masih ada pemahaman masyarakat bahwa TBC ini memiliki stigma, TBC ini penyakit kumuh dan banyak stigma negatif masyarakat sehingga mereka takut dikucilkan.” </w:t>
      </w:r>
      <w:r w:rsidRPr="006D71B7">
        <w:rPr>
          <w:rFonts w:ascii="Times New Roman" w:eastAsia="Times New Roman" w:hAnsi="Times New Roman" w:cs="Times New Roman"/>
          <w:color w:val="000000"/>
          <w:sz w:val="24"/>
          <w:szCs w:val="24"/>
          <w:lang w:val="id-ID"/>
        </w:rPr>
        <w:t>(S1, 2025).</w:t>
      </w:r>
    </w:p>
    <w:p w14:paraId="429180C1" w14:textId="77777777" w:rsidR="00207BFD" w:rsidRPr="00D205FB" w:rsidRDefault="00207BFD" w:rsidP="00B50E3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lang w:val="id-ID"/>
        </w:rPr>
      </w:pPr>
    </w:p>
    <w:p w14:paraId="15016AEA" w14:textId="5B0DFC36" w:rsidR="002E344E" w:rsidRPr="00207BFD" w:rsidRDefault="002E344E" w:rsidP="00B50E3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4"/>
          <w:szCs w:val="24"/>
          <w:lang w:val="id-ID"/>
        </w:rPr>
      </w:pPr>
      <w:r w:rsidRPr="00207BFD">
        <w:rPr>
          <w:rFonts w:ascii="Times New Roman" w:eastAsia="Times New Roman" w:hAnsi="Times New Roman" w:cs="Times New Roman"/>
          <w:b/>
          <w:bCs/>
          <w:color w:val="000000"/>
          <w:sz w:val="24"/>
          <w:szCs w:val="24"/>
          <w:lang w:val="id-ID"/>
        </w:rPr>
        <w:t>Peran Agen Perubahan dan Opinion Leader dalam Penyuluhan</w:t>
      </w:r>
    </w:p>
    <w:p w14:paraId="2B09424F" w14:textId="77777777"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 xml:space="preserve">Dalam kegiatan penyuluhan yang dilakukan oleh Yayasan Mentari Sehat Indonesia melibatkan peran </w:t>
      </w:r>
      <w:r w:rsidRPr="006D71B7">
        <w:rPr>
          <w:rFonts w:ascii="Times New Roman" w:eastAsia="Times New Roman" w:hAnsi="Times New Roman" w:cs="Times New Roman"/>
          <w:i/>
          <w:color w:val="000000"/>
          <w:sz w:val="24"/>
          <w:szCs w:val="24"/>
          <w:lang w:val="id-ID"/>
        </w:rPr>
        <w:t xml:space="preserve">Agent of Change </w:t>
      </w:r>
      <w:r w:rsidRPr="006D71B7">
        <w:rPr>
          <w:rFonts w:ascii="Times New Roman" w:eastAsia="Times New Roman" w:hAnsi="Times New Roman" w:cs="Times New Roman"/>
          <w:color w:val="000000"/>
          <w:sz w:val="24"/>
          <w:szCs w:val="24"/>
          <w:lang w:val="id-ID"/>
        </w:rPr>
        <w:t xml:space="preserve">atau agen perubahan . Pada penyuluhan oleh Yayasan Mentari Sehat Indonesia Kabupaten Klaten ini dilakukan oleh Kader yang merupakan penyuluh / komunikator. Para Kader bekerja sama dengan </w:t>
      </w:r>
      <w:r w:rsidRPr="006D71B7">
        <w:rPr>
          <w:rFonts w:ascii="Times New Roman" w:eastAsia="Times New Roman" w:hAnsi="Times New Roman" w:cs="Times New Roman"/>
          <w:i/>
          <w:color w:val="000000"/>
          <w:sz w:val="24"/>
          <w:szCs w:val="24"/>
          <w:lang w:val="id-ID"/>
        </w:rPr>
        <w:t xml:space="preserve">Programmer </w:t>
      </w:r>
      <w:r w:rsidRPr="006D71B7">
        <w:rPr>
          <w:rFonts w:ascii="Times New Roman" w:eastAsia="Times New Roman" w:hAnsi="Times New Roman" w:cs="Times New Roman"/>
          <w:color w:val="000000"/>
          <w:sz w:val="24"/>
          <w:szCs w:val="24"/>
          <w:lang w:val="id-ID"/>
        </w:rPr>
        <w:t>(tenaga kesehatan yang bertanggung jawab atas suatu program di Puskesmas) dari Puskesmas setempat.</w:t>
      </w:r>
    </w:p>
    <w:p w14:paraId="1D41914A" w14:textId="77777777"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lastRenderedPageBreak/>
        <w:tab/>
      </w:r>
      <w:r w:rsidRPr="006D71B7">
        <w:rPr>
          <w:rFonts w:ascii="Times New Roman" w:eastAsia="Times New Roman" w:hAnsi="Times New Roman" w:cs="Times New Roman"/>
          <w:i/>
          <w:color w:val="000000"/>
          <w:sz w:val="24"/>
          <w:szCs w:val="24"/>
          <w:lang w:val="id-ID"/>
        </w:rPr>
        <w:t xml:space="preserve">“Biasanya saya menggandeng itu dengan bidan desa atau programmer puskesmas kalau tidak. Nah nanti dari saya dan programmer itu saling melengkapi, jadi kolaborasi. Jadi kalau misalnya itu ada programmer yang menyampaikan nanti saya tinggal melengkapi begitu juga sebaliknya.” </w:t>
      </w:r>
      <w:r w:rsidRPr="006D71B7">
        <w:rPr>
          <w:rFonts w:ascii="Times New Roman" w:eastAsia="Times New Roman" w:hAnsi="Times New Roman" w:cs="Times New Roman"/>
          <w:color w:val="000000"/>
          <w:sz w:val="24"/>
          <w:szCs w:val="24"/>
          <w:lang w:val="id-ID"/>
        </w:rPr>
        <w:t>(S2, 2025).</w:t>
      </w:r>
    </w:p>
    <w:p w14:paraId="776F8D62" w14:textId="77777777"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i/>
          <w:color w:val="000000"/>
          <w:sz w:val="24"/>
          <w:szCs w:val="24"/>
          <w:lang w:val="id-ID"/>
        </w:rPr>
        <w:tab/>
        <w:t xml:space="preserve">“Biasanya pihak yang menyampaikan penyuluhan itu bisa kader atau bisa juga bersama tenaga kesehatan.” </w:t>
      </w:r>
      <w:r w:rsidRPr="006D71B7">
        <w:rPr>
          <w:rFonts w:ascii="Times New Roman" w:eastAsia="Times New Roman" w:hAnsi="Times New Roman" w:cs="Times New Roman"/>
          <w:color w:val="000000"/>
          <w:sz w:val="24"/>
          <w:szCs w:val="24"/>
          <w:lang w:val="id-ID"/>
        </w:rPr>
        <w:t>(S3, 2025).</w:t>
      </w:r>
    </w:p>
    <w:p w14:paraId="0D8FF013" w14:textId="77777777"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Opinion Leader </w:t>
      </w:r>
      <w:r w:rsidRPr="006D71B7">
        <w:rPr>
          <w:rFonts w:ascii="Times New Roman" w:eastAsia="Times New Roman" w:hAnsi="Times New Roman" w:cs="Times New Roman"/>
          <w:color w:val="000000"/>
          <w:sz w:val="24"/>
          <w:szCs w:val="24"/>
          <w:lang w:val="id-ID"/>
        </w:rPr>
        <w:t xml:space="preserve">juga memiliki peran penting dalam menyampaikan informasi. </w:t>
      </w:r>
      <w:r w:rsidRPr="006D71B7">
        <w:rPr>
          <w:rFonts w:ascii="Times New Roman" w:eastAsia="Times New Roman" w:hAnsi="Times New Roman" w:cs="Times New Roman"/>
          <w:i/>
          <w:color w:val="000000"/>
          <w:sz w:val="24"/>
          <w:szCs w:val="24"/>
          <w:lang w:val="id-ID"/>
        </w:rPr>
        <w:t>Opinion Leader</w:t>
      </w:r>
      <w:r w:rsidRPr="006D71B7">
        <w:rPr>
          <w:rFonts w:ascii="Times New Roman" w:eastAsia="Times New Roman" w:hAnsi="Times New Roman" w:cs="Times New Roman"/>
          <w:color w:val="000000"/>
          <w:sz w:val="24"/>
          <w:szCs w:val="24"/>
          <w:lang w:val="id-ID"/>
        </w:rPr>
        <w:t xml:space="preserve"> sendiri merupakan orang yang dianggap memiliki pengaruh dan yang dipercaya untuk menyampaikan informasi dalam kegiatan penyuluhan tersebut. Masyarakat akan lebih percaya terhadap informasi yang disampaikan oleh para </w:t>
      </w:r>
      <w:r w:rsidRPr="006D71B7">
        <w:rPr>
          <w:rFonts w:ascii="Times New Roman" w:eastAsia="Times New Roman" w:hAnsi="Times New Roman" w:cs="Times New Roman"/>
          <w:i/>
          <w:color w:val="000000"/>
          <w:sz w:val="24"/>
          <w:szCs w:val="24"/>
          <w:lang w:val="id-ID"/>
        </w:rPr>
        <w:t>opinion leader</w:t>
      </w:r>
      <w:r w:rsidRPr="006D71B7">
        <w:rPr>
          <w:rFonts w:ascii="Times New Roman" w:eastAsia="Times New Roman" w:hAnsi="Times New Roman" w:cs="Times New Roman"/>
          <w:color w:val="000000"/>
          <w:sz w:val="24"/>
          <w:szCs w:val="24"/>
          <w:lang w:val="id-ID"/>
        </w:rPr>
        <w:t xml:space="preserve"> karena mereka dianggap lebih paham mengenai informasi yang disampaikan dalam penyuluhan tersebut. Pada beberapa penyuluhan juga melibatkan Kepala Desa ataupun orang yang dihormati dan disegani pada wilayah tersebut. Hal ini bertujuan agar informasi tetap bisa disampaikan dan diterima dengan baik oleh berbagai lapisan masyarakat.</w:t>
      </w:r>
    </w:p>
    <w:p w14:paraId="65F9CBF6" w14:textId="77777777"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r>
      <w:r w:rsidRPr="006D71B7">
        <w:rPr>
          <w:rFonts w:ascii="Times New Roman" w:eastAsia="Times New Roman" w:hAnsi="Times New Roman" w:cs="Times New Roman"/>
          <w:i/>
          <w:color w:val="000000"/>
          <w:sz w:val="24"/>
          <w:szCs w:val="24"/>
          <w:lang w:val="id-ID"/>
        </w:rPr>
        <w:t xml:space="preserve">“…… kalau saya itu kita pegang tokohnya di situ dulu. Jadi kita masuk ke wilayah, kita pegang tokoh. Tokoh itu yang dia bisa menggiring dan mempengaruhi masyarakat, jadi bisa mempengaruhi masyarakat untuk berbuat yang baik. Misalnya Pak RT atau yang dituakan di daerah tersebut.” </w:t>
      </w:r>
      <w:r w:rsidRPr="006D71B7">
        <w:rPr>
          <w:rFonts w:ascii="Times New Roman" w:eastAsia="Times New Roman" w:hAnsi="Times New Roman" w:cs="Times New Roman"/>
          <w:color w:val="000000"/>
          <w:sz w:val="24"/>
          <w:szCs w:val="24"/>
          <w:lang w:val="id-ID"/>
        </w:rPr>
        <w:t>(S2, 2025).</w:t>
      </w:r>
    </w:p>
    <w:p w14:paraId="518C7ABD" w14:textId="77777777"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id-ID"/>
        </w:rPr>
      </w:pPr>
    </w:p>
    <w:p w14:paraId="015E1DDB" w14:textId="7DA1D8DE" w:rsidR="00D96919"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id-ID"/>
        </w:rPr>
      </w:pPr>
      <w:r w:rsidRPr="006D71B7">
        <w:rPr>
          <w:rFonts w:ascii="Times New Roman" w:eastAsia="Times New Roman" w:hAnsi="Times New Roman" w:cs="Times New Roman"/>
          <w:b/>
          <w:bCs/>
          <w:color w:val="000000"/>
          <w:sz w:val="24"/>
          <w:szCs w:val="24"/>
          <w:lang w:val="id-ID"/>
        </w:rPr>
        <w:t>PEMBAHASAN</w:t>
      </w:r>
    </w:p>
    <w:p w14:paraId="5E6F2800" w14:textId="77777777"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Pembahasan berisi mengenai pemaparan hasil yang lebih mendalam. Pembahasan ini bertujuan untuk mengetahui dengan lebih detail strategi komunikasi Yayasan Mentari Sehat Indonesia dalam upaya eliminasi penyakit TBC. Berikut pembahasan mengenai hasil pada empat elemen utama Teori Difusi Inovasi yang menjadi dasar utama penelitian.</w:t>
      </w:r>
    </w:p>
    <w:p w14:paraId="695E7073" w14:textId="5946559D"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 xml:space="preserve">Pada elemen pertama yaitu inovasi. Penyuluhan dipilih sebagai inovasi yang dilaksanakan oleh Yayasan Mentari Sehat Indonesia Kabupaten Klaten dalam upaya </w:t>
      </w:r>
      <w:r w:rsidRPr="006D71B7">
        <w:rPr>
          <w:rFonts w:ascii="Times New Roman" w:eastAsia="Times New Roman" w:hAnsi="Times New Roman" w:cs="Times New Roman"/>
          <w:sz w:val="24"/>
          <w:szCs w:val="24"/>
          <w:lang w:val="id-ID"/>
        </w:rPr>
        <w:t>eliminasi</w:t>
      </w:r>
      <w:r w:rsidRPr="006D71B7">
        <w:rPr>
          <w:rFonts w:ascii="Times New Roman" w:eastAsia="Times New Roman" w:hAnsi="Times New Roman" w:cs="Times New Roman"/>
          <w:color w:val="000000"/>
          <w:sz w:val="24"/>
          <w:szCs w:val="24"/>
          <w:lang w:val="id-ID"/>
        </w:rPr>
        <w:t xml:space="preserve"> TBC. Komunikasi sangat diperlukan dalam penyebaran inovasi agar dapat diterima oleh masyarakat </w:t>
      </w:r>
      <w:sdt>
        <w:sdtPr>
          <w:rPr>
            <w:rFonts w:ascii="Times New Roman" w:eastAsia="Times New Roman" w:hAnsi="Times New Roman" w:cs="Times New Roman"/>
            <w:color w:val="000000"/>
            <w:sz w:val="24"/>
            <w:szCs w:val="24"/>
            <w:lang w:val="id-ID"/>
          </w:rPr>
          <w:tag w:val="MENDELEY_CITATION_v3_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"/>
          <w:id w:val="1648249146"/>
          <w:placeholder>
            <w:docPart w:val="DefaultPlaceholder_-1854013440"/>
          </w:placeholder>
        </w:sdtPr>
        <w:sdtContent>
          <w:r w:rsidR="00756C89" w:rsidRPr="006D71B7">
            <w:rPr>
              <w:rFonts w:ascii="Times New Roman" w:eastAsia="Times New Roman" w:hAnsi="Times New Roman" w:cs="Times New Roman"/>
              <w:color w:val="000000"/>
              <w:sz w:val="24"/>
              <w:lang w:val="id-ID"/>
            </w:rPr>
            <w:t>(Mihardja, Azizi, &amp; Fairus, 2022)</w:t>
          </w:r>
        </w:sdtContent>
      </w:sdt>
      <w:r w:rsidRPr="006D71B7">
        <w:rPr>
          <w:rFonts w:ascii="Times New Roman" w:eastAsia="Times New Roman" w:hAnsi="Times New Roman" w:cs="Times New Roman"/>
          <w:color w:val="000000"/>
          <w:sz w:val="24"/>
          <w:szCs w:val="24"/>
          <w:lang w:val="id-ID"/>
        </w:rPr>
        <w:t xml:space="preserve">. Sebuah inovasi </w:t>
      </w:r>
      <w:r w:rsidRPr="006D71B7">
        <w:rPr>
          <w:rFonts w:ascii="Times New Roman" w:eastAsia="Times New Roman" w:hAnsi="Times New Roman" w:cs="Times New Roman"/>
          <w:sz w:val="24"/>
          <w:szCs w:val="24"/>
          <w:lang w:val="id-ID"/>
        </w:rPr>
        <w:t>memiliki</w:t>
      </w:r>
      <w:r w:rsidRPr="006D71B7">
        <w:rPr>
          <w:rFonts w:ascii="Times New Roman" w:eastAsia="Times New Roman" w:hAnsi="Times New Roman" w:cs="Times New Roman"/>
          <w:color w:val="000000"/>
          <w:sz w:val="24"/>
          <w:szCs w:val="24"/>
          <w:lang w:val="id-ID"/>
        </w:rPr>
        <w:t xml:space="preserve"> beberapa karakteristik yaitu </w:t>
      </w:r>
      <w:r w:rsidRPr="006D71B7">
        <w:rPr>
          <w:rFonts w:ascii="Times New Roman" w:eastAsia="Times New Roman" w:hAnsi="Times New Roman" w:cs="Times New Roman"/>
          <w:i/>
          <w:color w:val="000000"/>
          <w:sz w:val="24"/>
          <w:szCs w:val="24"/>
          <w:lang w:val="id-ID"/>
        </w:rPr>
        <w:t>Relative Advantage, Compatibility, Complexity, Triability, Observability</w:t>
      </w:r>
      <w:r w:rsidRPr="006D71B7">
        <w:rPr>
          <w:rFonts w:ascii="Times New Roman" w:eastAsia="Times New Roman" w:hAnsi="Times New Roman" w:cs="Times New Roman"/>
          <w:color w:val="000000"/>
          <w:sz w:val="24"/>
          <w:szCs w:val="24"/>
          <w:lang w:val="id-ID"/>
        </w:rPr>
        <w:t>. Inovasi penyuluhan memberikan keuntungan (</w:t>
      </w:r>
      <w:r w:rsidRPr="006D71B7">
        <w:rPr>
          <w:rFonts w:ascii="Times New Roman" w:eastAsia="Times New Roman" w:hAnsi="Times New Roman" w:cs="Times New Roman"/>
          <w:i/>
          <w:color w:val="000000"/>
          <w:sz w:val="24"/>
          <w:szCs w:val="24"/>
          <w:lang w:val="id-ID"/>
        </w:rPr>
        <w:t>Relative Advantage</w:t>
      </w:r>
      <w:r w:rsidRPr="006D71B7">
        <w:rPr>
          <w:rFonts w:ascii="Times New Roman" w:eastAsia="Times New Roman" w:hAnsi="Times New Roman" w:cs="Times New Roman"/>
          <w:color w:val="000000"/>
          <w:sz w:val="24"/>
          <w:szCs w:val="24"/>
          <w:lang w:val="id-ID"/>
        </w:rPr>
        <w:t>) kepada pengadopsi dengan memberikan pengetahuan serta informasi terkait pencegahan penularan penyakit TBC sebagai investasi kesehatan bagi pengadopsi. Inovasi ini juga sejalan dengan nilai (</w:t>
      </w:r>
      <w:r w:rsidRPr="006D71B7">
        <w:rPr>
          <w:rFonts w:ascii="Times New Roman" w:eastAsia="Times New Roman" w:hAnsi="Times New Roman" w:cs="Times New Roman"/>
          <w:i/>
          <w:color w:val="000000"/>
          <w:sz w:val="24"/>
          <w:szCs w:val="24"/>
          <w:lang w:val="id-ID"/>
        </w:rPr>
        <w:t>Compability</w:t>
      </w:r>
      <w:r w:rsidRPr="006D71B7">
        <w:rPr>
          <w:rFonts w:ascii="Times New Roman" w:eastAsia="Times New Roman" w:hAnsi="Times New Roman" w:cs="Times New Roman"/>
          <w:color w:val="000000"/>
          <w:sz w:val="24"/>
          <w:szCs w:val="24"/>
          <w:lang w:val="id-ID"/>
        </w:rPr>
        <w:t>) yang dimiliki oleh pengadopsi dilihat dari inovasi ini cocok dengan kebutuhan mengenai informasi penyakit TBC ini. Inovasi ini juga melewati pengujian (</w:t>
      </w:r>
      <w:r w:rsidRPr="006D71B7">
        <w:rPr>
          <w:rFonts w:ascii="Times New Roman" w:eastAsia="Times New Roman" w:hAnsi="Times New Roman" w:cs="Times New Roman"/>
          <w:i/>
          <w:color w:val="000000"/>
          <w:sz w:val="24"/>
          <w:szCs w:val="24"/>
          <w:lang w:val="id-ID"/>
        </w:rPr>
        <w:t>triability</w:t>
      </w:r>
      <w:r w:rsidRPr="006D71B7">
        <w:rPr>
          <w:rFonts w:ascii="Times New Roman" w:eastAsia="Times New Roman" w:hAnsi="Times New Roman" w:cs="Times New Roman"/>
          <w:color w:val="000000"/>
          <w:sz w:val="24"/>
          <w:szCs w:val="24"/>
          <w:lang w:val="id-ID"/>
        </w:rPr>
        <w:t xml:space="preserve">) dengan peran </w:t>
      </w:r>
      <w:r w:rsidRPr="006D71B7">
        <w:rPr>
          <w:rFonts w:ascii="Times New Roman" w:eastAsia="Times New Roman" w:hAnsi="Times New Roman" w:cs="Times New Roman"/>
          <w:i/>
          <w:color w:val="000000"/>
          <w:sz w:val="24"/>
          <w:szCs w:val="24"/>
          <w:lang w:val="id-ID"/>
        </w:rPr>
        <w:t xml:space="preserve">opinion leader </w:t>
      </w:r>
      <w:r w:rsidRPr="006D71B7">
        <w:rPr>
          <w:rFonts w:ascii="Times New Roman" w:eastAsia="Times New Roman" w:hAnsi="Times New Roman" w:cs="Times New Roman"/>
          <w:color w:val="000000"/>
          <w:sz w:val="24"/>
          <w:szCs w:val="24"/>
          <w:lang w:val="id-ID"/>
        </w:rPr>
        <w:t xml:space="preserve">sebagai penguji inovasi ini, Sebuah inovasi tidak harus diuji oleh semua individu, namun sebuah uji coba yang dilakukan oleh pemimpin opini dapat dikatakan cukup untuk meyakinkan individu lainnya terhadap suatu inovasi </w:t>
      </w:r>
      <w:sdt>
        <w:sdtPr>
          <w:rPr>
            <w:rFonts w:ascii="Times New Roman" w:eastAsia="Times New Roman" w:hAnsi="Times New Roman" w:cs="Times New Roman"/>
            <w:color w:val="000000"/>
            <w:sz w:val="24"/>
            <w:szCs w:val="24"/>
            <w:lang w:val="id-ID"/>
          </w:rPr>
          <w:tag w:val="MENDELEY_CITATION_v3_eyJjaXRhdGlvbklEIjoiTUVOREVMRVlfQ0lUQVRJT05fMGMxZDI5MzEtMzA5My00MmZhLWExMDktZjQ0MTllNjc5NzI1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
          <w:id w:val="1982651246"/>
          <w:placeholder>
            <w:docPart w:val="DefaultPlaceholder_-1854013440"/>
          </w:placeholder>
        </w:sdtPr>
        <w:sdtContent>
          <w:r w:rsidR="00756C89" w:rsidRPr="006D71B7">
            <w:rPr>
              <w:rFonts w:ascii="Times New Roman" w:eastAsia="Times New Roman" w:hAnsi="Times New Roman" w:cs="Times New Roman"/>
              <w:color w:val="000000"/>
              <w:sz w:val="24"/>
              <w:lang w:val="id-ID"/>
            </w:rPr>
            <w:t>(Sutjipto &amp; Pinariya, 2019)</w:t>
          </w:r>
        </w:sdtContent>
      </w:sdt>
      <w:r w:rsidRPr="006D71B7">
        <w:rPr>
          <w:rFonts w:ascii="Times New Roman" w:eastAsia="Times New Roman" w:hAnsi="Times New Roman" w:cs="Times New Roman"/>
          <w:color w:val="000000"/>
          <w:sz w:val="24"/>
          <w:szCs w:val="24"/>
          <w:lang w:val="id-ID"/>
        </w:rPr>
        <w:t>. Jika sebuah inovasi lebih cocok, lebih menarik dan lebih menguntungkan bagi orang lain maka kesimpulannya masyarakat akan mengikuti inovasi tersebut</w:t>
      </w:r>
      <w:r w:rsidR="000D01B6" w:rsidRPr="006D71B7">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"/>
          <w:id w:val="744387603"/>
          <w:placeholder>
            <w:docPart w:val="DefaultPlaceholder_-1854013440"/>
          </w:placeholder>
        </w:sdtPr>
        <w:sdtContent>
          <w:r w:rsidR="00756C89" w:rsidRPr="006D71B7">
            <w:rPr>
              <w:rFonts w:ascii="Times New Roman" w:eastAsia="Times New Roman" w:hAnsi="Times New Roman" w:cs="Times New Roman"/>
              <w:color w:val="000000"/>
              <w:sz w:val="24"/>
              <w:lang w:val="id-ID"/>
            </w:rPr>
            <w:t>(Sudarso &amp; Natonis, 2025)</w:t>
          </w:r>
        </w:sdtContent>
      </w:sdt>
      <w:r w:rsidRPr="006D71B7">
        <w:rPr>
          <w:rFonts w:ascii="Times New Roman" w:hAnsi="Times New Roman" w:cs="Times New Roman"/>
          <w:color w:val="000000"/>
          <w:sz w:val="24"/>
          <w:szCs w:val="24"/>
          <w:lang w:val="id-ID"/>
        </w:rPr>
        <w:t>.</w:t>
      </w:r>
      <w:r w:rsidR="00297294" w:rsidRPr="006D71B7">
        <w:rPr>
          <w:rFonts w:ascii="Times New Roman" w:hAnsi="Times New Roman" w:cs="Times New Roman"/>
          <w:color w:val="000000"/>
          <w:sz w:val="24"/>
          <w:szCs w:val="24"/>
          <w:lang w:val="id-ID"/>
        </w:rPr>
        <w:t xml:space="preserve"> Inovasi ini juga tidak luput dari hambatan yang dimiliki (</w:t>
      </w:r>
      <w:r w:rsidR="00297294" w:rsidRPr="006D71B7">
        <w:rPr>
          <w:rFonts w:ascii="Times New Roman" w:hAnsi="Times New Roman" w:cs="Times New Roman"/>
          <w:i/>
          <w:iCs/>
          <w:color w:val="000000"/>
          <w:sz w:val="24"/>
          <w:szCs w:val="24"/>
          <w:lang w:val="id-ID"/>
        </w:rPr>
        <w:t>Complexity</w:t>
      </w:r>
      <w:r w:rsidR="00297294" w:rsidRPr="006D71B7">
        <w:rPr>
          <w:rFonts w:ascii="Times New Roman" w:hAnsi="Times New Roman" w:cs="Times New Roman"/>
          <w:color w:val="000000"/>
          <w:sz w:val="24"/>
          <w:szCs w:val="24"/>
          <w:lang w:val="id-ID"/>
        </w:rPr>
        <w:t>) berupa stigma negatif yang dimiliki masyarakat terhadap penyakit TB ini. Namun keberhasilan inovasi (</w:t>
      </w:r>
      <w:r w:rsidR="00297294" w:rsidRPr="006D71B7">
        <w:rPr>
          <w:rFonts w:ascii="Times New Roman" w:hAnsi="Times New Roman" w:cs="Times New Roman"/>
          <w:i/>
          <w:iCs/>
          <w:color w:val="000000"/>
          <w:sz w:val="24"/>
          <w:szCs w:val="24"/>
          <w:lang w:val="id-ID"/>
        </w:rPr>
        <w:t>Observability</w:t>
      </w:r>
      <w:r w:rsidR="00297294" w:rsidRPr="006D71B7">
        <w:rPr>
          <w:rFonts w:ascii="Times New Roman" w:hAnsi="Times New Roman" w:cs="Times New Roman"/>
          <w:color w:val="000000"/>
          <w:sz w:val="24"/>
          <w:szCs w:val="24"/>
          <w:lang w:val="id-ID"/>
        </w:rPr>
        <w:t>) dalam menyampaikan informasi seputar TB dapat mematahkan stigma yang ada dan berkembang di masyarakat.</w:t>
      </w:r>
    </w:p>
    <w:p w14:paraId="670CCD8F" w14:textId="2EA8DC1A"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ab/>
        <w:t xml:space="preserve">Elemen kedua adalah saluran komunikasi. Di sini akan membahas mengenai saluran komunikasi yang digunakan oleh Yayasan Mentari Sehat Indonesia Kabupaten Klaten dalam pelaksanaan kegiatan penyuluhan. Pada kegiatan penyuluhan saluran komunikasi yang digunakan ada 2, yaitu komunikasi interpersonal secara langsung, dan media massa. Pemilihan penggunaan saluran komunikasi merupakan hal yang penting untuk mempercepat pengadopsian sebuah inovasi </w:t>
      </w:r>
      <w:sdt>
        <w:sdtPr>
          <w:rPr>
            <w:rFonts w:ascii="Times New Roman" w:eastAsia="Times New Roman" w:hAnsi="Times New Roman" w:cs="Times New Roman"/>
            <w:color w:val="000000"/>
            <w:sz w:val="24"/>
            <w:szCs w:val="24"/>
            <w:lang w:val="id-ID"/>
          </w:rPr>
          <w:tag w:val="MENDELEY_CITATION_v3_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"/>
          <w:id w:val="1493060652"/>
          <w:placeholder>
            <w:docPart w:val="DefaultPlaceholder_-1854013440"/>
          </w:placeholder>
        </w:sdtPr>
        <w:sdtContent>
          <w:r w:rsidR="00756C89" w:rsidRPr="006D71B7">
            <w:rPr>
              <w:rFonts w:ascii="Times New Roman" w:eastAsia="Times New Roman" w:hAnsi="Times New Roman" w:cs="Times New Roman"/>
              <w:color w:val="000000"/>
              <w:sz w:val="24"/>
              <w:lang w:val="id-ID"/>
            </w:rPr>
            <w:t>(Sudarso &amp; Natonis, 2025)</w:t>
          </w:r>
        </w:sdtContent>
      </w:sdt>
      <w:r w:rsidR="000D01B6" w:rsidRPr="006D71B7">
        <w:rPr>
          <w:rFonts w:ascii="Times New Roman" w:eastAsia="Times New Roman" w:hAnsi="Times New Roman" w:cs="Times New Roman"/>
          <w:color w:val="000000"/>
          <w:sz w:val="24"/>
          <w:szCs w:val="24"/>
          <w:lang w:val="id-ID"/>
        </w:rPr>
        <w:t xml:space="preserve">. </w:t>
      </w:r>
      <w:r w:rsidRPr="006D71B7">
        <w:rPr>
          <w:rFonts w:ascii="Times New Roman" w:eastAsia="Times New Roman" w:hAnsi="Times New Roman" w:cs="Times New Roman"/>
          <w:color w:val="000000"/>
          <w:sz w:val="24"/>
          <w:szCs w:val="24"/>
          <w:lang w:val="id-ID"/>
        </w:rPr>
        <w:t xml:space="preserve">Penggunaan saluran komunikasi utama yang paling sering digunakan adalah komunikasi interpersonal </w:t>
      </w:r>
      <w:r w:rsidRPr="006D71B7">
        <w:rPr>
          <w:rFonts w:ascii="Times New Roman" w:eastAsia="Times New Roman" w:hAnsi="Times New Roman" w:cs="Times New Roman"/>
          <w:color w:val="000000"/>
          <w:sz w:val="24"/>
          <w:szCs w:val="24"/>
          <w:lang w:val="id-ID"/>
        </w:rPr>
        <w:lastRenderedPageBreak/>
        <w:t xml:space="preserve">secara langsung. Hal ini karena tujuan dari penyuluhan adalah mengubah sikap atau perilaku penerima sehingga saluran komunikasi yang pas adalah komunikasi interpersonal </w:t>
      </w:r>
      <w:sdt>
        <w:sdtPr>
          <w:rPr>
            <w:rFonts w:ascii="Times New Roman" w:eastAsia="Times New Roman" w:hAnsi="Times New Roman" w:cs="Times New Roman"/>
            <w:color w:val="000000"/>
            <w:sz w:val="24"/>
            <w:szCs w:val="24"/>
            <w:lang w:val="id-ID"/>
          </w:rPr>
          <w:tag w:val="MENDELEY_CITATION_v3_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"/>
          <w:id w:val="761331383"/>
          <w:placeholder>
            <w:docPart w:val="DefaultPlaceholder_-1854013440"/>
          </w:placeholder>
        </w:sdtPr>
        <w:sdtContent>
          <w:r w:rsidR="00756C89" w:rsidRPr="006D71B7">
            <w:rPr>
              <w:rFonts w:ascii="Times New Roman" w:eastAsia="Times New Roman" w:hAnsi="Times New Roman" w:cs="Times New Roman"/>
              <w:color w:val="000000"/>
              <w:sz w:val="24"/>
              <w:lang w:val="id-ID"/>
            </w:rPr>
            <w:t>(Khatami &amp; Nurjanah, 2022)</w:t>
          </w:r>
        </w:sdtContent>
      </w:sdt>
      <w:r w:rsidRPr="006D71B7">
        <w:rPr>
          <w:rFonts w:ascii="Times New Roman" w:eastAsia="Times New Roman" w:hAnsi="Times New Roman" w:cs="Times New Roman"/>
          <w:color w:val="000000"/>
          <w:sz w:val="24"/>
          <w:szCs w:val="24"/>
          <w:lang w:val="id-ID"/>
        </w:rPr>
        <w:t xml:space="preserve">. Komunikasi interpersonal dianggap efektif karena dapat merubah dan membentuk opini maupun sikap seseorang </w:t>
      </w:r>
      <w:sdt>
        <w:sdtPr>
          <w:rPr>
            <w:rFonts w:ascii="Times New Roman" w:eastAsia="Times New Roman" w:hAnsi="Times New Roman" w:cs="Times New Roman"/>
            <w:color w:val="000000"/>
            <w:sz w:val="24"/>
            <w:szCs w:val="24"/>
            <w:lang w:val="id-ID"/>
          </w:rPr>
          <w:tag w:val="MENDELEY_CITATION_v3_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"/>
          <w:id w:val="-914470687"/>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Adawiali et al., 2022)</w:t>
          </w:r>
        </w:sdtContent>
      </w:sdt>
      <w:r w:rsidRPr="006D71B7">
        <w:rPr>
          <w:rFonts w:ascii="Times New Roman" w:eastAsia="Times New Roman" w:hAnsi="Times New Roman" w:cs="Times New Roman"/>
          <w:color w:val="000000"/>
          <w:sz w:val="24"/>
          <w:szCs w:val="24"/>
          <w:lang w:val="id-ID"/>
        </w:rPr>
        <w:t>. Pada saluran komunikasi yang kedua yaitu melalui media massa. Yayasan Mentari Sehat Indonesia Kabupaten Klaten menggunakan media sosial berupa Instagram. Awalnya penyuluhan melalui saluran komunikasi ini dinilai efektif untuk melengkapi kekurangan pada komunikasi interpersonal. Seperti jangkauan audiens yang lebih luas. Informasi yang disampaikan melalui media massa dapat diakses oleh lebih banyak audiens dengan sangat mudah. Melalui saluran komunikasi ini juga dapat memungkinkan adanya komunikasi 2 arah melalui komentar. Namun akun Instagram tersebut akhir-akhir ini dinilai kurang aktif karena kurangnya SDM yang bertanggung jawab untuk mengelola akun tersebut.</w:t>
      </w:r>
      <w:r w:rsidR="0000246F" w:rsidRPr="006D71B7">
        <w:rPr>
          <w:rFonts w:ascii="Times New Roman" w:eastAsia="Times New Roman" w:hAnsi="Times New Roman" w:cs="Times New Roman"/>
          <w:color w:val="000000"/>
          <w:sz w:val="24"/>
          <w:szCs w:val="24"/>
          <w:lang w:val="id-ID"/>
        </w:rPr>
        <w:t xml:space="preserve"> Sehingga jangkauan audiens yang seharusnya bisa semakin luas dengan penggunaan media sosial menjadi tidak optimal.</w:t>
      </w:r>
      <w:r w:rsidRPr="006D71B7">
        <w:rPr>
          <w:rFonts w:ascii="Times New Roman" w:eastAsia="Times New Roman" w:hAnsi="Times New Roman" w:cs="Times New Roman"/>
          <w:color w:val="000000"/>
          <w:sz w:val="24"/>
          <w:szCs w:val="24"/>
          <w:lang w:val="id-ID"/>
        </w:rPr>
        <w:t xml:space="preserve"> Selain penggunaan media sosial, juga menggunakan media cetak seperti brosur, leaflet, dan lembar balik.</w:t>
      </w:r>
    </w:p>
    <w:p w14:paraId="7136C25C" w14:textId="2AA6193A"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 xml:space="preserve">Elemen yang ketiga adalah jangka waktu. Pada elemen ini mengukur seberapa lama seseorang dapat mengadopsi sebuah inovasi. Hal ini dimulai dari seseorang mengetahui sebuah inovasi sampai menerima atau menolak inovasi tersebut. Pengukuran ini berkaitan dengan dimensi waktu </w:t>
      </w:r>
      <w:sdt>
        <w:sdtPr>
          <w:rPr>
            <w:rFonts w:ascii="Times New Roman" w:eastAsia="Times New Roman" w:hAnsi="Times New Roman" w:cs="Times New Roman"/>
            <w:color w:val="000000"/>
            <w:sz w:val="24"/>
            <w:szCs w:val="24"/>
            <w:lang w:val="id-ID"/>
          </w:rPr>
          <w:tag w:val="MENDELEY_CITATION_v3_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"/>
          <w:id w:val="1645620949"/>
          <w:placeholder>
            <w:docPart w:val="DefaultPlaceholder_-1854013440"/>
          </w:placeholder>
        </w:sdtPr>
        <w:sdtContent>
          <w:r w:rsidR="00756C89" w:rsidRPr="006D71B7">
            <w:rPr>
              <w:rFonts w:ascii="Times New Roman" w:eastAsia="Times New Roman" w:hAnsi="Times New Roman" w:cs="Times New Roman"/>
              <w:color w:val="000000"/>
              <w:sz w:val="24"/>
              <w:lang w:val="id-ID"/>
            </w:rPr>
            <w:t>(Khatami &amp; Nurjanah, 2022)</w:t>
          </w:r>
        </w:sdtContent>
      </w:sdt>
      <w:r w:rsidRPr="006D71B7">
        <w:rPr>
          <w:rFonts w:ascii="Times New Roman" w:eastAsia="Times New Roman" w:hAnsi="Times New Roman" w:cs="Times New Roman"/>
          <w:color w:val="000000"/>
          <w:sz w:val="24"/>
          <w:szCs w:val="24"/>
          <w:lang w:val="id-ID"/>
        </w:rPr>
        <w:t xml:space="preserve">. Waktu ini dapat diukur melalui beberapa faktor. Salah satunya melalui lima tahap pengambilan keputusan. Berikut penjelasan lebih lanjut dalam tahap </w:t>
      </w:r>
      <w:r w:rsidRPr="006D71B7">
        <w:rPr>
          <w:rFonts w:ascii="Times New Roman" w:eastAsia="Times New Roman" w:hAnsi="Times New Roman" w:cs="Times New Roman"/>
          <w:sz w:val="24"/>
          <w:szCs w:val="24"/>
          <w:lang w:val="id-ID"/>
        </w:rPr>
        <w:t>pengambilan</w:t>
      </w:r>
      <w:r w:rsidRPr="006D71B7">
        <w:rPr>
          <w:rFonts w:ascii="Times New Roman" w:eastAsia="Times New Roman" w:hAnsi="Times New Roman" w:cs="Times New Roman"/>
          <w:color w:val="000000"/>
          <w:sz w:val="24"/>
          <w:szCs w:val="24"/>
          <w:lang w:val="id-ID"/>
        </w:rPr>
        <w:t xml:space="preserve"> keputusan. Pada tahap yang pertama yaitu </w:t>
      </w:r>
      <w:r w:rsidRPr="006D71B7">
        <w:rPr>
          <w:rFonts w:ascii="Times New Roman" w:eastAsia="Times New Roman" w:hAnsi="Times New Roman" w:cs="Times New Roman"/>
          <w:i/>
          <w:color w:val="000000"/>
          <w:sz w:val="24"/>
          <w:szCs w:val="24"/>
          <w:lang w:val="id-ID"/>
        </w:rPr>
        <w:t>Knowledge</w:t>
      </w:r>
      <w:r w:rsidRPr="006D71B7">
        <w:rPr>
          <w:rFonts w:ascii="Times New Roman" w:eastAsia="Times New Roman" w:hAnsi="Times New Roman" w:cs="Times New Roman"/>
          <w:color w:val="000000"/>
          <w:sz w:val="24"/>
          <w:szCs w:val="24"/>
          <w:lang w:val="id-ID"/>
        </w:rPr>
        <w:t xml:space="preserve"> atau tahap pengetahuan. Pada tahap ini pengadopsi memiliki rasa ingin tahu mengenai inovasi dan bagaimana cara kerja inovasi tersebut. Tahap ini memerlukan </w:t>
      </w:r>
      <w:r w:rsidRPr="006D71B7">
        <w:rPr>
          <w:rFonts w:ascii="Times New Roman" w:eastAsia="Times New Roman" w:hAnsi="Times New Roman" w:cs="Times New Roman"/>
          <w:i/>
          <w:color w:val="000000"/>
          <w:sz w:val="24"/>
          <w:szCs w:val="24"/>
          <w:lang w:val="id-ID"/>
        </w:rPr>
        <w:t>opinion leader</w:t>
      </w:r>
      <w:r w:rsidRPr="006D71B7">
        <w:rPr>
          <w:rFonts w:ascii="Times New Roman" w:eastAsia="Times New Roman" w:hAnsi="Times New Roman" w:cs="Times New Roman"/>
          <w:color w:val="000000"/>
          <w:sz w:val="24"/>
          <w:szCs w:val="24"/>
          <w:lang w:val="id-ID"/>
        </w:rPr>
        <w:t xml:space="preserve"> sebagai pengenalan inovasi penyuluhan kepada masyarakat. Seperti pada penelitian yang dilakukan bahwa penyebaran dan pengenalan informasi dapat menggunakan berbagai macam media yang ada </w:t>
      </w:r>
      <w:sdt>
        <w:sdtPr>
          <w:rPr>
            <w:rFonts w:ascii="Times New Roman" w:eastAsia="Times New Roman" w:hAnsi="Times New Roman" w:cs="Times New Roman"/>
            <w:color w:val="000000"/>
            <w:sz w:val="24"/>
            <w:szCs w:val="24"/>
            <w:lang w:val="id-ID"/>
          </w:rPr>
          <w:tag w:val="MENDELEY_CITATION_v3_eyJjaXRhdGlvbklEIjoiTUVOREVMRVlfQ0lUQVRJT05fYjNjY2JiYTMtOTc4YS00NDgwLWE5ZjktN2Y1OTkxZTY5ZjNh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
          <w:id w:val="-461734053"/>
          <w:placeholder>
            <w:docPart w:val="DefaultPlaceholder_-1854013440"/>
          </w:placeholder>
        </w:sdtPr>
        <w:sdtContent>
          <w:r w:rsidR="00756C89" w:rsidRPr="006D71B7">
            <w:rPr>
              <w:rFonts w:ascii="Times New Roman" w:eastAsia="Times New Roman" w:hAnsi="Times New Roman" w:cs="Times New Roman"/>
              <w:color w:val="000000"/>
              <w:sz w:val="24"/>
              <w:lang w:val="id-ID"/>
            </w:rPr>
            <w:t>(Sutjipto &amp; Pinariya, 2019)</w:t>
          </w:r>
        </w:sdtContent>
      </w:sdt>
      <w:r w:rsidRPr="006D71B7">
        <w:rPr>
          <w:rFonts w:ascii="Times New Roman" w:eastAsia="Times New Roman" w:hAnsi="Times New Roman" w:cs="Times New Roman"/>
          <w:color w:val="000000"/>
          <w:sz w:val="24"/>
          <w:szCs w:val="24"/>
          <w:lang w:val="id-ID"/>
        </w:rPr>
        <w:t xml:space="preserve">. Tahap yang kedua yaitu </w:t>
      </w:r>
      <w:r w:rsidRPr="006D71B7">
        <w:rPr>
          <w:rFonts w:ascii="Times New Roman" w:eastAsia="Times New Roman" w:hAnsi="Times New Roman" w:cs="Times New Roman"/>
          <w:i/>
          <w:color w:val="000000"/>
          <w:sz w:val="24"/>
          <w:szCs w:val="24"/>
          <w:lang w:val="id-ID"/>
        </w:rPr>
        <w:t>Persuasion</w:t>
      </w:r>
      <w:r w:rsidRPr="006D71B7">
        <w:rPr>
          <w:rFonts w:ascii="Times New Roman" w:eastAsia="Times New Roman" w:hAnsi="Times New Roman" w:cs="Times New Roman"/>
          <w:color w:val="000000"/>
          <w:sz w:val="24"/>
          <w:szCs w:val="24"/>
          <w:lang w:val="id-ID"/>
        </w:rPr>
        <w:t xml:space="preserve"> atau tahap persuasi. Di sini para pengadopsi membentuk sikap positif atau negatif terhadap inovasi dan mencari tahu lebih lanjut mengenai inovasi yang diperkenalkan. Bagi mereka yang tertarik maka akan menunjukkan ketertarikannya </w:t>
      </w:r>
      <w:sdt>
        <w:sdtPr>
          <w:rPr>
            <w:rFonts w:ascii="Times New Roman" w:eastAsia="Times New Roman" w:hAnsi="Times New Roman" w:cs="Times New Roman"/>
            <w:color w:val="000000"/>
            <w:sz w:val="24"/>
            <w:szCs w:val="24"/>
            <w:lang w:val="id-ID"/>
          </w:rPr>
          <w:tag w:val="MENDELEY_CITATION_v3_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"/>
          <w:id w:val="1893764690"/>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Herlina Malik et al., 2022)</w:t>
          </w:r>
        </w:sdtContent>
      </w:sdt>
      <w:r w:rsidRPr="006D71B7">
        <w:rPr>
          <w:rFonts w:ascii="Times New Roman" w:eastAsia="Times New Roman" w:hAnsi="Times New Roman" w:cs="Times New Roman"/>
          <w:color w:val="000000"/>
          <w:sz w:val="24"/>
          <w:szCs w:val="24"/>
          <w:lang w:val="id-ID"/>
        </w:rPr>
        <w:t>. Seperti antusias mengikuti kegiatan penyuluhan dan menerima dengan baik informasi yang disampaikan</w:t>
      </w:r>
      <w:r w:rsidR="007B4091" w:rsidRPr="006D71B7">
        <w:rPr>
          <w:rFonts w:ascii="Times New Roman" w:eastAsia="Times New Roman" w:hAnsi="Times New Roman" w:cs="Times New Roman"/>
          <w:color w:val="000000"/>
          <w:sz w:val="24"/>
          <w:szCs w:val="24"/>
          <w:lang w:val="id-ID"/>
        </w:rPr>
        <w:t xml:space="preserve">. Pada kedua tahap ini  </w:t>
      </w:r>
      <w:r w:rsidR="007B4091" w:rsidRPr="006D71B7">
        <w:rPr>
          <w:rFonts w:ascii="Times New Roman" w:eastAsia="Times New Roman" w:hAnsi="Times New Roman" w:cs="Times New Roman"/>
          <w:i/>
          <w:iCs/>
          <w:color w:val="000000"/>
          <w:sz w:val="24"/>
          <w:szCs w:val="24"/>
          <w:lang w:val="id-ID"/>
        </w:rPr>
        <w:t xml:space="preserve">opinion leader </w:t>
      </w:r>
      <w:r w:rsidR="007B4091" w:rsidRPr="006D71B7">
        <w:rPr>
          <w:rFonts w:ascii="Times New Roman" w:eastAsia="Times New Roman" w:hAnsi="Times New Roman" w:cs="Times New Roman"/>
          <w:color w:val="000000"/>
          <w:sz w:val="24"/>
          <w:szCs w:val="24"/>
          <w:lang w:val="id-ID"/>
        </w:rPr>
        <w:t>dan agen perubahan memiliki peran penting.</w:t>
      </w:r>
      <w:r w:rsidRPr="006D71B7">
        <w:rPr>
          <w:rFonts w:ascii="Times New Roman" w:eastAsia="Times New Roman" w:hAnsi="Times New Roman" w:cs="Times New Roman"/>
          <w:color w:val="000000"/>
          <w:sz w:val="24"/>
          <w:szCs w:val="24"/>
          <w:lang w:val="id-ID"/>
        </w:rPr>
        <w:t xml:space="preserve"> Tahap yang ketiga yaitu </w:t>
      </w:r>
      <w:r w:rsidRPr="006D71B7">
        <w:rPr>
          <w:rFonts w:ascii="Times New Roman" w:eastAsia="Times New Roman" w:hAnsi="Times New Roman" w:cs="Times New Roman"/>
          <w:i/>
          <w:color w:val="000000"/>
          <w:sz w:val="24"/>
          <w:szCs w:val="24"/>
          <w:lang w:val="id-ID"/>
        </w:rPr>
        <w:t>Decision</w:t>
      </w:r>
      <w:r w:rsidRPr="006D71B7">
        <w:rPr>
          <w:rFonts w:ascii="Times New Roman" w:eastAsia="Times New Roman" w:hAnsi="Times New Roman" w:cs="Times New Roman"/>
          <w:color w:val="000000"/>
          <w:sz w:val="24"/>
          <w:szCs w:val="24"/>
          <w:lang w:val="id-ID"/>
        </w:rPr>
        <w:t xml:space="preserve"> atau tahap keputusan. Di sini pengadopsi mengambil keputusan untuk menerima atau menolak sebuah inovasi. Pengambilan keputusan pada tahap ini dapat dipengaruhi oleh beberapa hal seperti perasaan kebutuhan, praktik sebelumnya, serta norma yang ada dalam sebuah sistem sosial </w:t>
      </w:r>
      <w:sdt>
        <w:sdtPr>
          <w:rPr>
            <w:rFonts w:ascii="Times New Roman" w:eastAsia="Times New Roman" w:hAnsi="Times New Roman" w:cs="Times New Roman"/>
            <w:color w:val="000000"/>
            <w:sz w:val="24"/>
            <w:szCs w:val="24"/>
            <w:lang w:val="id-ID"/>
          </w:rPr>
          <w:tag w:val="MENDELEY_CITATION_v3_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"/>
          <w:id w:val="1695350850"/>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Herlina Malik et al., 2022)</w:t>
          </w:r>
        </w:sdtContent>
      </w:sdt>
      <w:r w:rsidR="000D01B6" w:rsidRPr="006D71B7">
        <w:rPr>
          <w:rFonts w:ascii="Times New Roman" w:eastAsia="Times New Roman" w:hAnsi="Times New Roman" w:cs="Times New Roman"/>
          <w:color w:val="000000"/>
          <w:sz w:val="24"/>
          <w:szCs w:val="24"/>
          <w:lang w:val="id-ID"/>
        </w:rPr>
        <w:t>.</w:t>
      </w:r>
      <w:r w:rsidRPr="006D71B7">
        <w:rPr>
          <w:rFonts w:ascii="Times New Roman" w:eastAsia="Times New Roman" w:hAnsi="Times New Roman" w:cs="Times New Roman"/>
          <w:color w:val="000000"/>
          <w:sz w:val="24"/>
          <w:szCs w:val="24"/>
          <w:lang w:val="id-ID"/>
        </w:rPr>
        <w:t xml:space="preserve"> Pada tahap ini kebanyakan masyarakat atau pengadopsi menerima inovasi ini karena menganggap inovasi ini adalah sebuah kesempatan untuk mendapatkan pengetahuan baru dan juga investasi kesehatan pada diri mereka. Tahap yang keempat yaitu </w:t>
      </w:r>
      <w:r w:rsidRPr="006D71B7">
        <w:rPr>
          <w:rFonts w:ascii="Times New Roman" w:eastAsia="Times New Roman" w:hAnsi="Times New Roman" w:cs="Times New Roman"/>
          <w:i/>
          <w:color w:val="000000"/>
          <w:sz w:val="24"/>
          <w:szCs w:val="24"/>
          <w:lang w:val="id-ID"/>
        </w:rPr>
        <w:t>Implementation</w:t>
      </w:r>
      <w:r w:rsidRPr="006D71B7">
        <w:rPr>
          <w:rFonts w:ascii="Times New Roman" w:eastAsia="Times New Roman" w:hAnsi="Times New Roman" w:cs="Times New Roman"/>
          <w:color w:val="000000"/>
          <w:sz w:val="24"/>
          <w:szCs w:val="24"/>
          <w:lang w:val="id-ID"/>
        </w:rPr>
        <w:t xml:space="preserve"> atau tahap implementasi. Pada tahap ini pengadopsi dapat mengimplementasikan dan mengadopsi inovasi untuk kemudian dapat diterapkan dalam kehidupan sehari-hari. Dari hasil yang didapatkan pengadopsi sudah mulai menerapkan hal-hal yang disampaikan dalam kegiatan penyuluhan. Seperti menggunakan masker, cek dahak, etika batuk dan informasi lainnya. Hal ini memberikan perubahan sikap kepada para pengadopsi untuk lebih </w:t>
      </w:r>
      <w:r w:rsidRPr="006D71B7">
        <w:rPr>
          <w:rFonts w:ascii="Times New Roman" w:eastAsia="Times New Roman" w:hAnsi="Times New Roman" w:cs="Times New Roman"/>
          <w:i/>
          <w:color w:val="000000"/>
          <w:sz w:val="24"/>
          <w:szCs w:val="24"/>
          <w:lang w:val="id-ID"/>
        </w:rPr>
        <w:t>aware</w:t>
      </w:r>
      <w:r w:rsidRPr="006D71B7">
        <w:rPr>
          <w:rFonts w:ascii="Times New Roman" w:eastAsia="Times New Roman" w:hAnsi="Times New Roman" w:cs="Times New Roman"/>
          <w:color w:val="000000"/>
          <w:sz w:val="24"/>
          <w:szCs w:val="24"/>
          <w:lang w:val="id-ID"/>
        </w:rPr>
        <w:t xml:space="preserve"> terhadap penyakit TBC. Tahap yang kelima yaitu </w:t>
      </w:r>
      <w:r w:rsidRPr="006D71B7">
        <w:rPr>
          <w:rFonts w:ascii="Times New Roman" w:eastAsia="Times New Roman" w:hAnsi="Times New Roman" w:cs="Times New Roman"/>
          <w:i/>
          <w:color w:val="000000"/>
          <w:sz w:val="24"/>
          <w:szCs w:val="24"/>
          <w:lang w:val="id-ID"/>
        </w:rPr>
        <w:t>Confirmation</w:t>
      </w:r>
      <w:r w:rsidRPr="006D71B7">
        <w:rPr>
          <w:rFonts w:ascii="Times New Roman" w:eastAsia="Times New Roman" w:hAnsi="Times New Roman" w:cs="Times New Roman"/>
          <w:color w:val="000000"/>
          <w:sz w:val="24"/>
          <w:szCs w:val="24"/>
          <w:lang w:val="id-ID"/>
        </w:rPr>
        <w:t xml:space="preserve"> atau tahap konfirmasi. Pada tahap ini para pengadopsi </w:t>
      </w:r>
      <w:r w:rsidRPr="006D71B7">
        <w:rPr>
          <w:rFonts w:ascii="Times New Roman" w:eastAsia="Times New Roman" w:hAnsi="Times New Roman" w:cs="Times New Roman"/>
          <w:sz w:val="24"/>
          <w:szCs w:val="24"/>
          <w:lang w:val="id-ID"/>
        </w:rPr>
        <w:t>memberikan</w:t>
      </w:r>
      <w:r w:rsidRPr="006D71B7">
        <w:rPr>
          <w:rFonts w:ascii="Times New Roman" w:eastAsia="Times New Roman" w:hAnsi="Times New Roman" w:cs="Times New Roman"/>
          <w:color w:val="000000"/>
          <w:sz w:val="24"/>
          <w:szCs w:val="24"/>
          <w:lang w:val="id-ID"/>
        </w:rPr>
        <w:t xml:space="preserve"> evaluasi terhadap sebuah inovasi. Pengadopsi mencari penguatan dalam pengambilan keputusan. Pada tahap ini terbagi menjadi dua kelompok. Yaitu individu yang awalnya menolak inovasi lalu menerima inovasi tersebut. Dan individu yang awalnya menerima informasi tersebut kemudian  menolak. Pada hasil yang didapatkan, Pada tahap ini banyak individu yang awalnya menolak inovasi tersebut </w:t>
      </w:r>
      <w:r w:rsidRPr="006D71B7">
        <w:rPr>
          <w:rFonts w:ascii="Times New Roman" w:eastAsia="Times New Roman" w:hAnsi="Times New Roman" w:cs="Times New Roman"/>
          <w:color w:val="000000"/>
          <w:sz w:val="24"/>
          <w:szCs w:val="24"/>
          <w:lang w:val="id-ID"/>
        </w:rPr>
        <w:lastRenderedPageBreak/>
        <w:t xml:space="preserve">namun akhirnya menerima. Hal ini karena setelah mengetahui dan mengenal inovasi yang diberikan. Jarang ditemui individu yang awalnya menerima lalu menolak inovasi tersebut. Pada penelitian yang dilakukan tahun 2022, seorang individu dapat melakukan evaluasi dengan cara menyadari manfaat dan keuntungan </w:t>
      </w:r>
      <w:r w:rsidRPr="006D71B7">
        <w:rPr>
          <w:rFonts w:ascii="Times New Roman" w:eastAsia="Times New Roman" w:hAnsi="Times New Roman" w:cs="Times New Roman"/>
          <w:sz w:val="24"/>
          <w:szCs w:val="24"/>
          <w:lang w:val="id-ID"/>
        </w:rPr>
        <w:t>relatif</w:t>
      </w:r>
      <w:r w:rsidRPr="006D71B7">
        <w:rPr>
          <w:rFonts w:ascii="Times New Roman" w:eastAsia="Times New Roman" w:hAnsi="Times New Roman" w:cs="Times New Roman"/>
          <w:color w:val="000000"/>
          <w:sz w:val="24"/>
          <w:szCs w:val="24"/>
          <w:lang w:val="id-ID"/>
        </w:rPr>
        <w:t xml:space="preserve"> dari inovasi tersebut </w:t>
      </w:r>
      <w:sdt>
        <w:sdtPr>
          <w:rPr>
            <w:rFonts w:ascii="Times New Roman" w:eastAsia="Times New Roman" w:hAnsi="Times New Roman" w:cs="Times New Roman"/>
            <w:color w:val="000000"/>
            <w:sz w:val="24"/>
            <w:szCs w:val="24"/>
            <w:lang w:val="id-ID"/>
          </w:rPr>
          <w:tag w:val="MENDELEY_CITATION_v3_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"/>
          <w:id w:val="435103189"/>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Herlina Malik et al., 2022)</w:t>
          </w:r>
        </w:sdtContent>
      </w:sdt>
      <w:r w:rsidRPr="006D71B7">
        <w:rPr>
          <w:rFonts w:ascii="Times New Roman" w:eastAsia="Times New Roman" w:hAnsi="Times New Roman" w:cs="Times New Roman"/>
          <w:color w:val="000000"/>
          <w:sz w:val="24"/>
          <w:szCs w:val="24"/>
          <w:lang w:val="id-ID"/>
        </w:rPr>
        <w:t>.</w:t>
      </w:r>
    </w:p>
    <w:p w14:paraId="5CCB3456" w14:textId="36C2A3E9" w:rsidR="002E344E" w:rsidRPr="006D71B7" w:rsidRDefault="002E344E"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id-ID"/>
        </w:rPr>
      </w:pPr>
      <w:r w:rsidRPr="006D71B7">
        <w:rPr>
          <w:rFonts w:ascii="Times New Roman" w:eastAsia="Times New Roman" w:hAnsi="Times New Roman" w:cs="Times New Roman"/>
          <w:color w:val="000000"/>
          <w:sz w:val="24"/>
          <w:szCs w:val="24"/>
          <w:lang w:val="id-ID"/>
        </w:rPr>
        <w:t xml:space="preserve">Elemen yang keempat yaitu sistem sosial. Sistem sosial merupakan elemen penting dalam teori ini. Sistem sosial dalam pembahasan ini menyangkut terkait target khalayak, norma sosial dan kepercayaan dalam sistem sosial serta peran agen perubahan dan </w:t>
      </w:r>
      <w:r w:rsidRPr="006D71B7">
        <w:rPr>
          <w:rFonts w:ascii="Times New Roman" w:eastAsia="Times New Roman" w:hAnsi="Times New Roman" w:cs="Times New Roman"/>
          <w:i/>
          <w:color w:val="000000"/>
          <w:sz w:val="24"/>
          <w:szCs w:val="24"/>
          <w:lang w:val="id-ID"/>
        </w:rPr>
        <w:t>opinion leader.</w:t>
      </w:r>
      <w:r w:rsidRPr="006D71B7">
        <w:rPr>
          <w:rFonts w:ascii="Times New Roman" w:eastAsia="Times New Roman" w:hAnsi="Times New Roman" w:cs="Times New Roman"/>
          <w:color w:val="000000"/>
          <w:sz w:val="24"/>
          <w:szCs w:val="24"/>
          <w:lang w:val="id-ID"/>
        </w:rPr>
        <w:t xml:space="preserve"> Dalam inovasi penyuluhan ini target khalayak yang dituju adalah semua masyarakat Kabupaten Klaten khususnya yang berada di sekitar </w:t>
      </w:r>
      <w:r w:rsidRPr="006D71B7">
        <w:rPr>
          <w:rFonts w:ascii="Times New Roman" w:eastAsia="Times New Roman" w:hAnsi="Times New Roman" w:cs="Times New Roman"/>
          <w:i/>
          <w:color w:val="000000"/>
          <w:sz w:val="24"/>
          <w:szCs w:val="24"/>
          <w:lang w:val="id-ID"/>
        </w:rPr>
        <w:t>indeks kasus</w:t>
      </w:r>
      <w:r w:rsidRPr="006D71B7">
        <w:rPr>
          <w:rFonts w:ascii="Times New Roman" w:eastAsia="Times New Roman" w:hAnsi="Times New Roman" w:cs="Times New Roman"/>
          <w:color w:val="000000"/>
          <w:sz w:val="24"/>
          <w:szCs w:val="24"/>
          <w:lang w:val="id-ID"/>
        </w:rPr>
        <w:t xml:space="preserve">. Target khalayak ini dipilih mengingat masyarakat sekitar </w:t>
      </w:r>
      <w:r w:rsidRPr="006D71B7">
        <w:rPr>
          <w:rFonts w:ascii="Times New Roman" w:eastAsia="Times New Roman" w:hAnsi="Times New Roman" w:cs="Times New Roman"/>
          <w:i/>
          <w:color w:val="000000"/>
          <w:sz w:val="24"/>
          <w:szCs w:val="24"/>
          <w:lang w:val="id-ID"/>
        </w:rPr>
        <w:t>indeks kasus</w:t>
      </w:r>
      <w:r w:rsidRPr="006D71B7">
        <w:rPr>
          <w:rFonts w:ascii="Times New Roman" w:eastAsia="Times New Roman" w:hAnsi="Times New Roman" w:cs="Times New Roman"/>
          <w:color w:val="000000"/>
          <w:sz w:val="24"/>
          <w:szCs w:val="24"/>
          <w:lang w:val="id-ID"/>
        </w:rPr>
        <w:t xml:space="preserve"> memiliki risiko tinggi tertular penyakit TBC. Dalam hasil penelitian yang ditemui, pada sistem sosial tersebut terdapat banyak stigma negatif yang berkembang mengenai penyakit TBC tersebut. Terutama di sekitar </w:t>
      </w:r>
      <w:r w:rsidRPr="006D71B7">
        <w:rPr>
          <w:rFonts w:ascii="Times New Roman" w:eastAsia="Times New Roman" w:hAnsi="Times New Roman" w:cs="Times New Roman"/>
          <w:i/>
          <w:color w:val="000000"/>
          <w:sz w:val="24"/>
          <w:szCs w:val="24"/>
          <w:lang w:val="id-ID"/>
        </w:rPr>
        <w:t>indeks kasus</w:t>
      </w:r>
      <w:r w:rsidRPr="006D71B7">
        <w:rPr>
          <w:rFonts w:ascii="Times New Roman" w:eastAsia="Times New Roman" w:hAnsi="Times New Roman" w:cs="Times New Roman"/>
          <w:color w:val="000000"/>
          <w:sz w:val="24"/>
          <w:szCs w:val="24"/>
          <w:lang w:val="id-ID"/>
        </w:rPr>
        <w:t xml:space="preserve">. Seperti kepercayaan bahwa penyakit TBC adalah kutukan dan stigma bahwa penyintas TBC harus dijauhi. Dalam hal ini peran agen perubahan dan </w:t>
      </w:r>
      <w:r w:rsidRPr="006D71B7">
        <w:rPr>
          <w:rFonts w:ascii="Times New Roman" w:eastAsia="Times New Roman" w:hAnsi="Times New Roman" w:cs="Times New Roman"/>
          <w:i/>
          <w:color w:val="000000"/>
          <w:sz w:val="24"/>
          <w:szCs w:val="24"/>
          <w:lang w:val="id-ID"/>
        </w:rPr>
        <w:t>opinion leader</w:t>
      </w:r>
      <w:r w:rsidRPr="006D71B7">
        <w:rPr>
          <w:rFonts w:ascii="Times New Roman" w:eastAsia="Times New Roman" w:hAnsi="Times New Roman" w:cs="Times New Roman"/>
          <w:color w:val="000000"/>
          <w:sz w:val="24"/>
          <w:szCs w:val="24"/>
          <w:lang w:val="id-ID"/>
        </w:rPr>
        <w:t xml:space="preserve"> bertanggung jawab untuk memberikan pemahaman terhadap masyarakat yang memiliki stigma tersebut. Agen perubahan merupakan individu atau kelompok yang berusaha untuk mempengaruhi keputusan inovasi kepada adaptor </w:t>
      </w:r>
      <w:sdt>
        <w:sdtPr>
          <w:rPr>
            <w:rFonts w:ascii="Times New Roman" w:eastAsia="Times New Roman" w:hAnsi="Times New Roman" w:cs="Times New Roman"/>
            <w:color w:val="000000"/>
            <w:sz w:val="24"/>
            <w:szCs w:val="24"/>
            <w:lang w:val="id-ID"/>
          </w:rPr>
          <w:tag w:val="MENDELEY_CITATION_v3_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"/>
          <w:id w:val="-1439359882"/>
          <w:placeholder>
            <w:docPart w:val="DefaultPlaceholder_-1854013440"/>
          </w:placeholder>
        </w:sdtPr>
        <w:sdtContent>
          <w:r w:rsidR="00756C89" w:rsidRPr="006D71B7">
            <w:rPr>
              <w:rFonts w:ascii="Times New Roman" w:eastAsia="Times New Roman" w:hAnsi="Times New Roman" w:cs="Times New Roman"/>
              <w:color w:val="000000"/>
              <w:sz w:val="24"/>
              <w:szCs w:val="24"/>
              <w:lang w:val="id-ID"/>
            </w:rPr>
            <w:t>(Mihardja et al., 2022)</w:t>
          </w:r>
        </w:sdtContent>
      </w:sdt>
      <w:r w:rsidRPr="006D71B7">
        <w:rPr>
          <w:rFonts w:ascii="Times New Roman" w:eastAsia="Times New Roman" w:hAnsi="Times New Roman" w:cs="Times New Roman"/>
          <w:color w:val="000000"/>
          <w:sz w:val="24"/>
          <w:szCs w:val="24"/>
          <w:lang w:val="id-ID"/>
        </w:rPr>
        <w:t xml:space="preserve">. Agen perubahan dalam kegiatan penyuluhan ini adalah penyuluh dan juga tenaga kesehatan dari puskesmas. Hal ini mempengaruhi keputusan diterima atau tidaknya informasi yang disampaikan. Masyarakat akan cenderung lebih menerima informasi seputar TBC jika disampaikan oleh orang yang ahli dibidangnya seperti tenaga kesehatan. Peran </w:t>
      </w:r>
      <w:r w:rsidRPr="006D71B7">
        <w:rPr>
          <w:rFonts w:ascii="Times New Roman" w:eastAsia="Times New Roman" w:hAnsi="Times New Roman" w:cs="Times New Roman"/>
          <w:i/>
          <w:color w:val="000000"/>
          <w:sz w:val="24"/>
          <w:szCs w:val="24"/>
          <w:lang w:val="id-ID"/>
        </w:rPr>
        <w:t xml:space="preserve">opinion leader </w:t>
      </w:r>
      <w:r w:rsidRPr="006D71B7">
        <w:rPr>
          <w:rFonts w:ascii="Times New Roman" w:eastAsia="Times New Roman" w:hAnsi="Times New Roman" w:cs="Times New Roman"/>
          <w:color w:val="000000"/>
          <w:sz w:val="24"/>
          <w:szCs w:val="24"/>
          <w:lang w:val="id-ID"/>
        </w:rPr>
        <w:t xml:space="preserve">juga dibutuhkan dalam kegiatan penyuluhan ini. </w:t>
      </w:r>
      <w:r w:rsidRPr="006D71B7">
        <w:rPr>
          <w:rFonts w:ascii="Times New Roman" w:eastAsia="Times New Roman" w:hAnsi="Times New Roman" w:cs="Times New Roman"/>
          <w:i/>
          <w:color w:val="000000"/>
          <w:sz w:val="24"/>
          <w:szCs w:val="24"/>
          <w:lang w:val="id-ID"/>
        </w:rPr>
        <w:t>Opinion leader</w:t>
      </w:r>
      <w:r w:rsidRPr="006D71B7">
        <w:rPr>
          <w:rFonts w:ascii="Times New Roman" w:eastAsia="Times New Roman" w:hAnsi="Times New Roman" w:cs="Times New Roman"/>
          <w:color w:val="000000"/>
          <w:sz w:val="24"/>
          <w:szCs w:val="24"/>
          <w:lang w:val="id-ID"/>
        </w:rPr>
        <w:t xml:space="preserve"> sendiri merupakan individu atau kelompok yang dianggap memiliki pengaruh dan memimpin dalam penyampaian inovasi </w:t>
      </w:r>
      <w:sdt>
        <w:sdtPr>
          <w:rPr>
            <w:rFonts w:ascii="Times New Roman" w:eastAsia="Times New Roman" w:hAnsi="Times New Roman" w:cs="Times New Roman"/>
            <w:color w:val="000000"/>
            <w:sz w:val="24"/>
            <w:szCs w:val="24"/>
            <w:lang w:val="id-ID"/>
          </w:rPr>
          <w:tag w:val="MENDELEY_CITATION_v3_eyJjaXRhdGlvbklEIjoiTUVOREVMRVlfQ0lUQVRJT05fZWFkMDk2MjUtOWEyNi00MWRlLWI3NDUtODQ3Y2VhZTIzNThmIiwicHJvcGVydGllcyI6eyJub3RlSW5kZXgiOjB9LCJpc0VkaXRlZCI6ZmFsc2UsIm1hbnVhbE92ZXJyaWRlIjp7ImlzTWFudWFsbHlPdmVycmlkZGVuIjp0cnVlLCJjaXRlcHJvY1RleHQiOiIoU3V0amlwdG8gJiMzODsgUGluYXJpeWEsIDIwMTkpIiwibWFudWFsT3ZlcnJpZGVUZXh0IjoiKFJvZ2VycyBkYWxhbSBTdXRqaXB0byAmIFBpbmFyaXlhLCAyMDE5KS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
          <w:id w:val="-645360846"/>
          <w:placeholder>
            <w:docPart w:val="DefaultPlaceholder_-1854013440"/>
          </w:placeholder>
        </w:sdtPr>
        <w:sdtContent>
          <w:r w:rsidR="00756C89" w:rsidRPr="006D71B7">
            <w:rPr>
              <w:rFonts w:ascii="Times New Roman" w:eastAsia="Times New Roman" w:hAnsi="Times New Roman" w:cs="Times New Roman"/>
              <w:color w:val="000000"/>
              <w:sz w:val="24"/>
              <w:lang w:val="id-ID"/>
            </w:rPr>
            <w:t>(Rogers dalam Sutjipto &amp; Pinariya, 2019)</w:t>
          </w:r>
        </w:sdtContent>
      </w:sdt>
      <w:r w:rsidRPr="006D71B7">
        <w:rPr>
          <w:rFonts w:ascii="Times New Roman" w:eastAsia="Times New Roman" w:hAnsi="Times New Roman" w:cs="Times New Roman"/>
          <w:color w:val="000000"/>
          <w:sz w:val="24"/>
          <w:szCs w:val="24"/>
          <w:lang w:val="id-ID"/>
        </w:rPr>
        <w:t xml:space="preserve">. </w:t>
      </w:r>
      <w:r w:rsidRPr="006D71B7">
        <w:rPr>
          <w:rFonts w:ascii="Times New Roman" w:eastAsia="Times New Roman" w:hAnsi="Times New Roman" w:cs="Times New Roman"/>
          <w:i/>
          <w:color w:val="000000"/>
          <w:sz w:val="24"/>
          <w:szCs w:val="24"/>
          <w:lang w:val="id-ID"/>
        </w:rPr>
        <w:t>Opinion leader</w:t>
      </w:r>
      <w:r w:rsidRPr="006D71B7">
        <w:rPr>
          <w:rFonts w:ascii="Times New Roman" w:eastAsia="Times New Roman" w:hAnsi="Times New Roman" w:cs="Times New Roman"/>
          <w:color w:val="000000"/>
          <w:sz w:val="24"/>
          <w:szCs w:val="24"/>
          <w:lang w:val="id-ID"/>
        </w:rPr>
        <w:t xml:space="preserve"> sendiri merupakan individu atau kelompok yang dianggap memiliki pengaruh dan memimpin dalam penyampaian inovasi. Informasi yang disampaikan oleh </w:t>
      </w:r>
      <w:r w:rsidRPr="006D71B7">
        <w:rPr>
          <w:rFonts w:ascii="Times New Roman" w:eastAsia="Times New Roman" w:hAnsi="Times New Roman" w:cs="Times New Roman"/>
          <w:i/>
          <w:color w:val="000000"/>
          <w:sz w:val="24"/>
          <w:szCs w:val="24"/>
          <w:lang w:val="id-ID"/>
        </w:rPr>
        <w:t xml:space="preserve">opinion leader </w:t>
      </w:r>
      <w:r w:rsidRPr="006D71B7">
        <w:rPr>
          <w:rFonts w:ascii="Times New Roman" w:eastAsia="Times New Roman" w:hAnsi="Times New Roman" w:cs="Times New Roman"/>
          <w:color w:val="000000"/>
          <w:sz w:val="24"/>
          <w:szCs w:val="24"/>
          <w:lang w:val="id-ID"/>
        </w:rPr>
        <w:t xml:space="preserve">cenderung akan lebih didengar dan diterima oleh masyarakat. </w:t>
      </w:r>
      <w:r w:rsidRPr="006D71B7">
        <w:rPr>
          <w:rFonts w:ascii="Times New Roman" w:eastAsia="Times New Roman" w:hAnsi="Times New Roman" w:cs="Times New Roman"/>
          <w:i/>
          <w:color w:val="000000"/>
          <w:sz w:val="24"/>
          <w:szCs w:val="24"/>
          <w:lang w:val="id-ID"/>
        </w:rPr>
        <w:t xml:space="preserve">Opinion leader </w:t>
      </w:r>
      <w:r w:rsidRPr="006D71B7">
        <w:rPr>
          <w:rFonts w:ascii="Times New Roman" w:eastAsia="Times New Roman" w:hAnsi="Times New Roman" w:cs="Times New Roman"/>
          <w:color w:val="000000"/>
          <w:sz w:val="24"/>
          <w:szCs w:val="24"/>
          <w:lang w:val="id-ID"/>
        </w:rPr>
        <w:t>menjadi salah satu pertimbangan dalam penerimaan informasi yang disampaikan dalam inovasi penyuluhan.</w:t>
      </w:r>
    </w:p>
    <w:p w14:paraId="32283FBB" w14:textId="77777777" w:rsidR="00D96919" w:rsidRPr="006D71B7" w:rsidRDefault="00D96919" w:rsidP="00B50E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p>
    <w:p w14:paraId="6F6B7170" w14:textId="77777777" w:rsidR="00A20E46" w:rsidRPr="006D71B7" w:rsidRDefault="003A3A27" w:rsidP="00B50E3C">
      <w:pPr>
        <w:spacing w:after="0" w:line="240" w:lineRule="auto"/>
        <w:ind w:leftChars="0" w:left="0" w:firstLineChars="0" w:firstLine="0"/>
        <w:jc w:val="both"/>
        <w:rPr>
          <w:rFonts w:ascii="Times New Roman" w:eastAsia="Times New Roman" w:hAnsi="Times New Roman" w:cs="Times New Roman"/>
          <w:sz w:val="24"/>
          <w:szCs w:val="24"/>
          <w:lang w:val="id-ID"/>
        </w:rPr>
      </w:pPr>
      <w:r w:rsidRPr="006D71B7">
        <w:rPr>
          <w:rFonts w:ascii="Times New Roman" w:eastAsia="Times New Roman" w:hAnsi="Times New Roman" w:cs="Times New Roman"/>
          <w:b/>
          <w:sz w:val="24"/>
          <w:szCs w:val="24"/>
          <w:lang w:val="id-ID"/>
        </w:rPr>
        <w:t xml:space="preserve">PENUTUP </w:t>
      </w:r>
    </w:p>
    <w:p w14:paraId="03280ADD" w14:textId="4293A021" w:rsidR="00A20E46" w:rsidRPr="006D71B7" w:rsidRDefault="002E344E" w:rsidP="00B50E3C">
      <w:pPr>
        <w:spacing w:after="0" w:line="240" w:lineRule="auto"/>
        <w:ind w:left="0" w:hanging="2"/>
        <w:jc w:val="both"/>
        <w:rPr>
          <w:rFonts w:ascii="Times New Roman" w:eastAsia="Times New Roman" w:hAnsi="Times New Roman" w:cs="Times New Roman"/>
          <w:color w:val="000000"/>
          <w:sz w:val="24"/>
          <w:szCs w:val="24"/>
          <w:lang w:val="id-ID"/>
        </w:rPr>
      </w:pPr>
      <w:r w:rsidRPr="006D71B7">
        <w:rPr>
          <w:rFonts w:ascii="Times New Roman" w:eastAsia="Times New Roman" w:hAnsi="Times New Roman" w:cs="Times New Roman"/>
          <w:color w:val="000000"/>
          <w:sz w:val="24"/>
          <w:szCs w:val="24"/>
          <w:lang w:val="id-ID"/>
        </w:rPr>
        <w:t xml:space="preserve">Berdasarkan hasil yang didapatkan, </w:t>
      </w:r>
      <w:r w:rsidR="002C7CFD" w:rsidRPr="006D71B7">
        <w:rPr>
          <w:rFonts w:ascii="Times New Roman" w:eastAsia="Times New Roman" w:hAnsi="Times New Roman" w:cs="Times New Roman"/>
          <w:color w:val="000000"/>
          <w:sz w:val="24"/>
          <w:szCs w:val="24"/>
          <w:lang w:val="id-ID"/>
        </w:rPr>
        <w:t xml:space="preserve">strategi komunikasi Yayasan Mentari Sehat Indonesia Kabupaten Klaten dinilai efektif. Hal ini karena </w:t>
      </w:r>
      <w:r w:rsidRPr="006D71B7">
        <w:rPr>
          <w:rFonts w:ascii="Times New Roman" w:eastAsia="Times New Roman" w:hAnsi="Times New Roman" w:cs="Times New Roman"/>
          <w:color w:val="000000"/>
          <w:sz w:val="24"/>
          <w:szCs w:val="24"/>
          <w:lang w:val="id-ID"/>
        </w:rPr>
        <w:t xml:space="preserve">dalam penyebaran inovasi penyuluhan Yayasan Mentari Sehat Indonesia telah memenuhi 4 elemen Teori Difusi Inovasi. Teori difusi inovasi sendiri merupakan proses pengadopsian sebuah inovasi atau ide baru oleh individu atau kelompok. </w:t>
      </w:r>
      <w:r w:rsidRPr="006D71B7">
        <w:rPr>
          <w:rFonts w:ascii="Times New Roman" w:eastAsia="Times New Roman" w:hAnsi="Times New Roman" w:cs="Times New Roman"/>
          <w:sz w:val="24"/>
          <w:szCs w:val="24"/>
          <w:lang w:val="id-ID"/>
        </w:rPr>
        <w:t>Empat elemen</w:t>
      </w:r>
      <w:r w:rsidRPr="006D71B7">
        <w:rPr>
          <w:rFonts w:ascii="Times New Roman" w:eastAsia="Times New Roman" w:hAnsi="Times New Roman" w:cs="Times New Roman"/>
          <w:color w:val="000000"/>
          <w:sz w:val="24"/>
          <w:szCs w:val="24"/>
          <w:lang w:val="id-ID"/>
        </w:rPr>
        <w:t xml:space="preserve"> utama teori inovasi terdiri dari inovasi, saluran komunikasi, jangka waktu dan sistem sosial. </w:t>
      </w:r>
      <w:r w:rsidR="001F1B15" w:rsidRPr="006D71B7">
        <w:rPr>
          <w:rFonts w:ascii="Times New Roman" w:eastAsia="Times New Roman" w:hAnsi="Times New Roman" w:cs="Times New Roman"/>
          <w:color w:val="000000"/>
          <w:sz w:val="24"/>
          <w:szCs w:val="24"/>
          <w:lang w:val="id-ID"/>
        </w:rPr>
        <w:t xml:space="preserve">Keberhasilan dari strategi komunikasi yang dimiliki adalah optimalisasi dari inovasi berupa penyuluhan yang dilakukan serta saluran komunikasi yang digunakan yaitu komunikasi interpersonal </w:t>
      </w:r>
      <w:r w:rsidR="001F1B15" w:rsidRPr="006D71B7">
        <w:rPr>
          <w:rFonts w:ascii="Times New Roman" w:eastAsia="Times New Roman" w:hAnsi="Times New Roman" w:cs="Times New Roman"/>
          <w:i/>
          <w:iCs/>
          <w:color w:val="000000"/>
          <w:sz w:val="24"/>
          <w:szCs w:val="24"/>
          <w:lang w:val="id-ID"/>
        </w:rPr>
        <w:t>face to face</w:t>
      </w:r>
      <w:r w:rsidR="001F1B15" w:rsidRPr="006D71B7">
        <w:rPr>
          <w:rFonts w:ascii="Times New Roman" w:eastAsia="Times New Roman" w:hAnsi="Times New Roman" w:cs="Times New Roman"/>
          <w:color w:val="000000"/>
          <w:sz w:val="24"/>
          <w:szCs w:val="24"/>
          <w:lang w:val="id-ID"/>
        </w:rPr>
        <w:t xml:space="preserve">. Melalui optimalisasi ini informasi dapat tersampaikan, diterima dengan baik dan diadopsi oleh audiens. Dan juga peran strategis dari </w:t>
      </w:r>
      <w:r w:rsidR="001F1B15" w:rsidRPr="006D71B7">
        <w:rPr>
          <w:rFonts w:ascii="Times New Roman" w:eastAsia="Times New Roman" w:hAnsi="Times New Roman" w:cs="Times New Roman"/>
          <w:i/>
          <w:iCs/>
          <w:color w:val="000000"/>
          <w:sz w:val="24"/>
          <w:szCs w:val="24"/>
          <w:lang w:val="id-ID"/>
        </w:rPr>
        <w:t xml:space="preserve">opinion leader </w:t>
      </w:r>
      <w:r w:rsidR="001F1B15" w:rsidRPr="006D71B7">
        <w:rPr>
          <w:rFonts w:ascii="Times New Roman" w:eastAsia="Times New Roman" w:hAnsi="Times New Roman" w:cs="Times New Roman"/>
          <w:color w:val="000000"/>
          <w:sz w:val="24"/>
          <w:szCs w:val="24"/>
          <w:lang w:val="id-ID"/>
        </w:rPr>
        <w:t xml:space="preserve">serta agen perbuahan dalam menyebarkan informasi, pendekatan audiens serta mengatasi stigma yang ada dalam masyarakat. Meskipun terdapat kelemahan dalam strategi ini yaitu pemanfataan media massa berupa Instagram. </w:t>
      </w:r>
    </w:p>
    <w:p w14:paraId="40A4A8EA" w14:textId="77777777" w:rsidR="00A20E46" w:rsidRPr="006D71B7" w:rsidRDefault="00A20E46" w:rsidP="00B50E3C">
      <w:pPr>
        <w:spacing w:after="0" w:line="240" w:lineRule="auto"/>
        <w:ind w:leftChars="0" w:left="0" w:firstLineChars="0" w:firstLine="0"/>
        <w:jc w:val="both"/>
        <w:rPr>
          <w:rFonts w:ascii="Times New Roman" w:eastAsia="Times New Roman" w:hAnsi="Times New Roman" w:cs="Times New Roman"/>
          <w:sz w:val="24"/>
          <w:szCs w:val="24"/>
          <w:lang w:val="id-ID"/>
        </w:rPr>
      </w:pPr>
    </w:p>
    <w:p w14:paraId="46E4CDA9" w14:textId="77777777" w:rsidR="005774C2" w:rsidRDefault="005774C2" w:rsidP="00B50E3C">
      <w:pPr>
        <w:spacing w:after="0" w:line="240" w:lineRule="auto"/>
        <w:ind w:left="0" w:hanging="2"/>
        <w:jc w:val="both"/>
        <w:rPr>
          <w:rFonts w:ascii="Times New Roman" w:eastAsia="Times New Roman" w:hAnsi="Times New Roman" w:cs="Times New Roman"/>
          <w:b/>
          <w:sz w:val="24"/>
          <w:szCs w:val="24"/>
          <w:lang w:val="id-ID"/>
        </w:rPr>
      </w:pPr>
    </w:p>
    <w:p w14:paraId="2CD0A440" w14:textId="77777777" w:rsidR="005774C2" w:rsidRDefault="005774C2" w:rsidP="00B50E3C">
      <w:pPr>
        <w:spacing w:after="0" w:line="240" w:lineRule="auto"/>
        <w:ind w:left="0" w:hanging="2"/>
        <w:jc w:val="both"/>
        <w:rPr>
          <w:rFonts w:ascii="Times New Roman" w:eastAsia="Times New Roman" w:hAnsi="Times New Roman" w:cs="Times New Roman"/>
          <w:b/>
          <w:sz w:val="24"/>
          <w:szCs w:val="24"/>
          <w:lang w:val="id-ID"/>
        </w:rPr>
      </w:pPr>
    </w:p>
    <w:p w14:paraId="5C1E724F" w14:textId="77777777" w:rsidR="005774C2" w:rsidRDefault="005774C2" w:rsidP="00B50E3C">
      <w:pPr>
        <w:spacing w:after="0" w:line="240" w:lineRule="auto"/>
        <w:ind w:left="0" w:hanging="2"/>
        <w:jc w:val="both"/>
        <w:rPr>
          <w:rFonts w:ascii="Times New Roman" w:eastAsia="Times New Roman" w:hAnsi="Times New Roman" w:cs="Times New Roman"/>
          <w:b/>
          <w:sz w:val="24"/>
          <w:szCs w:val="24"/>
          <w:lang w:val="id-ID"/>
        </w:rPr>
      </w:pPr>
    </w:p>
    <w:p w14:paraId="7D80E14E" w14:textId="77777777" w:rsidR="005774C2" w:rsidRDefault="005774C2" w:rsidP="00B50E3C">
      <w:pPr>
        <w:spacing w:after="0" w:line="240" w:lineRule="auto"/>
        <w:ind w:left="0" w:hanging="2"/>
        <w:jc w:val="both"/>
        <w:rPr>
          <w:rFonts w:ascii="Times New Roman" w:eastAsia="Times New Roman" w:hAnsi="Times New Roman" w:cs="Times New Roman"/>
          <w:b/>
          <w:sz w:val="24"/>
          <w:szCs w:val="24"/>
          <w:lang w:val="id-ID"/>
        </w:rPr>
      </w:pPr>
    </w:p>
    <w:p w14:paraId="2BF539CF" w14:textId="171436A4" w:rsidR="00AE4FAD" w:rsidRDefault="003A3A27" w:rsidP="00B50E3C">
      <w:pPr>
        <w:spacing w:after="0" w:line="240" w:lineRule="auto"/>
        <w:ind w:left="0" w:hanging="2"/>
        <w:jc w:val="both"/>
        <w:rPr>
          <w:rFonts w:ascii="Times New Roman" w:eastAsia="Times New Roman" w:hAnsi="Times New Roman" w:cs="Times New Roman"/>
          <w:b/>
          <w:sz w:val="24"/>
          <w:szCs w:val="24"/>
          <w:lang w:val="id-ID"/>
        </w:rPr>
      </w:pPr>
      <w:r w:rsidRPr="006D71B7">
        <w:rPr>
          <w:rFonts w:ascii="Times New Roman" w:eastAsia="Times New Roman" w:hAnsi="Times New Roman" w:cs="Times New Roman"/>
          <w:b/>
          <w:sz w:val="24"/>
          <w:szCs w:val="24"/>
          <w:lang w:val="id-ID"/>
        </w:rPr>
        <w:lastRenderedPageBreak/>
        <w:t>DAFTAR PUSTAKA</w:t>
      </w:r>
    </w:p>
    <w:p w14:paraId="3003B8AF" w14:textId="77777777" w:rsidR="00D205FB" w:rsidRDefault="00D205FB" w:rsidP="00B50E3C">
      <w:pPr>
        <w:spacing w:after="0" w:line="240" w:lineRule="auto"/>
        <w:ind w:left="0" w:hanging="2"/>
        <w:jc w:val="both"/>
        <w:rPr>
          <w:rFonts w:ascii="Times New Roman" w:eastAsia="Times New Roman" w:hAnsi="Times New Roman" w:cs="Times New Roman"/>
          <w:b/>
          <w:sz w:val="24"/>
          <w:szCs w:val="24"/>
          <w:lang w:val="id-ID"/>
        </w:rPr>
      </w:pPr>
    </w:p>
    <w:p w14:paraId="1C1E1015"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Adawiali, R., Setyawan, S., Triyono, A., Purwo Saputro, E., Siswanto, H., &amp; Triyanto, J. (2022). Adopsi Inovasi Program SIMADE (Sistem Informasi Manajemen Desa/Kelurahan) di Desa Papahan Kabupaten Karanganyar Histori Artikel. Jurnal Keilmuan Dan Keislaman. Retrieved from https://papahan.karanganyarkab.go.id</w:t>
      </w:r>
    </w:p>
    <w:p w14:paraId="485BB5C4"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Ardhi Rahman, R., Suci Nurcandrani, P., &amp; Rengga Andhita, P. (2023). STRATEGI DIFUSI INOVASI PUSKESMAS PURWOKERTO UTARA 2 DALAM DISEMINASI PROGRAM ANTENATAL CARE TERPADU. In Jurnal Ilmu Komunikasi PROGRESIF (Vol. 4).</w:t>
      </w:r>
    </w:p>
    <w:p w14:paraId="01590CA1"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Dingman, D., &amp; Bauerle Bass, S. (2021). How the Coronavirus Inspired Teaching the Diffusion of Innovation Theory. CommonHealth, 2(2), 40–46. https://doi.org/10.15367/ch.v2i2.451</w:t>
      </w:r>
    </w:p>
    <w:p w14:paraId="50462998"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Gabriella, V., Esti, L., &amp; Hartanti, P. (2019). ANALYSIS OF STRATEGY AND IMPLEMENTATION DIFFUSION OF INNOVATION OF QLUE APPLICATION TECHNOLOGY IN JAKARTA SMART CITY. In JURNAL INTERACT (Vol. 8). Retrieved from http://ojs.atmajaya.ac.id/index.php/fiabikom/index</w:t>
      </w:r>
    </w:p>
    <w:p w14:paraId="2EB69366"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García‐Avilés, J. A. (2020). Diffusion of Innovation. In The International Encyclopedia of Media Psychology (pp. 1–8). Wiley. https://doi.org/10.1002/9781119011071.iemp0137</w:t>
      </w:r>
    </w:p>
    <w:p w14:paraId="2D417391"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Herlina Malik, C., Faza Auliya, N., Iqbal, M., Pasundan, U., Lengkong Besar, J., &amp; 68, N. (2022). Penggunaan Aplikasi Peduli Lindungi oleh Lansia Ditinjau dari Teori Difusi Inovasi (Vol. 10).</w:t>
      </w:r>
    </w:p>
    <w:p w14:paraId="42FB4E67"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Hyland-Wood, B., Gardner, J., Leask, J., &amp; Ecker, U. K. H. (2021). Toward effective government communication strategies in the era of COVID-19. Humanities and Social Sciences Communications, 8(1). https://doi.org/10.1057/s41599-020-00701-w</w:t>
      </w:r>
    </w:p>
    <w:p w14:paraId="3DFB9F42"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Januardi, A., &amp; Dristiana, K. (2020). Mahasiswa Program Studi Ilmu Komunikasi, Fakultas Ilmu Sosial dan Ilmu Politik, Universitas Mulawarman. Email: 2 Dosen Pembimbing I Dan Staf Pengajar Prodi Pembangunan Sosial, Fakultas Ilmu Sosial dan Ilmu Politik Universitas Mulawarman 3 Dosen Pembimbing II Dan Staf Pengajar Prodi Ilmu Komunikasi, Fakultas Ilmu Sosial dan Ilmu Politik Universitas Mulawarman STRATEGI KOMUNIKASI DALAM MELAKUKAN PENCEGAHAN PENYAKIT TUBERKULOSIS DI PUSKESMAS SIDOMULYO SAMARINDA. 8(1), 103–115. Retrieved from http://www.</w:t>
      </w:r>
    </w:p>
    <w:p w14:paraId="791978A5"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Juliansyah, M. R., Hamidah, H., &amp; Duku, S. (2023). Strategi Komunikasi (MSS) Masyrakat Sehat Sriwijaya Banyuasin Dalam Menyebarkan Program Eliminasi TBC Kepada Masyarakat. JKOMDIS : Jurnal Ilmu Komunikasi Dan Media Sosial, 3(2), 463–468. https://doi.org/10.47233/jkomdis.v3i2.728</w:t>
      </w:r>
    </w:p>
    <w:p w14:paraId="613651B1"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Kewas, G. S., &amp; Darmastuti, R. (2020). STRATEGI KOMUNIKASI ANTARBUDAYA DOKTER KEPADA PASIEN DALAM PROSES PELAYANAN KESEHATAN DI RSU RAFFA MAJENANG. Scriptura, 10(2), 60–76. https://doi.org/10.9744/scriptura.10.2.60-76</w:t>
      </w:r>
    </w:p>
    <w:p w14:paraId="7BE8E7F6"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lastRenderedPageBreak/>
        <w:t>Khatami, M. I., &amp; Nurjanah, A. (2022). Difusi Inovasi dalam Penerapan Komunikasi Bencana pada Masa Mitigasi oleh Forum Pengurangan Risiko Bencana (FPRB). Jurnal Audiens, 3(3), 121–130. https://doi.org/10.18196/jas.v3i3.13152</w:t>
      </w:r>
    </w:p>
    <w:p w14:paraId="3117C174"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Khotimah, C., &amp; Abidin, S. (2023). STRATEGI KOMUNIKASI DINAS PERHUBUNGAN DALAM MENSOSIALISASIKAN APLIKASI SIP TB DI KOTA BATAM.</w:t>
      </w:r>
    </w:p>
    <w:p w14:paraId="776546FE"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Mheidly, N., &amp; Fares, J. (2020, December 1). Leveraging media and health communication strategies to overcome the COVID-19 infodemic. Journal of Public Health Policy, Vol. 41, pp. 410–420. Palgrave Macmillan. https://doi.org/10.1057/s41271-020-00247-w</w:t>
      </w:r>
    </w:p>
    <w:p w14:paraId="036185E6"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Mihardja, E. J., Azizi, A., &amp; Fairus, S. (2022). Penerapan Teori Difusi Inovasi Dalam Community Engagement : Kisah Pengolahan Limbah Rajungan Dari Indramayu. Agustus Tahun, 06(2), 61. https://doi.org/10.34001/jdc.v6i1.2030</w:t>
      </w:r>
    </w:p>
    <w:p w14:paraId="4F5A7357"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Riyadi, I. (2018). ANALISIS STRATEGI KOMUNIKASI COMMUNITY TB-HIV CARE AISYIYAH DALAM PENDAMPINGAN PASIEN TB-MDR DI RSUD LABUANG BAJI MAKASSAR Analysis of Communication Strategy of Community TB-HIV Care Aisyiyah In Mentorship of TB-MDR Patients at RSUD Labuang Baji Makassar. In Jurnal Komunikasi KAREBA (Vol. 7).</w:t>
      </w:r>
    </w:p>
    <w:p w14:paraId="5C079F94"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Satria S Pamungkas. (2024, June 11). Waspada! Ditemukan 1.700 Lebih Kasus TBC di Klaten, Paling Banyak di Kecamatan Ini.</w:t>
      </w:r>
    </w:p>
    <w:p w14:paraId="2B81DBD7"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Sudarso, Y., &amp; Natonis, H. Y. (2025). Transformation of Religious Counseling in the Society 5.0 Era: An Analysis of the Utilization of Digital Technology Through the Diffusion of Innovation. Jurnal Sains Student Research, 3(6), 89–99. https://doi.org/10.61722/jssr.v3i6.6163</w:t>
      </w:r>
    </w:p>
    <w:p w14:paraId="2FDB903D"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Sutjipto, A. M., &amp; Pinariya, J. M. (2019). PENGENALAN VAKSINASI HPV OLEH KOALISI INDONESIA CEGAH KANKER SERVIKS DENGAN PENDEKATAN TEORI DIFUSI INOVASI.</w:t>
      </w:r>
    </w:p>
    <w:p w14:paraId="1539326E"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tbc.indonesia. (2022). Informasi Dasar Seputar TBC.</w:t>
      </w:r>
    </w:p>
    <w:p w14:paraId="4E505743" w14:textId="77777777" w:rsidR="00D205FB" w:rsidRPr="00D205FB" w:rsidRDefault="00D205FB" w:rsidP="00D205FB">
      <w:pPr>
        <w:spacing w:line="240" w:lineRule="auto"/>
        <w:ind w:left="567" w:hangingChars="237" w:hanging="569"/>
        <w:jc w:val="both"/>
        <w:rPr>
          <w:rFonts w:ascii="Times New Roman" w:eastAsia="Times New Roman" w:hAnsi="Times New Roman" w:cs="Times New Roman"/>
          <w:bCs/>
          <w:sz w:val="24"/>
          <w:szCs w:val="24"/>
          <w:lang w:val="id-ID"/>
        </w:rPr>
      </w:pPr>
      <w:r w:rsidRPr="00D205FB">
        <w:rPr>
          <w:rFonts w:ascii="Times New Roman" w:eastAsia="Times New Roman" w:hAnsi="Times New Roman" w:cs="Times New Roman"/>
          <w:bCs/>
          <w:sz w:val="24"/>
          <w:szCs w:val="24"/>
          <w:lang w:val="id-ID"/>
        </w:rPr>
        <w:t>Vinnesea, E., #1, T., Rifai, M., Oktariani, F., #3, L., Ronggo Waluyo, J. H., … Barat, J. (2021). Strategi Komunikasi Akun Instagram UbahStigma Dalam Meningkatkan Kesadaran Masyarakat Mengenai Kesehatan Mental. Jurnal PETIK, 7(2), 2021–2136.</w:t>
      </w:r>
    </w:p>
    <w:p w14:paraId="759E24DF" w14:textId="3261E351" w:rsidR="00971F5B" w:rsidRPr="006D71B7" w:rsidRDefault="00971F5B" w:rsidP="00D205FB">
      <w:pPr>
        <w:spacing w:after="0" w:line="240" w:lineRule="auto"/>
        <w:ind w:leftChars="0" w:left="0" w:firstLineChars="0" w:firstLine="0"/>
        <w:jc w:val="both"/>
        <w:rPr>
          <w:rFonts w:ascii="Times New Roman" w:eastAsia="Times New Roman" w:hAnsi="Times New Roman" w:cs="Times New Roman"/>
          <w:b/>
          <w:sz w:val="24"/>
          <w:szCs w:val="24"/>
          <w:lang w:val="id-ID"/>
        </w:rPr>
      </w:pPr>
    </w:p>
    <w:sectPr w:rsidR="00971F5B" w:rsidRPr="006D71B7" w:rsidSect="00BD1F1E">
      <w:headerReference w:type="even" r:id="rId9"/>
      <w:headerReference w:type="default" r:id="rId10"/>
      <w:footerReference w:type="even" r:id="rId11"/>
      <w:footerReference w:type="default" r:id="rId12"/>
      <w:headerReference w:type="first" r:id="rId13"/>
      <w:footerReference w:type="first" r:id="rId14"/>
      <w:pgSz w:w="11907" w:h="16840"/>
      <w:pgMar w:top="1134" w:right="1701" w:bottom="1134" w:left="1701" w:header="720" w:footer="720" w:gutter="0"/>
      <w:pgNumType w:start="1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3E407" w14:textId="77777777" w:rsidR="00FA7133" w:rsidRDefault="00FA7133">
      <w:pPr>
        <w:spacing w:after="0" w:line="240" w:lineRule="auto"/>
        <w:ind w:left="0" w:hanging="2"/>
      </w:pPr>
      <w:r>
        <w:separator/>
      </w:r>
    </w:p>
  </w:endnote>
  <w:endnote w:type="continuationSeparator" w:id="0">
    <w:p w14:paraId="6AFCB917" w14:textId="77777777" w:rsidR="00FA7133" w:rsidRDefault="00FA713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F314"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9EA4" w14:textId="77777777" w:rsidR="00A20E46" w:rsidRDefault="00A20E46">
    <w:pPr>
      <w:pBdr>
        <w:top w:val="nil"/>
        <w:left w:val="nil"/>
        <w:bottom w:val="single" w:sz="6" w:space="1" w:color="000000"/>
        <w:right w:val="nil"/>
        <w:between w:val="nil"/>
      </w:pBdr>
      <w:tabs>
        <w:tab w:val="center" w:pos="4680"/>
        <w:tab w:val="right" w:pos="9070"/>
        <w:tab w:val="right" w:pos="9360"/>
      </w:tabs>
      <w:spacing w:after="0" w:line="240" w:lineRule="auto"/>
      <w:ind w:left="0" w:hanging="2"/>
      <w:jc w:val="center"/>
      <w:rPr>
        <w:rFonts w:ascii="Bookman Old Style" w:eastAsia="Bookman Old Style" w:hAnsi="Bookman Old Style" w:cs="Bookman Old Style"/>
        <w:color w:val="000000"/>
        <w:sz w:val="18"/>
        <w:szCs w:val="18"/>
      </w:rPr>
    </w:pPr>
  </w:p>
  <w:p w14:paraId="1841F80F" w14:textId="77777777" w:rsidR="00A20E46" w:rsidRDefault="003A3A27">
    <w:pPr>
      <w:pBdr>
        <w:top w:val="nil"/>
        <w:left w:val="nil"/>
        <w:bottom w:val="single" w:sz="6" w:space="1" w:color="000000"/>
        <w:right w:val="nil"/>
        <w:between w:val="nil"/>
      </w:pBdr>
      <w:tabs>
        <w:tab w:val="center" w:pos="4680"/>
        <w:tab w:val="right" w:pos="9070"/>
        <w:tab w:val="right" w:pos="9360"/>
      </w:tabs>
      <w:spacing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Lisensi: Creative Commons Attribution 4.0 International (CC BY 4.0)</w:t>
    </w:r>
  </w:p>
  <w:p w14:paraId="35D6224E" w14:textId="77777777" w:rsidR="00A20E46" w:rsidRDefault="003A3A27">
    <w:pPr>
      <w:pBdr>
        <w:top w:val="nil"/>
        <w:left w:val="nil"/>
        <w:bottom w:val="nil"/>
        <w:right w:val="nil"/>
        <w:between w:val="nil"/>
      </w:pBdr>
      <w:tabs>
        <w:tab w:val="center" w:pos="4680"/>
        <w:tab w:val="right" w:pos="9360"/>
      </w:tabs>
      <w:spacing w:after="0" w:line="240" w:lineRule="auto"/>
      <w:ind w:left="0" w:hanging="2"/>
      <w:jc w:val="center"/>
      <w:rPr>
        <w:rFonts w:ascii="Bookman Old Style" w:eastAsia="Bookman Old Style" w:hAnsi="Bookman Old Style" w:cs="Bookman Old Style"/>
      </w:rPr>
    </w:pPr>
    <w:r>
      <w:rPr>
        <w:rFonts w:ascii="Bookman Old Style" w:eastAsia="Bookman Old Style" w:hAnsi="Bookman Old Style" w:cs="Bookman Old Style"/>
        <w:color w:val="000000"/>
        <w:sz w:val="18"/>
        <w:szCs w:val="18"/>
      </w:rPr>
      <w:fldChar w:fldCharType="begin"/>
    </w:r>
    <w:r>
      <w:rPr>
        <w:rFonts w:ascii="Bookman Old Style" w:eastAsia="Bookman Old Style" w:hAnsi="Bookman Old Style" w:cs="Bookman Old Style"/>
        <w:color w:val="000000"/>
        <w:sz w:val="18"/>
        <w:szCs w:val="18"/>
      </w:rPr>
      <w:instrText>PAGE</w:instrText>
    </w:r>
    <w:r>
      <w:rPr>
        <w:rFonts w:ascii="Bookman Old Style" w:eastAsia="Bookman Old Style" w:hAnsi="Bookman Old Style" w:cs="Bookman Old Style"/>
        <w:color w:val="000000"/>
        <w:sz w:val="18"/>
        <w:szCs w:val="18"/>
      </w:rPr>
      <w:fldChar w:fldCharType="separate"/>
    </w:r>
    <w:r w:rsidR="0043123F">
      <w:rPr>
        <w:rFonts w:ascii="Bookman Old Style" w:eastAsia="Bookman Old Style" w:hAnsi="Bookman Old Style" w:cs="Bookman Old Style"/>
        <w:noProof/>
        <w:color w:val="000000"/>
        <w:sz w:val="18"/>
        <w:szCs w:val="18"/>
      </w:rPr>
      <w:t>2</w:t>
    </w:r>
    <w:r>
      <w:rPr>
        <w:rFonts w:ascii="Bookman Old Style" w:eastAsia="Bookman Old Style" w:hAnsi="Bookman Old Style" w:cs="Bookman Old Style"/>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E473" w14:textId="4DDB67E9" w:rsidR="00A20E46" w:rsidRDefault="0029237A">
    <w:pPr>
      <w:pBdr>
        <w:top w:val="nil"/>
        <w:left w:val="nil"/>
        <w:bottom w:val="single" w:sz="6" w:space="1" w:color="000000"/>
        <w:right w:val="nil"/>
        <w:between w:val="nil"/>
      </w:pBdr>
      <w:tabs>
        <w:tab w:val="center" w:pos="4680"/>
        <w:tab w:val="right" w:pos="9360"/>
      </w:tabs>
      <w:spacing w:before="240"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sz w:val="18"/>
        <w:szCs w:val="18"/>
      </w:rPr>
      <w:t xml:space="preserve">Submitted: </w:t>
    </w:r>
    <w:r w:rsidR="008932AF">
      <w:rPr>
        <w:rFonts w:ascii="Bookman Old Style" w:eastAsia="Bookman Old Style" w:hAnsi="Bookman Old Style" w:cs="Bookman Old Style"/>
        <w:sz w:val="18"/>
        <w:szCs w:val="18"/>
        <w:lang w:val="en-GB"/>
      </w:rPr>
      <w:t>29</w:t>
    </w:r>
    <w:r>
      <w:rPr>
        <w:rFonts w:ascii="Bookman Old Style" w:eastAsia="Bookman Old Style" w:hAnsi="Bookman Old Style" w:cs="Bookman Old Style"/>
        <w:sz w:val="18"/>
        <w:szCs w:val="18"/>
      </w:rPr>
      <w:t xml:space="preserve">-10-2025 | Accepted: </w:t>
    </w:r>
    <w:r w:rsidR="00076D27">
      <w:rPr>
        <w:rFonts w:ascii="Bookman Old Style" w:eastAsia="Bookman Old Style" w:hAnsi="Bookman Old Style" w:cs="Bookman Old Style"/>
        <w:sz w:val="18"/>
        <w:szCs w:val="18"/>
        <w:lang w:val="en-GB"/>
      </w:rPr>
      <w:t>1</w:t>
    </w:r>
    <w:r>
      <w:rPr>
        <w:rFonts w:ascii="Bookman Old Style" w:eastAsia="Bookman Old Style" w:hAnsi="Bookman Old Style" w:cs="Bookman Old Style"/>
        <w:sz w:val="18"/>
        <w:szCs w:val="18"/>
        <w:lang w:val="en-GB"/>
      </w:rPr>
      <w:t>3</w:t>
    </w:r>
    <w:r>
      <w:rPr>
        <w:rFonts w:ascii="Bookman Old Style" w:eastAsia="Bookman Old Style" w:hAnsi="Bookman Old Style" w:cs="Bookman Old Style"/>
        <w:sz w:val="18"/>
        <w:szCs w:val="18"/>
      </w:rPr>
      <w:t>-</w:t>
    </w:r>
    <w:r>
      <w:rPr>
        <w:rFonts w:ascii="Bookman Old Style" w:eastAsia="Bookman Old Style" w:hAnsi="Bookman Old Style" w:cs="Bookman Old Style"/>
        <w:sz w:val="18"/>
        <w:szCs w:val="18"/>
        <w:lang w:val="en-GB"/>
      </w:rPr>
      <w:t>1</w:t>
    </w:r>
    <w:r w:rsidR="00076D27">
      <w:rPr>
        <w:rFonts w:ascii="Bookman Old Style" w:eastAsia="Bookman Old Style" w:hAnsi="Bookman Old Style" w:cs="Bookman Old Style"/>
        <w:sz w:val="18"/>
        <w:szCs w:val="18"/>
        <w:lang w:val="en-GB"/>
      </w:rPr>
      <w:t>1</w:t>
    </w:r>
    <w:r>
      <w:rPr>
        <w:rFonts w:ascii="Bookman Old Style" w:eastAsia="Bookman Old Style" w:hAnsi="Bookman Old Style" w:cs="Bookman Old Style"/>
        <w:sz w:val="18"/>
        <w:szCs w:val="18"/>
      </w:rPr>
      <w:t xml:space="preserve">-2025 | Published: </w:t>
    </w:r>
    <w:r>
      <w:rPr>
        <w:rFonts w:ascii="Bookman Old Style" w:eastAsia="Bookman Old Style" w:hAnsi="Bookman Old Style" w:cs="Bookman Old Style"/>
        <w:sz w:val="18"/>
        <w:szCs w:val="18"/>
        <w:lang w:val="en-GB"/>
      </w:rPr>
      <w:t>15</w:t>
    </w:r>
    <w:r>
      <w:rPr>
        <w:rFonts w:ascii="Bookman Old Style" w:eastAsia="Bookman Old Style" w:hAnsi="Bookman Old Style" w:cs="Bookman Old Style"/>
        <w:sz w:val="18"/>
        <w:szCs w:val="18"/>
      </w:rPr>
      <w:t>-</w:t>
    </w:r>
    <w:r>
      <w:rPr>
        <w:rFonts w:ascii="Bookman Old Style" w:eastAsia="Bookman Old Style" w:hAnsi="Bookman Old Style" w:cs="Bookman Old Style"/>
        <w:sz w:val="18"/>
        <w:szCs w:val="18"/>
        <w:lang w:val="en-GB"/>
      </w:rPr>
      <w:t>02</w:t>
    </w:r>
    <w:r>
      <w:rPr>
        <w:rFonts w:ascii="Bookman Old Style" w:eastAsia="Bookman Old Style" w:hAnsi="Bookman Old Style" w:cs="Bookman Old Style"/>
        <w:sz w:val="18"/>
        <w:szCs w:val="18"/>
      </w:rPr>
      <w:t>-202</w:t>
    </w:r>
    <w:r>
      <w:rPr>
        <w:rFonts w:ascii="Bookman Old Style" w:eastAsia="Bookman Old Style" w:hAnsi="Bookman Old Style" w:cs="Bookman Old Style"/>
        <w:sz w:val="18"/>
        <w:szCs w:val="18"/>
        <w:lang w:val="en-GB"/>
      </w:rPr>
      <w:t>6</w:t>
    </w:r>
  </w:p>
  <w:p w14:paraId="30E9D071" w14:textId="77777777" w:rsidR="00A20E46" w:rsidRDefault="003A3A27">
    <w:pPr>
      <w:pBdr>
        <w:top w:val="nil"/>
        <w:left w:val="nil"/>
        <w:bottom w:val="nil"/>
        <w:right w:val="nil"/>
        <w:between w:val="nil"/>
      </w:pBdr>
      <w:tabs>
        <w:tab w:val="center" w:pos="4680"/>
        <w:tab w:val="right" w:pos="9360"/>
      </w:tabs>
      <w:spacing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fldChar w:fldCharType="begin"/>
    </w:r>
    <w:r>
      <w:rPr>
        <w:rFonts w:ascii="Bookman Old Style" w:eastAsia="Bookman Old Style" w:hAnsi="Bookman Old Style" w:cs="Bookman Old Style"/>
        <w:color w:val="000000"/>
        <w:sz w:val="18"/>
        <w:szCs w:val="18"/>
      </w:rPr>
      <w:instrText>PAGE</w:instrText>
    </w:r>
    <w:r>
      <w:rPr>
        <w:rFonts w:ascii="Bookman Old Style" w:eastAsia="Bookman Old Style" w:hAnsi="Bookman Old Style" w:cs="Bookman Old Style"/>
        <w:color w:val="000000"/>
        <w:sz w:val="18"/>
        <w:szCs w:val="18"/>
      </w:rPr>
      <w:fldChar w:fldCharType="separate"/>
    </w:r>
    <w:r w:rsidR="0043123F">
      <w:rPr>
        <w:rFonts w:ascii="Bookman Old Style" w:eastAsia="Bookman Old Style" w:hAnsi="Bookman Old Style" w:cs="Bookman Old Style"/>
        <w:noProof/>
        <w:color w:val="000000"/>
        <w:sz w:val="18"/>
        <w:szCs w:val="18"/>
      </w:rPr>
      <w:t>1</w:t>
    </w:r>
    <w:r>
      <w:rPr>
        <w:rFonts w:ascii="Bookman Old Style" w:eastAsia="Bookman Old Style" w:hAnsi="Bookman Old Style" w:cs="Bookman Old Style"/>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42057" w14:textId="77777777" w:rsidR="00FA7133" w:rsidRDefault="00FA7133">
      <w:pPr>
        <w:spacing w:after="0" w:line="240" w:lineRule="auto"/>
        <w:ind w:left="0" w:hanging="2"/>
      </w:pPr>
      <w:r>
        <w:separator/>
      </w:r>
    </w:p>
  </w:footnote>
  <w:footnote w:type="continuationSeparator" w:id="0">
    <w:p w14:paraId="0F44EE3E" w14:textId="77777777" w:rsidR="00FA7133" w:rsidRDefault="00FA713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4516"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4B7B" w14:textId="265A011F" w:rsidR="00A20E46" w:rsidRDefault="003C190C">
    <w:pPr>
      <w:pStyle w:val="Subtitle"/>
      <w:spacing w:after="20"/>
      <w:ind w:left="0" w:hanging="2"/>
      <w:rPr>
        <w:rFonts w:ascii="Bookman Old Style" w:eastAsia="Bookman Old Style" w:hAnsi="Bookman Old Style" w:cs="Bookman Old Style"/>
        <w:sz w:val="18"/>
        <w:szCs w:val="18"/>
      </w:rPr>
    </w:pPr>
    <w:r w:rsidRPr="003C190C">
      <w:rPr>
        <w:rFonts w:ascii="Bookman Old Style" w:eastAsia="Bookman Old Style" w:hAnsi="Bookman Old Style" w:cs="Bookman Old Style"/>
        <w:color w:val="404040"/>
        <w:sz w:val="18"/>
        <w:szCs w:val="18"/>
      </w:rPr>
      <w:t>Hadiba Qotrunnada</w:t>
    </w:r>
    <w:r w:rsidRPr="003C190C">
      <w:rPr>
        <w:rFonts w:ascii="Bookman Old Style" w:eastAsia="Bookman Old Style" w:hAnsi="Bookman Old Style" w:cs="Bookman Old Style"/>
        <w:color w:val="404040"/>
        <w:sz w:val="18"/>
        <w:szCs w:val="18"/>
        <w:vertAlign w:val="superscript"/>
      </w:rPr>
      <w:t>1</w:t>
    </w:r>
    <w:r w:rsidRPr="003C190C">
      <w:rPr>
        <w:rFonts w:ascii="Bookman Old Style" w:eastAsia="Bookman Old Style" w:hAnsi="Bookman Old Style" w:cs="Bookman Old Style"/>
        <w:color w:val="404040"/>
        <w:sz w:val="18"/>
        <w:szCs w:val="18"/>
      </w:rPr>
      <w:t>, Sidiq Setyawan</w:t>
    </w:r>
    <w:r w:rsidRPr="003C190C">
      <w:rPr>
        <w:rFonts w:ascii="Bookman Old Style" w:eastAsia="Bookman Old Style" w:hAnsi="Bookman Old Style" w:cs="Bookman Old Style"/>
        <w:color w:val="404040"/>
        <w:sz w:val="18"/>
        <w:szCs w:val="18"/>
        <w:vertAlign w:val="superscript"/>
      </w:rPr>
      <w:t>2</w:t>
    </w:r>
  </w:p>
  <w:p w14:paraId="5C6152FF" w14:textId="565E8412" w:rsidR="00A20E46" w:rsidRDefault="00E4025C">
    <w:pPr>
      <w:pBdr>
        <w:top w:val="nil"/>
        <w:left w:val="nil"/>
        <w:bottom w:val="nil"/>
        <w:right w:val="nil"/>
        <w:between w:val="nil"/>
      </w:pBdr>
      <w:tabs>
        <w:tab w:val="center" w:pos="4680"/>
        <w:tab w:val="right" w:pos="9360"/>
        <w:tab w:val="left" w:pos="3420"/>
      </w:tabs>
      <w:spacing w:after="0" w:line="240" w:lineRule="auto"/>
      <w:ind w:left="0" w:hanging="2"/>
      <w:jc w:val="center"/>
      <w:rPr>
        <w:rFonts w:ascii="Bookman Old Style" w:eastAsia="Bookman Old Style" w:hAnsi="Bookman Old Style" w:cs="Bookman Old Style"/>
        <w:color w:val="000000"/>
        <w:sz w:val="18"/>
        <w:szCs w:val="18"/>
      </w:rPr>
    </w:pPr>
    <w:r w:rsidRPr="001933C7">
      <w:rPr>
        <w:rFonts w:ascii="Bookman Old Style" w:eastAsia="Bookman Old Style" w:hAnsi="Bookman Old Style" w:cs="Bookman Old Style"/>
        <w:sz w:val="18"/>
        <w:szCs w:val="18"/>
      </w:rPr>
      <w:t xml:space="preserve">MUKASI (Jurnal Ilmu Komunikasi) Vol. </w:t>
    </w:r>
    <w:r>
      <w:rPr>
        <w:rFonts w:ascii="Bookman Old Style" w:eastAsia="Bookman Old Style" w:hAnsi="Bookman Old Style" w:cs="Bookman Old Style"/>
        <w:sz w:val="18"/>
        <w:szCs w:val="18"/>
        <w:lang w:val="en-GB"/>
      </w:rPr>
      <w:t>5</w:t>
    </w:r>
    <w:r w:rsidRPr="001933C7">
      <w:rPr>
        <w:rFonts w:ascii="Bookman Old Style" w:eastAsia="Bookman Old Style" w:hAnsi="Bookman Old Style" w:cs="Bookman Old Style"/>
        <w:sz w:val="18"/>
        <w:szCs w:val="18"/>
      </w:rPr>
      <w:t xml:space="preserve"> No. </w:t>
    </w:r>
    <w:r>
      <w:rPr>
        <w:rFonts w:ascii="Bookman Old Style" w:eastAsia="Bookman Old Style" w:hAnsi="Bookman Old Style" w:cs="Bookman Old Style"/>
        <w:sz w:val="18"/>
        <w:szCs w:val="18"/>
        <w:lang w:val="en-GB"/>
      </w:rPr>
      <w:t>1</w:t>
    </w:r>
    <w:r w:rsidRPr="001933C7">
      <w:rPr>
        <w:rFonts w:ascii="Bookman Old Style" w:eastAsia="Bookman Old Style" w:hAnsi="Bookman Old Style" w:cs="Bookman Old Style"/>
        <w:sz w:val="18"/>
        <w:szCs w:val="18"/>
      </w:rPr>
      <w:t xml:space="preserve"> (202</w:t>
    </w:r>
    <w:r>
      <w:rPr>
        <w:rFonts w:ascii="Bookman Old Style" w:eastAsia="Bookman Old Style" w:hAnsi="Bookman Old Style" w:cs="Bookman Old Style"/>
        <w:sz w:val="18"/>
        <w:szCs w:val="18"/>
        <w:lang w:val="en-GB"/>
      </w:rPr>
      <w:t>6</w:t>
    </w:r>
    <w:r w:rsidRPr="001933C7">
      <w:rPr>
        <w:rFonts w:ascii="Bookman Old Style" w:eastAsia="Bookman Old Style" w:hAnsi="Bookman Old Style" w:cs="Bookman Old Style"/>
        <w:sz w:val="18"/>
        <w:szCs w:val="18"/>
      </w:rPr>
      <w:t xml:space="preserve">) </w:t>
    </w:r>
    <w:r>
      <w:rPr>
        <w:rFonts w:ascii="Bookman Old Style" w:eastAsia="Bookman Old Style" w:hAnsi="Bookman Old Style" w:cs="Bookman Old Style"/>
        <w:sz w:val="18"/>
        <w:szCs w:val="18"/>
        <w:lang w:val="en-GB"/>
      </w:rPr>
      <w:t>1</w:t>
    </w:r>
    <w:r w:rsidR="008A5605">
      <w:rPr>
        <w:rFonts w:ascii="Bookman Old Style" w:eastAsia="Bookman Old Style" w:hAnsi="Bookman Old Style" w:cs="Bookman Old Style"/>
        <w:sz w:val="18"/>
        <w:szCs w:val="18"/>
        <w:lang w:val="en-GB"/>
      </w:rPr>
      <w:t>13</w:t>
    </w:r>
    <w:r w:rsidRPr="001933C7">
      <w:rPr>
        <w:rFonts w:ascii="Bookman Old Style" w:eastAsia="Bookman Old Style" w:hAnsi="Bookman Old Style" w:cs="Bookman Old Style"/>
        <w:sz w:val="18"/>
        <w:szCs w:val="18"/>
      </w:rPr>
      <w:t xml:space="preserve"> – </w:t>
    </w:r>
    <w:r>
      <w:rPr>
        <w:rFonts w:ascii="Bookman Old Style" w:eastAsia="Bookman Old Style" w:hAnsi="Bookman Old Style" w:cs="Bookman Old Style"/>
        <w:sz w:val="18"/>
        <w:szCs w:val="18"/>
        <w:lang w:val="en-GB"/>
      </w:rPr>
      <w:t>12</w:t>
    </w:r>
    <w:r w:rsidR="008A5605">
      <w:rPr>
        <w:rFonts w:ascii="Bookman Old Style" w:eastAsia="Bookman Old Style" w:hAnsi="Bookman Old Style" w:cs="Bookman Old Style"/>
        <w:sz w:val="18"/>
        <w:szCs w:val="18"/>
        <w:lang w:val="en-GB"/>
      </w:rPr>
      <w:t>6</w:t>
    </w:r>
  </w:p>
  <w:p w14:paraId="1CB9EC03" w14:textId="271EED84" w:rsidR="00A20E46" w:rsidRDefault="004342D0">
    <w:pPr>
      <w:pBdr>
        <w:top w:val="nil"/>
        <w:left w:val="nil"/>
        <w:bottom w:val="nil"/>
        <w:right w:val="nil"/>
        <w:between w:val="nil"/>
      </w:pBdr>
      <w:tabs>
        <w:tab w:val="center" w:pos="4680"/>
        <w:tab w:val="right" w:pos="9360"/>
        <w:tab w:val="left" w:pos="3420"/>
      </w:tabs>
      <w:spacing w:after="0" w:line="240" w:lineRule="auto"/>
      <w:ind w:left="0" w:hanging="2"/>
      <w:jc w:val="right"/>
      <w:rPr>
        <w:rFonts w:ascii="Bookman Old Style" w:eastAsia="Bookman Old Style" w:hAnsi="Bookman Old Style" w:cs="Bookman Old Style"/>
        <w:color w:val="000000"/>
        <w:sz w:val="18"/>
        <w:szCs w:val="18"/>
      </w:rPr>
    </w:pPr>
    <w:r>
      <w:rPr>
        <w:rFonts w:ascii="Book Antiqua" w:eastAsia="Book Antiqua" w:hAnsi="Book Antiqua" w:cs="Book Antiqua"/>
        <w:noProof/>
        <w:sz w:val="18"/>
        <w:szCs w:val="18"/>
      </w:rPr>
      <mc:AlternateContent>
        <mc:Choice Requires="wps">
          <w:drawing>
            <wp:anchor distT="0" distB="0" distL="114300" distR="114300" simplePos="0" relativeHeight="251659264" behindDoc="1" locked="0" layoutInCell="1" allowOverlap="1" wp14:anchorId="671B4C54" wp14:editId="794EAA13">
              <wp:simplePos x="0" y="0"/>
              <wp:positionH relativeFrom="column">
                <wp:posOffset>-4868</wp:posOffset>
              </wp:positionH>
              <wp:positionV relativeFrom="page">
                <wp:posOffset>778933</wp:posOffset>
              </wp:positionV>
              <wp:extent cx="5399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7CE2E29"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61.35pt" to="424.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EhzwEAAAMEAAAOAAAAZHJzL2Uyb0RvYy54bWysU01vEzEQvSPxHyzfyW4KRXS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" strokecolor="black [3213]">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27D8" w14:textId="77777777" w:rsidR="00A20E46" w:rsidRDefault="00A20E46">
    <w:pPr>
      <w:widowControl w:val="0"/>
      <w:pBdr>
        <w:top w:val="nil"/>
        <w:left w:val="nil"/>
        <w:bottom w:val="nil"/>
        <w:right w:val="nil"/>
        <w:between w:val="nil"/>
      </w:pBdr>
      <w:spacing w:after="0" w:line="276" w:lineRule="auto"/>
      <w:ind w:left="0" w:hanging="2"/>
      <w:rPr>
        <w:color w:val="000000"/>
      </w:rPr>
    </w:pPr>
  </w:p>
  <w:tbl>
    <w:tblPr>
      <w:tblStyle w:val="a0"/>
      <w:tblW w:w="850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6979"/>
      <w:gridCol w:w="1526"/>
    </w:tblGrid>
    <w:tr w:rsidR="00A20E46" w14:paraId="2C0356E2" w14:textId="77777777">
      <w:tc>
        <w:tcPr>
          <w:tcW w:w="6979" w:type="dxa"/>
        </w:tcPr>
        <w:p w14:paraId="3E3D5991" w14:textId="77777777" w:rsidR="00A20E46" w:rsidRDefault="003A3A27">
          <w:pPr>
            <w:pBdr>
              <w:top w:val="nil"/>
              <w:left w:val="nil"/>
              <w:bottom w:val="nil"/>
              <w:right w:val="nil"/>
              <w:between w:val="nil"/>
            </w:pBdr>
            <w:tabs>
              <w:tab w:val="center" w:pos="4680"/>
              <w:tab w:val="right" w:pos="9360"/>
            </w:tabs>
            <w:spacing w:after="0" w:line="240" w:lineRule="auto"/>
            <w:ind w:left="1" w:hanging="3"/>
            <w:jc w:val="right"/>
            <w:rPr>
              <w:rFonts w:ascii="Bookman Old Style" w:eastAsia="Bookman Old Style" w:hAnsi="Bookman Old Style" w:cs="Bookman Old Style"/>
              <w:color w:val="000000"/>
              <w:sz w:val="28"/>
              <w:szCs w:val="28"/>
            </w:rPr>
          </w:pPr>
          <w:r>
            <w:rPr>
              <w:rFonts w:ascii="Bookman Old Style" w:eastAsia="Bookman Old Style" w:hAnsi="Bookman Old Style" w:cs="Bookman Old Style"/>
              <w:b/>
              <w:color w:val="000000"/>
              <w:sz w:val="28"/>
              <w:szCs w:val="28"/>
            </w:rPr>
            <w:t>MUKASI: Jurnal Ilmu Komunikasi</w:t>
          </w:r>
        </w:p>
        <w:p w14:paraId="52A1F02F" w14:textId="77777777"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t>https://journal.yp3a.org/index.php/MUKASI</w:t>
          </w:r>
        </w:p>
        <w:p w14:paraId="2988131E" w14:textId="77777777"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t>e-ISSN 2828-3449 | p-ISSN 2828-3589</w:t>
          </w:r>
        </w:p>
        <w:p w14:paraId="645229C8" w14:textId="78FE7A87" w:rsidR="00A20E46" w:rsidRDefault="001F51CC">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sidRPr="009B0C45">
            <w:rPr>
              <w:rFonts w:ascii="Bookman Old Style" w:eastAsia="Bookman Old Style" w:hAnsi="Bookman Old Style" w:cs="Bookman Old Style"/>
            </w:rPr>
            <w:t xml:space="preserve">Vol. </w:t>
          </w:r>
          <w:r>
            <w:rPr>
              <w:rFonts w:ascii="Bookman Old Style" w:eastAsia="Bookman Old Style" w:hAnsi="Bookman Old Style" w:cs="Bookman Old Style"/>
              <w:lang w:val="en-GB"/>
            </w:rPr>
            <w:t>5</w:t>
          </w:r>
          <w:r w:rsidRPr="009B0C45">
            <w:rPr>
              <w:rFonts w:ascii="Bookman Old Style" w:eastAsia="Bookman Old Style" w:hAnsi="Bookman Old Style" w:cs="Bookman Old Style"/>
            </w:rPr>
            <w:t xml:space="preserve"> No. </w:t>
          </w:r>
          <w:r>
            <w:rPr>
              <w:rFonts w:ascii="Bookman Old Style" w:eastAsia="Bookman Old Style" w:hAnsi="Bookman Old Style" w:cs="Bookman Old Style"/>
              <w:lang w:val="en-GB"/>
            </w:rPr>
            <w:t>1</w:t>
          </w:r>
          <w:r w:rsidRPr="009B0C45">
            <w:rPr>
              <w:rFonts w:ascii="Bookman Old Style" w:eastAsia="Bookman Old Style" w:hAnsi="Bookman Old Style" w:cs="Bookman Old Style"/>
            </w:rPr>
            <w:t xml:space="preserve"> (</w:t>
          </w:r>
          <w:r>
            <w:rPr>
              <w:rFonts w:ascii="Bookman Old Style" w:eastAsia="Bookman Old Style" w:hAnsi="Bookman Old Style" w:cs="Bookman Old Style"/>
              <w:lang w:val="en-GB"/>
            </w:rPr>
            <w:t>Februari</w:t>
          </w:r>
          <w:r w:rsidRPr="009B0C45">
            <w:rPr>
              <w:rFonts w:ascii="Bookman Old Style" w:eastAsia="Bookman Old Style" w:hAnsi="Bookman Old Style" w:cs="Bookman Old Style"/>
            </w:rPr>
            <w:t xml:space="preserve"> 202</w:t>
          </w:r>
          <w:r>
            <w:rPr>
              <w:rFonts w:ascii="Bookman Old Style" w:eastAsia="Bookman Old Style" w:hAnsi="Bookman Old Style" w:cs="Bookman Old Style"/>
              <w:lang w:val="en-GB"/>
            </w:rPr>
            <w:t>6</w:t>
          </w:r>
          <w:r w:rsidRPr="009B0C45">
            <w:rPr>
              <w:rFonts w:ascii="Bookman Old Style" w:eastAsia="Bookman Old Style" w:hAnsi="Bookman Old Style" w:cs="Bookman Old Style"/>
            </w:rPr>
            <w:t xml:space="preserve">) </w:t>
          </w:r>
          <w:r>
            <w:rPr>
              <w:rFonts w:ascii="Bookman Old Style" w:eastAsia="Bookman Old Style" w:hAnsi="Bookman Old Style" w:cs="Bookman Old Style"/>
              <w:lang w:val="en-GB"/>
            </w:rPr>
            <w:t>1</w:t>
          </w:r>
          <w:r w:rsidR="00AC2784">
            <w:rPr>
              <w:rFonts w:ascii="Bookman Old Style" w:eastAsia="Bookman Old Style" w:hAnsi="Bookman Old Style" w:cs="Bookman Old Style"/>
              <w:lang w:val="en-GB"/>
            </w:rPr>
            <w:t>13</w:t>
          </w:r>
          <w:r w:rsidRPr="009B0C45">
            <w:rPr>
              <w:rFonts w:ascii="Bookman Old Style" w:eastAsia="Bookman Old Style" w:hAnsi="Bookman Old Style" w:cs="Bookman Old Style"/>
            </w:rPr>
            <w:t>-</w:t>
          </w:r>
          <w:r>
            <w:rPr>
              <w:rFonts w:ascii="Bookman Old Style" w:eastAsia="Bookman Old Style" w:hAnsi="Bookman Old Style" w:cs="Bookman Old Style"/>
              <w:lang w:val="en-GB"/>
            </w:rPr>
            <w:t>12</w:t>
          </w:r>
          <w:r w:rsidR="00AC2784">
            <w:rPr>
              <w:rFonts w:ascii="Bookman Old Style" w:eastAsia="Bookman Old Style" w:hAnsi="Bookman Old Style" w:cs="Bookman Old Style"/>
              <w:lang w:val="en-GB"/>
            </w:rPr>
            <w:t>6</w:t>
          </w:r>
        </w:p>
        <w:p w14:paraId="3F19CD3A" w14:textId="7BBC463B"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rPr>
            <w:t xml:space="preserve">DOI: </w:t>
          </w:r>
          <w:r w:rsidR="001F51CC" w:rsidRPr="001F51CC">
            <w:rPr>
              <w:rFonts w:ascii="Bookman Old Style" w:eastAsia="Bookman Old Style" w:hAnsi="Bookman Old Style" w:cs="Bookman Old Style"/>
              <w:color w:val="000000"/>
            </w:rPr>
            <w:t>10.54259/mukasi.v5i1.5950</w:t>
          </w:r>
        </w:p>
      </w:tc>
      <w:tc>
        <w:tcPr>
          <w:tcW w:w="1526" w:type="dxa"/>
        </w:tcPr>
        <w:p w14:paraId="5BE2EF4D" w14:textId="77777777" w:rsidR="00A20E46" w:rsidRDefault="003A3A27">
          <w:pPr>
            <w:pBdr>
              <w:top w:val="nil"/>
              <w:left w:val="nil"/>
              <w:bottom w:val="nil"/>
              <w:right w:val="nil"/>
              <w:between w:val="nil"/>
            </w:pBdr>
            <w:tabs>
              <w:tab w:val="center" w:pos="4680"/>
              <w:tab w:val="right" w:pos="9360"/>
            </w:tabs>
            <w:spacing w:after="0" w:line="240" w:lineRule="auto"/>
            <w:ind w:left="1" w:hanging="3"/>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b/>
              <w:noProof/>
              <w:color w:val="000000"/>
              <w:sz w:val="28"/>
              <w:szCs w:val="28"/>
            </w:rPr>
            <w:drawing>
              <wp:inline distT="0" distB="0" distL="114300" distR="114300" wp14:anchorId="4EA573B7" wp14:editId="3C5504C7">
                <wp:extent cx="899795" cy="89979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99795" cy="899795"/>
                        </a:xfrm>
                        <a:prstGeom prst="rect">
                          <a:avLst/>
                        </a:prstGeom>
                        <a:ln/>
                      </pic:spPr>
                    </pic:pic>
                  </a:graphicData>
                </a:graphic>
              </wp:inline>
            </w:drawing>
          </w:r>
        </w:p>
      </w:tc>
    </w:tr>
  </w:tbl>
  <w:p w14:paraId="1728E3E3"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7724B"/>
    <w:multiLevelType w:val="hybridMultilevel"/>
    <w:tmpl w:val="06DEF71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2A360E23"/>
    <w:multiLevelType w:val="hybridMultilevel"/>
    <w:tmpl w:val="EFCAAEF6"/>
    <w:lvl w:ilvl="0" w:tplc="4C9C8E62">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4AD35872"/>
    <w:multiLevelType w:val="hybridMultilevel"/>
    <w:tmpl w:val="230E1306"/>
    <w:lvl w:ilvl="0" w:tplc="4C9C8E6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52F84DD6"/>
    <w:multiLevelType w:val="hybridMultilevel"/>
    <w:tmpl w:val="C70A458C"/>
    <w:lvl w:ilvl="0" w:tplc="4C9C8E6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2036609347">
    <w:abstractNumId w:val="0"/>
  </w:num>
  <w:num w:numId="2" w16cid:durableId="527068845">
    <w:abstractNumId w:val="3"/>
  </w:num>
  <w:num w:numId="3" w16cid:durableId="1325816268">
    <w:abstractNumId w:val="1"/>
  </w:num>
  <w:num w:numId="4" w16cid:durableId="1827742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46"/>
    <w:rsid w:val="0000246F"/>
    <w:rsid w:val="00010F47"/>
    <w:rsid w:val="00010F7E"/>
    <w:rsid w:val="0002271F"/>
    <w:rsid w:val="0004296C"/>
    <w:rsid w:val="000445F6"/>
    <w:rsid w:val="00052B5A"/>
    <w:rsid w:val="00076D27"/>
    <w:rsid w:val="000B449B"/>
    <w:rsid w:val="000D01B6"/>
    <w:rsid w:val="000D15E2"/>
    <w:rsid w:val="000F7015"/>
    <w:rsid w:val="00161A32"/>
    <w:rsid w:val="001C508F"/>
    <w:rsid w:val="001D1104"/>
    <w:rsid w:val="001E4B33"/>
    <w:rsid w:val="001E5EAA"/>
    <w:rsid w:val="001F1B15"/>
    <w:rsid w:val="001F51CC"/>
    <w:rsid w:val="001F6AD7"/>
    <w:rsid w:val="00207BFD"/>
    <w:rsid w:val="00265211"/>
    <w:rsid w:val="0029237A"/>
    <w:rsid w:val="00297294"/>
    <w:rsid w:val="002C7CFD"/>
    <w:rsid w:val="002E344E"/>
    <w:rsid w:val="00322F83"/>
    <w:rsid w:val="00337572"/>
    <w:rsid w:val="00340997"/>
    <w:rsid w:val="003A3A27"/>
    <w:rsid w:val="003A50FE"/>
    <w:rsid w:val="003A7531"/>
    <w:rsid w:val="003C190C"/>
    <w:rsid w:val="0043123F"/>
    <w:rsid w:val="004342D0"/>
    <w:rsid w:val="004C37A1"/>
    <w:rsid w:val="0050154C"/>
    <w:rsid w:val="00534091"/>
    <w:rsid w:val="005433C5"/>
    <w:rsid w:val="00551DE7"/>
    <w:rsid w:val="00570234"/>
    <w:rsid w:val="005774C2"/>
    <w:rsid w:val="005C4111"/>
    <w:rsid w:val="005D69CD"/>
    <w:rsid w:val="00607ABB"/>
    <w:rsid w:val="0063665E"/>
    <w:rsid w:val="00662DBD"/>
    <w:rsid w:val="006A5891"/>
    <w:rsid w:val="006C1762"/>
    <w:rsid w:val="006D1CD0"/>
    <w:rsid w:val="006D71B7"/>
    <w:rsid w:val="00702A70"/>
    <w:rsid w:val="00717452"/>
    <w:rsid w:val="00756C89"/>
    <w:rsid w:val="007B4091"/>
    <w:rsid w:val="007E5FFD"/>
    <w:rsid w:val="008043FD"/>
    <w:rsid w:val="008932AF"/>
    <w:rsid w:val="008A5605"/>
    <w:rsid w:val="008D4A90"/>
    <w:rsid w:val="008D53F1"/>
    <w:rsid w:val="0091023A"/>
    <w:rsid w:val="00954836"/>
    <w:rsid w:val="00971F5B"/>
    <w:rsid w:val="00976308"/>
    <w:rsid w:val="009A31E7"/>
    <w:rsid w:val="00A01B4E"/>
    <w:rsid w:val="00A04CA0"/>
    <w:rsid w:val="00A20E46"/>
    <w:rsid w:val="00A24373"/>
    <w:rsid w:val="00A24FFA"/>
    <w:rsid w:val="00A35BB8"/>
    <w:rsid w:val="00A83AC4"/>
    <w:rsid w:val="00AC2784"/>
    <w:rsid w:val="00AE4FAD"/>
    <w:rsid w:val="00B0341C"/>
    <w:rsid w:val="00B23460"/>
    <w:rsid w:val="00B50E3C"/>
    <w:rsid w:val="00B6017E"/>
    <w:rsid w:val="00BB5850"/>
    <w:rsid w:val="00BD1F1E"/>
    <w:rsid w:val="00C073F0"/>
    <w:rsid w:val="00CB35E2"/>
    <w:rsid w:val="00CF449B"/>
    <w:rsid w:val="00D026D8"/>
    <w:rsid w:val="00D205FB"/>
    <w:rsid w:val="00D96919"/>
    <w:rsid w:val="00DD4B46"/>
    <w:rsid w:val="00E26DB8"/>
    <w:rsid w:val="00E33EE2"/>
    <w:rsid w:val="00E3733B"/>
    <w:rsid w:val="00E4025C"/>
    <w:rsid w:val="00E4710F"/>
    <w:rsid w:val="00E75891"/>
    <w:rsid w:val="00ED52AF"/>
    <w:rsid w:val="00F33DD9"/>
    <w:rsid w:val="00F8473E"/>
    <w:rsid w:val="00F91A29"/>
    <w:rsid w:val="00FA6618"/>
    <w:rsid w:val="00FA6871"/>
    <w:rsid w:val="00FA7133"/>
    <w:rsid w:val="00FC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64B8"/>
  <w15:docId w15:val="{9151B317-D9C5-484B-A635-4534BA54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spacing w:after="60"/>
      <w:jc w:val="center"/>
    </w:pPr>
    <w:rPr>
      <w:sz w:val="24"/>
      <w:szCs w:val="24"/>
    </w:rPr>
  </w:style>
  <w:style w:type="character" w:customStyle="1" w:styleId="SubtitleChar">
    <w:name w:val="Subtitle Char"/>
    <w:rPr>
      <w:rFonts w:ascii="Calibri Light" w:eastAsia="Times New Roman" w:hAnsi="Calibri Light" w:cs="Times New Roman"/>
      <w:w w:val="100"/>
      <w:position w:val="-1"/>
      <w:sz w:val="24"/>
      <w:szCs w:val="24"/>
      <w:effect w:val="none"/>
      <w:vertAlign w:val="baseline"/>
      <w:cs w:val="0"/>
      <w:em w:val="none"/>
    </w:rPr>
  </w:style>
  <w:style w:type="paragraph" w:customStyle="1" w:styleId="Communicatus13Institusi">
    <w:name w:val="Communicatus_1.3 Institusi"/>
    <w:pPr>
      <w:suppressAutoHyphens/>
      <w:spacing w:line="276" w:lineRule="auto"/>
      <w:ind w:leftChars="-1" w:left="-1" w:hangingChars="1" w:hanging="1"/>
      <w:jc w:val="center"/>
      <w:textDirection w:val="btLr"/>
      <w:textAlignment w:val="top"/>
      <w:outlineLvl w:val="0"/>
    </w:pPr>
    <w:rPr>
      <w:rFonts w:ascii="Garamond" w:eastAsia="Times New Roman" w:hAnsi="Garamond"/>
      <w:bCs/>
      <w:position w:val="-1"/>
      <w:szCs w:val="28"/>
      <w:lang w:eastAsia="id-ID"/>
    </w:rPr>
  </w:style>
  <w:style w:type="paragraph" w:customStyle="1" w:styleId="Communicatus12Penulis">
    <w:name w:val="Communicatus_1.2 Penulis"/>
    <w:basedOn w:val="Normal"/>
    <w:pPr>
      <w:widowControl w:val="0"/>
      <w:autoSpaceDE w:val="0"/>
      <w:autoSpaceDN w:val="0"/>
      <w:adjustRightInd w:val="0"/>
      <w:spacing w:before="240" w:after="0" w:line="240" w:lineRule="auto"/>
      <w:ind w:right="-34"/>
      <w:jc w:val="center"/>
    </w:pPr>
    <w:rPr>
      <w:rFonts w:ascii="Garamond" w:eastAsia="Times New Roman" w:hAnsi="Garamond"/>
      <w:b/>
      <w:bCs/>
      <w:sz w:val="24"/>
      <w:szCs w:val="28"/>
      <w:lang w:val="id-ID" w:eastAsia="id-ID"/>
    </w:rPr>
  </w:style>
  <w:style w:type="character" w:customStyle="1" w:styleId="Communicatus12PenulisChar">
    <w:name w:val="Communicatus_1.2 Penulis Char"/>
    <w:rPr>
      <w:rFonts w:ascii="Garamond" w:eastAsia="Times New Roman" w:hAnsi="Garamond"/>
      <w:b/>
      <w:bCs/>
      <w:w w:val="100"/>
      <w:position w:val="-1"/>
      <w:sz w:val="24"/>
      <w:szCs w:val="28"/>
      <w:effect w:val="none"/>
      <w:vertAlign w:val="baseline"/>
      <w:cs w:val="0"/>
      <w:em w:val="none"/>
      <w:lang w:val="id-ID" w:eastAsia="id-ID"/>
    </w:rPr>
  </w:style>
  <w:style w:type="paragraph" w:customStyle="1" w:styleId="Communicatus11Judul">
    <w:name w:val="Communicatus_1.1 Judul"/>
    <w:basedOn w:val="Normal"/>
    <w:pPr>
      <w:widowControl w:val="0"/>
      <w:autoSpaceDE w:val="0"/>
      <w:autoSpaceDN w:val="0"/>
      <w:adjustRightInd w:val="0"/>
      <w:spacing w:after="0" w:line="240" w:lineRule="auto"/>
      <w:ind w:right="-32"/>
      <w:jc w:val="center"/>
    </w:pPr>
    <w:rPr>
      <w:rFonts w:ascii="Garamond" w:eastAsia="Times New Roman" w:hAnsi="Garamond"/>
      <w:b/>
      <w:bCs/>
      <w:sz w:val="32"/>
      <w:szCs w:val="28"/>
      <w:lang w:val="id-ID" w:eastAsia="id-ID"/>
    </w:rPr>
  </w:style>
  <w:style w:type="character" w:customStyle="1" w:styleId="Communicatus11JudulChar">
    <w:name w:val="Communicatus_1.1 Judul Char"/>
    <w:rPr>
      <w:rFonts w:ascii="Garamond" w:eastAsia="Times New Roman" w:hAnsi="Garamond"/>
      <w:b/>
      <w:bCs/>
      <w:w w:val="100"/>
      <w:position w:val="-1"/>
      <w:sz w:val="32"/>
      <w:szCs w:val="28"/>
      <w:effect w:val="none"/>
      <w:vertAlign w:val="baseline"/>
      <w:cs w:val="0"/>
      <w:em w:val="none"/>
      <w:lang w:val="id-ID" w:eastAsia="id-ID"/>
    </w:rPr>
  </w:style>
  <w:style w:type="paragraph" w:customStyle="1" w:styleId="Communicatus14Email">
    <w:name w:val="Communicatus_1.4 Email"/>
    <w:pPr>
      <w:suppressAutoHyphens/>
      <w:spacing w:line="1" w:lineRule="atLeast"/>
      <w:ind w:leftChars="-1" w:left="-1" w:hangingChars="1" w:hanging="1"/>
      <w:jc w:val="center"/>
      <w:textDirection w:val="btLr"/>
      <w:textAlignment w:val="top"/>
      <w:outlineLvl w:val="0"/>
    </w:pPr>
    <w:rPr>
      <w:rFonts w:ascii="Times New Roman" w:eastAsia="Times New Roman" w:hAnsi="Times New Roman"/>
      <w:position w:val="-1"/>
      <w:lang w:eastAsia="id-ID"/>
    </w:rPr>
  </w:style>
  <w:style w:type="character" w:styleId="Hyperlink">
    <w:name w:val="Hyperlink"/>
    <w:qFormat/>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Jurnal11Judul">
    <w:name w:val="Jurnal_1.1 Judul"/>
    <w:basedOn w:val="Normal"/>
    <w:pPr>
      <w:widowControl w:val="0"/>
      <w:autoSpaceDE w:val="0"/>
      <w:autoSpaceDN w:val="0"/>
      <w:adjustRightInd w:val="0"/>
      <w:spacing w:before="120" w:after="0" w:line="240" w:lineRule="auto"/>
      <w:ind w:right="-32"/>
      <w:jc w:val="center"/>
    </w:pPr>
    <w:rPr>
      <w:rFonts w:ascii="Garamond" w:eastAsia="Times New Roman" w:hAnsi="Garamond"/>
      <w:b/>
      <w:bCs/>
      <w:sz w:val="32"/>
      <w:szCs w:val="28"/>
      <w:lang w:eastAsia="id-ID"/>
    </w:rPr>
  </w:style>
  <w:style w:type="character" w:customStyle="1" w:styleId="Jurnal11JudulChar">
    <w:name w:val="Jurnal_1.1 Judul Char"/>
    <w:rPr>
      <w:rFonts w:ascii="Garamond" w:eastAsia="Times New Roman" w:hAnsi="Garamond"/>
      <w:b/>
      <w:bCs/>
      <w:w w:val="100"/>
      <w:position w:val="-1"/>
      <w:sz w:val="32"/>
      <w:szCs w:val="28"/>
      <w:effect w:val="none"/>
      <w:vertAlign w:val="baseline"/>
      <w:cs w:val="0"/>
      <w:em w:val="none"/>
      <w:lang w:eastAsia="id-ID"/>
    </w:rPr>
  </w:style>
  <w:style w:type="paragraph" w:customStyle="1" w:styleId="Communicatus15aAbstractJudulEnglish">
    <w:name w:val="Communicatus_1.5a Abstract Judul English"/>
    <w:pPr>
      <w:widowControl w:val="0"/>
      <w:suppressAutoHyphens/>
      <w:autoSpaceDE w:val="0"/>
      <w:autoSpaceDN w:val="0"/>
      <w:adjustRightInd w:val="0"/>
      <w:spacing w:line="1" w:lineRule="atLeast"/>
      <w:ind w:leftChars="-1" w:left="-1" w:hangingChars="1" w:hanging="1"/>
      <w:jc w:val="center"/>
      <w:textDirection w:val="btLr"/>
      <w:textAlignment w:val="top"/>
      <w:outlineLvl w:val="0"/>
    </w:pPr>
    <w:rPr>
      <w:rFonts w:ascii="Times New Roman" w:eastAsia="Times New Roman" w:hAnsi="Times New Roman"/>
      <w:b/>
      <w:bCs/>
      <w:i/>
      <w:position w:val="-1"/>
      <w:sz w:val="24"/>
      <w:szCs w:val="24"/>
      <w:lang w:val="en-US" w:eastAsia="id-ID"/>
    </w:rPr>
  </w:style>
  <w:style w:type="paragraph" w:customStyle="1" w:styleId="Communicatus15bAbstractBodyEnglish">
    <w:name w:val="Communicatus_1.5b Abstract Body English"/>
    <w:pPr>
      <w:widowControl w:val="0"/>
      <w:suppressAutoHyphens/>
      <w:autoSpaceDE w:val="0"/>
      <w:autoSpaceDN w:val="0"/>
      <w:adjustRightInd w:val="0"/>
      <w:spacing w:line="1" w:lineRule="atLeast"/>
      <w:ind w:leftChars="-1" w:left="-1" w:hangingChars="1" w:hanging="1"/>
      <w:jc w:val="both"/>
      <w:textDirection w:val="btLr"/>
      <w:textAlignment w:val="top"/>
      <w:outlineLvl w:val="0"/>
    </w:pPr>
    <w:rPr>
      <w:rFonts w:ascii="Garamond" w:eastAsia="Times New Roman" w:hAnsi="Garamond"/>
      <w:i/>
      <w:position w:val="-1"/>
      <w:lang w:val="en-US" w:eastAsia="id-ID"/>
    </w:rPr>
  </w:style>
  <w:style w:type="paragraph" w:customStyle="1" w:styleId="Communicatus16aAbstrakJudul">
    <w:name w:val="Communicatus_1.6a Abstrak Judul"/>
    <w:pPr>
      <w:suppressAutoHyphens/>
      <w:spacing w:before="120" w:line="1" w:lineRule="atLeast"/>
      <w:ind w:leftChars="-1" w:left="-1" w:hangingChars="1" w:hanging="1"/>
      <w:jc w:val="center"/>
      <w:textDirection w:val="btLr"/>
      <w:textAlignment w:val="top"/>
      <w:outlineLvl w:val="0"/>
    </w:pPr>
    <w:rPr>
      <w:rFonts w:ascii="Garamond" w:eastAsia="Times New Roman" w:hAnsi="Garamond"/>
      <w:b/>
      <w:position w:val="-1"/>
      <w:szCs w:val="24"/>
      <w:lang w:val="en-US" w:eastAsia="id-ID"/>
    </w:rPr>
  </w:style>
  <w:style w:type="paragraph" w:customStyle="1" w:styleId="Communicatus16bAbstrakBody">
    <w:name w:val="Communicatus_1.6b Abstrak Body"/>
    <w:basedOn w:val="Normal"/>
    <w:pPr>
      <w:widowControl w:val="0"/>
      <w:autoSpaceDE w:val="0"/>
      <w:autoSpaceDN w:val="0"/>
      <w:adjustRightInd w:val="0"/>
      <w:spacing w:after="0" w:line="240" w:lineRule="auto"/>
      <w:jc w:val="both"/>
    </w:pPr>
    <w:rPr>
      <w:rFonts w:ascii="Garamond" w:eastAsia="Times New Roman" w:hAnsi="Garamond" w:cs="Times New Roman"/>
      <w:lang w:val="id-ID" w:eastAsia="id-ID"/>
    </w:rPr>
  </w:style>
  <w:style w:type="paragraph" w:customStyle="1" w:styleId="Communicatus15cKeywordsEnglish">
    <w:name w:val="Communicatus_1.5c Keywords English"/>
    <w:pPr>
      <w:widowControl w:val="0"/>
      <w:suppressAutoHyphens/>
      <w:autoSpaceDE w:val="0"/>
      <w:autoSpaceDN w:val="0"/>
      <w:adjustRightInd w:val="0"/>
      <w:spacing w:line="1" w:lineRule="atLeast"/>
      <w:ind w:leftChars="-1" w:left="-1" w:right="-32" w:hangingChars="1" w:hanging="1"/>
      <w:textDirection w:val="btLr"/>
      <w:textAlignment w:val="top"/>
      <w:outlineLvl w:val="0"/>
    </w:pPr>
    <w:rPr>
      <w:rFonts w:ascii="Garamond" w:eastAsia="Times New Roman" w:hAnsi="Garamond"/>
      <w:bCs/>
      <w:i/>
      <w:iCs/>
      <w:position w:val="-1"/>
      <w:lang w:eastAsia="id-I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0B449B"/>
    <w:pPr>
      <w:ind w:left="720"/>
      <w:contextualSpacing/>
    </w:pPr>
  </w:style>
  <w:style w:type="character" w:styleId="PlaceholderText">
    <w:name w:val="Placeholder Text"/>
    <w:basedOn w:val="DefaultParagraphFont"/>
    <w:uiPriority w:val="99"/>
    <w:semiHidden/>
    <w:rsid w:val="009A31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2355">
      <w:marLeft w:val="480"/>
      <w:marRight w:val="0"/>
      <w:marTop w:val="0"/>
      <w:marBottom w:val="0"/>
      <w:divBdr>
        <w:top w:val="none" w:sz="0" w:space="0" w:color="auto"/>
        <w:left w:val="none" w:sz="0" w:space="0" w:color="auto"/>
        <w:bottom w:val="none" w:sz="0" w:space="0" w:color="auto"/>
        <w:right w:val="none" w:sz="0" w:space="0" w:color="auto"/>
      </w:divBdr>
    </w:div>
    <w:div w:id="101612396">
      <w:marLeft w:val="480"/>
      <w:marRight w:val="0"/>
      <w:marTop w:val="0"/>
      <w:marBottom w:val="0"/>
      <w:divBdr>
        <w:top w:val="none" w:sz="0" w:space="0" w:color="auto"/>
        <w:left w:val="none" w:sz="0" w:space="0" w:color="auto"/>
        <w:bottom w:val="none" w:sz="0" w:space="0" w:color="auto"/>
        <w:right w:val="none" w:sz="0" w:space="0" w:color="auto"/>
      </w:divBdr>
    </w:div>
    <w:div w:id="160776846">
      <w:marLeft w:val="480"/>
      <w:marRight w:val="0"/>
      <w:marTop w:val="0"/>
      <w:marBottom w:val="0"/>
      <w:divBdr>
        <w:top w:val="none" w:sz="0" w:space="0" w:color="auto"/>
        <w:left w:val="none" w:sz="0" w:space="0" w:color="auto"/>
        <w:bottom w:val="none" w:sz="0" w:space="0" w:color="auto"/>
        <w:right w:val="none" w:sz="0" w:space="0" w:color="auto"/>
      </w:divBdr>
    </w:div>
    <w:div w:id="180363871">
      <w:marLeft w:val="480"/>
      <w:marRight w:val="0"/>
      <w:marTop w:val="0"/>
      <w:marBottom w:val="0"/>
      <w:divBdr>
        <w:top w:val="none" w:sz="0" w:space="0" w:color="auto"/>
        <w:left w:val="none" w:sz="0" w:space="0" w:color="auto"/>
        <w:bottom w:val="none" w:sz="0" w:space="0" w:color="auto"/>
        <w:right w:val="none" w:sz="0" w:space="0" w:color="auto"/>
      </w:divBdr>
    </w:div>
    <w:div w:id="254746418">
      <w:marLeft w:val="480"/>
      <w:marRight w:val="0"/>
      <w:marTop w:val="0"/>
      <w:marBottom w:val="0"/>
      <w:divBdr>
        <w:top w:val="none" w:sz="0" w:space="0" w:color="auto"/>
        <w:left w:val="none" w:sz="0" w:space="0" w:color="auto"/>
        <w:bottom w:val="none" w:sz="0" w:space="0" w:color="auto"/>
        <w:right w:val="none" w:sz="0" w:space="0" w:color="auto"/>
      </w:divBdr>
    </w:div>
    <w:div w:id="341323903">
      <w:marLeft w:val="480"/>
      <w:marRight w:val="0"/>
      <w:marTop w:val="0"/>
      <w:marBottom w:val="0"/>
      <w:divBdr>
        <w:top w:val="none" w:sz="0" w:space="0" w:color="auto"/>
        <w:left w:val="none" w:sz="0" w:space="0" w:color="auto"/>
        <w:bottom w:val="none" w:sz="0" w:space="0" w:color="auto"/>
        <w:right w:val="none" w:sz="0" w:space="0" w:color="auto"/>
      </w:divBdr>
    </w:div>
    <w:div w:id="401607965">
      <w:marLeft w:val="480"/>
      <w:marRight w:val="0"/>
      <w:marTop w:val="0"/>
      <w:marBottom w:val="0"/>
      <w:divBdr>
        <w:top w:val="none" w:sz="0" w:space="0" w:color="auto"/>
        <w:left w:val="none" w:sz="0" w:space="0" w:color="auto"/>
        <w:bottom w:val="none" w:sz="0" w:space="0" w:color="auto"/>
        <w:right w:val="none" w:sz="0" w:space="0" w:color="auto"/>
      </w:divBdr>
    </w:div>
    <w:div w:id="422996003">
      <w:marLeft w:val="480"/>
      <w:marRight w:val="0"/>
      <w:marTop w:val="0"/>
      <w:marBottom w:val="0"/>
      <w:divBdr>
        <w:top w:val="none" w:sz="0" w:space="0" w:color="auto"/>
        <w:left w:val="none" w:sz="0" w:space="0" w:color="auto"/>
        <w:bottom w:val="none" w:sz="0" w:space="0" w:color="auto"/>
        <w:right w:val="none" w:sz="0" w:space="0" w:color="auto"/>
      </w:divBdr>
    </w:div>
    <w:div w:id="562564031">
      <w:marLeft w:val="480"/>
      <w:marRight w:val="0"/>
      <w:marTop w:val="0"/>
      <w:marBottom w:val="0"/>
      <w:divBdr>
        <w:top w:val="none" w:sz="0" w:space="0" w:color="auto"/>
        <w:left w:val="none" w:sz="0" w:space="0" w:color="auto"/>
        <w:bottom w:val="none" w:sz="0" w:space="0" w:color="auto"/>
        <w:right w:val="none" w:sz="0" w:space="0" w:color="auto"/>
      </w:divBdr>
    </w:div>
    <w:div w:id="581641221">
      <w:marLeft w:val="480"/>
      <w:marRight w:val="0"/>
      <w:marTop w:val="0"/>
      <w:marBottom w:val="0"/>
      <w:divBdr>
        <w:top w:val="none" w:sz="0" w:space="0" w:color="auto"/>
        <w:left w:val="none" w:sz="0" w:space="0" w:color="auto"/>
        <w:bottom w:val="none" w:sz="0" w:space="0" w:color="auto"/>
        <w:right w:val="none" w:sz="0" w:space="0" w:color="auto"/>
      </w:divBdr>
    </w:div>
    <w:div w:id="749815352">
      <w:marLeft w:val="480"/>
      <w:marRight w:val="0"/>
      <w:marTop w:val="0"/>
      <w:marBottom w:val="0"/>
      <w:divBdr>
        <w:top w:val="none" w:sz="0" w:space="0" w:color="auto"/>
        <w:left w:val="none" w:sz="0" w:space="0" w:color="auto"/>
        <w:bottom w:val="none" w:sz="0" w:space="0" w:color="auto"/>
        <w:right w:val="none" w:sz="0" w:space="0" w:color="auto"/>
      </w:divBdr>
    </w:div>
    <w:div w:id="864173206">
      <w:marLeft w:val="480"/>
      <w:marRight w:val="0"/>
      <w:marTop w:val="0"/>
      <w:marBottom w:val="0"/>
      <w:divBdr>
        <w:top w:val="none" w:sz="0" w:space="0" w:color="auto"/>
        <w:left w:val="none" w:sz="0" w:space="0" w:color="auto"/>
        <w:bottom w:val="none" w:sz="0" w:space="0" w:color="auto"/>
        <w:right w:val="none" w:sz="0" w:space="0" w:color="auto"/>
      </w:divBdr>
    </w:div>
    <w:div w:id="906692264">
      <w:marLeft w:val="480"/>
      <w:marRight w:val="0"/>
      <w:marTop w:val="0"/>
      <w:marBottom w:val="0"/>
      <w:divBdr>
        <w:top w:val="none" w:sz="0" w:space="0" w:color="auto"/>
        <w:left w:val="none" w:sz="0" w:space="0" w:color="auto"/>
        <w:bottom w:val="none" w:sz="0" w:space="0" w:color="auto"/>
        <w:right w:val="none" w:sz="0" w:space="0" w:color="auto"/>
      </w:divBdr>
    </w:div>
    <w:div w:id="921766682">
      <w:marLeft w:val="480"/>
      <w:marRight w:val="0"/>
      <w:marTop w:val="0"/>
      <w:marBottom w:val="0"/>
      <w:divBdr>
        <w:top w:val="none" w:sz="0" w:space="0" w:color="auto"/>
        <w:left w:val="none" w:sz="0" w:space="0" w:color="auto"/>
        <w:bottom w:val="none" w:sz="0" w:space="0" w:color="auto"/>
        <w:right w:val="none" w:sz="0" w:space="0" w:color="auto"/>
      </w:divBdr>
    </w:div>
    <w:div w:id="928150836">
      <w:marLeft w:val="480"/>
      <w:marRight w:val="0"/>
      <w:marTop w:val="0"/>
      <w:marBottom w:val="0"/>
      <w:divBdr>
        <w:top w:val="none" w:sz="0" w:space="0" w:color="auto"/>
        <w:left w:val="none" w:sz="0" w:space="0" w:color="auto"/>
        <w:bottom w:val="none" w:sz="0" w:space="0" w:color="auto"/>
        <w:right w:val="none" w:sz="0" w:space="0" w:color="auto"/>
      </w:divBdr>
    </w:div>
    <w:div w:id="1051223616">
      <w:marLeft w:val="480"/>
      <w:marRight w:val="0"/>
      <w:marTop w:val="0"/>
      <w:marBottom w:val="0"/>
      <w:divBdr>
        <w:top w:val="none" w:sz="0" w:space="0" w:color="auto"/>
        <w:left w:val="none" w:sz="0" w:space="0" w:color="auto"/>
        <w:bottom w:val="none" w:sz="0" w:space="0" w:color="auto"/>
        <w:right w:val="none" w:sz="0" w:space="0" w:color="auto"/>
      </w:divBdr>
    </w:div>
    <w:div w:id="1150555757">
      <w:marLeft w:val="480"/>
      <w:marRight w:val="0"/>
      <w:marTop w:val="0"/>
      <w:marBottom w:val="0"/>
      <w:divBdr>
        <w:top w:val="none" w:sz="0" w:space="0" w:color="auto"/>
        <w:left w:val="none" w:sz="0" w:space="0" w:color="auto"/>
        <w:bottom w:val="none" w:sz="0" w:space="0" w:color="auto"/>
        <w:right w:val="none" w:sz="0" w:space="0" w:color="auto"/>
      </w:divBdr>
    </w:div>
    <w:div w:id="1158959900">
      <w:marLeft w:val="480"/>
      <w:marRight w:val="0"/>
      <w:marTop w:val="0"/>
      <w:marBottom w:val="0"/>
      <w:divBdr>
        <w:top w:val="none" w:sz="0" w:space="0" w:color="auto"/>
        <w:left w:val="none" w:sz="0" w:space="0" w:color="auto"/>
        <w:bottom w:val="none" w:sz="0" w:space="0" w:color="auto"/>
        <w:right w:val="none" w:sz="0" w:space="0" w:color="auto"/>
      </w:divBdr>
    </w:div>
    <w:div w:id="1186796826">
      <w:marLeft w:val="480"/>
      <w:marRight w:val="0"/>
      <w:marTop w:val="0"/>
      <w:marBottom w:val="0"/>
      <w:divBdr>
        <w:top w:val="none" w:sz="0" w:space="0" w:color="auto"/>
        <w:left w:val="none" w:sz="0" w:space="0" w:color="auto"/>
        <w:bottom w:val="none" w:sz="0" w:space="0" w:color="auto"/>
        <w:right w:val="none" w:sz="0" w:space="0" w:color="auto"/>
      </w:divBdr>
    </w:div>
    <w:div w:id="1205291897">
      <w:marLeft w:val="480"/>
      <w:marRight w:val="0"/>
      <w:marTop w:val="0"/>
      <w:marBottom w:val="0"/>
      <w:divBdr>
        <w:top w:val="none" w:sz="0" w:space="0" w:color="auto"/>
        <w:left w:val="none" w:sz="0" w:space="0" w:color="auto"/>
        <w:bottom w:val="none" w:sz="0" w:space="0" w:color="auto"/>
        <w:right w:val="none" w:sz="0" w:space="0" w:color="auto"/>
      </w:divBdr>
    </w:div>
    <w:div w:id="1230190672">
      <w:marLeft w:val="480"/>
      <w:marRight w:val="0"/>
      <w:marTop w:val="0"/>
      <w:marBottom w:val="0"/>
      <w:divBdr>
        <w:top w:val="none" w:sz="0" w:space="0" w:color="auto"/>
        <w:left w:val="none" w:sz="0" w:space="0" w:color="auto"/>
        <w:bottom w:val="none" w:sz="0" w:space="0" w:color="auto"/>
        <w:right w:val="none" w:sz="0" w:space="0" w:color="auto"/>
      </w:divBdr>
    </w:div>
    <w:div w:id="1257130665">
      <w:marLeft w:val="480"/>
      <w:marRight w:val="0"/>
      <w:marTop w:val="0"/>
      <w:marBottom w:val="0"/>
      <w:divBdr>
        <w:top w:val="none" w:sz="0" w:space="0" w:color="auto"/>
        <w:left w:val="none" w:sz="0" w:space="0" w:color="auto"/>
        <w:bottom w:val="none" w:sz="0" w:space="0" w:color="auto"/>
        <w:right w:val="none" w:sz="0" w:space="0" w:color="auto"/>
      </w:divBdr>
    </w:div>
    <w:div w:id="1450589945">
      <w:marLeft w:val="480"/>
      <w:marRight w:val="0"/>
      <w:marTop w:val="0"/>
      <w:marBottom w:val="0"/>
      <w:divBdr>
        <w:top w:val="none" w:sz="0" w:space="0" w:color="auto"/>
        <w:left w:val="none" w:sz="0" w:space="0" w:color="auto"/>
        <w:bottom w:val="none" w:sz="0" w:space="0" w:color="auto"/>
        <w:right w:val="none" w:sz="0" w:space="0" w:color="auto"/>
      </w:divBdr>
    </w:div>
    <w:div w:id="1465350773">
      <w:marLeft w:val="480"/>
      <w:marRight w:val="0"/>
      <w:marTop w:val="0"/>
      <w:marBottom w:val="0"/>
      <w:divBdr>
        <w:top w:val="none" w:sz="0" w:space="0" w:color="auto"/>
        <w:left w:val="none" w:sz="0" w:space="0" w:color="auto"/>
        <w:bottom w:val="none" w:sz="0" w:space="0" w:color="auto"/>
        <w:right w:val="none" w:sz="0" w:space="0" w:color="auto"/>
      </w:divBdr>
    </w:div>
    <w:div w:id="1465928436">
      <w:marLeft w:val="480"/>
      <w:marRight w:val="0"/>
      <w:marTop w:val="0"/>
      <w:marBottom w:val="0"/>
      <w:divBdr>
        <w:top w:val="none" w:sz="0" w:space="0" w:color="auto"/>
        <w:left w:val="none" w:sz="0" w:space="0" w:color="auto"/>
        <w:bottom w:val="none" w:sz="0" w:space="0" w:color="auto"/>
        <w:right w:val="none" w:sz="0" w:space="0" w:color="auto"/>
      </w:divBdr>
    </w:div>
    <w:div w:id="1493913994">
      <w:marLeft w:val="480"/>
      <w:marRight w:val="0"/>
      <w:marTop w:val="0"/>
      <w:marBottom w:val="0"/>
      <w:divBdr>
        <w:top w:val="none" w:sz="0" w:space="0" w:color="auto"/>
        <w:left w:val="none" w:sz="0" w:space="0" w:color="auto"/>
        <w:bottom w:val="none" w:sz="0" w:space="0" w:color="auto"/>
        <w:right w:val="none" w:sz="0" w:space="0" w:color="auto"/>
      </w:divBdr>
    </w:div>
    <w:div w:id="1577395677">
      <w:marLeft w:val="480"/>
      <w:marRight w:val="0"/>
      <w:marTop w:val="0"/>
      <w:marBottom w:val="0"/>
      <w:divBdr>
        <w:top w:val="none" w:sz="0" w:space="0" w:color="auto"/>
        <w:left w:val="none" w:sz="0" w:space="0" w:color="auto"/>
        <w:bottom w:val="none" w:sz="0" w:space="0" w:color="auto"/>
        <w:right w:val="none" w:sz="0" w:space="0" w:color="auto"/>
      </w:divBdr>
    </w:div>
    <w:div w:id="1623683269">
      <w:marLeft w:val="480"/>
      <w:marRight w:val="0"/>
      <w:marTop w:val="0"/>
      <w:marBottom w:val="0"/>
      <w:divBdr>
        <w:top w:val="none" w:sz="0" w:space="0" w:color="auto"/>
        <w:left w:val="none" w:sz="0" w:space="0" w:color="auto"/>
        <w:bottom w:val="none" w:sz="0" w:space="0" w:color="auto"/>
        <w:right w:val="none" w:sz="0" w:space="0" w:color="auto"/>
      </w:divBdr>
    </w:div>
    <w:div w:id="1706759786">
      <w:marLeft w:val="480"/>
      <w:marRight w:val="0"/>
      <w:marTop w:val="0"/>
      <w:marBottom w:val="0"/>
      <w:divBdr>
        <w:top w:val="none" w:sz="0" w:space="0" w:color="auto"/>
        <w:left w:val="none" w:sz="0" w:space="0" w:color="auto"/>
        <w:bottom w:val="none" w:sz="0" w:space="0" w:color="auto"/>
        <w:right w:val="none" w:sz="0" w:space="0" w:color="auto"/>
      </w:divBdr>
    </w:div>
    <w:div w:id="1741440595">
      <w:marLeft w:val="480"/>
      <w:marRight w:val="0"/>
      <w:marTop w:val="0"/>
      <w:marBottom w:val="0"/>
      <w:divBdr>
        <w:top w:val="none" w:sz="0" w:space="0" w:color="auto"/>
        <w:left w:val="none" w:sz="0" w:space="0" w:color="auto"/>
        <w:bottom w:val="none" w:sz="0" w:space="0" w:color="auto"/>
        <w:right w:val="none" w:sz="0" w:space="0" w:color="auto"/>
      </w:divBdr>
    </w:div>
    <w:div w:id="1741563293">
      <w:marLeft w:val="480"/>
      <w:marRight w:val="0"/>
      <w:marTop w:val="0"/>
      <w:marBottom w:val="0"/>
      <w:divBdr>
        <w:top w:val="none" w:sz="0" w:space="0" w:color="auto"/>
        <w:left w:val="none" w:sz="0" w:space="0" w:color="auto"/>
        <w:bottom w:val="none" w:sz="0" w:space="0" w:color="auto"/>
        <w:right w:val="none" w:sz="0" w:space="0" w:color="auto"/>
      </w:divBdr>
    </w:div>
    <w:div w:id="1780754119">
      <w:marLeft w:val="480"/>
      <w:marRight w:val="0"/>
      <w:marTop w:val="0"/>
      <w:marBottom w:val="0"/>
      <w:divBdr>
        <w:top w:val="none" w:sz="0" w:space="0" w:color="auto"/>
        <w:left w:val="none" w:sz="0" w:space="0" w:color="auto"/>
        <w:bottom w:val="none" w:sz="0" w:space="0" w:color="auto"/>
        <w:right w:val="none" w:sz="0" w:space="0" w:color="auto"/>
      </w:divBdr>
    </w:div>
    <w:div w:id="1800488484">
      <w:marLeft w:val="480"/>
      <w:marRight w:val="0"/>
      <w:marTop w:val="0"/>
      <w:marBottom w:val="0"/>
      <w:divBdr>
        <w:top w:val="none" w:sz="0" w:space="0" w:color="auto"/>
        <w:left w:val="none" w:sz="0" w:space="0" w:color="auto"/>
        <w:bottom w:val="none" w:sz="0" w:space="0" w:color="auto"/>
        <w:right w:val="none" w:sz="0" w:space="0" w:color="auto"/>
      </w:divBdr>
    </w:div>
    <w:div w:id="1841850190">
      <w:marLeft w:val="480"/>
      <w:marRight w:val="0"/>
      <w:marTop w:val="0"/>
      <w:marBottom w:val="0"/>
      <w:divBdr>
        <w:top w:val="none" w:sz="0" w:space="0" w:color="auto"/>
        <w:left w:val="none" w:sz="0" w:space="0" w:color="auto"/>
        <w:bottom w:val="none" w:sz="0" w:space="0" w:color="auto"/>
        <w:right w:val="none" w:sz="0" w:space="0" w:color="auto"/>
      </w:divBdr>
    </w:div>
    <w:div w:id="1851065443">
      <w:marLeft w:val="480"/>
      <w:marRight w:val="0"/>
      <w:marTop w:val="0"/>
      <w:marBottom w:val="0"/>
      <w:divBdr>
        <w:top w:val="none" w:sz="0" w:space="0" w:color="auto"/>
        <w:left w:val="none" w:sz="0" w:space="0" w:color="auto"/>
        <w:bottom w:val="none" w:sz="0" w:space="0" w:color="auto"/>
        <w:right w:val="none" w:sz="0" w:space="0" w:color="auto"/>
      </w:divBdr>
    </w:div>
    <w:div w:id="1976252172">
      <w:marLeft w:val="480"/>
      <w:marRight w:val="0"/>
      <w:marTop w:val="0"/>
      <w:marBottom w:val="0"/>
      <w:divBdr>
        <w:top w:val="none" w:sz="0" w:space="0" w:color="auto"/>
        <w:left w:val="none" w:sz="0" w:space="0" w:color="auto"/>
        <w:bottom w:val="none" w:sz="0" w:space="0" w:color="auto"/>
        <w:right w:val="none" w:sz="0" w:space="0" w:color="auto"/>
      </w:divBdr>
    </w:div>
    <w:div w:id="1980573988">
      <w:marLeft w:val="480"/>
      <w:marRight w:val="0"/>
      <w:marTop w:val="0"/>
      <w:marBottom w:val="0"/>
      <w:divBdr>
        <w:top w:val="none" w:sz="0" w:space="0" w:color="auto"/>
        <w:left w:val="none" w:sz="0" w:space="0" w:color="auto"/>
        <w:bottom w:val="none" w:sz="0" w:space="0" w:color="auto"/>
        <w:right w:val="none" w:sz="0" w:space="0" w:color="auto"/>
      </w:divBdr>
    </w:div>
    <w:div w:id="1995525116">
      <w:marLeft w:val="480"/>
      <w:marRight w:val="0"/>
      <w:marTop w:val="0"/>
      <w:marBottom w:val="0"/>
      <w:divBdr>
        <w:top w:val="none" w:sz="0" w:space="0" w:color="auto"/>
        <w:left w:val="none" w:sz="0" w:space="0" w:color="auto"/>
        <w:bottom w:val="none" w:sz="0" w:space="0" w:color="auto"/>
        <w:right w:val="none" w:sz="0" w:space="0" w:color="auto"/>
      </w:divBdr>
    </w:div>
    <w:div w:id="2047557653">
      <w:marLeft w:val="480"/>
      <w:marRight w:val="0"/>
      <w:marTop w:val="0"/>
      <w:marBottom w:val="0"/>
      <w:divBdr>
        <w:top w:val="none" w:sz="0" w:space="0" w:color="auto"/>
        <w:left w:val="none" w:sz="0" w:space="0" w:color="auto"/>
        <w:bottom w:val="none" w:sz="0" w:space="0" w:color="auto"/>
        <w:right w:val="none" w:sz="0" w:space="0" w:color="auto"/>
      </w:divBdr>
    </w:div>
    <w:div w:id="211697334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ED236A2-202A-4DA3-A5F7-F684E05B5250}"/>
      </w:docPartPr>
      <w:docPartBody>
        <w:p w:rsidR="008125C9" w:rsidRDefault="00CA6FFE">
          <w:r w:rsidRPr="003E27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FE"/>
    <w:rsid w:val="00034D72"/>
    <w:rsid w:val="00131AD9"/>
    <w:rsid w:val="001E5EAA"/>
    <w:rsid w:val="005C06EA"/>
    <w:rsid w:val="007E5FFD"/>
    <w:rsid w:val="008125C9"/>
    <w:rsid w:val="00CA6FFE"/>
    <w:rsid w:val="00E6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6EA"/>
    <w:rPr>
      <w:color w:val="666666"/>
    </w:rPr>
  </w:style>
  <w:style w:type="paragraph" w:customStyle="1" w:styleId="7E608912D8474BA28C22DCA0AB100E4C">
    <w:name w:val="7E608912D8474BA28C22DCA0AB100E4C"/>
    <w:rsid w:val="005C06EA"/>
    <w:pPr>
      <w:spacing w:line="259" w:lineRule="auto"/>
    </w:pPr>
    <w:rPr>
      <w:sz w:val="22"/>
      <w:szCs w:val="22"/>
      <w:lang w:val="en-ID" w:eastAsia="en-ID"/>
    </w:rPr>
  </w:style>
  <w:style w:type="paragraph" w:customStyle="1" w:styleId="D2AA447B5A694C1F9C1BA384E69A028B">
    <w:name w:val="D2AA447B5A694C1F9C1BA384E69A028B"/>
    <w:rsid w:val="005C06EA"/>
    <w:pPr>
      <w:spacing w:line="259" w:lineRule="auto"/>
    </w:pPr>
    <w:rPr>
      <w:sz w:val="22"/>
      <w:szCs w:val="22"/>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BC06A5-7A6D-4C9F-9B99-B295B6A77BD6}">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644328227"/>
    <we:property name="MENDELEY_CITATIONS" value="[{&quot;citationID&quot;:&quot;MENDELEY_CITATION_be2f720d-c2f7-4e2c-8081-178e0cfca631&quot;,&quot;properties&quot;:{&quot;noteIndex&quot;:0},&quot;isEdited&quot;:false,&quot;manualOverride&quot;:{&quot;isManuallyOverridden&quot;:false,&quot;citeprocText&quot;:&quot;(tbc.indonesia, 2022)&quot;,&quot;manualOverrideText&quot;:&quot;&quot;},&quot;citationTag&quot;:&quot;MENDELEY_CITATION_v3_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720e41c8-7694-3374-b482-cd39ef9ee0cb&quot;,&quot;itemData&quot;:{&quot;type&quot;:&quot;webpage&quot;,&quot;id&quot;:&quot;720e41c8-7694-3374-b482-cd39ef9ee0cb&quot;,&quot;title&quot;:&quot;Informasi Dasar Seputar TBC&quot;,&quot;author&quot;:[{&quot;family&quot;:&quot;tbc.indonesia&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96ab0d11-e87e-4117-858d-87980540456c&quot;,&quot;properties&quot;:{&quot;noteIndex&quot;:0},&quot;isEdited&quot;:false,&quot;manualOverride&quot;:{&quot;isManuallyOverridden&quot;:false,&quot;citeprocText&quot;:&quot;(tbc.indonesia, 2022)&quot;,&quot;manualOverrideText&quot;:&quot;&quot;},&quot;citationTag&quot;:&quot;MENDELEY_CITATION_v3_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720e41c8-7694-3374-b482-cd39ef9ee0cb&quot;,&quot;itemData&quot;:{&quot;type&quot;:&quot;webpage&quot;,&quot;id&quot;:&quot;720e41c8-7694-3374-b482-cd39ef9ee0cb&quot;,&quot;title&quot;:&quot;Informasi Dasar Seputar TBC&quot;,&quot;author&quot;:[{&quot;family&quot;:&quot;tbc.indonesia&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7b66c8a-5051-40e5-bafa-3b29b8f455bb&quot;,&quot;properties&quot;:{&quot;noteIndex&quot;:0},&quot;isEdited&quot;:false,&quot;manualOverride&quot;:{&quot;isManuallyOverridden&quot;:false,&quot;citeprocText&quot;:&quot;(tbc.indonesia, 2022)&quot;,&quot;manualOverrideText&quot;:&quot;&quot;},&quot;citationTag&quot;:&quot;MENDELEY_CITATION_v3_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720e41c8-7694-3374-b482-cd39ef9ee0cb&quot;,&quot;itemData&quot;:{&quot;type&quot;:&quot;webpage&quot;,&quot;id&quot;:&quot;720e41c8-7694-3374-b482-cd39ef9ee0cb&quot;,&quot;title&quot;:&quot;Informasi Dasar Seputar TBC&quot;,&quot;author&quot;:[{&quot;family&quot;:&quot;tbc.indonesia&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1fce105-eaf8-4326-854f-f5c737ea8776&quot;,&quot;properties&quot;:{&quot;noteIndex&quot;:0},&quot;isEdited&quot;:false,&quot;manualOverride&quot;:{&quot;isManuallyOverridden&quot;:false,&quot;citeprocText&quot;:&quot;(Satria S Pamungkas, 2024)&quot;,&quot;manualOverrideText&quot;:&quot;&quot;},&quot;citationTag&quot;:&quot;MENDELEY_CITATION_v3_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&quot;,&quot;citationItems&quot;:[{&quot;id&quot;:&quot;fcb8b7c8-3ca3-3dd1-be02-5aad4b6a8b90&quot;,&quot;itemData&quot;:{&quot;type&quot;:&quot;webpage&quot;,&quot;id&quot;:&quot;fcb8b7c8-3ca3-3dd1-be02-5aad4b6a8b90&quot;,&quot;title&quot;:&quot;Waspada! Ditemukan 1.700 Lebih Kasus TBC di Klaten, Paling Banyak di Kecamatan Ini&quot;,&quot;author&quot;:[{&quot;family&quot;:&quot;Satria S Pamungkas&quot;,&quot;given&quot;:&quot;&quot;,&quot;parse-names&quot;:false,&quot;dropping-particle&quot;:&quot;&quot;,&quot;non-dropping-particle&quot;:&quot;&quot;}],&quot;issued&quot;:{&quot;date-parts&quot;:[[2024,6,11]]},&quot;container-title-short&quot;:&quot;&quot;},&quot;isTemporary&quot;:false,&quot;suppress-author&quot;:false,&quot;composite&quot;:false,&quot;author-only&quot;:false}]},{&quot;citationID&quot;:&quot;MENDELEY_CITATION_4453e80f-483d-4349-9cb7-82bc5646dc76&quot;,&quot;properties&quot;:{&quot;noteIndex&quot;:0},&quot;isEdited&quot;:false,&quot;manualOverride&quot;:{&quot;isManuallyOverridden&quot;:false,&quot;citeprocText&quot;:&quot;(Vinnesea et al., 2021)&quot;,&quot;manualOverrideText&quot;:&quot;&quot;},&quot;citationTag&quot;:&quot;MENDELEY_CITATION_v3_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&quot;,&quot;citationItems&quot;:[{&quot;id&quot;:&quot;65773e40-38bf-3aef-8d5d-569046ec1942&quot;,&quot;itemData&quot;:{&quot;type&quot;:&quot;article-journal&quot;,&quot;id&quot;:&quot;65773e40-38bf-3aef-8d5d-569046ec1942&quot;,&quot;title&quot;:&quot;Strategi Komunikasi Akun Instagram UbahStigma Dalam Meningkatkan Kesadaran Masyarakat Mengenai Kesehatan Mental&quot;,&quot;author&quot;:[{&quot;family&quot;:&quot;Vinnesea&quot;,&quot;given&quot;:&quot;Emmanuel&quot;,&quot;parse-names&quot;:false,&quot;dropping-particle&quot;:&quot;&quot;,&quot;non-dropping-particle&quot;:&quot;&quot;},{&quot;family&quot;:&quot;#1&quot;,&quot;given&quot;:&quot;Tulandi&quot;,&quot;parse-names&quot;:false,&quot;dropping-particle&quot;:&quot;&quot;,&quot;non-dropping-particle&quot;:&quot;&quot;},{&quot;family&quot;:&quot;Rifai&quot;,&quot;given&quot;:&quot;Maulana&quot;,&quot;parse-names&quot;:false,&quot;dropping-particle&quot;:&quot;&quot;,&quot;non-dropping-particle&quot;:&quot;&quot;},{&quot;family&quot;:&quot;Oktariani&quot;,&quot;given&quot;:&quot;Fardiah&quot;,&quot;parse-names&quot;:false,&quot;dropping-particle&quot;:&quot;&quot;,&quot;non-dropping-particle&quot;:&quot;&quot;},{&quot;family&quot;:&quot;#3&quot;,&quot;given&quot;:&quot;Lubis&quot;,&quot;parse-names&quot;:false,&quot;dropping-particle&quot;:&quot;&quot;,&quot;non-dropping-particle&quot;:&quot;&quot;},{&quot;family&quot;:&quot;Ronggo Waluyo&quot;,&quot;given&quot;:&quot;Jl Hs&quot;,&quot;parse-names&quot;:false,&quot;dropping-particle&quot;:&quot;&quot;,&quot;non-dropping-particle&quot;:&quot;&quot;},{&quot;family&quot;:&quot;Puseurjaya&quot;,&quot;given&quot;:&quot;Kec&quot;,&quot;parse-names&quot;:false,&quot;dropping-particle&quot;:&quot;&quot;,&quot;non-dropping-particle&quot;:&quot;&quot;},{&quot;family&quot;:&quot;Telukjambe&quot;,&quot;given&quot;:&quot;Tim&quot;,&quot;parse-names&quot;:false,&quot;dropping-particle&quot;:&quot;&quot;,&quot;non-dropping-particle&quot;:&quot;&quot;},{&quot;family&quot;:&quot;Karawang&quot;,&quot;given&quot;:&quot;Kab&quot;,&quot;parse-names&quot;:false,&quot;dropping-particle&quot;:&quot;&quot;,&quot;non-dropping-particle&quot;:&quot;&quot;},{&quot;family&quot;:&quot;Barat&quot;,&quot;given&quot;:&quot;Jawa&quot;,&quot;parse-names&quot;:false,&quot;dropping-particle&quot;:&quot;&quot;,&quot;non-dropping-particle&quot;:&quot;&quot;}],&quot;container-title&quot;:&quot;Jurnal PETIK&quot;,&quot;ISSN&quot;:&quot;2614-6606&quot;,&quot;issued&quot;:{&quot;date-parts&quot;:[[2021]]},&quot;page&quot;:&quot;2021-136&quot;,&quot;abstract&quot;:&quot;Mental health in Indonesia is still considered taboo, because of the stigma that society considers mental disorders is not rational. To mengUbahStigma circulating in the community of the quickness of more knowledge about mental health. New Media evolved into one of the things that are beneficial for the community. As social media use is increasingly developing into a media education for its users. The use of social media to educate used by one account care mental health in Instagram that UbahStigma. Through social media Instagram through the content posted, UbahStigma wants the community can be aware of the importance of mental health. To achieve the purpose of communication of the need for communication strategies in order to create effective communication and achieve the purpose of communication desired by the UbahStima. This study aims to determine how the communication strategy of the account Instagram UbahStigma in raising public awareness about mental health and what factors supporting and inhibiting in the running of these goals. This research uses descriptive qualitative research methods and data collection techniques in this study is an in-depth interview with the Head of Communication and Marketing Manager UbahStigma. Based on the results obtained by the researchers, UbahStigma in the communication strategy to raise public awareness about mental health is by knowing the audience, compose a message, setting method, and select the use media. As for the supporting factors when running the purposes of communication UbahStigma is the support of our fellow community, the followers of the account Instagram UbahStigma, mental health practitioners, psychologists, and influencers. Meanwhile, the inhibiting factor is the wrong interpretation of the messages given by UbahStigma in understanding the topics discussed and the making of the contents of the message topic required critical and detail.&quot;,&quot;issue&quot;:&quot;2&quot;,&quot;volume&quot;:&quot;7&quot;,&quot;container-title-short&quot;:&quot;&quot;},&quot;isTemporary&quot;:false,&quot;suppress-author&quot;:false,&quot;composite&quot;:false,&quot;author-only&quot;:false}]},{&quot;citationID&quot;:&quot;MENDELEY_CITATION_5da3c7e4-e957-4984-939f-9e263657c989&quot;,&quot;properties&quot;:{&quot;noteIndex&quot;:0},&quot;isEdited&quot;:false,&quot;manualOverride&quot;:{&quot;isManuallyOverridden&quot;:false,&quot;citeprocText&quot;:&quot;(Hyland-Wood, Gardner, Leask, &amp;#38; Ecker, 2021)&quot;,&quot;manualOverrideText&quot;:&quot;&quot;},&quot;citationTag&quot;:&quot;MENDELEY_CITATION_v3_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&quot;,&quot;citationItems&quot;:[{&quot;id&quot;:&quot;18f8102e-98f3-39b3-a75f-638f54ac6084&quot;,&quot;itemData&quot;:{&quot;type&quot;:&quot;article-journal&quot;,&quot;id&quot;:&quot;18f8102e-98f3-39b3-a75f-638f54ac6084&quot;,&quot;title&quot;:&quot;Toward effective government communication strategies in the era of COVID-19&quot;,&quot;author&quot;:[{&quot;family&quot;:&quot;Hyland-Wood&quot;,&quot;given&quot;:&quot;Bernadette&quot;,&quot;parse-names&quot;:false,&quot;dropping-particle&quot;:&quot;&quot;,&quot;non-dropping-particle&quot;:&quot;&quot;},{&quot;family&quot;:&quot;Gardner&quot;,&quot;given&quot;:&quot;John&quot;,&quot;parse-names&quot;:false,&quot;dropping-particle&quot;:&quot;&quot;,&quot;non-dropping-particle&quot;:&quot;&quot;},{&quot;family&quot;:&quot;Leask&quot;,&quot;given&quot;:&quot;Julie&quot;,&quot;parse-names&quot;:false,&quot;dropping-particle&quot;:&quot;&quot;,&quot;non-dropping-particle&quot;:&quot;&quot;},{&quot;family&quot;:&quot;Ecker&quot;,&quot;given&quot;:&quot;Ullrich K.H.&quot;,&quot;parse-names&quot;:false,&quot;dropping-particle&quot;:&quot;&quot;,&quot;non-dropping-particle&quot;:&quot;&quot;}],&quot;container-title&quot;:&quot;Humanities and Social Sciences Communications&quot;,&quot;container-title-short&quot;:&quot;Humanit Soc Sci Commun&quot;,&quot;DOI&quot;:&quot;10.1057/s41599-020-00701-w&quot;,&quot;ISSN&quot;:&quot;26629992&quot;,&quot;issued&quot;:{&quot;date-parts&quot;:[[2021,12,1]]},&quot;abstract&quot;:&quot;Several countries have successfully reduced their COVID-19 infection rate early, while others have been overwhelmed. The reasons for the differences are complex, but response efficacy has in part depended on the speed and scale of governmental intervention and how communities have received, perceived, and acted on the information provided by governments and other agencies. While there is no ‘one size fits all’ communications strategy to deliver information during a prolonged crisis, in this article, we draw on key findings from scholarship in multiple social science disciplines to highlight some fundamental characteristics of effective governmental crisis communication. We then present ten recommendations for effective communication strategies to engender maximum support and participation. We argue that an effective communication strategy is a two-way process that involves clear messages, delivered via appropriate platforms, tailored for diverse audiences, and shared by trusted people. Ultimately, the long-term success depends on developing and maintaining public trust. We outline how government policymakers can engender widespread public support and participation through increased and ongoing community engagement. We argue that a diversity of community groups must be included in engagement activities. We also highlight the implications of emerging digital technologies in communication and engagement activities.&quot;,&quot;publisher&quot;:&quot;Springer Nature&quot;,&quot;issue&quot;:&quot;1&quot;,&quot;volume&quot;:&quot;8&quot;},&quot;isTemporary&quot;:false,&quot;suppress-author&quot;:false,&quot;composite&quot;:false,&quot;author-only&quot;:false}]},{&quot;citationID&quot;:&quot;MENDELEY_CITATION_1a78a0b3-aff3-41f4-9f29-5e8dc34c98ba&quot;,&quot;properties&quot;:{&quot;noteIndex&quot;:0},&quot;isEdited&quot;:false,&quot;manualOverride&quot;:{&quot;isManuallyOverridden&quot;:false,&quot;citeprocText&quot;:&quot;(Mheidly &amp;#38; Fares, 2020)&quot;,&quot;manualOverrideText&quot;:&quot;&quot;},&quot;citationTag&quot;:&quot;MENDELEY_CITATION_v3_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&quot;,&quot;citationItems&quot;:[{&quot;id&quot;:&quot;8d33b968-0962-34f3-b1f6-290fdd66bc82&quot;,&quot;itemData&quot;:{&quot;type&quot;:&quot;article&quot;,&quot;id&quot;:&quot;8d33b968-0962-34f3-b1f6-290fdd66bc82&quot;,&quot;title&quot;:&quot;Leveraging media and health communication strategies to overcome the COVID-19 infodemic&quot;,&quot;author&quot;:[{&quot;family&quot;:&quot;Mheidly&quot;,&quot;given&quot;:&quot;Nour&quot;,&quot;parse-names&quot;:false,&quot;dropping-particle&quot;:&quot;&quot;,&quot;non-dropping-particle&quot;:&quot;&quot;},{&quot;family&quot;:&quot;Fares&quot;,&quot;given&quot;:&quot;Jawad&quot;,&quot;parse-names&quot;:false,&quot;dropping-particle&quot;:&quot;&quot;,&quot;non-dropping-particle&quot;:&quot;&quot;}],&quot;container-title&quot;:&quot;Journal of Public Health Policy&quot;,&quot;container-title-short&quot;:&quot;J Public Health Policy&quot;,&quot;DOI&quot;:&quot;10.1057/s41271-020-00247-w&quot;,&quot;ISSN&quot;:&quot;1745655X&quot;,&quot;PMID&quot;:&quot;32826935&quot;,&quot;issued&quot;:{&quot;date-parts&quot;:[[2020,12,1]]},&quot;page&quot;:&quot;410-420&quot;,&quot;abstract&quot;:&quot;The COVID-19 pandemic has caused a complementary infodemic, whereby various outlets and digital media portals shared false information and unsourced recommendations on health. In addition, journals and authors published a mass of academic articles at a speed that suggests a non-existent or a non-rigorous peer review process. Such lapses can promote false information and adoption of health policies based on misleading data. Reliable information is vital for designing and implementing preventive measures and promoting health awareness in the fight against COVID-19. In the age of social media, information travels wide and fast, emphasizing a need for accurate data to be corroborated swiftly and for preventing misleading information from wide dissemination. Here, we discuss the implications of the COVID-19 infodemic and explore practical ways to leverage health communication strategies to overcome it. We propose the “Infodemic Response Checklist” as a comprehensive tool to overcome the challenges posed by the current and any future infodemics.&quot;,&quot;publisher&quot;:&quot;Palgrave Macmillan&quot;,&quot;issue&quot;:&quot;4&quot;,&quot;volume&quot;:&quot;41&quot;},&quot;isTemporary&quot;:false,&quot;suppress-author&quot;:false,&quot;composite&quot;:false,&quot;author-only&quot;:false}]},{&quot;citationID&quot;:&quot;MENDELEY_CITATION_d41062dc-f155-45d2-a891-69bcf2f85389&quot;,&quot;properties&quot;:{&quot;noteIndex&quot;:0},&quot;isEdited&quot;:false,&quot;manualOverride&quot;:{&quot;isManuallyOverridden&quot;:false,&quot;citeprocText&quot;:&quot;(Juliansyah, Hamidah, &amp;#38; Duku, 2023)&quot;,&quot;manualOverrideText&quot;:&quot;&quot;},&quot;citationTag&quot;:&quot;MENDELEY_CITATION_v3_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&quot;,&quot;citationItems&quot;:[{&quot;id&quot;:&quot;9ed459bb-9d0b-3218-9290-535c47194e6e&quot;,&quot;itemData&quot;:{&quot;type&quot;:&quot;article-journal&quot;,&quot;id&quot;:&quot;9ed459bb-9d0b-3218-9290-535c47194e6e&quot;,&quot;title&quot;:&quot;Strategi Komunikasi (MSS) Masyrakat Sehat Sriwijaya Banyuasin Dalam Menyebarkan Program Eliminasi TBC Kepada Masyarakat&quot;,&quot;author&quot;:[{&quot;family&quot;:&quot;Juliansyah&quot;,&quot;given&quot;:&quot;M. Rapli&quot;,&quot;parse-names&quot;:false,&quot;dropping-particle&quot;:&quot;&quot;,&quot;non-dropping-particle&quot;:&quot;&quot;},{&quot;family&quot;:&quot;Hamidah&quot;,&quot;given&quot;:&quot;Hamidah&quot;,&quot;parse-names&quot;:false,&quot;dropping-particle&quot;:&quot;&quot;,&quot;non-dropping-particle&quot;:&quot;&quot;},{&quot;family&quot;:&quot;Duku&quot;,&quot;given&quot;:&quot;Sumaina&quot;,&quot;parse-names&quot;:false,&quot;dropping-particle&quot;:&quot;&quot;,&quot;non-dropping-particle&quot;:&quot;&quot;}],&quot;container-title&quot;:&quot;JKOMDIS : Jurnal Ilmu Komunikasi Dan Media Sosial&quot;,&quot;DOI&quot;:&quot;10.47233/jkomdis.v3i2.728&quot;,&quot;issued&quot;:{&quot;date-parts&quot;:[[2023,5,27]]},&quot;page&quot;:&quot;463-468&quot;,&quot;abstract&quot;:&quot;The purpose of this study was to determine the communication strategy of the Banyuasin MSS (Masyrakat Sehat Sriwijaya) in disseminating TB elimination programs to the community. The research was conducted because today many people are less concerned about health, concern for managing a healthy lifestyle for some people is still very minimal in developing countries like Indonesia. Health problems in Indonesia are endlessly discussed, especially for people who have incomes below the average. Therefore researchers are interested in conducting research in this field. This study uses a qualitative descriptive research method. the researcher wants to describe the conditions that will be observed in the field in a more specific, transparent, and in-depth manner. This study attempts to describe situations/events so that the data that will be collected is descriptive in nature to identify the internal and external environment in MSS (Masyarakat Sehat Sriwijaya) Banyuasin.&quot;,&quot;publisher&quot;:&quot;Universitas Dharma Andalas&quot;,&quot;issue&quot;:&quot;2&quot;,&quot;volume&quot;:&quot;3&quot;,&quot;container-title-short&quot;:&quot;&quot;},&quot;isTemporary&quot;:false,&quot;suppress-author&quot;:false,&quot;composite&quot;:false,&quot;author-only&quot;:false}]},{&quot;citationID&quot;:&quot;MENDELEY_CITATION_5ba7f10b-5328-4432-baed-b07faa805741&quot;,&quot;properties&quot;:{&quot;noteIndex&quot;:0},&quot;isEdited&quot;:false,&quot;manualOverride&quot;:{&quot;isManuallyOverridden&quot;:false,&quot;citeprocText&quot;:&quot;(Januardi &amp;#38; Dristiana, 2020)&quot;,&quot;manualOverrideText&quot;:&quot;&quot;},&quot;citationTag&quot;:&quot;MENDELEY_CITATION_v3_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&quot;,&quot;citationItems&quot;:[{&quot;id&quot;:&quot;c08c9585-ae4b-3cb1-b0e7-8e6156000a6e&quot;,&quot;itemData&quot;:{&quot;type&quot;:&quot;article-journal&quot;,&quot;id&quot;:&quot;c08c9585-ae4b-3cb1-b0e7-8e6156000a6e&quot;,&quot;title&quot;:&quot;Mahasiswa Program Studi Ilmu Komunikasi, Fakultas Ilmu Sosial dan Ilmu Politik, Universitas Mulawarman. Email: 2 Dosen Pembimbing I Dan Staf Pengajar Prodi Pembangunan Sosial, Fakultas Ilmu Sosial dan Ilmu Politik Universitas Mulawarman 3 Dosen Pembimbing II Dan Staf Pengajar Prodi Ilmu Komunikasi, Fakultas Ilmu Sosial dan Ilmu Politik Universitas Mulawarman STRATEGI KOMUNIKASI DALAM MELAKUKAN PENCEGAHAN PENYAKIT TUBERKULOSIS DI PUSKESMAS SIDOMULYO SAMARINDA&quot;,&quot;author&quot;:[{&quot;family&quot;:&quot;Januardi&quot;,&quot;given&quot;:&quot;Ahmad&quot;,&quot;parse-names&quot;:false,&quot;dropping-particle&quot;:&quot;&quot;,&quot;non-dropping-particle&quot;:&quot;&quot;},{&quot;family&quot;:&quot;Dristiana&quot;,&quot;given&quot;:&quot;Kadek&quot;,&quot;parse-names&quot;:false,&quot;dropping-particle&quot;:&quot;&quot;,&quot;non-dropping-particle&quot;:&quot;&quot;}],&quot;ISSN&quot;:&quot;2502-5961&quot;,&quot;URL&quot;:&quot;http://www.&quot;,&quot;issued&quot;:{&quot;date-parts&quot;:[[2020]]},&quot;page&quot;:&quot;103-115&quot;,&quot;issue&quot;:&quot;1&quot;,&quot;volume&quot;:&quot;8&quot;,&quot;container-title-short&quot;:&quot;&quot;},&quot;isTemporary&quot;:false,&quot;suppress-author&quot;:false,&quot;composite&quot;:false,&quot;author-only&quot;:false}]},{&quot;citationID&quot;:&quot;MENDELEY_CITATION_a83290a3-c1f3-4d10-8b9f-c056245d244d&quot;,&quot;properties&quot;:{&quot;noteIndex&quot;:0},&quot;isEdited&quot;:false,&quot;manualOverride&quot;:{&quot;isManuallyOverridden&quot;:false,&quot;citeprocText&quot;:&quot;(Vinnesea et al., 2021)&quot;,&quot;manualOverrideText&quot;:&quot;&quot;},&quot;citationTag&quot;:&quot;MENDELEY_CITATION_v3_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&quot;,&quot;citationItems&quot;:[{&quot;id&quot;:&quot;65773e40-38bf-3aef-8d5d-569046ec1942&quot;,&quot;itemData&quot;:{&quot;type&quot;:&quot;article-journal&quot;,&quot;id&quot;:&quot;65773e40-38bf-3aef-8d5d-569046ec1942&quot;,&quot;title&quot;:&quot;Strategi Komunikasi Akun Instagram UbahStigma Dalam Meningkatkan Kesadaran Masyarakat Mengenai Kesehatan Mental&quot;,&quot;author&quot;:[{&quot;family&quot;:&quot;Vinnesea&quot;,&quot;given&quot;:&quot;Emmanuel&quot;,&quot;parse-names&quot;:false,&quot;dropping-particle&quot;:&quot;&quot;,&quot;non-dropping-particle&quot;:&quot;&quot;},{&quot;family&quot;:&quot;#1&quot;,&quot;given&quot;:&quot;Tulandi&quot;,&quot;parse-names&quot;:false,&quot;dropping-particle&quot;:&quot;&quot;,&quot;non-dropping-particle&quot;:&quot;&quot;},{&quot;family&quot;:&quot;Rifai&quot;,&quot;given&quot;:&quot;Maulana&quot;,&quot;parse-names&quot;:false,&quot;dropping-particle&quot;:&quot;&quot;,&quot;non-dropping-particle&quot;:&quot;&quot;},{&quot;family&quot;:&quot;Oktariani&quot;,&quot;given&quot;:&quot;Fardiah&quot;,&quot;parse-names&quot;:false,&quot;dropping-particle&quot;:&quot;&quot;,&quot;non-dropping-particle&quot;:&quot;&quot;},{&quot;family&quot;:&quot;#3&quot;,&quot;given&quot;:&quot;Lubis&quot;,&quot;parse-names&quot;:false,&quot;dropping-particle&quot;:&quot;&quot;,&quot;non-dropping-particle&quot;:&quot;&quot;},{&quot;family&quot;:&quot;Ronggo Waluyo&quot;,&quot;given&quot;:&quot;Jl Hs&quot;,&quot;parse-names&quot;:false,&quot;dropping-particle&quot;:&quot;&quot;,&quot;non-dropping-particle&quot;:&quot;&quot;},{&quot;family&quot;:&quot;Puseurjaya&quot;,&quot;given&quot;:&quot;Kec&quot;,&quot;parse-names&quot;:false,&quot;dropping-particle&quot;:&quot;&quot;,&quot;non-dropping-particle&quot;:&quot;&quot;},{&quot;family&quot;:&quot;Telukjambe&quot;,&quot;given&quot;:&quot;Tim&quot;,&quot;parse-names&quot;:false,&quot;dropping-particle&quot;:&quot;&quot;,&quot;non-dropping-particle&quot;:&quot;&quot;},{&quot;family&quot;:&quot;Karawang&quot;,&quot;given&quot;:&quot;Kab&quot;,&quot;parse-names&quot;:false,&quot;dropping-particle&quot;:&quot;&quot;,&quot;non-dropping-particle&quot;:&quot;&quot;},{&quot;family&quot;:&quot;Barat&quot;,&quot;given&quot;:&quot;Jawa&quot;,&quot;parse-names&quot;:false,&quot;dropping-particle&quot;:&quot;&quot;,&quot;non-dropping-particle&quot;:&quot;&quot;}],&quot;container-title&quot;:&quot;Jurnal PETIK&quot;,&quot;ISSN&quot;:&quot;2614-6606&quot;,&quot;issued&quot;:{&quot;date-parts&quot;:[[2021]]},&quot;page&quot;:&quot;2021-136&quot;,&quot;abstract&quot;:&quot;Mental health in Indonesia is still considered taboo, because of the stigma that society considers mental disorders is not rational. To mengUbahStigma circulating in the community of the quickness of more knowledge about mental health. New Media evolved into one of the things that are beneficial for the community. As social media use is increasingly developing into a media education for its users. The use of social media to educate used by one account care mental health in Instagram that UbahStigma. Through social media Instagram through the content posted, UbahStigma wants the community can be aware of the importance of mental health. To achieve the purpose of communication of the need for communication strategies in order to create effective communication and achieve the purpose of communication desired by the UbahStima. This study aims to determine how the communication strategy of the account Instagram UbahStigma in raising public awareness about mental health and what factors supporting and inhibiting in the running of these goals. This research uses descriptive qualitative research methods and data collection techniques in this study is an in-depth interview with the Head of Communication and Marketing Manager UbahStigma. Based on the results obtained by the researchers, UbahStigma in the communication strategy to raise public awareness about mental health is by knowing the audience, compose a message, setting method, and select the use media. As for the supporting factors when running the purposes of communication UbahStigma is the support of our fellow community, the followers of the account Instagram UbahStigma, mental health practitioners, psychologists, and influencers. Meanwhile, the inhibiting factor is the wrong interpretation of the messages given by UbahStigma in understanding the topics discussed and the making of the contents of the message topic required critical and detail.&quot;,&quot;issue&quot;:&quot;2&quot;,&quot;volume&quot;:&quot;7&quot;,&quot;container-title-short&quot;:&quot;&quot;},&quot;isTemporary&quot;:false,&quot;suppress-author&quot;:false,&quot;composite&quot;:false,&quot;author-only&quot;:false}]},{&quot;citationID&quot;:&quot;MENDELEY_CITATION_fe25f46a-984d-4420-8f23-5eddaf08ff64&quot;,&quot;properties&quot;:{&quot;noteIndex&quot;:0},&quot;isEdited&quot;:false,&quot;manualOverride&quot;:{&quot;isManuallyOverridden&quot;:false,&quot;citeprocText&quot;:&quot;(Riyadi, 2018)&quot;,&quot;manualOverrideText&quot;:&quot;&quot;},&quot;citationTag&quot;:&quot;MENDELEY_CITATION_v3_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&quot;,&quot;citationItems&quot;:[{&quot;id&quot;:&quot;96a1710f-5dba-393d-8f83-34522083632d&quot;,&quot;itemData&quot;:{&quot;type&quot;:&quot;report&quot;,&quot;id&quot;:&quot;96a1710f-5dba-393d-8f83-34522083632d&quot;,&quot;title&quot;:&quot;ANALISIS STRATEGI KOMUNIKASI COMMUNITY TB-HIV CARE AISYIYAH DALAM PENDAMPINGAN PASIEN TB-MDR DI RSUD LABUANG BAJI MAKASSAR Analysis of Communication Strategy of Community TB-HIV Care Aisyiyah In Mentorship of TB-MDR Patients at RSUD Labuang Baji Makassar&quot;,&quot;author&quot;:[{&quot;family&quot;:&quot;Riyadi&quot;,&quot;given&quot;:&quot;Ilham&quot;,&quot;parse-names&quot;:false,&quot;dropping-particle&quot;:&quot;&quot;,&quot;non-dropping-particle&quot;:&quot;&quot;}],&quot;container-title&quot;:&quot;Jurnal Komunikasi KAREBA&quot;,&quot;issued&quot;:{&quot;date-parts&quot;:[[2018]]},&quot;abstract&quot;:&quot;The study aimed to analyze mentorship planning of Community TB-HIV Care to TB-MBR patients and to analyze communication strategy undertaken by Community TB-HIV Care and supervisor in dealing with TB-MDR patients. The method of the study was qualitative descriptive approach. The data was obtained through observation, intensive interview (indepth interview), and documentation. Choosing informants was done by purposive sampling technique based on position and position of work in Community TB-HIV Aisyiyah South Sulawesi.The results of the study showed that community TB-HIV Care Aisyiyah in implementing mentorship planning to TB MDR patients were started by doing program coordination, recruitment of supervisor, training of patients mentorship, monitoring, and evaluation to the programs done. Moreover, Community TB-HIV Care Aisyiyah applied a persuasive communication strategy by showing positive first impression, showing empathy, building credibility, and motivating TB MDR patients in the treatment process. The strategy aimed to create effective communication between supervisor (patient supporter) and TB MDR patients.&quot;,&quot;issue&quot;:&quot;2&quot;,&quot;volume&quot;:&quot;7&quot;,&quot;container-title-short&quot;:&quot;&quot;},&quot;isTemporary&quot;:false,&quot;suppress-author&quot;:false,&quot;composite&quot;:false,&quot;author-only&quot;:false}]},{&quot;citationID&quot;:&quot;MENDELEY_CITATION_b599334d-d58e-4667-aefa-436addf7dc1e&quot;,&quot;properties&quot;:{&quot;noteIndex&quot;:0},&quot;isEdited&quot;:false,&quot;manualOverride&quot;:{&quot;isManuallyOverridden&quot;:true,&quot;citeprocText&quot;:&quot;(Kewas &amp;#38; Darmastuti, 2020)&quot;,&quot;manualOverrideText&quot;:&quot;( dalam Kewas &amp; Darmastuti, 2020)&quot;},&quot;citationTag&quot;:&quot;MENDELEY_CITATION_v3_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&quot;,&quot;citationItems&quot;:[{&quot;id&quot;:&quot;faff395a-ffe5-32f3-bdd5-739de4241943&quot;,&quot;itemData&quot;:{&quot;type&quot;:&quot;article-journal&quot;,&quot;id&quot;:&quot;faff395a-ffe5-32f3-bdd5-739de4241943&quot;,&quot;title&quot;:&quot;STRATEGI KOMUNIKASI ANTARBUDAYA DOKTER KEPADA PASIEN DALAM PROSES PELAYANAN KESEHATAN DI RSU RAFFA MAJENANG&quot;,&quot;author&quot;:[{&quot;family&quot;:&quot;Kewas&quot;,&quot;given&quot;:&quot;Grace Sinthike&quot;,&quot;parse-names&quot;:false,&quot;dropping-particle&quot;:&quot;&quot;,&quot;non-dropping-particle&quot;:&quot;&quot;},{&quot;family&quot;:&quot;Darmastuti&quot;,&quot;given&quot;:&quot;Rini&quot;,&quot;parse-names&quot;:false,&quot;dropping-particle&quot;:&quot;&quot;,&quot;non-dropping-particle&quot;:&quot;&quot;}],&quot;container-title&quot;:&quot;Scriptura&quot;,&quot;DOI&quot;:&quot;10.9744/scriptura.10.2.60-76&quot;,&quot;ISSN&quot;:&quot;1978-385X&quot;,&quot;issued&quot;:{&quot;date-parts&quot;:[[2020,12,21]]},&quot;page&quot;:&quot;60-76&quot;,&quot;abstract&quot;:&quot;Majenang merupakan kota kecamatan di kota Cilacap yang terletak di ujung paling barat dan berbatasan dengan Jawa Barat. Letak geografis ini membuat budaya yang dimiliki masyarakat Majenang adalah percampuran antara budaya Jawa dan Sunda. Akibatnya, membawa dampak pada komunikasi antarbudaya yang terjadi, termasuk proses komunikasi dalam pelayanan kesehatan yang ada di RSU Raffa, Majenang.Penelitian ini bertujuan untuk mengetahui strategi apa yang digunakan oleh dokter kepada pasien yang berbeda budaya di Rumah Sakit Umum Raffa selama proses pelayanan kesehatan. Metode yang digunakan dalam penelitian ini adalah metode kualitatif dengan pendekatan etnografi. Hasil penelitian menemukan bahwa pertama, proses komunikasi antarbudaya yang dilakukan oleh dokter dan pasien terjadi dalam bentuk komunikasi verbal dan non verbal. Kedua, Hambatan yang terjadi dalam komunikasi antarbudaya ini adalah hambatan bahasa, persepsi dan budaya. Ketiga, strategi yang digunakan untuk mengatasi hambatan ini adalah dengan menggunakan penerjemah, edukasi pasien, mempelajari budaya dan karakter pasien dan sosialisasi ke desa-desa&quot;,&quot;publisher&quot;:&quot;Petra Christian University&quot;,&quot;issue&quot;:&quot;2&quot;,&quot;volume&quot;:&quot;10&quot;,&quot;container-title-short&quot;:&quot;&quot;},&quot;isTemporary&quot;:false,&quot;suppress-author&quot;:false,&quot;composite&quot;:false,&quot;author-only&quot;:false}]},{&quot;citationID&quot;:&quot;MENDELEY_CITATION_ca0db6c1-28df-4a04-a798-e322af591bd1&quot;,&quot;properties&quot;:{&quot;noteIndex&quot;:0},&quot;isEdited&quot;:false,&quot;manualOverride&quot;:{&quot;isManuallyOverridden&quot;:false,&quot;citeprocText&quot;:&quot;(Januardi &amp;#38; Dristiana, 2020)&quot;,&quot;manualOverrideText&quot;:&quot;&quot;},&quot;citationTag&quot;:&quot;MENDELEY_CITATION_v3_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&quot;,&quot;citationItems&quot;:[{&quot;id&quot;:&quot;c08c9585-ae4b-3cb1-b0e7-8e6156000a6e&quot;,&quot;itemData&quot;:{&quot;type&quot;:&quot;article-journal&quot;,&quot;id&quot;:&quot;c08c9585-ae4b-3cb1-b0e7-8e6156000a6e&quot;,&quot;title&quot;:&quot;Mahasiswa Program Studi Ilmu Komunikasi, Fakultas Ilmu Sosial dan Ilmu Politik, Universitas Mulawarman. Email: 2 Dosen Pembimbing I Dan Staf Pengajar Prodi Pembangunan Sosial, Fakultas Ilmu Sosial dan Ilmu Politik Universitas Mulawarman 3 Dosen Pembimbing II Dan Staf Pengajar Prodi Ilmu Komunikasi, Fakultas Ilmu Sosial dan Ilmu Politik Universitas Mulawarman STRATEGI KOMUNIKASI DALAM MELAKUKAN PENCEGAHAN PENYAKIT TUBERKULOSIS DI PUSKESMAS SIDOMULYO SAMARINDA&quot;,&quot;author&quot;:[{&quot;family&quot;:&quot;Januardi&quot;,&quot;given&quot;:&quot;Ahmad&quot;,&quot;parse-names&quot;:false,&quot;dropping-particle&quot;:&quot;&quot;,&quot;non-dropping-particle&quot;:&quot;&quot;},{&quot;family&quot;:&quot;Dristiana&quot;,&quot;given&quot;:&quot;Kadek&quot;,&quot;parse-names&quot;:false,&quot;dropping-particle&quot;:&quot;&quot;,&quot;non-dropping-particle&quot;:&quot;&quot;}],&quot;ISSN&quot;:&quot;2502-5961&quot;,&quot;URL&quot;:&quot;http://www.&quot;,&quot;issued&quot;:{&quot;date-parts&quot;:[[2020]]},&quot;page&quot;:&quot;103-115&quot;,&quot;issue&quot;:&quot;1&quot;,&quot;volume&quot;:&quot;8&quot;,&quot;container-title-short&quot;:&quot;&quot;},&quot;isTemporary&quot;:false,&quot;suppress-author&quot;:false,&quot;composite&quot;:false,&quot;author-only&quot;:false}]},{&quot;citationID&quot;:&quot;MENDELEY_CITATION_1905f15f-0301-4de9-850d-3012dff2c6e2&quot;,&quot;properties&quot;:{&quot;noteIndex&quot;:0},&quot;isEdited&quot;:false,&quot;manualOverride&quot;:{&quot;isManuallyOverridden&quot;:false,&quot;citeprocText&quot;:&quot;(Sutjipto &amp;#38; Pinariya, 2019)&quot;,&quot;manualOverrideText&quot;:&quot;&quot;},&quot;citationTag&quot;:&quot;MENDELEY_CITATION_v3_eyJjaXRhdGlvbklEIjoiTUVOREVMRVlfQ0lUQVRJT05fMTkwNWYxNWYtMDMwMS00ZGU5LTg1MGQtMzAxMmRmZjJjNmUy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quot;,&quot;citationItems&quot;:[{&quot;id&quot;:&quot;e875f374-18ae-36dd-85e4-ccd1a789aeba&quot;,&quot;itemData&quot;:{&quot;type&quot;:&quot;report&quot;,&quot;id&quot;:&quot;e875f374-18ae-36dd-85e4-ccd1a789aeba&quot;,&quot;title&quot;:&quot;PENGENALAN VAKSINASI HPV OLEH KOALISI INDONESIA CEGAH KANKER SERVIKS DENGAN PENDEKATAN TEORI DIFUSI INOVASI&quot;,&quot;author&quot;:[{&quot;family&quot;:&quot;Sutjipto&quot;,&quot;given&quot;:&quot;Aldila Maharani&quot;,&quot;parse-names&quot;:false,&quot;dropping-particle&quot;:&quot;&quot;,&quot;non-dropping-particle&quot;:&quot;&quot;},{&quot;family&quot;:&quot;Pinariya&quot;,&quot;given&quot;:&quot;Janette Maria&quot;,&quot;parse-names&quot;:false,&quot;dropping-particle&quot;:&quot;&quot;,&quot;non-dropping-particle&quot;:&quot;&quot;}],&quot;issued&quot;:{&quot;date-parts&quot;:[[2019]]},&quot;number-of-pages&quot;:&quot;17-29&quot;,&quot;abstract&quot;:&quot;This study discusses public relations campaigns in the health sector conducted by KICKS (Koalisi Indonesia Cegah Kanker Serviks) as an effort to introduce HPV vaccination as a primary prevention of cervical cancer. Used case study method with a descriptive qualitative approach, the research aims to obtain information about strategies used in introducing innovations in the health sector, obstacles faced and how to deal with them. By analyzing the main elements of diffusion of innovation, supported by public relations concept and health communication, the results of this study show that KICKS has considered 4 main elements of diffusion of innovation, which include, innovation, communication channels, time, and the social system. Where KICKS public relations form a strategy by maximizing the use of opinion leaders. Using mass media, new media, and interpersonal communication as the communication channel. The messages are also formed by considering the characteristics of innovation, and for now, the HPV vaccination introduction by KICKS is generally at the persuasion stage in the innovation-decision process.&quot;,&quot;volume&quot;:&quot;Direview&quot;,&quot;container-title-short&quot;:&quot;&quot;},&quot;isTemporary&quot;:false,&quot;suppress-author&quot;:false,&quot;composite&quot;:false,&quot;author-only&quot;:false}]},{&quot;citationID&quot;:&quot;MENDELEY_CITATION_061d526d-6ca4-4186-98e6-a2e9cea2fd05&quot;,&quot;properties&quot;:{&quot;noteIndex&quot;:0},&quot;isEdited&quot;:false,&quot;manualOverride&quot;:{&quot;isManuallyOverridden&quot;:true,&quot;citeprocText&quot;:&quot;(Gabriella, Esti, &amp;#38; Hartanti, 2019)&quot;,&quot;manualOverrideText&quot;:&quot;(Gabriella et al., 2019).&quot;},&quot;citationTag&quot;:&quot;MENDELEY_CITATION_v3_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&quot;,&quot;citationItems&quot;:[{&quot;id&quot;:&quot;72f4d181-67f2-3d1c-93b1-8948ac054df9&quot;,&quot;itemData&quot;:{&quot;type&quot;:&quot;report&quot;,&quot;id&quot;:&quot;72f4d181-67f2-3d1c-93b1-8948ac054df9&quot;,&quot;title&quot;:&quot;ANALYSIS OF STRATEGY AND IMPLEMENTATION DIFFUSION OF INNOVATION OF QLUE APPLICATION TECHNOLOGY IN JAKARTA SMART CITY&quot;,&quot;author&quot;:[{&quot;family&quot;:&quot;Gabriella&quot;,&quot;given&quot;:&quot;Veronica&quot;,&quot;parse-names&quot;:false,&quot;dropping-particle&quot;:&quot;&quot;,&quot;non-dropping-particle&quot;:&quot;&quot;},{&quot;family&quot;:&quot;Esti&quot;,&quot;given&quot;:&quot;Lisa&quot;,&quot;parse-names&quot;:false,&quot;dropping-particle&quot;:&quot;&quot;,&quot;non-dropping-particle&quot;:&quot;&quot;},{&quot;family&quot;:&quot;Hartanti&quot;,&quot;given&quot;:&quot;Puji&quot;,&quot;parse-names&quot;:false,&quot;dropping-particle&quot;:&quot;&quot;,&quot;non-dropping-particle&quot;:&quot;&quot;}],&quot;container-title&quot;:&quot;JURNAL INTERACT&quot;,&quot;URL&quot;:&quot;http://ojs.atmajaya.ac.id/index.php/fiabikom/index&quot;,&quot;issued&quot;:{&quot;date-parts&quot;:[[2019]]},&quot;abstract&quot;:&quot;DKI Jakarta has many challenges, so the government should be more effective and efficient to use integrated information and communication technology in every public sector, especially for the realization of a smart city program. Qlue presents as one of the innovations of communication technology to answer society's needs of media. It is reporting all problems that happened in the neighborhood. The purpose of this research is to analyze the strategy and implementation of the diffusion of innovations that PT. Qlue Performa Indonesia has done to support the Jakarta Smart City program. This research uses qualitative methods with interviews, observation, and literature review. Then, described descriptively and analyzed with Everett Rogers' (1983) Diffusion of Innovations theory are innovation, communication channels, time, and a social system. The result is the strategy and implementation of diffusion of innovations from Qlue need to be improved on knowledge and persuasion stage until the people of DKI Jakarta knowing about the impact of using Qlue for their daily life. In the end, the research shows that the development of the new communication technology which is more interactive has been influenced by the values of users and basic human needs.&quot;,&quot;issue&quot;:&quot;1&quot;,&quot;volume&quot;:&quot;8&quot;,&quot;container-title-short&quot;:&quot;&quot;},&quot;isTemporary&quot;:false,&quot;suppress-author&quot;:false,&quot;composite&quot;:false,&quot;author-only&quot;:false}]},{&quot;citationID&quot;:&quot;MENDELEY_CITATION_ad7a111b-a721-4226-b752-8150e440eb25&quot;,&quot;properties&quot;:{&quot;noteIndex&quot;:0},&quot;isEdited&quot;:false,&quot;manualOverride&quot;:{&quot;isManuallyOverridden&quot;:false,&quot;citeprocText&quot;:&quot;(Khotimah &amp;#38; Abidin, 2023)&quot;,&quot;manualOverrideText&quot;:&quot;&quot;},&quot;citationTag&quot;:&quot;MENDELEY_CITATION_v3_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&quot;,&quot;citationItems&quot;:[{&quot;id&quot;:&quot;a19e37ed-ae09-3fa1-94cd-40f767ef9254&quot;,&quot;itemData&quot;:{&quot;type&quot;:&quot;report&quot;,&quot;id&quot;:&quot;a19e37ed-ae09-3fa1-94cd-40f767ef9254&quot;,&quot;title&quot;:&quot;STRATEGI KOMUNIKASI DINAS PERHUBUNGAN DALAM MENSOSIALISASIKAN APLIKASI SIP TB DI KOTA BATAM&quot;,&quot;author&quot;:[{&quot;family&quot;:&quot;Khotimah&quot;,&quot;given&quot;:&quot;Chusnul&quot;,&quot;parse-names&quot;:false,&quot;dropping-particle&quot;:&quot;&quot;,&quot;non-dropping-particle&quot;:&quot;&quot;},{&quot;family&quot;:&quot;Abidin&quot;,&quot;given&quot;:&quot;Sholihul&quot;,&quot;parse-names&quot;:false,&quot;dropping-particle&quot;:&quot;&quot;,&quot;non-dropping-particle&quot;:&quot;&quot;}],&quot;issued&quot;:{&quot;date-parts&quot;:[[2023]]},&quot;abstract&quot;:&quot;Transportation needs are increasing in Batam City. To make it easier for the community, the Batam City Transportation Service has supported the availability of public transportation facilities. Public transportation available in Batam City is quite diverse including Trans Batam (TB), public transportation (City Transportation), city buses and others. However, until now Batam City is still very minimal in providing information services regarding transportation, such as routes, departure schedules, area coverage and others. Based on the research conducted, it has been found various problems experienced by public transportation users in Batam. The main problem found in this case is the lack of detailed information about public transportation in Batam City. Therefore the Department of Transportation innovates to design an application called SIP TB with the hope that the output of the application is in accordance with the needs and desires of users. The method used in this study is a qualitative method using data collection techniques, observations and interviews. In this study, proving that the SIP TB application can provide convenience to users of public transportation (especially Trans Batam) where people can access information about Trans Batam transportation in real time.&quot;,&quot;container-title-short&quot;:&quot;&quot;},&quot;isTemporary&quot;:false,&quot;suppress-author&quot;:false,&quot;composite&quot;:false,&quot;author-only&quot;:false}]},{&quot;citationID&quot;:&quot;MENDELEY_CITATION_75d76ada-ed2d-4d62-b328-874f536a1f91&quot;,&quot;properties&quot;:{&quot;noteIndex&quot;:0},&quot;isEdited&quot;:false,&quot;manualOverride&quot;:{&quot;isManuallyOverridden&quot;:false,&quot;citeprocText&quot;:&quot;(Sutjipto &amp;#38; Pinariya, 2019)&quot;,&quot;manualOverrideText&quot;:&quot;&quot;},&quot;citationTag&quot;:&quot;MENDELEY_CITATION_v3_eyJjaXRhdGlvbklEIjoiTUVOREVMRVlfQ0lUQVRJT05fNzVkNzZhZGEtZWQyZC00ZDYyLWIzMjgtODc0ZjUzNmExZjkx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quot;,&quot;citationItems&quot;:[{&quot;id&quot;:&quot;e875f374-18ae-36dd-85e4-ccd1a789aeba&quot;,&quot;itemData&quot;:{&quot;type&quot;:&quot;report&quot;,&quot;id&quot;:&quot;e875f374-18ae-36dd-85e4-ccd1a789aeba&quot;,&quot;title&quot;:&quot;PENGENALAN VAKSINASI HPV OLEH KOALISI INDONESIA CEGAH KANKER SERVIKS DENGAN PENDEKATAN TEORI DIFUSI INOVASI&quot;,&quot;author&quot;:[{&quot;family&quot;:&quot;Sutjipto&quot;,&quot;given&quot;:&quot;Aldila Maharani&quot;,&quot;parse-names&quot;:false,&quot;dropping-particle&quot;:&quot;&quot;,&quot;non-dropping-particle&quot;:&quot;&quot;},{&quot;family&quot;:&quot;Pinariya&quot;,&quot;given&quot;:&quot;Janette Maria&quot;,&quot;parse-names&quot;:false,&quot;dropping-particle&quot;:&quot;&quot;,&quot;non-dropping-particle&quot;:&quot;&quot;}],&quot;issued&quot;:{&quot;date-parts&quot;:[[2019]]},&quot;number-of-pages&quot;:&quot;17-29&quot;,&quot;abstract&quot;:&quot;This study discusses public relations campaigns in the health sector conducted by KICKS (Koalisi Indonesia Cegah Kanker Serviks) as an effort to introduce HPV vaccination as a primary prevention of cervical cancer. Used case study method with a descriptive qualitative approach, the research aims to obtain information about strategies used in introducing innovations in the health sector, obstacles faced and how to deal with them. By analyzing the main elements of diffusion of innovation, supported by public relations concept and health communication, the results of this study show that KICKS has considered 4 main elements of diffusion of innovation, which include, innovation, communication channels, time, and the social system. Where KICKS public relations form a strategy by maximizing the use of opinion leaders. Using mass media, new media, and interpersonal communication as the communication channel. The messages are also formed by considering the characteristics of innovation, and for now, the HPV vaccination introduction by KICKS is generally at the persuasion stage in the innovation-decision process.&quot;,&quot;volume&quot;:&quot;Direview&quot;,&quot;container-title-short&quot;:&quot;&quot;},&quot;isTemporary&quot;:false,&quot;suppress-author&quot;:false,&quot;composite&quot;:false,&quot;author-only&quot;:false}]},{&quot;citationID&quot;:&quot;MENDELEY_CITATION_333d7297-2a9a-4d8f-81f9-0db0784ab3d5&quot;,&quot;properties&quot;:{&quot;noteIndex&quot;:0},&quot;isEdited&quot;:false,&quot;manualOverride&quot;:{&quot;isManuallyOverridden&quot;:true,&quot;citeprocText&quot;:&quot;(Ardhi Rahman, Suci Nurcandrani, &amp;#38; Rengga Andhita, 2023)&quot;,&quot;manualOverrideText&quot;:&quot;(Ardhi Rahman et al., 2023).&quot;},&quot;citationTag&quot;:&quot;MENDELEY_CITATION_v3_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&quot;,&quot;citationItems&quot;:[{&quot;id&quot;:&quot;0d857c80-982e-3a5c-a5b7-4c49898fc9f6&quot;,&quot;itemData&quot;:{&quot;type&quot;:&quot;report&quot;,&quot;id&quot;:&quot;0d857c80-982e-3a5c-a5b7-4c49898fc9f6&quot;,&quot;title&quot;:&quot;STRATEGI DIFUSI INOVASI PUSKESMAS PURWOKERTO UTARA 2 DALAM DISEMINASI PROGRAM ANTENATAL CARE TERPADU&quot;,&quot;author&quot;:[{&quot;family&quot;:&quot;Ardhi Rahman&quot;,&quot;given&quot;:&quot;Rizki&quot;,&quot;parse-names&quot;:false,&quot;dropping-particle&quot;:&quot;&quot;,&quot;non-dropping-particle&quot;:&quot;&quot;},{&quot;family&quot;:&quot;Suci Nurcandrani&quot;,&quot;given&quot;:&quot;Prita&quot;,&quot;parse-names&quot;:false,&quot;dropping-particle&quot;:&quot;&quot;,&quot;non-dropping-particle&quot;:&quot;&quot;},{&quot;family&quot;:&quot;Rengga Andhita&quot;,&quot;given&quot;:&quot;Pundra&quot;,&quot;parse-names&quot;:false,&quot;dropping-particle&quot;:&quot;&quot;,&quot;non-dropping-particle&quot;:&quot;&quot;}],&quot;container-title&quot;:&quot;Jurnal Ilmu Komunikasi PROGRESIF&quot;,&quot;issued&quot;:{&quot;date-parts&quot;:[[2023]]},&quot;abstract&quot;:&quot;Purwokerto Utara 2 Health Center is carrying out audiovisual innovations by using Instagram and TikTok as a means of disseminating integrated antenatal care checks with the aim of reducing stunting rates and supporting a demographic bonus in 2045. What time is needed and what is the social system like. This research is based on the theory of Everett M. Rogers which discusses innovation, communication channels, time, social systems, sociotechnology models, health communication, and new media. Therefore used descriptive qualitative analysis with observation, interviews, and documentation. The results show that the innovations carried out by Puskesmas 2 Purwokerto Utara are going well. Acceptance of the innovation took 3 months, but further efforts are still needed. Of the 7 selected informants, 6 accepted and 1 rejected the innovation because of the social norms they adhered to.&quot;,&quot;issue&quot;:&quot;2&quot;,&quot;volume&quot;:&quot;4&quot;,&quot;container-title-short&quot;:&quot;&quot;},&quot;isTemporary&quot;:false,&quot;suppress-author&quot;:false,&quot;composite&quot;:false,&quot;author-only&quot;:false}]},{&quot;citationID&quot;:&quot;MENDELEY_CITATION_55faf4f5-d535-49f2-b8a3-cb0eded6310d&quot;,&quot;properties&quot;:{&quot;noteIndex&quot;:0},&quot;isEdited&quot;:false,&quot;manualOverride&quot;:{&quot;isManuallyOverridden&quot;:false,&quot;citeprocText&quot;:&quot;(Sutjipto &amp;#38; Pinariya, 2019)&quot;,&quot;manualOverrideText&quot;:&quot;&quot;},&quot;citationTag&quot;:&quot;MENDELEY_CITATION_v3_eyJjaXRhdGlvbklEIjoiTUVOREVMRVlfQ0lUQVRJT05fNTVmYWY0ZjUtZDUzNS00OWYyLWI4YTMtY2IwZWRlZDYzMTBk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quot;,&quot;citationItems&quot;:[{&quot;id&quot;:&quot;e875f374-18ae-36dd-85e4-ccd1a789aeba&quot;,&quot;itemData&quot;:{&quot;type&quot;:&quot;report&quot;,&quot;id&quot;:&quot;e875f374-18ae-36dd-85e4-ccd1a789aeba&quot;,&quot;title&quot;:&quot;PENGENALAN VAKSINASI HPV OLEH KOALISI INDONESIA CEGAH KANKER SERVIKS DENGAN PENDEKATAN TEORI DIFUSI INOVASI&quot;,&quot;author&quot;:[{&quot;family&quot;:&quot;Sutjipto&quot;,&quot;given&quot;:&quot;Aldila Maharani&quot;,&quot;parse-names&quot;:false,&quot;dropping-particle&quot;:&quot;&quot;,&quot;non-dropping-particle&quot;:&quot;&quot;},{&quot;family&quot;:&quot;Pinariya&quot;,&quot;given&quot;:&quot;Janette Maria&quot;,&quot;parse-names&quot;:false,&quot;dropping-particle&quot;:&quot;&quot;,&quot;non-dropping-particle&quot;:&quot;&quot;}],&quot;issued&quot;:{&quot;date-parts&quot;:[[2019]]},&quot;number-of-pages&quot;:&quot;17-29&quot;,&quot;abstract&quot;:&quot;This study discusses public relations campaigns in the health sector conducted by KICKS (Koalisi Indonesia Cegah Kanker Serviks) as an effort to introduce HPV vaccination as a primary prevention of cervical cancer. Used case study method with a descriptive qualitative approach, the research aims to obtain information about strategies used in introducing innovations in the health sector, obstacles faced and how to deal with them. By analyzing the main elements of diffusion of innovation, supported by public relations concept and health communication, the results of this study show that KICKS has considered 4 main elements of diffusion of innovation, which include, innovation, communication channels, time, and the social system. Where KICKS public relations form a strategy by maximizing the use of opinion leaders. Using mass media, new media, and interpersonal communication as the communication channel. The messages are also formed by considering the characteristics of innovation, and for now, the HPV vaccination introduction by KICKS is generally at the persuasion stage in the innovation-decision process.&quot;,&quot;volume&quot;:&quot;Direview&quot;,&quot;container-title-short&quot;:&quot;&quot;},&quot;isTemporary&quot;:false,&quot;suppress-author&quot;:false,&quot;composite&quot;:false,&quot;author-only&quot;:false}]},{&quot;citationID&quot;:&quot;MENDELEY_CITATION_99ce3b3f-290e-4722-b620-afec042b89b3&quot;,&quot;properties&quot;:{&quot;noteIndex&quot;:0},&quot;isEdited&quot;:false,&quot;manualOverride&quot;:{&quot;isManuallyOverridden&quot;:false,&quot;citeprocText&quot;:&quot;(Adawiali et al., 2022)&quot;,&quot;manualOverrideText&quot;:&quot;&quot;},&quot;citationTag&quot;:&quot;MENDELEY_CITATION_v3_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&quot;,&quot;citationItems&quot;:[{&quot;id&quot;:&quot;281d1b66-6840-33a1-b7a7-a5d4bc8a506e&quot;,&quot;itemData&quot;:{&quot;type&quot;:&quot;article-journal&quot;,&quot;id&quot;:&quot;281d1b66-6840-33a1-b7a7-a5d4bc8a506e&quot;,&quot;title&quot;:&quot;Adopsi Inovasi Program SIMADE (Sistem Informasi Manajemen Desa/Kelurahan) di Desa Papahan Kabupaten Karanganyar Histori Artikel&quot;,&quot;author&quot;:[{&quot;family&quot;:&quot;Adawiali&quot;,&quot;given&quot;:&quot;Robiatul&quot;,&quot;parse-names&quot;:false,&quot;dropping-particle&quot;:&quot;&quot;,&quot;non-dropping-particle&quot;:&quot;&quot;},{&quot;family&quot;:&quot;Setyawan&quot;,&quot;given&quot;:&quot;Sidiq&quot;,&quot;parse-names&quot;:false,&quot;dropping-particle&quot;:&quot;&quot;,&quot;non-dropping-particle&quot;:&quot;&quot;},{&quot;family&quot;:&quot;Triyono&quot;,&quot;given&quot;:&quot;Agus&quot;,&quot;parse-names&quot;:false,&quot;dropping-particle&quot;:&quot;&quot;,&quot;non-dropping-particle&quot;:&quot;&quot;},{&quot;family&quot;:&quot;Purwo Saputro&quot;,&quot;given&quot;:&quot;Edy&quot;,&quot;parse-names&quot;:false,&quot;dropping-particle&quot;:&quot;&quot;,&quot;non-dropping-particle&quot;:&quot;&quot;},{&quot;family&quot;:&quot;Siswanto&quot;,&quot;given&quot;:&quot;Hery&quot;,&quot;parse-names&quot;:false,&quot;dropping-particle&quot;:&quot;&quot;,&quot;non-dropping-particle&quot;:&quot;&quot;},{&quot;family&quot;:&quot;Triyanto&quot;,&quot;given&quot;:&quot;Joko&quot;,&quot;parse-names&quot;:false,&quot;dropping-particle&quot;:&quot;&quot;,&quot;non-dropping-particle&quot;:&quot;&quot;}],&quot;container-title&quot;:&quot;Jurnal Keilmuan dan Keislaman&quot;,&quot;ISSN&quot;:&quot;2964-4941&quot;,&quot;URL&quot;:&quot;https://papahan.karanganyarkab.go.id&quot;,&quot;issued&quot;:{&quot;date-parts&quot;:[[2022]]},&quot;container-title-short&quot;:&quot;&quot;},&quot;isTemporary&quot;:false,&quot;suppress-author&quot;:false,&quot;composite&quot;:false,&quot;author-only&quot;:false}]},{&quot;citationID&quot;:&quot;MENDELEY_CITATION_4f233899-21b1-41ed-abb6-122eff0e59aa&quot;,&quot;properties&quot;:{&quot;noteIndex&quot;:0},&quot;isEdited&quot;:false,&quot;manualOverride&quot;:{&quot;isManuallyOverridden&quot;:false,&quot;citeprocText&quot;:&quot;(García‐Avilés, 2020)&quot;,&quot;manualOverrideText&quot;:&quot;&quot;},&quot;citationTag&quot;:&quot;MENDELEY_CITATION_v3_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&quot;,&quot;citationItems&quot;:[{&quot;id&quot;:&quot;1ad37f28-0e4a-3b8c-9b9a-820e09dcf362&quot;,&quot;itemData&quot;:{&quot;type&quot;:&quot;chapter&quot;,&quot;id&quot;:&quot;1ad37f28-0e4a-3b8c-9b9a-820e09dcf362&quot;,&quot;title&quot;:&quot;Diffusion of Innovation&quot;,&quot;author&quot;:[{&quot;family&quot;:&quot;García‐Avilés&quot;,&quot;given&quot;:&quot;José A.&quot;,&quot;parse-names&quot;:false,&quot;dropping-particle&quot;:&quot;&quot;,&quot;non-dropping-particle&quot;:&quot;&quot;}],&quot;container-title&quot;:&quot;The International Encyclopedia of Media Psychology&quot;,&quot;DOI&quot;:&quot;10.1002/9781119011071.iemp0137&quot;,&quot;URL&quot;:&quot;https://onlinelibrary.wiley.com/doi/10.1002/9781119011071.iemp0137&quot;,&quot;issued&quot;:{&quot;date-parts&quot;:[[2020,9,9]]},&quot;page&quot;:&quot;1-8&quot;,&quot;publisher&quot;:&quot;Wiley&quot;,&quot;container-title-short&quot;:&quot;&quot;},&quot;isTemporary&quot;:false,&quot;suppress-author&quot;:false,&quot;composite&quot;:false,&quot;author-only&quot;:false}]},{&quot;citationID&quot;:&quot;MENDELEY_CITATION_5eee11a6-172a-4731-ad1b-4febf7efe1ba&quot;,&quot;properties&quot;:{&quot;noteIndex&quot;:0},&quot;isEdited&quot;:false,&quot;manualOverride&quot;:{&quot;isManuallyOverridden&quot;:false,&quot;citeprocText&quot;:&quot;(Sutjipto &amp;#38; Pinariya, 2019)&quot;,&quot;manualOverrideText&quot;:&quot;&quot;},&quot;citationTag&quot;:&quot;MENDELEY_CITATION_v3_eyJjaXRhdGlvbklEIjoiTUVOREVMRVlfQ0lUQVRJT05fNWVlZTExYTYtMTcyYS00NzMxLWFkMWItNGZlYmY3ZWZlMWJh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quot;,&quot;citationItems&quot;:[{&quot;id&quot;:&quot;e875f374-18ae-36dd-85e4-ccd1a789aeba&quot;,&quot;itemData&quot;:{&quot;type&quot;:&quot;report&quot;,&quot;id&quot;:&quot;e875f374-18ae-36dd-85e4-ccd1a789aeba&quot;,&quot;title&quot;:&quot;PENGENALAN VAKSINASI HPV OLEH KOALISI INDONESIA CEGAH KANKER SERVIKS DENGAN PENDEKATAN TEORI DIFUSI INOVASI&quot;,&quot;author&quot;:[{&quot;family&quot;:&quot;Sutjipto&quot;,&quot;given&quot;:&quot;Aldila Maharani&quot;,&quot;parse-names&quot;:false,&quot;dropping-particle&quot;:&quot;&quot;,&quot;non-dropping-particle&quot;:&quot;&quot;},{&quot;family&quot;:&quot;Pinariya&quot;,&quot;given&quot;:&quot;Janette Maria&quot;,&quot;parse-names&quot;:false,&quot;dropping-particle&quot;:&quot;&quot;,&quot;non-dropping-particle&quot;:&quot;&quot;}],&quot;issued&quot;:{&quot;date-parts&quot;:[[2019]]},&quot;number-of-pages&quot;:&quot;17-29&quot;,&quot;abstract&quot;:&quot;This study discusses public relations campaigns in the health sector conducted by KICKS (Koalisi Indonesia Cegah Kanker Serviks) as an effort to introduce HPV vaccination as a primary prevention of cervical cancer. Used case study method with a descriptive qualitative approach, the research aims to obtain information about strategies used in introducing innovations in the health sector, obstacles faced and how to deal with them. By analyzing the main elements of diffusion of innovation, supported by public relations concept and health communication, the results of this study show that KICKS has considered 4 main elements of diffusion of innovation, which include, innovation, communication channels, time, and the social system. Where KICKS public relations form a strategy by maximizing the use of opinion leaders. Using mass media, new media, and interpersonal communication as the communication channel. The messages are also formed by considering the characteristics of innovation, and for now, the HPV vaccination introduction by KICKS is generally at the persuasion stage in the innovation-decision process.&quot;,&quot;volume&quot;:&quot;Direview&quot;,&quot;container-title-short&quot;:&quot;&quot;},&quot;isTemporary&quot;:false,&quot;suppress-author&quot;:false,&quot;composite&quot;:false,&quot;author-only&quot;:false}]},{&quot;citationID&quot;:&quot;MENDELEY_CITATION_133dce28-2293-41a0-8a86-270dda23c85a&quot;,&quot;properties&quot;:{&quot;noteIndex&quot;:0},&quot;isEdited&quot;:false,&quot;manualOverride&quot;:{&quot;isManuallyOverridden&quot;:true,&quot;citeprocText&quot;:&quot;(Dingman &amp;#38; Bauerle Bass, 2021)&quot;,&quot;manualOverrideText&quot;:&quot;(Dingman &amp; Bauerle Bass, 2021).&quot;},&quot;citationTag&quot;:&quot;MENDELEY_CITATION_v3_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&quot;,&quot;citationItems&quot;:[{&quot;id&quot;:&quot;7f6bdb9c-35f2-37f8-b57d-b5338d58b292&quot;,&quot;itemData&quot;:{&quot;type&quot;:&quot;article-journal&quot;,&quot;id&quot;:&quot;7f6bdb9c-35f2-37f8-b57d-b5338d58b292&quot;,&quot;title&quot;:&quot;How the Coronavirus Inspired Teaching the Diffusion of Innovation Theory&quot;,&quot;author&quot;:[{&quot;family&quot;:&quot;Dingman&quot;,&quot;given&quot;:&quot;Deirdre&quot;,&quot;parse-names&quot;:false,&quot;dropping-particle&quot;:&quot;&quot;,&quot;non-dropping-particle&quot;:&quot;&quot;},{&quot;family&quot;:&quot;Bauerle Bass&quot;,&quot;given&quot;:&quot;Sarah&quot;,&quot;parse-names&quot;:false,&quot;dropping-particle&quot;:&quot;&quot;,&quot;non-dropping-particle&quot;:&quot;&quot;}],&quot;container-title&quot;:&quot;CommonHealth&quot;,&quot;DOI&quot;:&quot;10.15367/ch.v2i2.451&quot;,&quot;issued&quot;:{&quot;date-parts&quot;:[[2021,9,14]]},&quot;page&quot;:&quot;40-46&quot;,&quot;abstract&quot;:&quot;Many public health courses include content on behavior change theories, including the Diffusion of Innovation Theory (DoI). In DoI, innovations are adopted based on 5 characteristics: the innovation's relative advantage of what came before, its compatibility with a person or group's culture, the complexity of the innovation, whether the innovation can be tried before fully adopted, and whether or not the effects of adopting this innovation can be observed in others. This paper describes the application of the public health response to COVID-19 in the US as a dynamic example with which to teach DoI theory in the context of an undergraduate program planning and evaluation class. Because students were forced into an online environment when essential businesses closed in an effort to ‘flatten’ the coronavirus curve, we describe the unique way the outbreak could be used in an organic online discussion in which students could use their own current experiences to extrapolate to the DoI constructs. While not done as a formal \&quot;lesson plan\&quot;, we describe the students' engagement, provide commentary of their application of DoI to the COVID-19 response, and suggest how more formal exercises could be incorporated into undergraduate public health curriculum.&quot;,&quot;publisher&quot;:&quot;Temple University Press&quot;,&quot;issue&quot;:&quot;2&quot;,&quot;volume&quot;:&quot;2&quot;,&quot;container-title-short&quot;:&quot;&quot;},&quot;isTemporary&quot;:false,&quot;suppress-author&quot;:false,&quot;composite&quot;:false,&quot;author-only&quot;:false}]},{&quot;citationID&quot;:&quot;MENDELEY_CITATION_0bbf0948-1a49-4c4c-9e3d-662e719f8e9a&quot;,&quot;properties&quot;:{&quot;noteIndex&quot;:0},&quot;isEdited&quot;:false,&quot;manualOverride&quot;:{&quot;isManuallyOverridden&quot;:false,&quot;citeprocText&quot;:&quot;(Mihardja, Azizi, &amp;#38; Fairus, 2022)&quot;,&quot;manualOverrideText&quot;:&quot;&quot;},&quot;citationTag&quot;:&quot;MENDELEY_CITATION_v3_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&quot;,&quot;citationItems&quot;:[{&quot;id&quot;:&quot;880c076e-0d61-38a2-afaa-59996f081e8e&quot;,&quot;itemData&quot;:{&quot;type&quot;:&quot;article-journal&quot;,&quot;id&quot;:&quot;880c076e-0d61-38a2-afaa-59996f081e8e&quot;,&quot;title&quot;:&quot;Penerapan Teori Difusi Inovasi Dalam Community Engagement : Kisah Pengolahan Limbah Rajungan Dari Indramayu&quot;,&quot;author&quot;:[{&quot;family&quot;:&quot;Mihardja&quot;,&quot;given&quot;:&quot;Eli Jamilah&quot;,&quot;parse-names&quot;:false,&quot;dropping-particle&quot;:&quot;&quot;,&quot;non-dropping-particle&quot;:&quot;&quot;},{&quot;family&quot;:&quot;Azizi&quot;,&quot;given&quot;:&quot;Aqil&quot;,&quot;parse-names&quot;:false,&quot;dropping-particle&quot;:&quot;&quot;,&quot;non-dropping-particle&quot;:&quot;&quot;},{&quot;family&quot;:&quot;Fairus&quot;,&quot;given&quot;:&quot;Sirin&quot;,&quot;parse-names&quot;:false,&quot;dropping-particle&quot;:&quot;&quot;,&quot;non-dropping-particle&quot;:&quot;&quot;}],&quot;container-title&quot;:&quot;Agustus Tahun&quot;,&quot;DOI&quot;:&quot;10.34001/jdc.v6i1.2030&quot;,&quot;ISSN&quot;:&quot;2548-8791&quot;,&quot;URL&quot;:&quot;www.beritaiptek.com,&quot;,&quot;issued&quot;:{&quot;date-parts&quot;:[[2022]]},&quot;page&quot;:&quot;61&quot;,&quot;abstract&quot;:&quot;There is a need to understand strategies in delivering messages so that service activities can achieve the goals set. However, community partnership activities (PKM) that are technical in nature often stop when the activity is finished because the target community does not understand and accept the training or technical innovation that is delivered. Likewise in the Bakrie University PkM activities. This article describes the process and results of the PkM program activities in the manufacture of chitin and chitosan on a laboratory scale from crab shell waste in Indramayu which are reviewed and analyzed using theories in the field of Communication, particularly the Diffusion of Innovation Theory. The results of the study indicate that the application of the Diffusion of Innovation theory is needed in PkM activities so that the activities can become sustainable programs. Therefore, the results of this study are expected to be a recommendation and reflection for other PkM Program implementers to understand effective and efficient strategies in disseminating innovation to the community.&quot;,&quot;issue&quot;:&quot;2&quot;,&quot;volume&quot;:&quot;06&quot;,&quot;container-title-short&quot;:&quot;&quot;},&quot;isTemporary&quot;:false,&quot;suppress-author&quot;:false,&quot;composite&quot;:false,&quot;author-only&quot;:false}]},{&quot;citationID&quot;:&quot;MENDELEY_CITATION_0c1d2931-3093-42fa-a109-f4419e679725&quot;,&quot;properties&quot;:{&quot;noteIndex&quot;:0},&quot;isEdited&quot;:false,&quot;manualOverride&quot;:{&quot;isManuallyOverridden&quot;:false,&quot;citeprocText&quot;:&quot;(Sutjipto &amp;#38; Pinariya, 2019)&quot;,&quot;manualOverrideText&quot;:&quot;&quot;},&quot;citationTag&quot;:&quot;MENDELEY_CITATION_v3_eyJjaXRhdGlvbklEIjoiTUVOREVMRVlfQ0lUQVRJT05fMGMxZDI5MzEtMzA5My00MmZhLWExMDktZjQ0MTllNjc5NzI1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quot;,&quot;citationItems&quot;:[{&quot;id&quot;:&quot;e875f374-18ae-36dd-85e4-ccd1a789aeba&quot;,&quot;itemData&quot;:{&quot;type&quot;:&quot;report&quot;,&quot;id&quot;:&quot;e875f374-18ae-36dd-85e4-ccd1a789aeba&quot;,&quot;title&quot;:&quot;PENGENALAN VAKSINASI HPV OLEH KOALISI INDONESIA CEGAH KANKER SERVIKS DENGAN PENDEKATAN TEORI DIFUSI INOVASI&quot;,&quot;author&quot;:[{&quot;family&quot;:&quot;Sutjipto&quot;,&quot;given&quot;:&quot;Aldila Maharani&quot;,&quot;parse-names&quot;:false,&quot;dropping-particle&quot;:&quot;&quot;,&quot;non-dropping-particle&quot;:&quot;&quot;},{&quot;family&quot;:&quot;Pinariya&quot;,&quot;given&quot;:&quot;Janette Maria&quot;,&quot;parse-names&quot;:false,&quot;dropping-particle&quot;:&quot;&quot;,&quot;non-dropping-particle&quot;:&quot;&quot;}],&quot;issued&quot;:{&quot;date-parts&quot;:[[2019]]},&quot;number-of-pages&quot;:&quot;17-29&quot;,&quot;abstract&quot;:&quot;This study discusses public relations campaigns in the health sector conducted by KICKS (Koalisi Indonesia Cegah Kanker Serviks) as an effort to introduce HPV vaccination as a primary prevention of cervical cancer. Used case study method with a descriptive qualitative approach, the research aims to obtain information about strategies used in introducing innovations in the health sector, obstacles faced and how to deal with them. By analyzing the main elements of diffusion of innovation, supported by public relations concept and health communication, the results of this study show that KICKS has considered 4 main elements of diffusion of innovation, which include, innovation, communication channels, time, and the social system. Where KICKS public relations form a strategy by maximizing the use of opinion leaders. Using mass media, new media, and interpersonal communication as the communication channel. The messages are also formed by considering the characteristics of innovation, and for now, the HPV vaccination introduction by KICKS is generally at the persuasion stage in the innovation-decision process.&quot;,&quot;volume&quot;:&quot;Direview&quot;,&quot;container-title-short&quot;:&quot;&quot;},&quot;isTemporary&quot;:false,&quot;suppress-author&quot;:false,&quot;composite&quot;:false,&quot;author-only&quot;:false}]},{&quot;citationID&quot;:&quot;MENDELEY_CITATION_b60ffde2-0ffc-41c9-a80f-7083ac31bfd4&quot;,&quot;properties&quot;:{&quot;noteIndex&quot;:0},&quot;isEdited&quot;:false,&quot;manualOverride&quot;:{&quot;isManuallyOverridden&quot;:false,&quot;citeprocText&quot;:&quot;(Sudarso &amp;#38; Natonis, 2025)&quot;,&quot;manualOverrideText&quot;:&quot;&quot;},&quot;citationTag&quot;:&quot;MENDELEY_CITATION_v3_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&quot;,&quot;citationItems&quot;:[{&quot;id&quot;:&quot;bb6c26d2-de39-36ed-9aa9-1c51c75e6e73&quot;,&quot;itemData&quot;:{&quot;type&quot;:&quot;article-journal&quot;,&quot;id&quot;:&quot;bb6c26d2-de39-36ed-9aa9-1c51c75e6e73&quot;,&quot;title&quot;:&quot;Transformation of Religious Counseling in the Society 5.0 Era: An Analysis of the Utilization of Digital Technology Through the Diffusion of Innovation&quot;,&quot;author&quot;:[{&quot;family&quot;:&quot;Sudarso&quot;,&quot;given&quot;:&quot;Yosep&quot;,&quot;parse-names&quot;:false,&quot;dropping-particle&quot;:&quot;&quot;,&quot;non-dropping-particle&quot;:&quot;&quot;},{&quot;family&quot;:&quot;Natonis&quot;,&quot;given&quot;:&quot;Harun Y&quot;,&quot;parse-names&quot;:false,&quot;dropping-particle&quot;:&quot;&quot;,&quot;non-dropping-particle&quot;:&quot;&quot;}],&quot;container-title&quot;:&quot;Jurnal Sains Student Research&quot;,&quot;DOI&quot;:&quot;10.61722/jssr.v3i6.6163&quot;,&quot;URL&quot;:&quot;https://doi.org/10.61722/jssr.v3i6.6163&quot;,&quot;issued&quot;:{&quot;date-parts&quot;:[[2025]]},&quot;page&quot;:&quot;89-99&quot;,&quot;issue&quot;:&quot;6&quot;,&quot;volume&quot;:&quot;3&quot;,&quot;container-title-short&quot;:&quot;&quot;},&quot;isTemporary&quot;:false,&quot;suppress-author&quot;:false,&quot;composite&quot;:false,&quot;author-only&quot;:false}]},{&quot;citationID&quot;:&quot;MENDELEY_CITATION_420012ca-ef43-4a66-b188-9fcd3da40ae1&quot;,&quot;properties&quot;:{&quot;noteIndex&quot;:0},&quot;isEdited&quot;:false,&quot;manualOverride&quot;:{&quot;isManuallyOverridden&quot;:false,&quot;citeprocText&quot;:&quot;(Sudarso &amp;#38; Natonis, 2025)&quot;,&quot;manualOverrideText&quot;:&quot;&quot;},&quot;citationTag&quot;:&quot;MENDELEY_CITATION_v3_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&quot;,&quot;citationItems&quot;:[{&quot;id&quot;:&quot;bb6c26d2-de39-36ed-9aa9-1c51c75e6e73&quot;,&quot;itemData&quot;:{&quot;type&quot;:&quot;article-journal&quot;,&quot;id&quot;:&quot;bb6c26d2-de39-36ed-9aa9-1c51c75e6e73&quot;,&quot;title&quot;:&quot;Transformation of Religious Counseling in the Society 5.0 Era: An Analysis of the Utilization of Digital Technology Through the Diffusion of Innovation&quot;,&quot;author&quot;:[{&quot;family&quot;:&quot;Sudarso&quot;,&quot;given&quot;:&quot;Yosep&quot;,&quot;parse-names&quot;:false,&quot;dropping-particle&quot;:&quot;&quot;,&quot;non-dropping-particle&quot;:&quot;&quot;},{&quot;family&quot;:&quot;Natonis&quot;,&quot;given&quot;:&quot;Harun Y&quot;,&quot;parse-names&quot;:false,&quot;dropping-particle&quot;:&quot;&quot;,&quot;non-dropping-particle&quot;:&quot;&quot;}],&quot;container-title&quot;:&quot;Jurnal Sains Student Research&quot;,&quot;DOI&quot;:&quot;10.61722/jssr.v3i6.6163&quot;,&quot;URL&quot;:&quot;https://doi.org/10.61722/jssr.v3i6.6163&quot;,&quot;issued&quot;:{&quot;date-parts&quot;:[[2025]]},&quot;page&quot;:&quot;89-99&quot;,&quot;issue&quot;:&quot;6&quot;,&quot;volume&quot;:&quot;3&quot;,&quot;container-title-short&quot;:&quot;&quot;},&quot;isTemporary&quot;:false,&quot;suppress-author&quot;:false,&quot;composite&quot;:false,&quot;author-only&quot;:false}]},{&quot;citationID&quot;:&quot;MENDELEY_CITATION_541b6a7d-596d-44df-97a1-f70b03d0df6a&quot;,&quot;properties&quot;:{&quot;noteIndex&quot;:0},&quot;isEdited&quot;:false,&quot;manualOverride&quot;:{&quot;isManuallyOverridden&quot;:false,&quot;citeprocText&quot;:&quot;(Khatami &amp;#38; Nurjanah, 2022)&quot;,&quot;manualOverrideText&quot;:&quot;&quot;},&quot;citationTag&quot;:&quot;MENDELEY_CITATION_v3_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&quot;,&quot;citationItems&quot;:[{&quot;id&quot;:&quot;c9d53731-1710-3529-94d2-eefa2a0d9da4&quot;,&quot;itemData&quot;:{&quot;type&quot;:&quot;article-journal&quot;,&quot;id&quot;:&quot;c9d53731-1710-3529-94d2-eefa2a0d9da4&quot;,&quot;title&quot;:&quot;Difusi Inovasi dalam Penerapan Komunikasi Bencana pada Masa Mitigasi oleh Forum Pengurangan Risiko Bencana (FPRB)&quot;,&quot;author&quot;:[{&quot;family&quot;:&quot;Khatami&quot;,&quot;given&quot;:&quot;Muhammad Iqbal&quot;,&quot;parse-names&quot;:false,&quot;dropping-particle&quot;:&quot;&quot;,&quot;non-dropping-particle&quot;:&quot;&quot;},{&quot;family&quot;:&quot;Nurjanah&quot;,&quot;given&quot;:&quot;Adhianty&quot;,&quot;parse-names&quot;:false,&quot;dropping-particle&quot;:&quot;&quot;,&quot;non-dropping-particle&quot;:&quot;&quot;}],&quot;container-title&quot;:&quot;Jurnal Audiens&quot;,&quot;DOI&quot;:&quot;10.18196/jas.v3i3.13152&quot;,&quot;issued&quot;:{&quot;date-parts&quot;:[[2022,7,6]]},&quot;page&quot;:&quot;121-130&quot;,&quot;abstract&quot;:&quot;Penelitian ini berfokus pada kegiatan kebencanaan di masa mitigasi sebelum bencana banjir di Kabupaten Bantul pada Tahun 2019. Dari segi cakupan wilayah meliputi 14 kecamatan terdampak hingga menimbulkan dua orang korban jiwa. Penelitian ini bertujuan untuk menganalisis difusi inovasi dalam penerapan komunikasi bencana oleh Forum Pengurangan Risiko Bencana (FPRB) di Desa Imogiri Kabupaten Bantul. Metode penelitian yang digunakan adalah deskriptif kualitatif dengan pengumpulan data melalui wawancara mendalam, studi literatur, dan dokumentasi. Sementara itu, teknis analisis data yang digunakan adalah analisis data kualitatif dengan trianggulasi sumber data sebagai metode uji validitas data yang digunakan. Landasan teori yang digunakan adalah teori difusi inovasi yakni mengamati bagaimana teknologi baru melebur dalam sebuah kebudayaan di tengah masyarakat. Hasil temuan peneliti, difusi inovasi dalam penerapan komunikasi bencana pada masa mitigasi yang dilakukan oleh FPRB Desa Imogiri pada bencana banjir Bantul 2019 dilakukan dalam beragam kegiatan. Di masa mitigasi, FPRB melakukan berbagai pelatihan dan kegiatan yaitu pembentukan Desa Tangguh Bencana yang menghasilkan dokumen kontijensi sebagai standar prosedur masyarakat dalam menghadapi bencana. Dokumen Kontijensi memuat tatacara dan simulasi masyarakat dalam menghadapi banjir yang memadukan kearifan lokal (local wisdom) dan teknologi yang diterapkan. Selain itu, FPRB juga menyelenggarakan kegiatan lain yaitu Keluarga Siap Tanggap Tangguh (Si Tatang) yang dipadukan juga dengan program Desa Tangguh Bencana.&quot;,&quot;publisher&quot;:&quot;Universitas Muhammadiyah Yogyakarta&quot;,&quot;issue&quot;:&quot;3&quot;,&quot;volume&quot;:&quot;3&quot;,&quot;container-title-short&quot;:&quot;&quot;},&quot;isTemporary&quot;:false,&quot;suppress-author&quot;:false,&quot;composite&quot;:false,&quot;author-only&quot;:false}]},{&quot;citationID&quot;:&quot;MENDELEY_CITATION_bf9f334a-3caa-4abd-9c3a-2b80850b5e2f&quot;,&quot;properties&quot;:{&quot;noteIndex&quot;:0},&quot;isEdited&quot;:false,&quot;manualOverride&quot;:{&quot;isManuallyOverridden&quot;:false,&quot;citeprocText&quot;:&quot;(Adawiali et al., 2022)&quot;,&quot;manualOverrideText&quot;:&quot;&quot;},&quot;citationTag&quot;:&quot;MENDELEY_CITATION_v3_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&quot;,&quot;citationItems&quot;:[{&quot;id&quot;:&quot;281d1b66-6840-33a1-b7a7-a5d4bc8a506e&quot;,&quot;itemData&quot;:{&quot;type&quot;:&quot;article-journal&quot;,&quot;id&quot;:&quot;281d1b66-6840-33a1-b7a7-a5d4bc8a506e&quot;,&quot;title&quot;:&quot;Adopsi Inovasi Program SIMADE (Sistem Informasi Manajemen Desa/Kelurahan) di Desa Papahan Kabupaten Karanganyar Histori Artikel&quot;,&quot;author&quot;:[{&quot;family&quot;:&quot;Adawiali&quot;,&quot;given&quot;:&quot;Robiatul&quot;,&quot;parse-names&quot;:false,&quot;dropping-particle&quot;:&quot;&quot;,&quot;non-dropping-particle&quot;:&quot;&quot;},{&quot;family&quot;:&quot;Setyawan&quot;,&quot;given&quot;:&quot;Sidiq&quot;,&quot;parse-names&quot;:false,&quot;dropping-particle&quot;:&quot;&quot;,&quot;non-dropping-particle&quot;:&quot;&quot;},{&quot;family&quot;:&quot;Triyono&quot;,&quot;given&quot;:&quot;Agus&quot;,&quot;parse-names&quot;:false,&quot;dropping-particle&quot;:&quot;&quot;,&quot;non-dropping-particle&quot;:&quot;&quot;},{&quot;family&quot;:&quot;Purwo Saputro&quot;,&quot;given&quot;:&quot;Edy&quot;,&quot;parse-names&quot;:false,&quot;dropping-particle&quot;:&quot;&quot;,&quot;non-dropping-particle&quot;:&quot;&quot;},{&quot;family&quot;:&quot;Siswanto&quot;,&quot;given&quot;:&quot;Hery&quot;,&quot;parse-names&quot;:false,&quot;dropping-particle&quot;:&quot;&quot;,&quot;non-dropping-particle&quot;:&quot;&quot;},{&quot;family&quot;:&quot;Triyanto&quot;,&quot;given&quot;:&quot;Joko&quot;,&quot;parse-names&quot;:false,&quot;dropping-particle&quot;:&quot;&quot;,&quot;non-dropping-particle&quot;:&quot;&quot;}],&quot;container-title&quot;:&quot;Jurnal Keilmuan dan Keislaman&quot;,&quot;ISSN&quot;:&quot;2964-4941&quot;,&quot;URL&quot;:&quot;https://papahan.karanganyarkab.go.id&quot;,&quot;issued&quot;:{&quot;date-parts&quot;:[[2022]]},&quot;container-title-short&quot;:&quot;&quot;},&quot;isTemporary&quot;:false,&quot;suppress-author&quot;:false,&quot;composite&quot;:false,&quot;author-only&quot;:false}]},{&quot;citationID&quot;:&quot;MENDELEY_CITATION_bd3ec8b9-35b2-4c05-80ce-7b9a31af3cd1&quot;,&quot;properties&quot;:{&quot;noteIndex&quot;:0},&quot;isEdited&quot;:false,&quot;manualOverride&quot;:{&quot;isManuallyOverridden&quot;:false,&quot;citeprocText&quot;:&quot;(Khatami &amp;#38; Nurjanah, 2022)&quot;,&quot;manualOverrideText&quot;:&quot;&quot;},&quot;citationTag&quot;:&quot;MENDELEY_CITATION_v3_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&quot;,&quot;citationItems&quot;:[{&quot;id&quot;:&quot;c9d53731-1710-3529-94d2-eefa2a0d9da4&quot;,&quot;itemData&quot;:{&quot;type&quot;:&quot;article-journal&quot;,&quot;id&quot;:&quot;c9d53731-1710-3529-94d2-eefa2a0d9da4&quot;,&quot;title&quot;:&quot;Difusi Inovasi dalam Penerapan Komunikasi Bencana pada Masa Mitigasi oleh Forum Pengurangan Risiko Bencana (FPRB)&quot;,&quot;author&quot;:[{&quot;family&quot;:&quot;Khatami&quot;,&quot;given&quot;:&quot;Muhammad Iqbal&quot;,&quot;parse-names&quot;:false,&quot;dropping-particle&quot;:&quot;&quot;,&quot;non-dropping-particle&quot;:&quot;&quot;},{&quot;family&quot;:&quot;Nurjanah&quot;,&quot;given&quot;:&quot;Adhianty&quot;,&quot;parse-names&quot;:false,&quot;dropping-particle&quot;:&quot;&quot;,&quot;non-dropping-particle&quot;:&quot;&quot;}],&quot;container-title&quot;:&quot;Jurnal Audiens&quot;,&quot;DOI&quot;:&quot;10.18196/jas.v3i3.13152&quot;,&quot;issued&quot;:{&quot;date-parts&quot;:[[2022,7,6]]},&quot;page&quot;:&quot;121-130&quot;,&quot;abstract&quot;:&quot;Penelitian ini berfokus pada kegiatan kebencanaan di masa mitigasi sebelum bencana banjir di Kabupaten Bantul pada Tahun 2019. Dari segi cakupan wilayah meliputi 14 kecamatan terdampak hingga menimbulkan dua orang korban jiwa. Penelitian ini bertujuan untuk menganalisis difusi inovasi dalam penerapan komunikasi bencana oleh Forum Pengurangan Risiko Bencana (FPRB) di Desa Imogiri Kabupaten Bantul. Metode penelitian yang digunakan adalah deskriptif kualitatif dengan pengumpulan data melalui wawancara mendalam, studi literatur, dan dokumentasi. Sementara itu, teknis analisis data yang digunakan adalah analisis data kualitatif dengan trianggulasi sumber data sebagai metode uji validitas data yang digunakan. Landasan teori yang digunakan adalah teori difusi inovasi yakni mengamati bagaimana teknologi baru melebur dalam sebuah kebudayaan di tengah masyarakat. Hasil temuan peneliti, difusi inovasi dalam penerapan komunikasi bencana pada masa mitigasi yang dilakukan oleh FPRB Desa Imogiri pada bencana banjir Bantul 2019 dilakukan dalam beragam kegiatan. Di masa mitigasi, FPRB melakukan berbagai pelatihan dan kegiatan yaitu pembentukan Desa Tangguh Bencana yang menghasilkan dokumen kontijensi sebagai standar prosedur masyarakat dalam menghadapi bencana. Dokumen Kontijensi memuat tatacara dan simulasi masyarakat dalam menghadapi banjir yang memadukan kearifan lokal (local wisdom) dan teknologi yang diterapkan. Selain itu, FPRB juga menyelenggarakan kegiatan lain yaitu Keluarga Siap Tanggap Tangguh (Si Tatang) yang dipadukan juga dengan program Desa Tangguh Bencana.&quot;,&quot;publisher&quot;:&quot;Universitas Muhammadiyah Yogyakarta&quot;,&quot;issue&quot;:&quot;3&quot;,&quot;volume&quot;:&quot;3&quot;,&quot;container-title-short&quot;:&quot;&quot;},&quot;isTemporary&quot;:false,&quot;suppress-author&quot;:false,&quot;composite&quot;:false,&quot;author-only&quot;:false}]},{&quot;citationID&quot;:&quot;MENDELEY_CITATION_b3ccbba3-978a-4480-a9f9-7f5991e69f3a&quot;,&quot;properties&quot;:{&quot;noteIndex&quot;:0},&quot;isEdited&quot;:false,&quot;manualOverride&quot;:{&quot;isManuallyOverridden&quot;:false,&quot;citeprocText&quot;:&quot;(Sutjipto &amp;#38; Pinariya, 2019)&quot;,&quot;manualOverrideText&quot;:&quot;&quot;},&quot;citationTag&quot;:&quot;MENDELEY_CITATION_v3_eyJjaXRhdGlvbklEIjoiTUVOREVMRVlfQ0lUQVRJT05fYjNjY2JiYTMtOTc4YS00NDgwLWE5ZjktN2Y1OTkxZTY5ZjNhIiwicHJvcGVydGllcyI6eyJub3RlSW5kZXgiOjB9LCJpc0VkaXRlZCI6ZmFsc2UsIm1hbnVhbE92ZXJyaWRlIjp7ImlzTWFudWFsbHlPdmVycmlkZGVuIjpmYWxzZSwiY2l0ZXByb2NUZXh0IjoiKFN1dGppcHRvICYjMzg7IFBpbmFyaXlhLCAyMDE5KSIsIm1hbnVhbE92ZXJyaWRlVGV4dCI6Ii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quot;,&quot;citationItems&quot;:[{&quot;id&quot;:&quot;e875f374-18ae-36dd-85e4-ccd1a789aeba&quot;,&quot;itemData&quot;:{&quot;type&quot;:&quot;report&quot;,&quot;id&quot;:&quot;e875f374-18ae-36dd-85e4-ccd1a789aeba&quot;,&quot;title&quot;:&quot;PENGENALAN VAKSINASI HPV OLEH KOALISI INDONESIA CEGAH KANKER SERVIKS DENGAN PENDEKATAN TEORI DIFUSI INOVASI&quot;,&quot;author&quot;:[{&quot;family&quot;:&quot;Sutjipto&quot;,&quot;given&quot;:&quot;Aldila Maharani&quot;,&quot;parse-names&quot;:false,&quot;dropping-particle&quot;:&quot;&quot;,&quot;non-dropping-particle&quot;:&quot;&quot;},{&quot;family&quot;:&quot;Pinariya&quot;,&quot;given&quot;:&quot;Janette Maria&quot;,&quot;parse-names&quot;:false,&quot;dropping-particle&quot;:&quot;&quot;,&quot;non-dropping-particle&quot;:&quot;&quot;}],&quot;issued&quot;:{&quot;date-parts&quot;:[[2019]]},&quot;number-of-pages&quot;:&quot;17-29&quot;,&quot;abstract&quot;:&quot;This study discusses public relations campaigns in the health sector conducted by KICKS (Koalisi Indonesia Cegah Kanker Serviks) as an effort to introduce HPV vaccination as a primary prevention of cervical cancer. Used case study method with a descriptive qualitative approach, the research aims to obtain information about strategies used in introducing innovations in the health sector, obstacles faced and how to deal with them. By analyzing the main elements of diffusion of innovation, supported by public relations concept and health communication, the results of this study show that KICKS has considered 4 main elements of diffusion of innovation, which include, innovation, communication channels, time, and the social system. Where KICKS public relations form a strategy by maximizing the use of opinion leaders. Using mass media, new media, and interpersonal communication as the communication channel. The messages are also formed by considering the characteristics of innovation, and for now, the HPV vaccination introduction by KICKS is generally at the persuasion stage in the innovation-decision process.&quot;,&quot;volume&quot;:&quot;Direview&quot;,&quot;container-title-short&quot;:&quot;&quot;},&quot;isTemporary&quot;:false,&quot;suppress-author&quot;:false,&quot;composite&quot;:false,&quot;author-only&quot;:false}]},{&quot;citationID&quot;:&quot;MENDELEY_CITATION_f37b9672-2489-4dc8-9651-f8d670d66746&quot;,&quot;properties&quot;:{&quot;noteIndex&quot;:0},&quot;isEdited&quot;:false,&quot;manualOverride&quot;:{&quot;isManuallyOverridden&quot;:false,&quot;citeprocText&quot;:&quot;(Herlina Malik et al., 2022)&quot;,&quot;manualOverrideText&quot;:&quot;&quot;},&quot;citationTag&quot;:&quot;MENDELEY_CITATION_v3_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&quot;,&quot;citationItems&quot;:[{&quot;id&quot;:&quot;55af4ebe-6fe1-323c-84bd-cb5bef1ad648&quot;,&quot;itemData&quot;:{&quot;type&quot;:&quot;report&quot;,&quot;id&quot;:&quot;55af4ebe-6fe1-323c-84bd-cb5bef1ad648&quot;,&quot;title&quot;:&quot;Penggunaan Aplikasi Peduli Lindungi oleh Lansia Ditinjau dari Teori Difusi Inovasi&quot;,&quot;author&quot;:[{&quot;family&quot;:&quot;Herlina Malik&quot;,&quot;given&quot;:&quot;Chici&quot;,&quot;parse-names&quot;:false,&quot;dropping-particle&quot;:&quot;&quot;,&quot;non-dropping-particle&quot;:&quot;&quot;},{&quot;family&quot;:&quot;Faza Auliya&quot;,&quot;given&quot;:&quot;Nadhira&quot;,&quot;parse-names&quot;:false,&quot;dropping-particle&quot;:&quot;&quot;,&quot;non-dropping-particle&quot;:&quot;&quot;},{&quot;family&quot;:&quot;Iqbal&quot;,&quot;given&quot;:&quot;Mochamad&quot;,&quot;parse-names&quot;:false,&quot;dropping-particle&quot;:&quot;&quot;,&quot;non-dropping-particle&quot;:&quot;&quot;},{&quot;family&quot;:&quot;Pasundan&quot;,&quot;given&quot;:&quot;Universitas&quot;,&quot;parse-names&quot;:false,&quot;dropping-particle&quot;:&quot;&quot;,&quot;non-dropping-particle&quot;:&quot;&quot;},{&quot;family&quot;:&quot;Lengkong Besar&quot;,&quot;given&quot;:&quot;Jl&quot;,&quot;parse-names&quot;:false,&quot;dropping-particle&quot;:&quot;&quot;,&quot;non-dropping-particle&quot;:&quot;&quot;},{&quot;family&quot;:&quot;68&quot;,&quot;given&quot;:&quot;No&quot;,&quot;parse-names&quot;:false,&quot;dropping-particle&quot;:&quot;&quot;,&quot;non-dropping-particle&quot;:&quot;&quot;}],&quot;issued&quot;:{&quot;date-parts&quot;:[[2022]]},&quot;number-of-pages&quot;:&quot;159-176&quot;,&quot;abstract&quot;:&quot;PeduliLindung is an application to reduce the scale of COVID-19 infection in Indonesia. The PeduliLindung application is considered an innovation update in the form of an application that can be a one-stop communication medium for the delivery of general information related to COVID 19 in a controlled and transparent manner. However, it turns out that many elderly users have difficulty using it. This research was conducted using a qualitative approach with the theory of diffusion of innovation by conducting interviews with elderly users of the application. The researcher will analyze the implementation of the PeduliLindung application communication between the elderly in Cimahi City in relation to innovation decisions in five stages, namely: the knowledge stage, the persuasion stage, the decision-making stage, the implementation stage and the confirmation stage. The theory used in this research is the theory of diffusion of innovation which according to Everett M. Rogers is the spread of innovation in the sense of the process by which new ideas and ideas are transmitted to social systems and behavior change occurs in society. The results obtained focused on the results felt by elderly users when using the PeduliLindung application in order to find the relationship between the subject and the object of research. Based on the results of the interview research, there were 12 informants who showed refusal and 7 other informants who showed acceptance about the application PeduliLindungi.&quot;,&quot;issue&quot;:&quot;02&quot;,&quot;volume&quot;:&quot;10&quot;,&quot;container-title-short&quot;:&quot;&quot;},&quot;isTemporary&quot;:false,&quot;suppress-author&quot;:false,&quot;composite&quot;:false,&quot;author-only&quot;:false}]},{&quot;citationID&quot;:&quot;MENDELEY_CITATION_d452c391-8ed9-499f-9f11-0c7fd27bcac4&quot;,&quot;properties&quot;:{&quot;noteIndex&quot;:0},&quot;isEdited&quot;:false,&quot;manualOverride&quot;:{&quot;isManuallyOverridden&quot;:false,&quot;citeprocText&quot;:&quot;(Herlina Malik et al., 2022)&quot;,&quot;manualOverrideText&quot;:&quot;&quot;},&quot;citationTag&quot;:&quot;MENDELEY_CITATION_v3_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&quot;,&quot;citationItems&quot;:[{&quot;id&quot;:&quot;55af4ebe-6fe1-323c-84bd-cb5bef1ad648&quot;,&quot;itemData&quot;:{&quot;type&quot;:&quot;report&quot;,&quot;id&quot;:&quot;55af4ebe-6fe1-323c-84bd-cb5bef1ad648&quot;,&quot;title&quot;:&quot;Penggunaan Aplikasi Peduli Lindungi oleh Lansia Ditinjau dari Teori Difusi Inovasi&quot;,&quot;author&quot;:[{&quot;family&quot;:&quot;Herlina Malik&quot;,&quot;given&quot;:&quot;Chici&quot;,&quot;parse-names&quot;:false,&quot;dropping-particle&quot;:&quot;&quot;,&quot;non-dropping-particle&quot;:&quot;&quot;},{&quot;family&quot;:&quot;Faza Auliya&quot;,&quot;given&quot;:&quot;Nadhira&quot;,&quot;parse-names&quot;:false,&quot;dropping-particle&quot;:&quot;&quot;,&quot;non-dropping-particle&quot;:&quot;&quot;},{&quot;family&quot;:&quot;Iqbal&quot;,&quot;given&quot;:&quot;Mochamad&quot;,&quot;parse-names&quot;:false,&quot;dropping-particle&quot;:&quot;&quot;,&quot;non-dropping-particle&quot;:&quot;&quot;},{&quot;family&quot;:&quot;Pasundan&quot;,&quot;given&quot;:&quot;Universitas&quot;,&quot;parse-names&quot;:false,&quot;dropping-particle&quot;:&quot;&quot;,&quot;non-dropping-particle&quot;:&quot;&quot;},{&quot;family&quot;:&quot;Lengkong Besar&quot;,&quot;given&quot;:&quot;Jl&quot;,&quot;parse-names&quot;:false,&quot;dropping-particle&quot;:&quot;&quot;,&quot;non-dropping-particle&quot;:&quot;&quot;},{&quot;family&quot;:&quot;68&quot;,&quot;given&quot;:&quot;No&quot;,&quot;parse-names&quot;:false,&quot;dropping-particle&quot;:&quot;&quot;,&quot;non-dropping-particle&quot;:&quot;&quot;}],&quot;issued&quot;:{&quot;date-parts&quot;:[[2022]]},&quot;number-of-pages&quot;:&quot;159-176&quot;,&quot;abstract&quot;:&quot;PeduliLindung is an application to reduce the scale of COVID-19 infection in Indonesia. The PeduliLindung application is considered an innovation update in the form of an application that can be a one-stop communication medium for the delivery of general information related to COVID 19 in a controlled and transparent manner. However, it turns out that many elderly users have difficulty using it. This research was conducted using a qualitative approach with the theory of diffusion of innovation by conducting interviews with elderly users of the application. The researcher will analyze the implementation of the PeduliLindung application communication between the elderly in Cimahi City in relation to innovation decisions in five stages, namely: the knowledge stage, the persuasion stage, the decision-making stage, the implementation stage and the confirmation stage. The theory used in this research is the theory of diffusion of innovation which according to Everett M. Rogers is the spread of innovation in the sense of the process by which new ideas and ideas are transmitted to social systems and behavior change occurs in society. The results obtained focused on the results felt by elderly users when using the PeduliLindung application in order to find the relationship between the subject and the object of research. Based on the results of the interview research, there were 12 informants who showed refusal and 7 other informants who showed acceptance about the application PeduliLindungi.&quot;,&quot;issue&quot;:&quot;02&quot;,&quot;volume&quot;:&quot;10&quot;,&quot;container-title-short&quot;:&quot;&quot;},&quot;isTemporary&quot;:false,&quot;suppress-author&quot;:false,&quot;composite&quot;:false,&quot;author-only&quot;:false}]},{&quot;citationID&quot;:&quot;MENDELEY_CITATION_0c55a27d-0f25-44c8-b9c3-1686dbc297f2&quot;,&quot;properties&quot;:{&quot;noteIndex&quot;:0},&quot;isEdited&quot;:false,&quot;manualOverride&quot;:{&quot;isManuallyOverridden&quot;:false,&quot;citeprocText&quot;:&quot;(Herlina Malik et al., 2022)&quot;,&quot;manualOverrideText&quot;:&quot;&quot;},&quot;citationTag&quot;:&quot;MENDELEY_CITATION_v3_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&quot;,&quot;citationItems&quot;:[{&quot;id&quot;:&quot;55af4ebe-6fe1-323c-84bd-cb5bef1ad648&quot;,&quot;itemData&quot;:{&quot;type&quot;:&quot;report&quot;,&quot;id&quot;:&quot;55af4ebe-6fe1-323c-84bd-cb5bef1ad648&quot;,&quot;title&quot;:&quot;Penggunaan Aplikasi Peduli Lindungi oleh Lansia Ditinjau dari Teori Difusi Inovasi&quot;,&quot;author&quot;:[{&quot;family&quot;:&quot;Herlina Malik&quot;,&quot;given&quot;:&quot;Chici&quot;,&quot;parse-names&quot;:false,&quot;dropping-particle&quot;:&quot;&quot;,&quot;non-dropping-particle&quot;:&quot;&quot;},{&quot;family&quot;:&quot;Faza Auliya&quot;,&quot;given&quot;:&quot;Nadhira&quot;,&quot;parse-names&quot;:false,&quot;dropping-particle&quot;:&quot;&quot;,&quot;non-dropping-particle&quot;:&quot;&quot;},{&quot;family&quot;:&quot;Iqbal&quot;,&quot;given&quot;:&quot;Mochamad&quot;,&quot;parse-names&quot;:false,&quot;dropping-particle&quot;:&quot;&quot;,&quot;non-dropping-particle&quot;:&quot;&quot;},{&quot;family&quot;:&quot;Pasundan&quot;,&quot;given&quot;:&quot;Universitas&quot;,&quot;parse-names&quot;:false,&quot;dropping-particle&quot;:&quot;&quot;,&quot;non-dropping-particle&quot;:&quot;&quot;},{&quot;family&quot;:&quot;Lengkong Besar&quot;,&quot;given&quot;:&quot;Jl&quot;,&quot;parse-names&quot;:false,&quot;dropping-particle&quot;:&quot;&quot;,&quot;non-dropping-particle&quot;:&quot;&quot;},{&quot;family&quot;:&quot;68&quot;,&quot;given&quot;:&quot;No&quot;,&quot;parse-names&quot;:false,&quot;dropping-particle&quot;:&quot;&quot;,&quot;non-dropping-particle&quot;:&quot;&quot;}],&quot;issued&quot;:{&quot;date-parts&quot;:[[2022]]},&quot;number-of-pages&quot;:&quot;159-176&quot;,&quot;abstract&quot;:&quot;PeduliLindung is an application to reduce the scale of COVID-19 infection in Indonesia. The PeduliLindung application is considered an innovation update in the form of an application that can be a one-stop communication medium for the delivery of general information related to COVID 19 in a controlled and transparent manner. However, it turns out that many elderly users have difficulty using it. This research was conducted using a qualitative approach with the theory of diffusion of innovation by conducting interviews with elderly users of the application. The researcher will analyze the implementation of the PeduliLindung application communication between the elderly in Cimahi City in relation to innovation decisions in five stages, namely: the knowledge stage, the persuasion stage, the decision-making stage, the implementation stage and the confirmation stage. The theory used in this research is the theory of diffusion of innovation which according to Everett M. Rogers is the spread of innovation in the sense of the process by which new ideas and ideas are transmitted to social systems and behavior change occurs in society. The results obtained focused on the results felt by elderly users when using the PeduliLindung application in order to find the relationship between the subject and the object of research. Based on the results of the interview research, there were 12 informants who showed refusal and 7 other informants who showed acceptance about the application PeduliLindungi.&quot;,&quot;issue&quot;:&quot;02&quot;,&quot;volume&quot;:&quot;10&quot;,&quot;container-title-short&quot;:&quot;&quot;},&quot;isTemporary&quot;:false,&quot;suppress-author&quot;:false,&quot;composite&quot;:false,&quot;author-only&quot;:false}]},{&quot;citationID&quot;:&quot;MENDELEY_CITATION_3493aa57-2222-4c43-8c23-0ddd66b656fc&quot;,&quot;properties&quot;:{&quot;noteIndex&quot;:0},&quot;isEdited&quot;:false,&quot;manualOverride&quot;:{&quot;isManuallyOverridden&quot;:false,&quot;citeprocText&quot;:&quot;(Mihardja et al., 2022)&quot;,&quot;manualOverrideText&quot;:&quot;&quot;},&quot;citationTag&quot;:&quot;MENDELEY_CITATION_v3_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&quot;,&quot;citationItems&quot;:[{&quot;id&quot;:&quot;880c076e-0d61-38a2-afaa-59996f081e8e&quot;,&quot;itemData&quot;:{&quot;type&quot;:&quot;article-journal&quot;,&quot;id&quot;:&quot;880c076e-0d61-38a2-afaa-59996f081e8e&quot;,&quot;title&quot;:&quot;Penerapan Teori Difusi Inovasi Dalam Community Engagement : Kisah Pengolahan Limbah Rajungan Dari Indramayu&quot;,&quot;author&quot;:[{&quot;family&quot;:&quot;Mihardja&quot;,&quot;given&quot;:&quot;Eli Jamilah&quot;,&quot;parse-names&quot;:false,&quot;dropping-particle&quot;:&quot;&quot;,&quot;non-dropping-particle&quot;:&quot;&quot;},{&quot;family&quot;:&quot;Azizi&quot;,&quot;given&quot;:&quot;Aqil&quot;,&quot;parse-names&quot;:false,&quot;dropping-particle&quot;:&quot;&quot;,&quot;non-dropping-particle&quot;:&quot;&quot;},{&quot;family&quot;:&quot;Fairus&quot;,&quot;given&quot;:&quot;Sirin&quot;,&quot;parse-names&quot;:false,&quot;dropping-particle&quot;:&quot;&quot;,&quot;non-dropping-particle&quot;:&quot;&quot;}],&quot;container-title&quot;:&quot;Agustus Tahun&quot;,&quot;DOI&quot;:&quot;10.34001/jdc.v6i1.2030&quot;,&quot;ISSN&quot;:&quot;2548-8791&quot;,&quot;URL&quot;:&quot;www.beritaiptek.com,&quot;,&quot;issued&quot;:{&quot;date-parts&quot;:[[2022]]},&quot;page&quot;:&quot;61&quot;,&quot;abstract&quot;:&quot;There is a need to understand strategies in delivering messages so that service activities can achieve the goals set. However, community partnership activities (PKM) that are technical in nature often stop when the activity is finished because the target community does not understand and accept the training or technical innovation that is delivered. Likewise in the Bakrie University PkM activities. This article describes the process and results of the PkM program activities in the manufacture of chitin and chitosan on a laboratory scale from crab shell waste in Indramayu which are reviewed and analyzed using theories in the field of Communication, particularly the Diffusion of Innovation Theory. The results of the study indicate that the application of the Diffusion of Innovation theory is needed in PkM activities so that the activities can become sustainable programs. Therefore, the results of this study are expected to be a recommendation and reflection for other PkM Program implementers to understand effective and efficient strategies in disseminating innovation to the community.&quot;,&quot;issue&quot;:&quot;2&quot;,&quot;volume&quot;:&quot;06&quot;,&quot;container-title-short&quot;:&quot;&quot;},&quot;isTemporary&quot;:false,&quot;suppress-author&quot;:false,&quot;composite&quot;:false,&quot;author-only&quot;:false}]},{&quot;citationID&quot;:&quot;MENDELEY_CITATION_ead09625-9a26-41de-b745-847ceae2358f&quot;,&quot;properties&quot;:{&quot;noteIndex&quot;:0},&quot;isEdited&quot;:false,&quot;manualOverride&quot;:{&quot;isManuallyOverridden&quot;:true,&quot;citeprocText&quot;:&quot;(Sutjipto &amp;#38; Pinariya, 2019)&quot;,&quot;manualOverrideText&quot;:&quot;(Rogers dalam Sutjipto &amp; Pinariya, 2019)&quot;},&quot;citationTag&quot;:&quot;MENDELEY_CITATION_v3_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&quot;,&quot;citationItems&quot;:[{&quot;id&quot;:&quot;e875f374-18ae-36dd-85e4-ccd1a789aeba&quot;,&quot;itemData&quot;:{&quot;type&quot;:&quot;report&quot;,&quot;id&quot;:&quot;e875f374-18ae-36dd-85e4-ccd1a789aeba&quot;,&quot;title&quot;:&quot;PENGENALAN VAKSINASI HPV OLEH KOALISI INDONESIA CEGAH KANKER SERVIKS DENGAN PENDEKATAN TEORI DIFUSI INOVASI&quot;,&quot;author&quot;:[{&quot;family&quot;:&quot;Sutjipto&quot;,&quot;given&quot;:&quot;Aldila Maharani&quot;,&quot;parse-names&quot;:false,&quot;dropping-particle&quot;:&quot;&quot;,&quot;non-dropping-particle&quot;:&quot;&quot;},{&quot;family&quot;:&quot;Pinariya&quot;,&quot;given&quot;:&quot;Janette Maria&quot;,&quot;parse-names&quot;:false,&quot;dropping-particle&quot;:&quot;&quot;,&quot;non-dropping-particle&quot;:&quot;&quot;}],&quot;issued&quot;:{&quot;date-parts&quot;:[[2019]]},&quot;number-of-pages&quot;:&quot;17-29&quot;,&quot;abstract&quot;:&quot;This study discusses public relations campaigns in the health sector conducted by KICKS (Koalisi Indonesia Cegah Kanker Serviks) as an effort to introduce HPV vaccination as a primary prevention of cervical cancer. Used case study method with a descriptive qualitative approach, the research aims to obtain information about strategies used in introducing innovations in the health sector, obstacles faced and how to deal with them. By analyzing the main elements of diffusion of innovation, supported by public relations concept and health communication, the results of this study show that KICKS has considered 4 main elements of diffusion of innovation, which include, innovation, communication channels, time, and the social system. Where KICKS public relations form a strategy by maximizing the use of opinion leaders. Using mass media, new media, and interpersonal communication as the communication channel. The messages are also formed by considering the characteristics of innovation, and for now, the HPV vaccination introduction by KICKS is generally at the persuasion stage in the innovation-decision process.&quot;,&quot;volume&quot;:&quot;Direview&quot;,&quot;container-title-short&quot;:&quot;&quot;},&quot;isTemporary&quot;:false,&quot;suppress-author&quot;:false,&quot;composite&quot;:false,&quot;author-onl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untzZf3zrtPJyBKDCurv0S1RCw==">AMUW2mUd/x1qKZCHZ9yrZIj+8e3c6jbl8Ju3hLuFRiymrVm0BskGyWaaYlePTR0W+pW7wE6/jheM3yiFzlvTWzWDsjnaOZdc+xaur7rcaaQlM35dNkaAU3a3sOJtxdCAk+dfKlIvK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01091D-73D4-4E9D-B38D-6022DCB4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do</dc:creator>
  <cp:lastModifiedBy>Daffa Arif Pardila</cp:lastModifiedBy>
  <cp:revision>95</cp:revision>
  <dcterms:created xsi:type="dcterms:W3CDTF">2022-01-12T09:18:00Z</dcterms:created>
  <dcterms:modified xsi:type="dcterms:W3CDTF">2026-01-26T07:57:00Z</dcterms:modified>
</cp:coreProperties>
</file>